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DB69" w14:textId="77777777" w:rsidR="00224FEC" w:rsidRPr="006869C4" w:rsidRDefault="00CD55A4" w:rsidP="00062917">
      <w:pPr>
        <w:pStyle w:val="a3"/>
        <w:tabs>
          <w:tab w:val="left" w:pos="426"/>
        </w:tabs>
        <w:spacing w:before="0" w:after="0"/>
        <w:ind w:firstLine="0"/>
        <w:outlineLvl w:val="0"/>
        <w:rPr>
          <w:rFonts w:ascii="Arial" w:hAnsi="Arial" w:cs="Arial"/>
          <w:b w:val="0"/>
          <w:bCs/>
          <w:sz w:val="22"/>
          <w:szCs w:val="22"/>
        </w:rPr>
      </w:pPr>
      <w:r w:rsidRPr="006869C4">
        <w:rPr>
          <w:rFonts w:ascii="Arial" w:hAnsi="Arial" w:cs="Arial"/>
          <w:b w:val="0"/>
          <w:bCs/>
          <w:sz w:val="22"/>
          <w:szCs w:val="22"/>
        </w:rPr>
        <w:t xml:space="preserve">Договор </w:t>
      </w:r>
      <w:r w:rsidR="0035072F" w:rsidRPr="006869C4">
        <w:rPr>
          <w:rFonts w:ascii="Arial" w:hAnsi="Arial" w:cs="Arial"/>
          <w:b w:val="0"/>
          <w:bCs/>
          <w:sz w:val="22"/>
          <w:szCs w:val="22"/>
        </w:rPr>
        <w:t>лизинга</w:t>
      </w:r>
      <w:r w:rsidR="00AD6742" w:rsidRPr="006869C4">
        <w:rPr>
          <w:rFonts w:ascii="Arial" w:hAnsi="Arial" w:cs="Arial"/>
          <w:b w:val="0"/>
          <w:bCs/>
          <w:sz w:val="22"/>
          <w:szCs w:val="22"/>
        </w:rPr>
        <w:t xml:space="preserve"> </w:t>
      </w:r>
      <w:r w:rsidRPr="006869C4">
        <w:rPr>
          <w:rFonts w:ascii="Arial" w:hAnsi="Arial" w:cs="Arial"/>
          <w:b w:val="0"/>
          <w:bCs/>
          <w:sz w:val="22"/>
          <w:szCs w:val="22"/>
        </w:rPr>
        <w:t>№</w:t>
      </w:r>
      <w:r w:rsidR="00996790" w:rsidRPr="006869C4">
        <w:rPr>
          <w:rFonts w:ascii="Arial" w:hAnsi="Arial" w:cs="Arial"/>
          <w:b w:val="0"/>
          <w:bCs/>
          <w:sz w:val="22"/>
          <w:szCs w:val="22"/>
        </w:rPr>
        <w:t>__________</w:t>
      </w:r>
    </w:p>
    <w:p w14:paraId="5E027B3A" w14:textId="09614C09" w:rsidR="00CD55A4" w:rsidRPr="006869C4" w:rsidRDefault="002C421F" w:rsidP="001E11E9">
      <w:pPr>
        <w:tabs>
          <w:tab w:val="left" w:pos="426"/>
          <w:tab w:val="left" w:pos="8364"/>
        </w:tabs>
        <w:rPr>
          <w:rFonts w:ascii="Arial" w:hAnsi="Arial" w:cs="Arial"/>
          <w:bCs/>
          <w:sz w:val="22"/>
          <w:szCs w:val="22"/>
        </w:rPr>
      </w:pPr>
      <w:r w:rsidRPr="006869C4">
        <w:rPr>
          <w:rFonts w:ascii="Arial" w:hAnsi="Arial" w:cs="Arial"/>
          <w:bCs/>
          <w:sz w:val="22"/>
          <w:szCs w:val="22"/>
        </w:rPr>
        <w:t>город ______</w:t>
      </w:r>
      <w:r w:rsidR="00D37818" w:rsidRPr="006869C4">
        <w:rPr>
          <w:rFonts w:ascii="Arial" w:hAnsi="Arial" w:cs="Arial"/>
          <w:bCs/>
          <w:sz w:val="22"/>
          <w:szCs w:val="22"/>
        </w:rPr>
        <w:t xml:space="preserve">                                                                                                </w:t>
      </w:r>
      <w:proofErr w:type="gramStart"/>
      <w:r w:rsidR="00D37818" w:rsidRPr="006869C4">
        <w:rPr>
          <w:rFonts w:ascii="Arial" w:hAnsi="Arial" w:cs="Arial"/>
          <w:bCs/>
          <w:sz w:val="22"/>
          <w:szCs w:val="22"/>
        </w:rPr>
        <w:t xml:space="preserve">  </w:t>
      </w:r>
      <w:r w:rsidR="007F3BB9" w:rsidRPr="006869C4">
        <w:rPr>
          <w:rFonts w:ascii="Arial" w:hAnsi="Arial" w:cs="Arial"/>
          <w:bCs/>
          <w:sz w:val="22"/>
          <w:szCs w:val="22"/>
        </w:rPr>
        <w:t xml:space="preserve"> </w:t>
      </w:r>
      <w:r w:rsidRPr="006869C4">
        <w:rPr>
          <w:rFonts w:ascii="Arial" w:hAnsi="Arial" w:cs="Arial"/>
          <w:bCs/>
          <w:sz w:val="22"/>
          <w:szCs w:val="22"/>
        </w:rPr>
        <w:t>«</w:t>
      </w:r>
      <w:proofErr w:type="gramEnd"/>
      <w:r w:rsidRPr="006869C4">
        <w:rPr>
          <w:rFonts w:ascii="Arial" w:hAnsi="Arial" w:cs="Arial"/>
          <w:bCs/>
          <w:sz w:val="22"/>
          <w:szCs w:val="22"/>
        </w:rPr>
        <w:t xml:space="preserve">___» </w:t>
      </w:r>
      <w:r w:rsidR="00996790" w:rsidRPr="006869C4">
        <w:rPr>
          <w:rFonts w:ascii="Arial" w:hAnsi="Arial" w:cs="Arial"/>
          <w:bCs/>
          <w:sz w:val="22"/>
          <w:szCs w:val="22"/>
        </w:rPr>
        <w:t>__</w:t>
      </w:r>
      <w:r w:rsidRPr="006869C4">
        <w:rPr>
          <w:rFonts w:ascii="Arial" w:hAnsi="Arial" w:cs="Arial"/>
          <w:bCs/>
          <w:sz w:val="22"/>
          <w:szCs w:val="22"/>
        </w:rPr>
        <w:t>______</w:t>
      </w:r>
      <w:r w:rsidR="00996790" w:rsidRPr="006869C4">
        <w:rPr>
          <w:rFonts w:ascii="Arial" w:hAnsi="Arial" w:cs="Arial"/>
          <w:bCs/>
          <w:sz w:val="22"/>
          <w:szCs w:val="22"/>
        </w:rPr>
        <w:t>_____</w:t>
      </w:r>
      <w:r w:rsidR="00CD55A4" w:rsidRPr="006869C4">
        <w:rPr>
          <w:rFonts w:ascii="Arial" w:hAnsi="Arial" w:cs="Arial"/>
          <w:bCs/>
          <w:sz w:val="22"/>
          <w:szCs w:val="22"/>
        </w:rPr>
        <w:t xml:space="preserve"> 20</w:t>
      </w:r>
      <w:r w:rsidR="00FC5AA1" w:rsidRPr="006869C4">
        <w:rPr>
          <w:rFonts w:ascii="Arial" w:hAnsi="Arial" w:cs="Arial"/>
          <w:bCs/>
          <w:sz w:val="22"/>
          <w:szCs w:val="22"/>
        </w:rPr>
        <w:t>_</w:t>
      </w:r>
      <w:r w:rsidR="007609DC" w:rsidRPr="006869C4">
        <w:rPr>
          <w:rFonts w:ascii="Arial" w:hAnsi="Arial" w:cs="Arial"/>
          <w:bCs/>
          <w:sz w:val="22"/>
          <w:szCs w:val="22"/>
        </w:rPr>
        <w:t>_</w:t>
      </w:r>
      <w:r w:rsidR="00AD6742" w:rsidRPr="006869C4">
        <w:rPr>
          <w:rFonts w:ascii="Arial" w:hAnsi="Arial" w:cs="Arial"/>
          <w:bCs/>
          <w:sz w:val="22"/>
          <w:szCs w:val="22"/>
        </w:rPr>
        <w:t xml:space="preserve"> г.</w:t>
      </w:r>
    </w:p>
    <w:p w14:paraId="203E4753" w14:textId="77777777" w:rsidR="004D66BE" w:rsidRPr="006869C4" w:rsidRDefault="004D66BE" w:rsidP="00062917">
      <w:pPr>
        <w:tabs>
          <w:tab w:val="left" w:pos="426"/>
        </w:tabs>
        <w:rPr>
          <w:rFonts w:ascii="Arial" w:hAnsi="Arial" w:cs="Arial"/>
          <w:bCs/>
          <w:sz w:val="22"/>
          <w:szCs w:val="22"/>
        </w:rPr>
      </w:pPr>
    </w:p>
    <w:p w14:paraId="1D52B23E" w14:textId="048256FF" w:rsidR="009717D7" w:rsidRPr="006869C4" w:rsidRDefault="00FC1513" w:rsidP="00717775">
      <w:pPr>
        <w:pStyle w:val="Orenburg2"/>
        <w:numPr>
          <w:ilvl w:val="0"/>
          <w:numId w:val="0"/>
        </w:numPr>
        <w:tabs>
          <w:tab w:val="left" w:pos="426"/>
          <w:tab w:val="num" w:pos="1440"/>
        </w:tabs>
        <w:rPr>
          <w:rFonts w:ascii="Arial" w:hAnsi="Arial" w:cs="Arial"/>
          <w:bCs/>
          <w:sz w:val="22"/>
          <w:szCs w:val="22"/>
        </w:rPr>
      </w:pPr>
      <w:r w:rsidRPr="006869C4">
        <w:rPr>
          <w:rFonts w:ascii="Arial" w:hAnsi="Arial" w:cs="Arial"/>
          <w:bCs/>
          <w:sz w:val="22"/>
          <w:szCs w:val="22"/>
        </w:rPr>
        <w:t>_________________</w:t>
      </w:r>
      <w:r w:rsidR="000D2F5D" w:rsidRPr="006869C4">
        <w:rPr>
          <w:rFonts w:ascii="Arial" w:hAnsi="Arial" w:cs="Arial"/>
          <w:bCs/>
          <w:sz w:val="22"/>
          <w:szCs w:val="22"/>
        </w:rPr>
        <w:t xml:space="preserve">, именуемое в дальнейшем </w:t>
      </w:r>
      <w:r w:rsidR="00374B7B" w:rsidRPr="006869C4">
        <w:rPr>
          <w:rFonts w:ascii="Arial" w:hAnsi="Arial" w:cs="Arial"/>
          <w:bCs/>
          <w:sz w:val="22"/>
          <w:szCs w:val="22"/>
        </w:rPr>
        <w:t>«</w:t>
      </w:r>
      <w:r w:rsidR="000D2F5D" w:rsidRPr="006869C4">
        <w:rPr>
          <w:rFonts w:ascii="Arial" w:hAnsi="Arial" w:cs="Arial"/>
          <w:bCs/>
          <w:sz w:val="22"/>
          <w:szCs w:val="22"/>
        </w:rPr>
        <w:t>Лизингодатель</w:t>
      </w:r>
      <w:r w:rsidR="00374B7B" w:rsidRPr="006869C4">
        <w:rPr>
          <w:rFonts w:ascii="Arial" w:hAnsi="Arial" w:cs="Arial"/>
          <w:bCs/>
          <w:sz w:val="22"/>
          <w:szCs w:val="22"/>
        </w:rPr>
        <w:t>»</w:t>
      </w:r>
      <w:r w:rsidR="000D2F5D" w:rsidRPr="006869C4">
        <w:rPr>
          <w:rFonts w:ascii="Arial" w:hAnsi="Arial" w:cs="Arial"/>
          <w:bCs/>
          <w:sz w:val="22"/>
          <w:szCs w:val="22"/>
        </w:rPr>
        <w:t xml:space="preserve">, в лице </w:t>
      </w:r>
      <w:r w:rsidR="00390922" w:rsidRPr="006869C4">
        <w:rPr>
          <w:rFonts w:ascii="Arial" w:hAnsi="Arial" w:cs="Arial"/>
          <w:bCs/>
          <w:sz w:val="22"/>
          <w:szCs w:val="22"/>
        </w:rPr>
        <w:t>_______________</w:t>
      </w:r>
      <w:r w:rsidR="00926203" w:rsidRPr="006869C4">
        <w:rPr>
          <w:rFonts w:ascii="Arial" w:hAnsi="Arial" w:cs="Arial"/>
          <w:bCs/>
          <w:sz w:val="22"/>
          <w:szCs w:val="22"/>
        </w:rPr>
        <w:t xml:space="preserve">, действующего на основании </w:t>
      </w:r>
      <w:r w:rsidR="00390922" w:rsidRPr="006869C4">
        <w:rPr>
          <w:rFonts w:ascii="Arial" w:hAnsi="Arial" w:cs="Arial"/>
          <w:bCs/>
          <w:sz w:val="22"/>
          <w:szCs w:val="22"/>
        </w:rPr>
        <w:t>_______________</w:t>
      </w:r>
      <w:r w:rsidR="000D2F5D" w:rsidRPr="006869C4">
        <w:rPr>
          <w:rFonts w:ascii="Arial" w:hAnsi="Arial" w:cs="Arial"/>
          <w:bCs/>
          <w:sz w:val="22"/>
          <w:szCs w:val="22"/>
        </w:rPr>
        <w:t xml:space="preserve">, с одной стороны, и </w:t>
      </w:r>
      <w:r w:rsidR="00996790" w:rsidRPr="006869C4">
        <w:rPr>
          <w:rFonts w:ascii="Arial" w:hAnsi="Arial" w:cs="Arial"/>
          <w:bCs/>
          <w:sz w:val="22"/>
          <w:szCs w:val="22"/>
        </w:rPr>
        <w:t>_______________________</w:t>
      </w:r>
      <w:r w:rsidR="000D2F5D" w:rsidRPr="006869C4">
        <w:rPr>
          <w:rFonts w:ascii="Arial" w:hAnsi="Arial" w:cs="Arial"/>
          <w:bCs/>
          <w:sz w:val="22"/>
          <w:szCs w:val="22"/>
        </w:rPr>
        <w:t xml:space="preserve">, именуемое в дальнейшем </w:t>
      </w:r>
      <w:r w:rsidR="00374B7B" w:rsidRPr="006869C4">
        <w:rPr>
          <w:rFonts w:ascii="Arial" w:hAnsi="Arial" w:cs="Arial"/>
          <w:bCs/>
          <w:sz w:val="22"/>
          <w:szCs w:val="22"/>
        </w:rPr>
        <w:t>«</w:t>
      </w:r>
      <w:r w:rsidR="000D2F5D" w:rsidRPr="006869C4">
        <w:rPr>
          <w:rFonts w:ascii="Arial" w:hAnsi="Arial" w:cs="Arial"/>
          <w:bCs/>
          <w:sz w:val="22"/>
          <w:szCs w:val="22"/>
        </w:rPr>
        <w:t>Лизингополучатель</w:t>
      </w:r>
      <w:r w:rsidR="00374B7B" w:rsidRPr="006869C4">
        <w:rPr>
          <w:rFonts w:ascii="Arial" w:hAnsi="Arial" w:cs="Arial"/>
          <w:bCs/>
          <w:sz w:val="22"/>
          <w:szCs w:val="22"/>
        </w:rPr>
        <w:t>»</w:t>
      </w:r>
      <w:r w:rsidR="000D2F5D" w:rsidRPr="006869C4">
        <w:rPr>
          <w:rFonts w:ascii="Arial" w:hAnsi="Arial" w:cs="Arial"/>
          <w:bCs/>
          <w:sz w:val="22"/>
          <w:szCs w:val="22"/>
        </w:rPr>
        <w:t xml:space="preserve">, в лице </w:t>
      </w:r>
      <w:r w:rsidR="00996790" w:rsidRPr="006869C4">
        <w:rPr>
          <w:rFonts w:ascii="Arial" w:hAnsi="Arial" w:cs="Arial"/>
          <w:bCs/>
          <w:sz w:val="22"/>
          <w:szCs w:val="22"/>
        </w:rPr>
        <w:t>________________</w:t>
      </w:r>
      <w:r w:rsidR="000D2F5D" w:rsidRPr="006869C4">
        <w:rPr>
          <w:rFonts w:ascii="Arial" w:hAnsi="Arial" w:cs="Arial"/>
          <w:bCs/>
          <w:sz w:val="22"/>
          <w:szCs w:val="22"/>
        </w:rPr>
        <w:t xml:space="preserve">, действующего на основании </w:t>
      </w:r>
      <w:r w:rsidR="00996790" w:rsidRPr="006869C4">
        <w:rPr>
          <w:rFonts w:ascii="Arial" w:hAnsi="Arial" w:cs="Arial"/>
          <w:bCs/>
          <w:sz w:val="22"/>
          <w:szCs w:val="22"/>
        </w:rPr>
        <w:t>_____________</w:t>
      </w:r>
      <w:r w:rsidR="000D2F5D" w:rsidRPr="006869C4">
        <w:rPr>
          <w:rFonts w:ascii="Arial" w:hAnsi="Arial" w:cs="Arial"/>
          <w:bCs/>
          <w:sz w:val="22"/>
          <w:szCs w:val="22"/>
        </w:rPr>
        <w:t xml:space="preserve">, с другой стороны, </w:t>
      </w:r>
      <w:r w:rsidR="009717D7" w:rsidRPr="006869C4">
        <w:rPr>
          <w:rFonts w:ascii="Arial" w:hAnsi="Arial" w:cs="Arial"/>
          <w:bCs/>
          <w:sz w:val="22"/>
          <w:szCs w:val="22"/>
        </w:rPr>
        <w:t>заключили настоящий</w:t>
      </w:r>
      <w:r w:rsidR="00BE6B51" w:rsidRPr="006869C4">
        <w:rPr>
          <w:rFonts w:ascii="Arial" w:hAnsi="Arial" w:cs="Arial"/>
          <w:bCs/>
          <w:sz w:val="22"/>
          <w:szCs w:val="22"/>
        </w:rPr>
        <w:t xml:space="preserve"> </w:t>
      </w:r>
      <w:r w:rsidR="009717D7" w:rsidRPr="006869C4">
        <w:rPr>
          <w:rFonts w:ascii="Arial" w:hAnsi="Arial" w:cs="Arial"/>
          <w:bCs/>
          <w:sz w:val="22"/>
          <w:szCs w:val="22"/>
        </w:rPr>
        <w:t xml:space="preserve">договор, именуемый в дальнейшем «Договор лизинга», </w:t>
      </w:r>
      <w:r w:rsidR="00BE6B51" w:rsidRPr="006869C4">
        <w:rPr>
          <w:rFonts w:ascii="Arial" w:hAnsi="Arial" w:cs="Arial"/>
          <w:bCs/>
          <w:sz w:val="22"/>
          <w:szCs w:val="22"/>
        </w:rPr>
        <w:br/>
      </w:r>
      <w:r w:rsidR="009717D7" w:rsidRPr="006869C4">
        <w:rPr>
          <w:rFonts w:ascii="Arial" w:hAnsi="Arial" w:cs="Arial"/>
          <w:bCs/>
          <w:sz w:val="22"/>
          <w:szCs w:val="22"/>
        </w:rPr>
        <w:t>о нижеследующем:</w:t>
      </w:r>
    </w:p>
    <w:p w14:paraId="1042FA2C" w14:textId="1550FED2" w:rsidR="00CD55A4" w:rsidRPr="006869C4" w:rsidRDefault="00CD55A4" w:rsidP="00062917">
      <w:pPr>
        <w:pStyle w:val="Orenburg2"/>
        <w:numPr>
          <w:ilvl w:val="0"/>
          <w:numId w:val="0"/>
        </w:numPr>
        <w:tabs>
          <w:tab w:val="left" w:pos="426"/>
          <w:tab w:val="num" w:pos="1440"/>
        </w:tabs>
        <w:spacing w:before="0" w:after="0"/>
        <w:rPr>
          <w:rFonts w:ascii="Arial" w:hAnsi="Arial" w:cs="Arial"/>
          <w:bCs/>
          <w:sz w:val="22"/>
          <w:szCs w:val="22"/>
        </w:rPr>
      </w:pPr>
    </w:p>
    <w:p w14:paraId="7484143E" w14:textId="77777777" w:rsidR="00EA7DB9" w:rsidRPr="006869C4" w:rsidRDefault="00EA7DB9" w:rsidP="00062917">
      <w:pPr>
        <w:pStyle w:val="Orenburg2"/>
        <w:numPr>
          <w:ilvl w:val="0"/>
          <w:numId w:val="0"/>
        </w:numPr>
        <w:tabs>
          <w:tab w:val="left" w:pos="426"/>
          <w:tab w:val="num" w:pos="1440"/>
        </w:tabs>
        <w:spacing w:before="0" w:after="0"/>
        <w:rPr>
          <w:rFonts w:ascii="Arial" w:hAnsi="Arial" w:cs="Arial"/>
          <w:bCs/>
          <w:sz w:val="22"/>
          <w:szCs w:val="22"/>
        </w:rPr>
      </w:pPr>
    </w:p>
    <w:p w14:paraId="0A097973" w14:textId="77777777" w:rsidR="002B52E1" w:rsidRPr="006869C4" w:rsidRDefault="002B52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6869C4">
        <w:rPr>
          <w:rFonts w:ascii="Arial" w:hAnsi="Arial" w:cs="Arial"/>
          <w:b w:val="0"/>
          <w:bCs/>
          <w:caps/>
          <w:snapToGrid w:val="0"/>
          <w:szCs w:val="22"/>
        </w:rPr>
        <w:t>Предмет лизинга</w:t>
      </w:r>
    </w:p>
    <w:p w14:paraId="2884EC0C" w14:textId="790DF503" w:rsidR="002B52E1" w:rsidRPr="006869C4" w:rsidRDefault="00901428"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Краткое описание. Полная информация о Предмете лизинга указана в</w:t>
      </w:r>
      <w:r w:rsidR="00737BEE" w:rsidRPr="006869C4">
        <w:rPr>
          <w:rFonts w:ascii="Arial" w:hAnsi="Arial" w:cs="Arial"/>
          <w:b w:val="0"/>
          <w:bCs/>
          <w:snapToGrid w:val="0"/>
          <w:szCs w:val="22"/>
        </w:rPr>
        <w:t xml:space="preserve"> </w:t>
      </w:r>
      <w:r w:rsidR="00DB29F6" w:rsidRPr="006869C4">
        <w:rPr>
          <w:rFonts w:ascii="Arial" w:hAnsi="Arial" w:cs="Arial"/>
          <w:b w:val="0"/>
          <w:bCs/>
          <w:snapToGrid w:val="0"/>
          <w:szCs w:val="22"/>
        </w:rPr>
        <w:t xml:space="preserve">Приложении № 1 к </w:t>
      </w:r>
      <w:r w:rsidRPr="006869C4">
        <w:rPr>
          <w:rFonts w:ascii="Arial" w:hAnsi="Arial" w:cs="Arial"/>
          <w:b w:val="0"/>
          <w:bCs/>
          <w:snapToGrid w:val="0"/>
          <w:szCs w:val="22"/>
        </w:rPr>
        <w:t>Договор</w:t>
      </w:r>
      <w:r w:rsidR="00DB29F6" w:rsidRPr="006869C4">
        <w:rPr>
          <w:rFonts w:ascii="Arial" w:hAnsi="Arial" w:cs="Arial"/>
          <w:b w:val="0"/>
          <w:bCs/>
          <w:snapToGrid w:val="0"/>
          <w:szCs w:val="22"/>
        </w:rPr>
        <w:t>у</w:t>
      </w:r>
      <w:r w:rsidR="007F3BB9" w:rsidRPr="006869C4">
        <w:rPr>
          <w:rFonts w:ascii="Arial" w:hAnsi="Arial" w:cs="Arial"/>
          <w:b w:val="0"/>
          <w:bCs/>
          <w:snapToGrid w:val="0"/>
          <w:szCs w:val="22"/>
        </w:rPr>
        <w:t xml:space="preserve"> лизинга</w:t>
      </w:r>
      <w:r w:rsidRPr="006869C4">
        <w:rPr>
          <w:rFonts w:ascii="Arial" w:hAnsi="Arial" w:cs="Arial"/>
          <w:b w:val="0"/>
          <w:bCs/>
          <w:snapToGrid w:val="0"/>
          <w:szCs w:val="22"/>
        </w:rPr>
        <w:t>.</w:t>
      </w:r>
    </w:p>
    <w:p w14:paraId="277D7472" w14:textId="77777777" w:rsidR="000223AE" w:rsidRPr="006869C4" w:rsidRDefault="000223AE" w:rsidP="000223AE">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E6055D7" w14:textId="77777777" w:rsidR="00BA0ECC" w:rsidRPr="006869C4" w:rsidRDefault="00AF01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6869C4">
        <w:rPr>
          <w:rFonts w:ascii="Arial" w:hAnsi="Arial" w:cs="Arial"/>
          <w:b w:val="0"/>
          <w:bCs/>
          <w:caps/>
          <w:snapToGrid w:val="0"/>
          <w:szCs w:val="22"/>
        </w:rPr>
        <w:t>Финансовые условия</w:t>
      </w:r>
    </w:p>
    <w:p w14:paraId="1EA04D24" w14:textId="77777777" w:rsidR="0055386E" w:rsidRPr="006869C4" w:rsidRDefault="0055386E"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График лизинговых платежей, включая НДС</w:t>
      </w:r>
      <w:r w:rsidR="00425AFB" w:rsidRPr="006869C4">
        <w:rPr>
          <w:rFonts w:ascii="Arial" w:hAnsi="Arial" w:cs="Arial"/>
          <w:b w:val="0"/>
          <w:bCs/>
          <w:snapToGrid w:val="0"/>
          <w:szCs w:val="22"/>
        </w:rPr>
        <w:t>, рубли</w:t>
      </w:r>
      <w:r w:rsidRPr="006869C4">
        <w:rPr>
          <w:rFonts w:ascii="Arial" w:hAnsi="Arial" w:cs="Arial"/>
          <w:b w:val="0"/>
          <w:bCs/>
          <w:snapToGrid w:val="0"/>
          <w:szCs w:val="22"/>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2"/>
        <w:gridCol w:w="1209"/>
        <w:gridCol w:w="1034"/>
        <w:gridCol w:w="817"/>
        <w:gridCol w:w="1143"/>
        <w:gridCol w:w="204"/>
        <w:gridCol w:w="716"/>
        <w:gridCol w:w="1003"/>
        <w:gridCol w:w="1034"/>
        <w:gridCol w:w="817"/>
        <w:gridCol w:w="1143"/>
      </w:tblGrid>
      <w:tr w:rsidR="00062632" w:rsidRPr="006869C4" w14:paraId="6D535AA8" w14:textId="77777777" w:rsidTr="00F72739">
        <w:trPr>
          <w:trHeight w:val="261"/>
        </w:trPr>
        <w:tc>
          <w:tcPr>
            <w:tcW w:w="722" w:type="dxa"/>
            <w:vMerge w:val="restart"/>
            <w:tcMar>
              <w:top w:w="0" w:type="dxa"/>
              <w:left w:w="108" w:type="dxa"/>
              <w:bottom w:w="0" w:type="dxa"/>
              <w:right w:w="108" w:type="dxa"/>
            </w:tcMar>
            <w:vAlign w:val="center"/>
          </w:tcPr>
          <w:p w14:paraId="06BC2F87" w14:textId="77777777" w:rsidR="00062632" w:rsidRPr="006869C4" w:rsidRDefault="00062632" w:rsidP="00CF11D6">
            <w:pPr>
              <w:tabs>
                <w:tab w:val="left" w:pos="426"/>
              </w:tabs>
              <w:jc w:val="center"/>
              <w:rPr>
                <w:rFonts w:ascii="Arial" w:hAnsi="Arial" w:cs="Arial"/>
                <w:bCs/>
                <w:sz w:val="18"/>
                <w:szCs w:val="18"/>
              </w:rPr>
            </w:pPr>
            <w:r w:rsidRPr="006869C4">
              <w:rPr>
                <w:rFonts w:ascii="Arial" w:hAnsi="Arial" w:cs="Arial"/>
                <w:bCs/>
                <w:sz w:val="18"/>
                <w:szCs w:val="18"/>
              </w:rPr>
              <w:t>№</w:t>
            </w:r>
          </w:p>
        </w:tc>
        <w:tc>
          <w:tcPr>
            <w:tcW w:w="3165" w:type="dxa"/>
            <w:gridSpan w:val="3"/>
            <w:tcMar>
              <w:top w:w="0" w:type="dxa"/>
              <w:left w:w="108" w:type="dxa"/>
              <w:bottom w:w="0" w:type="dxa"/>
              <w:right w:w="108" w:type="dxa"/>
            </w:tcMar>
            <w:vAlign w:val="center"/>
          </w:tcPr>
          <w:p w14:paraId="7C781286"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График лизинговых платежей</w:t>
            </w:r>
          </w:p>
        </w:tc>
        <w:tc>
          <w:tcPr>
            <w:tcW w:w="817" w:type="dxa"/>
            <w:vMerge w:val="restart"/>
            <w:vAlign w:val="center"/>
          </w:tcPr>
          <w:p w14:paraId="256B9FA2" w14:textId="03834CB3"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Сумма остатка платежей</w:t>
            </w:r>
          </w:p>
        </w:tc>
        <w:tc>
          <w:tcPr>
            <w:tcW w:w="1143" w:type="dxa"/>
            <w:vMerge w:val="restart"/>
            <w:vAlign w:val="center"/>
          </w:tcPr>
          <w:p w14:paraId="2CD7D48E" w14:textId="5F220F2C"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Сумма досрочного исполнения обязательств</w:t>
            </w:r>
          </w:p>
        </w:tc>
        <w:tc>
          <w:tcPr>
            <w:tcW w:w="204" w:type="dxa"/>
            <w:vMerge w:val="restart"/>
            <w:vAlign w:val="center"/>
          </w:tcPr>
          <w:p w14:paraId="6F022918"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w:t>
            </w:r>
          </w:p>
        </w:tc>
        <w:tc>
          <w:tcPr>
            <w:tcW w:w="2753" w:type="dxa"/>
            <w:gridSpan w:val="3"/>
            <w:vAlign w:val="center"/>
          </w:tcPr>
          <w:p w14:paraId="40EF71EF"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График лизинговых платежей</w:t>
            </w:r>
          </w:p>
        </w:tc>
        <w:tc>
          <w:tcPr>
            <w:tcW w:w="817" w:type="dxa"/>
            <w:vMerge w:val="restart"/>
            <w:vAlign w:val="center"/>
          </w:tcPr>
          <w:p w14:paraId="3CF2AD2C" w14:textId="38ACE1E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Сумма остатка платежей</w:t>
            </w:r>
          </w:p>
        </w:tc>
        <w:tc>
          <w:tcPr>
            <w:tcW w:w="1006" w:type="dxa"/>
            <w:vMerge w:val="restart"/>
            <w:vAlign w:val="center"/>
          </w:tcPr>
          <w:p w14:paraId="44EA5889" w14:textId="5B63295E"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Сумма досрочного исполнения обязательств</w:t>
            </w:r>
          </w:p>
        </w:tc>
      </w:tr>
      <w:tr w:rsidR="00062632" w:rsidRPr="006869C4" w14:paraId="7C3C3CC7" w14:textId="77777777" w:rsidTr="00F72739">
        <w:tc>
          <w:tcPr>
            <w:tcW w:w="722" w:type="dxa"/>
            <w:vMerge/>
            <w:tcMar>
              <w:top w:w="0" w:type="dxa"/>
              <w:left w:w="108" w:type="dxa"/>
              <w:bottom w:w="0" w:type="dxa"/>
              <w:right w:w="108" w:type="dxa"/>
            </w:tcMar>
            <w:vAlign w:val="center"/>
            <w:hideMark/>
          </w:tcPr>
          <w:p w14:paraId="31C9C589" w14:textId="77777777" w:rsidR="00062632" w:rsidRPr="006869C4" w:rsidRDefault="00062632" w:rsidP="00CF11D6">
            <w:pPr>
              <w:tabs>
                <w:tab w:val="left" w:pos="426"/>
              </w:tabs>
              <w:jc w:val="center"/>
              <w:rPr>
                <w:rFonts w:ascii="Arial" w:hAnsi="Arial" w:cs="Arial"/>
                <w:bCs/>
                <w:sz w:val="18"/>
                <w:szCs w:val="18"/>
              </w:rPr>
            </w:pPr>
          </w:p>
        </w:tc>
        <w:tc>
          <w:tcPr>
            <w:tcW w:w="922" w:type="dxa"/>
            <w:tcMar>
              <w:top w:w="0" w:type="dxa"/>
              <w:left w:w="108" w:type="dxa"/>
              <w:bottom w:w="0" w:type="dxa"/>
              <w:right w:w="108" w:type="dxa"/>
            </w:tcMar>
            <w:vAlign w:val="center"/>
            <w:hideMark/>
          </w:tcPr>
          <w:p w14:paraId="24ABDED4"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Дата</w:t>
            </w:r>
          </w:p>
          <w:p w14:paraId="70903E7C" w14:textId="77777777" w:rsidR="00D10898" w:rsidRPr="006869C4" w:rsidRDefault="00D10898" w:rsidP="00CF11D6">
            <w:pPr>
              <w:tabs>
                <w:tab w:val="left" w:pos="426"/>
              </w:tabs>
              <w:jc w:val="center"/>
              <w:rPr>
                <w:rFonts w:ascii="Arial" w:eastAsia="Calibri" w:hAnsi="Arial" w:cs="Arial"/>
                <w:bCs/>
                <w:sz w:val="18"/>
                <w:szCs w:val="18"/>
              </w:rPr>
            </w:pPr>
            <w:r w:rsidRPr="006869C4">
              <w:rPr>
                <w:rFonts w:ascii="Arial" w:hAnsi="Arial" w:cs="Arial"/>
                <w:bCs/>
                <w:iCs/>
                <w:sz w:val="18"/>
                <w:szCs w:val="18"/>
              </w:rPr>
              <w:t>платежа</w:t>
            </w:r>
          </w:p>
        </w:tc>
        <w:tc>
          <w:tcPr>
            <w:tcW w:w="1209" w:type="dxa"/>
            <w:tcMar>
              <w:top w:w="0" w:type="dxa"/>
              <w:left w:w="108" w:type="dxa"/>
              <w:bottom w:w="0" w:type="dxa"/>
              <w:right w:w="108" w:type="dxa"/>
            </w:tcMar>
            <w:vAlign w:val="center"/>
            <w:hideMark/>
          </w:tcPr>
          <w:p w14:paraId="68BA0239"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Лизинговый платеж</w:t>
            </w:r>
          </w:p>
          <w:p w14:paraId="42F42331" w14:textId="77777777" w:rsidR="00062632" w:rsidRPr="006869C4" w:rsidRDefault="00062632" w:rsidP="00CF11D6">
            <w:pPr>
              <w:tabs>
                <w:tab w:val="left" w:pos="426"/>
              </w:tabs>
              <w:jc w:val="center"/>
              <w:rPr>
                <w:rFonts w:ascii="Arial" w:eastAsia="Calibri" w:hAnsi="Arial" w:cs="Arial"/>
                <w:bCs/>
                <w:sz w:val="18"/>
                <w:szCs w:val="18"/>
              </w:rPr>
            </w:pPr>
            <w:r w:rsidRPr="006869C4">
              <w:rPr>
                <w:rFonts w:ascii="Arial" w:hAnsi="Arial" w:cs="Arial"/>
                <w:bCs/>
                <w:iCs/>
                <w:sz w:val="18"/>
                <w:szCs w:val="18"/>
              </w:rPr>
              <w:t>к уплате</w:t>
            </w:r>
          </w:p>
        </w:tc>
        <w:tc>
          <w:tcPr>
            <w:tcW w:w="1034" w:type="dxa"/>
            <w:vAlign w:val="center"/>
          </w:tcPr>
          <w:p w14:paraId="2AF6EA84"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Лизинговый платеж к начислению</w:t>
            </w:r>
          </w:p>
        </w:tc>
        <w:tc>
          <w:tcPr>
            <w:tcW w:w="817" w:type="dxa"/>
            <w:vMerge/>
            <w:vAlign w:val="center"/>
          </w:tcPr>
          <w:p w14:paraId="5D8F8A04" w14:textId="77777777" w:rsidR="00062632" w:rsidRPr="006869C4" w:rsidRDefault="00062632" w:rsidP="00CF11D6">
            <w:pPr>
              <w:tabs>
                <w:tab w:val="left" w:pos="426"/>
              </w:tabs>
              <w:jc w:val="center"/>
              <w:rPr>
                <w:rFonts w:ascii="Arial" w:hAnsi="Arial" w:cs="Arial"/>
                <w:bCs/>
                <w:iCs/>
                <w:sz w:val="18"/>
                <w:szCs w:val="18"/>
              </w:rPr>
            </w:pPr>
          </w:p>
        </w:tc>
        <w:tc>
          <w:tcPr>
            <w:tcW w:w="1143" w:type="dxa"/>
            <w:vMerge/>
            <w:vAlign w:val="center"/>
          </w:tcPr>
          <w:p w14:paraId="66AEA0E7" w14:textId="77777777" w:rsidR="00062632" w:rsidRPr="006869C4" w:rsidRDefault="00062632" w:rsidP="00CF11D6">
            <w:pPr>
              <w:tabs>
                <w:tab w:val="left" w:pos="426"/>
              </w:tabs>
              <w:jc w:val="center"/>
              <w:rPr>
                <w:rFonts w:ascii="Arial" w:hAnsi="Arial" w:cs="Arial"/>
                <w:bCs/>
                <w:iCs/>
                <w:sz w:val="18"/>
                <w:szCs w:val="18"/>
              </w:rPr>
            </w:pPr>
          </w:p>
        </w:tc>
        <w:tc>
          <w:tcPr>
            <w:tcW w:w="204" w:type="dxa"/>
            <w:vMerge/>
            <w:vAlign w:val="center"/>
          </w:tcPr>
          <w:p w14:paraId="545FBBDF" w14:textId="77777777" w:rsidR="00062632" w:rsidRPr="006869C4" w:rsidRDefault="00062632" w:rsidP="00CF11D6">
            <w:pPr>
              <w:tabs>
                <w:tab w:val="left" w:pos="426"/>
              </w:tabs>
              <w:jc w:val="center"/>
              <w:rPr>
                <w:rFonts w:ascii="Arial" w:hAnsi="Arial" w:cs="Arial"/>
                <w:bCs/>
                <w:iCs/>
                <w:sz w:val="18"/>
                <w:szCs w:val="18"/>
              </w:rPr>
            </w:pPr>
          </w:p>
        </w:tc>
        <w:tc>
          <w:tcPr>
            <w:tcW w:w="716" w:type="dxa"/>
            <w:vAlign w:val="center"/>
          </w:tcPr>
          <w:p w14:paraId="77B740CF"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Дата</w:t>
            </w:r>
          </w:p>
          <w:p w14:paraId="4C3E4D7E" w14:textId="77777777" w:rsidR="00D10898" w:rsidRPr="006869C4" w:rsidRDefault="00D10898" w:rsidP="00CF11D6">
            <w:pPr>
              <w:tabs>
                <w:tab w:val="left" w:pos="426"/>
              </w:tabs>
              <w:jc w:val="center"/>
              <w:rPr>
                <w:rFonts w:ascii="Arial" w:hAnsi="Arial" w:cs="Arial"/>
                <w:bCs/>
                <w:iCs/>
                <w:sz w:val="18"/>
                <w:szCs w:val="18"/>
              </w:rPr>
            </w:pPr>
            <w:r w:rsidRPr="006869C4">
              <w:rPr>
                <w:rFonts w:ascii="Arial" w:hAnsi="Arial" w:cs="Arial"/>
                <w:bCs/>
                <w:iCs/>
                <w:sz w:val="18"/>
                <w:szCs w:val="18"/>
              </w:rPr>
              <w:t>платежа</w:t>
            </w:r>
          </w:p>
        </w:tc>
        <w:tc>
          <w:tcPr>
            <w:tcW w:w="1003" w:type="dxa"/>
            <w:vAlign w:val="center"/>
          </w:tcPr>
          <w:p w14:paraId="0D2FC433"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Лизинговый платеж</w:t>
            </w:r>
          </w:p>
          <w:p w14:paraId="7C86A1CE"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к уплате</w:t>
            </w:r>
          </w:p>
        </w:tc>
        <w:tc>
          <w:tcPr>
            <w:tcW w:w="1034" w:type="dxa"/>
            <w:vAlign w:val="center"/>
          </w:tcPr>
          <w:p w14:paraId="53FA4E67" w14:textId="77777777" w:rsidR="00062632" w:rsidRPr="006869C4" w:rsidRDefault="00062632" w:rsidP="00CF11D6">
            <w:pPr>
              <w:tabs>
                <w:tab w:val="left" w:pos="426"/>
              </w:tabs>
              <w:jc w:val="center"/>
              <w:rPr>
                <w:rFonts w:ascii="Arial" w:hAnsi="Arial" w:cs="Arial"/>
                <w:bCs/>
                <w:iCs/>
                <w:sz w:val="18"/>
                <w:szCs w:val="18"/>
              </w:rPr>
            </w:pPr>
            <w:r w:rsidRPr="006869C4">
              <w:rPr>
                <w:rFonts w:ascii="Arial" w:hAnsi="Arial" w:cs="Arial"/>
                <w:bCs/>
                <w:iCs/>
                <w:sz w:val="18"/>
                <w:szCs w:val="18"/>
              </w:rPr>
              <w:t>Лизинговый платеж к начислению</w:t>
            </w:r>
          </w:p>
        </w:tc>
        <w:tc>
          <w:tcPr>
            <w:tcW w:w="817" w:type="dxa"/>
            <w:vMerge/>
            <w:vAlign w:val="center"/>
          </w:tcPr>
          <w:p w14:paraId="449E94EB" w14:textId="77777777" w:rsidR="00062632" w:rsidRPr="006869C4" w:rsidRDefault="00062632" w:rsidP="00CF11D6">
            <w:pPr>
              <w:tabs>
                <w:tab w:val="left" w:pos="426"/>
              </w:tabs>
              <w:jc w:val="center"/>
              <w:rPr>
                <w:rFonts w:ascii="Arial" w:hAnsi="Arial" w:cs="Arial"/>
                <w:bCs/>
                <w:iCs/>
                <w:sz w:val="18"/>
                <w:szCs w:val="18"/>
              </w:rPr>
            </w:pPr>
          </w:p>
        </w:tc>
        <w:tc>
          <w:tcPr>
            <w:tcW w:w="1006" w:type="dxa"/>
            <w:vMerge/>
            <w:vAlign w:val="center"/>
          </w:tcPr>
          <w:p w14:paraId="12C3CA80" w14:textId="77777777" w:rsidR="00062632" w:rsidRPr="006869C4" w:rsidRDefault="00062632" w:rsidP="00CF11D6">
            <w:pPr>
              <w:tabs>
                <w:tab w:val="left" w:pos="426"/>
              </w:tabs>
              <w:jc w:val="center"/>
              <w:rPr>
                <w:rFonts w:ascii="Arial" w:hAnsi="Arial" w:cs="Arial"/>
                <w:bCs/>
                <w:iCs/>
                <w:sz w:val="18"/>
                <w:szCs w:val="18"/>
              </w:rPr>
            </w:pPr>
          </w:p>
        </w:tc>
      </w:tr>
      <w:tr w:rsidR="00062632" w:rsidRPr="006869C4" w14:paraId="31FF1367" w14:textId="77777777" w:rsidTr="00F72739">
        <w:tc>
          <w:tcPr>
            <w:tcW w:w="722" w:type="dxa"/>
            <w:tcMar>
              <w:top w:w="0" w:type="dxa"/>
              <w:left w:w="108" w:type="dxa"/>
              <w:bottom w:w="0" w:type="dxa"/>
              <w:right w:w="108" w:type="dxa"/>
            </w:tcMar>
            <w:vAlign w:val="center"/>
            <w:hideMark/>
          </w:tcPr>
          <w:p w14:paraId="2DF4ABE9" w14:textId="77777777" w:rsidR="00062632" w:rsidRPr="006869C4" w:rsidRDefault="00062632" w:rsidP="00CF11D6">
            <w:pPr>
              <w:tabs>
                <w:tab w:val="left" w:pos="426"/>
              </w:tabs>
              <w:jc w:val="center"/>
              <w:rPr>
                <w:rFonts w:ascii="Arial" w:eastAsia="Calibri" w:hAnsi="Arial" w:cs="Arial"/>
                <w:bCs/>
                <w:sz w:val="18"/>
                <w:szCs w:val="18"/>
              </w:rPr>
            </w:pPr>
            <w:r w:rsidRPr="006869C4">
              <w:rPr>
                <w:rFonts w:ascii="Arial" w:hAnsi="Arial" w:cs="Arial"/>
                <w:bCs/>
                <w:iCs/>
                <w:sz w:val="18"/>
                <w:szCs w:val="18"/>
              </w:rPr>
              <w:t>Аванс</w:t>
            </w:r>
          </w:p>
        </w:tc>
        <w:tc>
          <w:tcPr>
            <w:tcW w:w="922" w:type="dxa"/>
            <w:tcMar>
              <w:top w:w="0" w:type="dxa"/>
              <w:left w:w="108" w:type="dxa"/>
              <w:bottom w:w="0" w:type="dxa"/>
              <w:right w:w="108" w:type="dxa"/>
            </w:tcMar>
            <w:vAlign w:val="center"/>
          </w:tcPr>
          <w:p w14:paraId="1E73C8D0"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5AEB8BC2"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195D7429"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313E04D7"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334C6B92"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15C7941D"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2489C85F"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54D8A1F4"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15C9E562"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7D71AEF9"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0D528683"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6F1AE4EF" w14:textId="77777777" w:rsidTr="00F72739">
        <w:tc>
          <w:tcPr>
            <w:tcW w:w="722" w:type="dxa"/>
            <w:tcMar>
              <w:top w:w="0" w:type="dxa"/>
              <w:left w:w="108" w:type="dxa"/>
              <w:bottom w:w="0" w:type="dxa"/>
              <w:right w:w="108" w:type="dxa"/>
            </w:tcMar>
            <w:vAlign w:val="center"/>
          </w:tcPr>
          <w:p w14:paraId="219818A8" w14:textId="55935CF8"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62F6AE62"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2C8CDF23"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33590D05"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7A554158"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33B8C694"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52A6EE1C"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690999E9"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30627582"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4C42CB5A"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39800E58"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00B306DC"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1313FDCB" w14:textId="77777777" w:rsidTr="00F72739">
        <w:tc>
          <w:tcPr>
            <w:tcW w:w="722" w:type="dxa"/>
            <w:tcMar>
              <w:top w:w="0" w:type="dxa"/>
              <w:left w:w="108" w:type="dxa"/>
              <w:bottom w:w="0" w:type="dxa"/>
              <w:right w:w="108" w:type="dxa"/>
            </w:tcMar>
            <w:vAlign w:val="center"/>
          </w:tcPr>
          <w:p w14:paraId="75CD9BCF"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6BDF4AA9"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704015F9"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6597F6E7"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11E7E917"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08E5E3C9"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766053FB"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6882CCB3"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7CF3ED6E"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34E87F36"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566503F9"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7C563AA0"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0CE2C87B" w14:textId="77777777" w:rsidTr="00F72739">
        <w:tc>
          <w:tcPr>
            <w:tcW w:w="722" w:type="dxa"/>
            <w:tcMar>
              <w:top w:w="0" w:type="dxa"/>
              <w:left w:w="108" w:type="dxa"/>
              <w:bottom w:w="0" w:type="dxa"/>
              <w:right w:w="108" w:type="dxa"/>
            </w:tcMar>
            <w:vAlign w:val="center"/>
          </w:tcPr>
          <w:p w14:paraId="00FC1D5B"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62FEDFE8"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66E0BBCB"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5691515B"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1FEAFE81"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15326AAA"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4A32C064"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180BA4DB"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11C027F3"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13C94635"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2B972A2F"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613A1920"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12DA1134" w14:textId="77777777" w:rsidTr="00F72739">
        <w:tc>
          <w:tcPr>
            <w:tcW w:w="722" w:type="dxa"/>
            <w:tcMar>
              <w:top w:w="0" w:type="dxa"/>
              <w:left w:w="108" w:type="dxa"/>
              <w:bottom w:w="0" w:type="dxa"/>
              <w:right w:w="108" w:type="dxa"/>
            </w:tcMar>
            <w:vAlign w:val="center"/>
          </w:tcPr>
          <w:p w14:paraId="7331C0B7"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56BB28DC"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651B6DD7"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6851BCDA"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22C6D8AE"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41734AC0"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7F0782C9"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5E314D75"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247565D6"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46D07E89"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479325A9"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7318A0B4"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27545368" w14:textId="77777777" w:rsidTr="00F72739">
        <w:tc>
          <w:tcPr>
            <w:tcW w:w="722" w:type="dxa"/>
            <w:tcMar>
              <w:top w:w="0" w:type="dxa"/>
              <w:left w:w="108" w:type="dxa"/>
              <w:bottom w:w="0" w:type="dxa"/>
              <w:right w:w="108" w:type="dxa"/>
            </w:tcMar>
            <w:vAlign w:val="center"/>
          </w:tcPr>
          <w:p w14:paraId="52D2BC73"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79946955"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4D99CEC0"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209D72BE"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5347B871"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017BA397"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7F3F97D7"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45B117F4"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35F0D2F8"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72DA3A13"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38F2DDC5"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58329393"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3098548A" w14:textId="77777777" w:rsidTr="00F72739">
        <w:tc>
          <w:tcPr>
            <w:tcW w:w="722" w:type="dxa"/>
            <w:tcMar>
              <w:top w:w="0" w:type="dxa"/>
              <w:left w:w="108" w:type="dxa"/>
              <w:bottom w:w="0" w:type="dxa"/>
              <w:right w:w="108" w:type="dxa"/>
            </w:tcMar>
            <w:vAlign w:val="center"/>
          </w:tcPr>
          <w:p w14:paraId="691090EC"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3B94AD43"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51C7C306"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7791954B"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27194F77"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110A4D64"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5347C1E7"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02E6AD30"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668EBDFC"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0D1B6B8E"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6FF9EC7E"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61F289AB"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68ED5F20" w14:textId="77777777" w:rsidTr="00F72739">
        <w:tc>
          <w:tcPr>
            <w:tcW w:w="722" w:type="dxa"/>
            <w:tcMar>
              <w:top w:w="0" w:type="dxa"/>
              <w:left w:w="108" w:type="dxa"/>
              <w:bottom w:w="0" w:type="dxa"/>
              <w:right w:w="108" w:type="dxa"/>
            </w:tcMar>
            <w:vAlign w:val="center"/>
          </w:tcPr>
          <w:p w14:paraId="5EF00FCB"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3A9ABA89"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5CF2E0CD"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6CA6F9CD"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5CCA2BCD"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52FF3AE7"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24838B2F"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657F46B0"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5EC7CC1D"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31EE703E"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2354D018"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07BFECD5"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2EE2CBCD" w14:textId="77777777" w:rsidTr="00F72739">
        <w:tc>
          <w:tcPr>
            <w:tcW w:w="722" w:type="dxa"/>
            <w:tcMar>
              <w:top w:w="0" w:type="dxa"/>
              <w:left w:w="108" w:type="dxa"/>
              <w:bottom w:w="0" w:type="dxa"/>
              <w:right w:w="108" w:type="dxa"/>
            </w:tcMar>
            <w:vAlign w:val="center"/>
          </w:tcPr>
          <w:p w14:paraId="75672DDB"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12572598"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3449F596"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145F4C45"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26FD9F33"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6AD140D7"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78B165B9"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48986085"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18BBA0F7"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711AE49E"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2FC166C7"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2990B0FE"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5FD2F484" w14:textId="77777777" w:rsidTr="00F72739">
        <w:tc>
          <w:tcPr>
            <w:tcW w:w="722" w:type="dxa"/>
            <w:tcMar>
              <w:top w:w="0" w:type="dxa"/>
              <w:left w:w="108" w:type="dxa"/>
              <w:bottom w:w="0" w:type="dxa"/>
              <w:right w:w="108" w:type="dxa"/>
            </w:tcMar>
            <w:vAlign w:val="center"/>
          </w:tcPr>
          <w:p w14:paraId="4DB154E8" w14:textId="77777777" w:rsidR="00062632" w:rsidRPr="006869C4" w:rsidRDefault="00062632" w:rsidP="00CF11D6">
            <w:pPr>
              <w:tabs>
                <w:tab w:val="left" w:pos="426"/>
              </w:tabs>
              <w:jc w:val="center"/>
              <w:rPr>
                <w:rFonts w:ascii="Arial" w:eastAsia="Calibri" w:hAnsi="Arial" w:cs="Arial"/>
                <w:bCs/>
                <w:sz w:val="18"/>
                <w:szCs w:val="18"/>
              </w:rPr>
            </w:pPr>
          </w:p>
        </w:tc>
        <w:tc>
          <w:tcPr>
            <w:tcW w:w="922" w:type="dxa"/>
            <w:tcMar>
              <w:top w:w="0" w:type="dxa"/>
              <w:left w:w="108" w:type="dxa"/>
              <w:bottom w:w="0" w:type="dxa"/>
              <w:right w:w="108" w:type="dxa"/>
            </w:tcMar>
            <w:vAlign w:val="center"/>
          </w:tcPr>
          <w:p w14:paraId="27133587"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26F94F71"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45695BE5"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75F742B8"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29C78794"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66A9009F"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7C89B504"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49F251D0"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70398009"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68F1D38D"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204DB2D9"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000757BC" w14:textId="77777777" w:rsidTr="00F72739">
        <w:tc>
          <w:tcPr>
            <w:tcW w:w="722" w:type="dxa"/>
            <w:tcMar>
              <w:top w:w="0" w:type="dxa"/>
              <w:left w:w="108" w:type="dxa"/>
              <w:bottom w:w="0" w:type="dxa"/>
              <w:right w:w="108" w:type="dxa"/>
            </w:tcMar>
            <w:vAlign w:val="center"/>
          </w:tcPr>
          <w:p w14:paraId="3AFB42F2" w14:textId="77777777" w:rsidR="00062632" w:rsidRPr="006869C4" w:rsidRDefault="00062632" w:rsidP="00CF11D6">
            <w:pPr>
              <w:tabs>
                <w:tab w:val="left" w:pos="426"/>
              </w:tabs>
              <w:jc w:val="center"/>
              <w:rPr>
                <w:rFonts w:ascii="Arial" w:hAnsi="Arial" w:cs="Arial"/>
                <w:bCs/>
                <w:iCs/>
                <w:sz w:val="18"/>
                <w:szCs w:val="18"/>
              </w:rPr>
            </w:pPr>
          </w:p>
        </w:tc>
        <w:tc>
          <w:tcPr>
            <w:tcW w:w="922" w:type="dxa"/>
            <w:tcMar>
              <w:top w:w="0" w:type="dxa"/>
              <w:left w:w="108" w:type="dxa"/>
              <w:bottom w:w="0" w:type="dxa"/>
              <w:right w:w="108" w:type="dxa"/>
            </w:tcMar>
            <w:vAlign w:val="center"/>
          </w:tcPr>
          <w:p w14:paraId="54441355"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52A6806A"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589948DC"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0B8CFE69"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3B08B77E"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58744333"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7F42E0FA"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43BDD4C6"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649896CE"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4CDE45BC"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06262287" w14:textId="77777777" w:rsidR="00062632" w:rsidRPr="006869C4" w:rsidRDefault="00062632" w:rsidP="00CF11D6">
            <w:pPr>
              <w:tabs>
                <w:tab w:val="left" w:pos="426"/>
              </w:tabs>
              <w:jc w:val="center"/>
              <w:rPr>
                <w:rFonts w:ascii="Arial" w:eastAsia="Calibri" w:hAnsi="Arial" w:cs="Arial"/>
                <w:bCs/>
                <w:sz w:val="18"/>
                <w:szCs w:val="18"/>
              </w:rPr>
            </w:pPr>
          </w:p>
        </w:tc>
      </w:tr>
      <w:tr w:rsidR="00062632" w:rsidRPr="006869C4" w14:paraId="59674E08" w14:textId="77777777" w:rsidTr="00F72739">
        <w:tc>
          <w:tcPr>
            <w:tcW w:w="722" w:type="dxa"/>
            <w:tcMar>
              <w:top w:w="0" w:type="dxa"/>
              <w:left w:w="108" w:type="dxa"/>
              <w:bottom w:w="0" w:type="dxa"/>
              <w:right w:w="108" w:type="dxa"/>
            </w:tcMar>
            <w:vAlign w:val="center"/>
          </w:tcPr>
          <w:p w14:paraId="34BD6DBC" w14:textId="77777777" w:rsidR="00062632" w:rsidRPr="006869C4" w:rsidRDefault="00062632" w:rsidP="00CF11D6">
            <w:pPr>
              <w:tabs>
                <w:tab w:val="left" w:pos="426"/>
              </w:tabs>
              <w:jc w:val="center"/>
              <w:rPr>
                <w:rFonts w:ascii="Arial" w:hAnsi="Arial" w:cs="Arial"/>
                <w:bCs/>
                <w:iCs/>
                <w:sz w:val="18"/>
                <w:szCs w:val="18"/>
              </w:rPr>
            </w:pPr>
          </w:p>
        </w:tc>
        <w:tc>
          <w:tcPr>
            <w:tcW w:w="922" w:type="dxa"/>
            <w:tcMar>
              <w:top w:w="0" w:type="dxa"/>
              <w:left w:w="108" w:type="dxa"/>
              <w:bottom w:w="0" w:type="dxa"/>
              <w:right w:w="108" w:type="dxa"/>
            </w:tcMar>
            <w:vAlign w:val="center"/>
          </w:tcPr>
          <w:p w14:paraId="6227A61B" w14:textId="77777777" w:rsidR="00062632" w:rsidRPr="006869C4" w:rsidRDefault="00062632" w:rsidP="00CF11D6">
            <w:pPr>
              <w:tabs>
                <w:tab w:val="left" w:pos="426"/>
              </w:tabs>
              <w:jc w:val="center"/>
              <w:rPr>
                <w:rFonts w:ascii="Arial" w:eastAsia="Calibri" w:hAnsi="Arial" w:cs="Arial"/>
                <w:bCs/>
                <w:sz w:val="18"/>
                <w:szCs w:val="18"/>
              </w:rPr>
            </w:pPr>
          </w:p>
        </w:tc>
        <w:tc>
          <w:tcPr>
            <w:tcW w:w="1209" w:type="dxa"/>
            <w:tcMar>
              <w:top w:w="0" w:type="dxa"/>
              <w:left w:w="108" w:type="dxa"/>
              <w:bottom w:w="0" w:type="dxa"/>
              <w:right w:w="108" w:type="dxa"/>
            </w:tcMar>
            <w:vAlign w:val="center"/>
          </w:tcPr>
          <w:p w14:paraId="261C3500"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2329F6A7"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1BE81A3F" w14:textId="77777777" w:rsidR="00062632" w:rsidRPr="006869C4" w:rsidRDefault="00062632" w:rsidP="00CF11D6">
            <w:pPr>
              <w:tabs>
                <w:tab w:val="left" w:pos="426"/>
              </w:tabs>
              <w:jc w:val="center"/>
              <w:rPr>
                <w:rFonts w:ascii="Arial" w:eastAsia="Calibri" w:hAnsi="Arial" w:cs="Arial"/>
                <w:bCs/>
                <w:sz w:val="18"/>
                <w:szCs w:val="18"/>
              </w:rPr>
            </w:pPr>
          </w:p>
        </w:tc>
        <w:tc>
          <w:tcPr>
            <w:tcW w:w="1143" w:type="dxa"/>
            <w:vAlign w:val="center"/>
          </w:tcPr>
          <w:p w14:paraId="3243917E" w14:textId="77777777" w:rsidR="00062632" w:rsidRPr="006869C4" w:rsidRDefault="00062632" w:rsidP="00CF11D6">
            <w:pPr>
              <w:tabs>
                <w:tab w:val="left" w:pos="426"/>
              </w:tabs>
              <w:jc w:val="center"/>
              <w:rPr>
                <w:rFonts w:ascii="Arial" w:eastAsia="Calibri" w:hAnsi="Arial" w:cs="Arial"/>
                <w:bCs/>
                <w:sz w:val="18"/>
                <w:szCs w:val="18"/>
              </w:rPr>
            </w:pPr>
          </w:p>
        </w:tc>
        <w:tc>
          <w:tcPr>
            <w:tcW w:w="204" w:type="dxa"/>
            <w:vAlign w:val="center"/>
          </w:tcPr>
          <w:p w14:paraId="653167DC" w14:textId="77777777" w:rsidR="00062632" w:rsidRPr="006869C4" w:rsidRDefault="00062632" w:rsidP="00CF11D6">
            <w:pPr>
              <w:tabs>
                <w:tab w:val="left" w:pos="426"/>
              </w:tabs>
              <w:ind w:left="-47"/>
              <w:jc w:val="center"/>
              <w:rPr>
                <w:rFonts w:ascii="Arial" w:eastAsia="Calibri" w:hAnsi="Arial" w:cs="Arial"/>
                <w:bCs/>
                <w:sz w:val="18"/>
                <w:szCs w:val="18"/>
              </w:rPr>
            </w:pPr>
          </w:p>
        </w:tc>
        <w:tc>
          <w:tcPr>
            <w:tcW w:w="716" w:type="dxa"/>
            <w:vAlign w:val="center"/>
          </w:tcPr>
          <w:p w14:paraId="336A6200" w14:textId="77777777" w:rsidR="00062632" w:rsidRPr="006869C4" w:rsidRDefault="00062632" w:rsidP="00CF11D6">
            <w:pPr>
              <w:tabs>
                <w:tab w:val="left" w:pos="426"/>
              </w:tabs>
              <w:jc w:val="center"/>
              <w:rPr>
                <w:rFonts w:ascii="Arial" w:eastAsia="Calibri" w:hAnsi="Arial" w:cs="Arial"/>
                <w:bCs/>
                <w:sz w:val="18"/>
                <w:szCs w:val="18"/>
              </w:rPr>
            </w:pPr>
          </w:p>
        </w:tc>
        <w:tc>
          <w:tcPr>
            <w:tcW w:w="1003" w:type="dxa"/>
            <w:vAlign w:val="center"/>
          </w:tcPr>
          <w:p w14:paraId="133E763D" w14:textId="77777777" w:rsidR="00062632" w:rsidRPr="006869C4" w:rsidRDefault="00062632" w:rsidP="00CF11D6">
            <w:pPr>
              <w:tabs>
                <w:tab w:val="left" w:pos="426"/>
              </w:tabs>
              <w:jc w:val="center"/>
              <w:rPr>
                <w:rFonts w:ascii="Arial" w:eastAsia="Calibri" w:hAnsi="Arial" w:cs="Arial"/>
                <w:bCs/>
                <w:sz w:val="18"/>
                <w:szCs w:val="18"/>
              </w:rPr>
            </w:pPr>
          </w:p>
        </w:tc>
        <w:tc>
          <w:tcPr>
            <w:tcW w:w="1034" w:type="dxa"/>
            <w:vAlign w:val="center"/>
          </w:tcPr>
          <w:p w14:paraId="5E4ACCA3" w14:textId="77777777" w:rsidR="00062632" w:rsidRPr="006869C4" w:rsidRDefault="00062632" w:rsidP="00CF11D6">
            <w:pPr>
              <w:tabs>
                <w:tab w:val="left" w:pos="426"/>
              </w:tabs>
              <w:jc w:val="center"/>
              <w:rPr>
                <w:rFonts w:ascii="Arial" w:eastAsia="Calibri" w:hAnsi="Arial" w:cs="Arial"/>
                <w:bCs/>
                <w:sz w:val="18"/>
                <w:szCs w:val="18"/>
              </w:rPr>
            </w:pPr>
          </w:p>
        </w:tc>
        <w:tc>
          <w:tcPr>
            <w:tcW w:w="817" w:type="dxa"/>
            <w:vAlign w:val="center"/>
          </w:tcPr>
          <w:p w14:paraId="7699782E" w14:textId="77777777" w:rsidR="00062632" w:rsidRPr="006869C4" w:rsidRDefault="00062632" w:rsidP="00CF11D6">
            <w:pPr>
              <w:tabs>
                <w:tab w:val="left" w:pos="426"/>
              </w:tabs>
              <w:jc w:val="center"/>
              <w:rPr>
                <w:rFonts w:ascii="Arial" w:eastAsia="Calibri" w:hAnsi="Arial" w:cs="Arial"/>
                <w:bCs/>
                <w:sz w:val="18"/>
                <w:szCs w:val="18"/>
              </w:rPr>
            </w:pPr>
          </w:p>
        </w:tc>
        <w:tc>
          <w:tcPr>
            <w:tcW w:w="1006" w:type="dxa"/>
            <w:vAlign w:val="center"/>
          </w:tcPr>
          <w:p w14:paraId="78A47D49" w14:textId="77777777" w:rsidR="00062632" w:rsidRPr="006869C4" w:rsidRDefault="00062632" w:rsidP="00CF11D6">
            <w:pPr>
              <w:tabs>
                <w:tab w:val="left" w:pos="426"/>
              </w:tabs>
              <w:jc w:val="center"/>
              <w:rPr>
                <w:rFonts w:ascii="Arial" w:eastAsia="Calibri" w:hAnsi="Arial" w:cs="Arial"/>
                <w:bCs/>
                <w:sz w:val="18"/>
                <w:szCs w:val="18"/>
              </w:rPr>
            </w:pPr>
          </w:p>
        </w:tc>
      </w:tr>
    </w:tbl>
    <w:p w14:paraId="6B297420" w14:textId="0E287654" w:rsidR="00422BA9" w:rsidRPr="006869C4" w:rsidRDefault="00422BA9"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С</w:t>
      </w:r>
      <w:r w:rsidR="004C55B7" w:rsidRPr="006869C4">
        <w:rPr>
          <w:rFonts w:ascii="Arial" w:hAnsi="Arial" w:cs="Arial"/>
          <w:b w:val="0"/>
          <w:bCs/>
          <w:snapToGrid w:val="0"/>
          <w:szCs w:val="22"/>
        </w:rPr>
        <w:t>умма лизинговых платежей</w:t>
      </w:r>
      <w:r w:rsidRPr="006869C4">
        <w:rPr>
          <w:rFonts w:ascii="Arial" w:hAnsi="Arial" w:cs="Arial"/>
          <w:b w:val="0"/>
          <w:bCs/>
          <w:snapToGrid w:val="0"/>
          <w:szCs w:val="22"/>
        </w:rPr>
        <w:t>: ____</w:t>
      </w:r>
      <w:r w:rsidR="004C55B7" w:rsidRPr="006869C4">
        <w:rPr>
          <w:rFonts w:ascii="Arial" w:hAnsi="Arial" w:cs="Arial"/>
          <w:b w:val="0"/>
          <w:bCs/>
          <w:snapToGrid w:val="0"/>
          <w:szCs w:val="22"/>
        </w:rPr>
        <w:t xml:space="preserve"> рублей</w:t>
      </w:r>
      <w:r w:rsidRPr="006869C4">
        <w:rPr>
          <w:rFonts w:ascii="Arial" w:hAnsi="Arial" w:cs="Arial"/>
          <w:b w:val="0"/>
          <w:bCs/>
          <w:snapToGrid w:val="0"/>
          <w:szCs w:val="22"/>
        </w:rPr>
        <w:t>, в том числе НДС.</w:t>
      </w:r>
    </w:p>
    <w:p w14:paraId="3058ED0E" w14:textId="77777777" w:rsidR="00DA4351" w:rsidRPr="006869C4" w:rsidRDefault="00DA4351"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Выкупная цена: ____ рублей, в том числе НДС.</w:t>
      </w:r>
    </w:p>
    <w:p w14:paraId="5E8B0E9F" w14:textId="77777777" w:rsidR="00DA4351" w:rsidRPr="006869C4" w:rsidRDefault="00DA4351" w:rsidP="00062917">
      <w:pPr>
        <w:pStyle w:val="Orenburg1"/>
        <w:numPr>
          <w:ilvl w:val="1"/>
          <w:numId w:val="4"/>
        </w:numPr>
        <w:tabs>
          <w:tab w:val="clear" w:pos="360"/>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Комиссионный сбор: ____ рублей, в том числе НДС.</w:t>
      </w:r>
    </w:p>
    <w:p w14:paraId="7A5BE3FA" w14:textId="77777777" w:rsidR="00374B7B" w:rsidRPr="006869C4" w:rsidRDefault="00DA4351"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Стоимость Информационной услуги: ____ рублей, в том числе НДС. </w:t>
      </w:r>
    </w:p>
    <w:p w14:paraId="3747E688" w14:textId="1750305B" w:rsidR="00512FB7" w:rsidRPr="006869C4" w:rsidRDefault="00DA4351" w:rsidP="00374B7B">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2.</w:t>
      </w:r>
      <w:r w:rsidR="00FB4B04" w:rsidRPr="006869C4">
        <w:rPr>
          <w:rFonts w:ascii="Arial" w:hAnsi="Arial" w:cs="Arial"/>
          <w:b w:val="0"/>
          <w:bCs/>
          <w:snapToGrid w:val="0"/>
          <w:szCs w:val="22"/>
        </w:rPr>
        <w:t>5</w:t>
      </w:r>
      <w:r w:rsidRPr="006869C4">
        <w:rPr>
          <w:rFonts w:ascii="Arial" w:hAnsi="Arial" w:cs="Arial"/>
          <w:b w:val="0"/>
          <w:bCs/>
          <w:snapToGrid w:val="0"/>
          <w:szCs w:val="22"/>
        </w:rPr>
        <w:t>.1. Количество единиц имущества, информацию о которых Лизингодатель предоставил Лизингополучателю для целей оказания Информационной услуги: ____________ шт.</w:t>
      </w:r>
      <w:r w:rsidR="00D57B2B" w:rsidRPr="006869C4" w:rsidDel="00D57B2B">
        <w:rPr>
          <w:rFonts w:ascii="Arial" w:hAnsi="Arial" w:cs="Arial"/>
          <w:b w:val="0"/>
          <w:bCs/>
          <w:snapToGrid w:val="0"/>
          <w:szCs w:val="22"/>
        </w:rPr>
        <w:t xml:space="preserve"> </w:t>
      </w:r>
    </w:p>
    <w:p w14:paraId="774F740B" w14:textId="5FF12042" w:rsidR="00DA280E" w:rsidRPr="006869C4" w:rsidRDefault="00DA280E"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Все платежи, перечисленные в </w:t>
      </w:r>
      <w:r w:rsidR="00DD1CF4" w:rsidRPr="006869C4">
        <w:rPr>
          <w:rFonts w:ascii="Arial" w:hAnsi="Arial" w:cs="Arial"/>
          <w:b w:val="0"/>
          <w:bCs/>
          <w:snapToGrid w:val="0"/>
          <w:szCs w:val="22"/>
        </w:rPr>
        <w:t>разделе</w:t>
      </w:r>
      <w:r w:rsidRPr="006869C4">
        <w:rPr>
          <w:rFonts w:ascii="Arial" w:hAnsi="Arial" w:cs="Arial"/>
          <w:b w:val="0"/>
          <w:bCs/>
          <w:snapToGrid w:val="0"/>
          <w:szCs w:val="22"/>
        </w:rPr>
        <w:t xml:space="preserve"> 2 Договора лизинга («Финансовые условия»), включают НДС по ставке </w:t>
      </w:r>
      <w:r w:rsidR="00097B76" w:rsidRPr="006869C4">
        <w:rPr>
          <w:rFonts w:ascii="Arial" w:hAnsi="Arial" w:cs="Arial"/>
          <w:b w:val="0"/>
          <w:bCs/>
          <w:snapToGrid w:val="0"/>
          <w:szCs w:val="22"/>
        </w:rPr>
        <w:t>20</w:t>
      </w:r>
      <w:r w:rsidRPr="006869C4">
        <w:rPr>
          <w:rFonts w:ascii="Arial" w:hAnsi="Arial" w:cs="Arial"/>
          <w:b w:val="0"/>
          <w:bCs/>
          <w:snapToGrid w:val="0"/>
          <w:szCs w:val="22"/>
        </w:rPr>
        <w:t>%.</w:t>
      </w:r>
      <w:r w:rsidR="00EB57B4" w:rsidRPr="006869C4">
        <w:rPr>
          <w:rFonts w:ascii="Arial" w:hAnsi="Arial" w:cs="Arial"/>
          <w:b w:val="0"/>
          <w:bCs/>
          <w:snapToGrid w:val="0"/>
          <w:szCs w:val="22"/>
        </w:rPr>
        <w:t xml:space="preserve"> </w:t>
      </w:r>
      <w:r w:rsidR="00E832BE" w:rsidRPr="006869C4">
        <w:rPr>
          <w:rFonts w:ascii="Arial" w:hAnsi="Arial" w:cs="Arial"/>
          <w:b w:val="0"/>
          <w:bCs/>
          <w:snapToGrid w:val="0"/>
          <w:szCs w:val="22"/>
        </w:rPr>
        <w:t xml:space="preserve"> </w:t>
      </w:r>
    </w:p>
    <w:p w14:paraId="165DB5FC" w14:textId="241B4D01" w:rsidR="00E3671D" w:rsidRPr="006869C4" w:rsidRDefault="00E3671D" w:rsidP="00E3671D">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41F6796" w14:textId="77777777" w:rsidR="00E3671D" w:rsidRPr="006869C4" w:rsidRDefault="00E3671D" w:rsidP="0094344D">
      <w:pPr>
        <w:pStyle w:val="Orenburg1"/>
        <w:keepNext/>
        <w:numPr>
          <w:ilvl w:val="0"/>
          <w:numId w:val="4"/>
        </w:numPr>
        <w:spacing w:before="0" w:after="0" w:line="240" w:lineRule="auto"/>
        <w:ind w:left="284" w:hanging="284"/>
        <w:jc w:val="left"/>
        <w:outlineLvl w:val="0"/>
        <w:rPr>
          <w:rFonts w:ascii="Arial" w:hAnsi="Arial" w:cs="Arial"/>
          <w:b w:val="0"/>
          <w:bCs/>
          <w:caps/>
          <w:snapToGrid w:val="0"/>
          <w:szCs w:val="22"/>
        </w:rPr>
      </w:pPr>
      <w:r w:rsidRPr="006869C4">
        <w:rPr>
          <w:rFonts w:ascii="Arial" w:hAnsi="Arial" w:cs="Arial"/>
          <w:b w:val="0"/>
          <w:bCs/>
          <w:caps/>
          <w:snapToGrid w:val="0"/>
          <w:szCs w:val="22"/>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170"/>
      </w:tblGrid>
      <w:tr w:rsidR="000223AE" w:rsidRPr="006869C4" w14:paraId="51B235B6" w14:textId="77777777" w:rsidTr="00F72739">
        <w:tc>
          <w:tcPr>
            <w:tcW w:w="10377" w:type="dxa"/>
            <w:gridSpan w:val="4"/>
            <w:shd w:val="clear" w:color="auto" w:fill="auto"/>
          </w:tcPr>
          <w:p w14:paraId="1033692C" w14:textId="77777777" w:rsidR="000223AE" w:rsidRPr="006869C4"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Предмет лизинга регистрируется в ГИБДД за:</w:t>
            </w:r>
          </w:p>
        </w:tc>
      </w:tr>
      <w:tr w:rsidR="000223AE" w:rsidRPr="006869C4" w14:paraId="4DC3F246" w14:textId="77777777" w:rsidTr="00F72739">
        <w:tc>
          <w:tcPr>
            <w:tcW w:w="10377" w:type="dxa"/>
            <w:gridSpan w:val="4"/>
            <w:shd w:val="clear" w:color="auto" w:fill="auto"/>
          </w:tcPr>
          <w:p w14:paraId="3CC36BE5" w14:textId="77777777" w:rsidR="000223AE" w:rsidRPr="006869C4"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Плательщик транспортного налога:</w:t>
            </w:r>
          </w:p>
        </w:tc>
      </w:tr>
      <w:tr w:rsidR="000223AE" w:rsidRPr="006869C4" w14:paraId="7A8F823D" w14:textId="77777777" w:rsidTr="00F72739">
        <w:tc>
          <w:tcPr>
            <w:tcW w:w="10377" w:type="dxa"/>
            <w:gridSpan w:val="4"/>
            <w:shd w:val="clear" w:color="auto" w:fill="auto"/>
          </w:tcPr>
          <w:p w14:paraId="20727B11" w14:textId="48B8A5CE" w:rsidR="000223AE" w:rsidRPr="006869C4"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Продавец Предмета лизинга:</w:t>
            </w:r>
          </w:p>
        </w:tc>
      </w:tr>
      <w:tr w:rsidR="000223AE" w:rsidRPr="006869C4" w14:paraId="3EA70585" w14:textId="77777777" w:rsidTr="00F72739">
        <w:tc>
          <w:tcPr>
            <w:tcW w:w="10377" w:type="dxa"/>
            <w:gridSpan w:val="4"/>
            <w:shd w:val="clear" w:color="auto" w:fill="auto"/>
          </w:tcPr>
          <w:p w14:paraId="5557F6AE" w14:textId="4679047A" w:rsidR="000223AE" w:rsidRPr="006869C4"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Дата окончания срока лизинга:</w:t>
            </w:r>
          </w:p>
        </w:tc>
      </w:tr>
      <w:tr w:rsidR="000223AE" w:rsidRPr="006869C4" w14:paraId="2BD65032" w14:textId="77777777" w:rsidTr="00F72739">
        <w:tc>
          <w:tcPr>
            <w:tcW w:w="10377" w:type="dxa"/>
            <w:gridSpan w:val="4"/>
            <w:shd w:val="clear" w:color="auto" w:fill="auto"/>
          </w:tcPr>
          <w:p w14:paraId="1ED5258D" w14:textId="4D697138" w:rsidR="000223AE" w:rsidRPr="006869C4"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Регистрация Предмета лизинга осуществляется до/ после передачи Предмета лизинга Лизингополучателю</w:t>
            </w:r>
          </w:p>
        </w:tc>
      </w:tr>
      <w:tr w:rsidR="000223AE" w:rsidRPr="006869C4" w14:paraId="7F48CC3C" w14:textId="77777777" w:rsidTr="00F72739">
        <w:tc>
          <w:tcPr>
            <w:tcW w:w="10377" w:type="dxa"/>
            <w:gridSpan w:val="4"/>
            <w:shd w:val="clear" w:color="auto" w:fill="auto"/>
          </w:tcPr>
          <w:p w14:paraId="713245FD" w14:textId="33CDCCC3" w:rsidR="000223AE" w:rsidRPr="006869C4"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3.</w:t>
            </w:r>
            <w:r w:rsidR="003E1BA8" w:rsidRPr="006869C4">
              <w:rPr>
                <w:rFonts w:ascii="Arial" w:hAnsi="Arial" w:cs="Arial"/>
                <w:b w:val="0"/>
                <w:bCs/>
                <w:snapToGrid w:val="0"/>
                <w:szCs w:val="22"/>
              </w:rPr>
              <w:t>6</w:t>
            </w:r>
            <w:r w:rsidRPr="006869C4">
              <w:rPr>
                <w:rFonts w:ascii="Arial" w:hAnsi="Arial" w:cs="Arial"/>
                <w:b w:val="0"/>
                <w:bCs/>
                <w:snapToGrid w:val="0"/>
                <w:szCs w:val="22"/>
              </w:rPr>
              <w:t>. Место передачи Предмета лизинга:</w:t>
            </w:r>
          </w:p>
        </w:tc>
      </w:tr>
      <w:tr w:rsidR="000223AE" w:rsidRPr="006869C4" w14:paraId="472DD531" w14:textId="77777777" w:rsidTr="00F72739">
        <w:trPr>
          <w:trHeight w:val="211"/>
        </w:trPr>
        <w:tc>
          <w:tcPr>
            <w:tcW w:w="10377" w:type="dxa"/>
            <w:gridSpan w:val="4"/>
            <w:shd w:val="clear" w:color="auto" w:fill="auto"/>
          </w:tcPr>
          <w:p w14:paraId="26D00698" w14:textId="3E1C3AD9" w:rsidR="000223AE" w:rsidRPr="006869C4"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3.</w:t>
            </w:r>
            <w:r w:rsidR="003E1BA8" w:rsidRPr="006869C4">
              <w:rPr>
                <w:rFonts w:ascii="Arial" w:hAnsi="Arial" w:cs="Arial"/>
                <w:b w:val="0"/>
                <w:bCs/>
                <w:snapToGrid w:val="0"/>
                <w:szCs w:val="22"/>
              </w:rPr>
              <w:t>7</w:t>
            </w:r>
            <w:r w:rsidRPr="006869C4">
              <w:rPr>
                <w:rFonts w:ascii="Arial" w:hAnsi="Arial" w:cs="Arial"/>
                <w:b w:val="0"/>
                <w:bCs/>
                <w:snapToGrid w:val="0"/>
                <w:szCs w:val="22"/>
              </w:rPr>
              <w:t>. Срок передачи Предмета лизинга:</w:t>
            </w:r>
            <w:bookmarkStart w:id="0" w:name="_GoBack"/>
            <w:bookmarkEnd w:id="0"/>
          </w:p>
        </w:tc>
      </w:tr>
      <w:tr w:rsidR="000223AE" w:rsidRPr="006869C4" w14:paraId="0BA6563D" w14:textId="77777777" w:rsidTr="00F72739">
        <w:tc>
          <w:tcPr>
            <w:tcW w:w="10377" w:type="dxa"/>
            <w:gridSpan w:val="4"/>
            <w:shd w:val="clear" w:color="auto" w:fill="auto"/>
          </w:tcPr>
          <w:p w14:paraId="44589915" w14:textId="3F59B9F4" w:rsidR="000223AE" w:rsidRPr="006869C4"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3.</w:t>
            </w:r>
            <w:r w:rsidR="003E1BA8" w:rsidRPr="006869C4">
              <w:rPr>
                <w:rFonts w:ascii="Arial" w:hAnsi="Arial" w:cs="Arial"/>
                <w:b w:val="0"/>
                <w:bCs/>
                <w:snapToGrid w:val="0"/>
                <w:szCs w:val="22"/>
              </w:rPr>
              <w:t>8</w:t>
            </w:r>
            <w:r w:rsidRPr="006869C4">
              <w:rPr>
                <w:rFonts w:ascii="Arial" w:hAnsi="Arial" w:cs="Arial"/>
                <w:b w:val="0"/>
                <w:bCs/>
                <w:snapToGrid w:val="0"/>
                <w:szCs w:val="22"/>
              </w:rPr>
              <w:t>. Место постоянного нахождения Предмета лизинга:</w:t>
            </w:r>
          </w:p>
        </w:tc>
      </w:tr>
      <w:tr w:rsidR="000223AE" w:rsidRPr="006869C4" w14:paraId="50DEA0C9" w14:textId="77777777" w:rsidTr="00F72739">
        <w:tc>
          <w:tcPr>
            <w:tcW w:w="10377" w:type="dxa"/>
            <w:gridSpan w:val="4"/>
            <w:shd w:val="clear" w:color="auto" w:fill="auto"/>
          </w:tcPr>
          <w:p w14:paraId="07472A3F" w14:textId="0ED8AB14" w:rsidR="000223AE" w:rsidRPr="006869C4" w:rsidRDefault="003E1BA8" w:rsidP="003E1BA8">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3.9. </w:t>
            </w:r>
            <w:r w:rsidR="000223AE" w:rsidRPr="006869C4">
              <w:rPr>
                <w:rFonts w:ascii="Arial" w:hAnsi="Arial" w:cs="Arial"/>
                <w:b w:val="0"/>
                <w:bCs/>
                <w:snapToGrid w:val="0"/>
                <w:szCs w:val="22"/>
              </w:rPr>
              <w:t>Субарендатор:</w:t>
            </w:r>
          </w:p>
        </w:tc>
      </w:tr>
      <w:tr w:rsidR="000223AE" w:rsidRPr="006869C4" w14:paraId="2BB2902E" w14:textId="77777777" w:rsidTr="00F72739">
        <w:tc>
          <w:tcPr>
            <w:tcW w:w="10377" w:type="dxa"/>
            <w:gridSpan w:val="4"/>
            <w:shd w:val="clear" w:color="auto" w:fill="auto"/>
          </w:tcPr>
          <w:p w14:paraId="07CB278C" w14:textId="0968A6EE" w:rsidR="000223AE" w:rsidRPr="006869C4"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3.1</w:t>
            </w:r>
            <w:r w:rsidR="003E1BA8" w:rsidRPr="006869C4">
              <w:rPr>
                <w:rFonts w:ascii="Arial" w:hAnsi="Arial" w:cs="Arial"/>
                <w:b w:val="0"/>
                <w:bCs/>
                <w:snapToGrid w:val="0"/>
                <w:szCs w:val="22"/>
              </w:rPr>
              <w:t>0</w:t>
            </w:r>
            <w:r w:rsidRPr="006869C4">
              <w:rPr>
                <w:rFonts w:ascii="Arial" w:hAnsi="Arial" w:cs="Arial"/>
                <w:b w:val="0"/>
                <w:bCs/>
                <w:snapToGrid w:val="0"/>
                <w:szCs w:val="22"/>
              </w:rPr>
              <w:t xml:space="preserve">. Спутниковая система: </w:t>
            </w:r>
          </w:p>
        </w:tc>
      </w:tr>
      <w:tr w:rsidR="000223AE" w:rsidRPr="006869C4" w14:paraId="12EDB141" w14:textId="77777777" w:rsidTr="00F72739">
        <w:tc>
          <w:tcPr>
            <w:tcW w:w="10377" w:type="dxa"/>
            <w:gridSpan w:val="4"/>
            <w:shd w:val="clear" w:color="auto" w:fill="auto"/>
          </w:tcPr>
          <w:p w14:paraId="690D33F2" w14:textId="77777777" w:rsidR="000223AE" w:rsidRPr="006869C4" w:rsidRDefault="000223AE" w:rsidP="000223AE">
            <w:pPr>
              <w:pStyle w:val="Orenburg1"/>
              <w:numPr>
                <w:ilvl w:val="0"/>
                <w:numId w:val="5"/>
              </w:numPr>
              <w:spacing w:before="0" w:after="0" w:line="240" w:lineRule="auto"/>
              <w:jc w:val="left"/>
              <w:rPr>
                <w:rFonts w:ascii="Arial" w:hAnsi="Arial" w:cs="Arial"/>
                <w:b w:val="0"/>
                <w:bCs/>
                <w:snapToGrid w:val="0"/>
                <w:szCs w:val="22"/>
              </w:rPr>
            </w:pPr>
            <w:r w:rsidRPr="006869C4">
              <w:rPr>
                <w:rFonts w:ascii="Arial" w:hAnsi="Arial" w:cs="Arial"/>
                <w:b w:val="0"/>
                <w:bCs/>
                <w:snapToGrid w:val="0"/>
                <w:szCs w:val="22"/>
              </w:rPr>
              <w:t>СТРАХОВАНИЕ ПРЕДМЕТА ЛИЗИНГА</w:t>
            </w:r>
          </w:p>
        </w:tc>
      </w:tr>
      <w:tr w:rsidR="000223AE" w:rsidRPr="006869C4" w14:paraId="4F364464" w14:textId="77777777" w:rsidTr="00F72739">
        <w:tc>
          <w:tcPr>
            <w:tcW w:w="10377" w:type="dxa"/>
            <w:gridSpan w:val="4"/>
            <w:shd w:val="clear" w:color="auto" w:fill="auto"/>
          </w:tcPr>
          <w:p w14:paraId="43B5CCDA" w14:textId="77777777" w:rsidR="000223AE" w:rsidRPr="006869C4"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4.1. Страховщик КАСКО и ДСАГО:</w:t>
            </w:r>
          </w:p>
        </w:tc>
      </w:tr>
      <w:tr w:rsidR="000223AE" w:rsidRPr="006869C4" w14:paraId="24107CA7" w14:textId="77777777" w:rsidTr="00F72739">
        <w:tc>
          <w:tcPr>
            <w:tcW w:w="10377" w:type="dxa"/>
            <w:gridSpan w:val="4"/>
            <w:shd w:val="clear" w:color="auto" w:fill="auto"/>
          </w:tcPr>
          <w:p w14:paraId="22C02D03" w14:textId="1173B962"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lastRenderedPageBreak/>
              <w:t>4.2. Страхователь КАСКО и ДСАГО:</w:t>
            </w:r>
          </w:p>
        </w:tc>
      </w:tr>
      <w:tr w:rsidR="000223AE" w:rsidRPr="006869C4" w14:paraId="7AB9574E" w14:textId="77777777" w:rsidTr="00F72739">
        <w:tc>
          <w:tcPr>
            <w:tcW w:w="10377" w:type="dxa"/>
            <w:gridSpan w:val="4"/>
            <w:shd w:val="clear" w:color="auto" w:fill="auto"/>
          </w:tcPr>
          <w:p w14:paraId="1CF8EACB" w14:textId="15E9A2C0"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4.3. Плательщик по Каско и ДСАГО:</w:t>
            </w:r>
          </w:p>
        </w:tc>
      </w:tr>
      <w:tr w:rsidR="000223AE" w:rsidRPr="006869C4" w14:paraId="7B11F024" w14:textId="77777777" w:rsidTr="00F72739">
        <w:tc>
          <w:tcPr>
            <w:tcW w:w="10377" w:type="dxa"/>
            <w:gridSpan w:val="4"/>
            <w:shd w:val="clear" w:color="auto" w:fill="auto"/>
          </w:tcPr>
          <w:p w14:paraId="458950DE" w14:textId="410ABB1E"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4.4. Страхователь ОСАГО:</w:t>
            </w:r>
          </w:p>
        </w:tc>
      </w:tr>
      <w:tr w:rsidR="000223AE" w:rsidRPr="006869C4" w14:paraId="3C558B80" w14:textId="77777777" w:rsidTr="00F72739">
        <w:tc>
          <w:tcPr>
            <w:tcW w:w="10377" w:type="dxa"/>
            <w:gridSpan w:val="4"/>
            <w:shd w:val="clear" w:color="auto" w:fill="auto"/>
          </w:tcPr>
          <w:p w14:paraId="49661EF4" w14:textId="6A33E5B5"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4.5. Плательщик по ОСАГО:</w:t>
            </w:r>
          </w:p>
        </w:tc>
      </w:tr>
      <w:tr w:rsidR="000223AE" w:rsidRPr="006869C4" w14:paraId="6099A7A1" w14:textId="77777777" w:rsidTr="00F72739">
        <w:tc>
          <w:tcPr>
            <w:tcW w:w="10377" w:type="dxa"/>
            <w:gridSpan w:val="4"/>
            <w:shd w:val="clear" w:color="auto" w:fill="auto"/>
          </w:tcPr>
          <w:p w14:paraId="367B450C" w14:textId="77777777" w:rsidR="000223AE" w:rsidRPr="006869C4" w:rsidRDefault="000223AE" w:rsidP="000223AE">
            <w:pPr>
              <w:pStyle w:val="Orenburg1"/>
              <w:numPr>
                <w:ilvl w:val="0"/>
                <w:numId w:val="5"/>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ДОПОЛНИТЕЛЬНЫЕ УСЛУГИ</w:t>
            </w:r>
          </w:p>
        </w:tc>
      </w:tr>
      <w:tr w:rsidR="000223AE" w:rsidRPr="006869C4" w14:paraId="0B51A5A5" w14:textId="4FF89253" w:rsidTr="00F72739">
        <w:tc>
          <w:tcPr>
            <w:tcW w:w="456" w:type="dxa"/>
            <w:shd w:val="clear" w:color="auto" w:fill="auto"/>
          </w:tcPr>
          <w:p w14:paraId="01C0A6D4" w14:textId="62BACD61"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w:t>
            </w:r>
          </w:p>
        </w:tc>
        <w:tc>
          <w:tcPr>
            <w:tcW w:w="5232" w:type="dxa"/>
            <w:shd w:val="clear" w:color="auto" w:fill="auto"/>
          </w:tcPr>
          <w:p w14:paraId="625F7FC0" w14:textId="1970BEAD" w:rsidR="000223AE" w:rsidRPr="006869C4" w:rsidRDefault="000223AE" w:rsidP="000223AE">
            <w:pPr>
              <w:pStyle w:val="Orenburg1"/>
              <w:numPr>
                <w:ilvl w:val="0"/>
                <w:numId w:val="0"/>
              </w:numPr>
              <w:spacing w:before="0" w:after="0" w:line="240" w:lineRule="auto"/>
              <w:rPr>
                <w:rFonts w:ascii="Arial" w:hAnsi="Arial" w:cs="Arial"/>
                <w:b w:val="0"/>
                <w:bCs/>
                <w:snapToGrid w:val="0"/>
                <w:szCs w:val="22"/>
              </w:rPr>
            </w:pPr>
            <w:r w:rsidRPr="006869C4">
              <w:rPr>
                <w:rFonts w:ascii="Arial" w:hAnsi="Arial" w:cs="Arial"/>
                <w:b w:val="0"/>
                <w:bCs/>
                <w:snapToGrid w:val="0"/>
                <w:szCs w:val="22"/>
              </w:rPr>
              <w:t>Наименование</w:t>
            </w:r>
          </w:p>
        </w:tc>
        <w:tc>
          <w:tcPr>
            <w:tcW w:w="2519" w:type="dxa"/>
            <w:shd w:val="clear" w:color="auto" w:fill="auto"/>
          </w:tcPr>
          <w:p w14:paraId="274DE5B1" w14:textId="04B9BC55" w:rsidR="000223AE" w:rsidRPr="006869C4" w:rsidRDefault="000223AE" w:rsidP="000223AE">
            <w:pPr>
              <w:pStyle w:val="Orenburg1"/>
              <w:numPr>
                <w:ilvl w:val="0"/>
                <w:numId w:val="0"/>
              </w:numPr>
              <w:spacing w:before="0" w:after="0" w:line="240" w:lineRule="auto"/>
              <w:rPr>
                <w:rFonts w:ascii="Arial" w:hAnsi="Arial" w:cs="Arial"/>
                <w:b w:val="0"/>
                <w:bCs/>
                <w:snapToGrid w:val="0"/>
                <w:szCs w:val="22"/>
              </w:rPr>
            </w:pPr>
            <w:r w:rsidRPr="006869C4">
              <w:rPr>
                <w:rFonts w:ascii="Arial" w:hAnsi="Arial" w:cs="Arial"/>
                <w:b w:val="0"/>
                <w:bCs/>
                <w:snapToGrid w:val="0"/>
                <w:szCs w:val="22"/>
              </w:rPr>
              <w:t>Кол-во</w:t>
            </w:r>
          </w:p>
        </w:tc>
        <w:tc>
          <w:tcPr>
            <w:tcW w:w="2170" w:type="dxa"/>
            <w:shd w:val="clear" w:color="auto" w:fill="auto"/>
          </w:tcPr>
          <w:p w14:paraId="0E126800" w14:textId="6F8D7F40" w:rsidR="000223AE" w:rsidRPr="006869C4" w:rsidRDefault="000223AE" w:rsidP="000223AE">
            <w:pPr>
              <w:pStyle w:val="Orenburg1"/>
              <w:numPr>
                <w:ilvl w:val="0"/>
                <w:numId w:val="0"/>
              </w:numPr>
              <w:spacing w:before="0" w:after="0" w:line="240" w:lineRule="auto"/>
              <w:rPr>
                <w:rFonts w:ascii="Arial" w:hAnsi="Arial" w:cs="Arial"/>
                <w:b w:val="0"/>
                <w:bCs/>
                <w:snapToGrid w:val="0"/>
                <w:szCs w:val="22"/>
              </w:rPr>
            </w:pPr>
            <w:r w:rsidRPr="006869C4">
              <w:rPr>
                <w:rFonts w:ascii="Arial" w:hAnsi="Arial" w:cs="Arial"/>
                <w:b w:val="0"/>
                <w:bCs/>
                <w:snapToGrid w:val="0"/>
                <w:szCs w:val="22"/>
              </w:rPr>
              <w:t>Ед. измерения</w:t>
            </w:r>
          </w:p>
        </w:tc>
      </w:tr>
      <w:tr w:rsidR="000223AE" w:rsidRPr="006869C4" w14:paraId="0DB60C65" w14:textId="78129575" w:rsidTr="00F72739">
        <w:tc>
          <w:tcPr>
            <w:tcW w:w="456" w:type="dxa"/>
            <w:shd w:val="clear" w:color="auto" w:fill="auto"/>
          </w:tcPr>
          <w:p w14:paraId="1D522BB0" w14:textId="7D479B89"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p>
        </w:tc>
        <w:tc>
          <w:tcPr>
            <w:tcW w:w="5232" w:type="dxa"/>
            <w:shd w:val="clear" w:color="auto" w:fill="auto"/>
          </w:tcPr>
          <w:p w14:paraId="11BE3563" w14:textId="77777777"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p>
        </w:tc>
        <w:tc>
          <w:tcPr>
            <w:tcW w:w="2519" w:type="dxa"/>
            <w:shd w:val="clear" w:color="auto" w:fill="auto"/>
          </w:tcPr>
          <w:p w14:paraId="34FB187B" w14:textId="347F9076"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p>
        </w:tc>
        <w:tc>
          <w:tcPr>
            <w:tcW w:w="2170" w:type="dxa"/>
            <w:shd w:val="clear" w:color="auto" w:fill="auto"/>
          </w:tcPr>
          <w:p w14:paraId="7BFC9F10" w14:textId="77777777" w:rsidR="000223AE" w:rsidRPr="006869C4" w:rsidRDefault="000223AE" w:rsidP="000223AE">
            <w:pPr>
              <w:pStyle w:val="Orenburg1"/>
              <w:numPr>
                <w:ilvl w:val="0"/>
                <w:numId w:val="0"/>
              </w:numPr>
              <w:spacing w:before="0" w:after="0" w:line="240" w:lineRule="auto"/>
              <w:jc w:val="both"/>
              <w:rPr>
                <w:rFonts w:ascii="Arial" w:hAnsi="Arial" w:cs="Arial"/>
                <w:b w:val="0"/>
                <w:bCs/>
                <w:snapToGrid w:val="0"/>
                <w:szCs w:val="22"/>
              </w:rPr>
            </w:pPr>
          </w:p>
        </w:tc>
      </w:tr>
      <w:tr w:rsidR="000223AE" w:rsidRPr="006869C4" w14:paraId="4FB0019C" w14:textId="77777777" w:rsidTr="00F72739">
        <w:tc>
          <w:tcPr>
            <w:tcW w:w="10377" w:type="dxa"/>
            <w:gridSpan w:val="4"/>
            <w:shd w:val="clear" w:color="auto" w:fill="auto"/>
          </w:tcPr>
          <w:p w14:paraId="3FFC3842" w14:textId="77777777" w:rsidR="000223AE" w:rsidRPr="006869C4" w:rsidRDefault="000223AE" w:rsidP="000223AE">
            <w:pPr>
              <w:pStyle w:val="Orenburg1"/>
              <w:numPr>
                <w:ilvl w:val="0"/>
                <w:numId w:val="5"/>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ПРАВА НА ПРЕДМЕТ ЛИЗИНГА ПО ОКОНЧАНИИ СРОКА ЛИЗИНГА</w:t>
            </w:r>
          </w:p>
          <w:p w14:paraId="59BA0072" w14:textId="1B8B5F3F" w:rsidR="000223AE" w:rsidRPr="006869C4" w:rsidRDefault="00893F0A" w:rsidP="000223AE">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50DC7DE4" w14:textId="244152B0" w:rsidR="00E3671D" w:rsidRPr="006869C4" w:rsidRDefault="00E3671D" w:rsidP="000223AE">
      <w:pPr>
        <w:pStyle w:val="Orenburg1"/>
        <w:numPr>
          <w:ilvl w:val="0"/>
          <w:numId w:val="0"/>
        </w:numPr>
        <w:spacing w:before="0" w:after="0" w:line="240" w:lineRule="auto"/>
        <w:jc w:val="left"/>
        <w:outlineLvl w:val="0"/>
        <w:rPr>
          <w:rFonts w:ascii="Arial" w:hAnsi="Arial" w:cs="Arial"/>
          <w:b w:val="0"/>
          <w:bCs/>
          <w:caps/>
          <w:snapToGrid w:val="0"/>
          <w:szCs w:val="22"/>
        </w:rPr>
      </w:pPr>
    </w:p>
    <w:p w14:paraId="7B9A38D3" w14:textId="2853EBD6" w:rsidR="00FC1513" w:rsidRPr="006869C4" w:rsidRDefault="00D173DB" w:rsidP="00062917">
      <w:pPr>
        <w:pStyle w:val="1"/>
        <w:tabs>
          <w:tab w:val="left" w:pos="426"/>
        </w:tabs>
        <w:jc w:val="left"/>
        <w:rPr>
          <w:rFonts w:ascii="Arial" w:hAnsi="Arial" w:cs="Arial"/>
          <w:b w:val="0"/>
          <w:bCs/>
          <w:sz w:val="22"/>
          <w:szCs w:val="22"/>
        </w:rPr>
      </w:pPr>
      <w:bookmarkStart w:id="1" w:name="_Ref422026464"/>
      <w:r w:rsidRPr="006869C4">
        <w:rPr>
          <w:rFonts w:ascii="Arial" w:hAnsi="Arial" w:cs="Arial"/>
          <w:b w:val="0"/>
          <w:bCs/>
          <w:sz w:val="22"/>
          <w:szCs w:val="22"/>
        </w:rPr>
        <w:t>7</w:t>
      </w:r>
      <w:r w:rsidR="00A64A4B" w:rsidRPr="006869C4">
        <w:rPr>
          <w:rFonts w:ascii="Arial" w:hAnsi="Arial" w:cs="Arial"/>
          <w:b w:val="0"/>
          <w:bCs/>
          <w:sz w:val="22"/>
          <w:szCs w:val="22"/>
        </w:rPr>
        <w:t xml:space="preserve">. </w:t>
      </w:r>
      <w:r w:rsidR="00FC1513" w:rsidRPr="006869C4">
        <w:rPr>
          <w:rFonts w:ascii="Arial" w:hAnsi="Arial" w:cs="Arial"/>
          <w:b w:val="0"/>
          <w:bCs/>
          <w:sz w:val="22"/>
          <w:szCs w:val="22"/>
        </w:rPr>
        <w:t>Термины и определения</w:t>
      </w:r>
    </w:p>
    <w:p w14:paraId="6682E82B"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Если иного не требует контекст, то перечисленные ниже термины и определения, встречающиеся в настоящ</w:t>
      </w:r>
      <w:r w:rsidR="009A07B1" w:rsidRPr="006869C4">
        <w:rPr>
          <w:rFonts w:ascii="Arial" w:hAnsi="Arial" w:cs="Arial"/>
          <w:bCs/>
          <w:sz w:val="22"/>
          <w:szCs w:val="22"/>
        </w:rPr>
        <w:t>ем Договоре лизинга</w:t>
      </w:r>
      <w:r w:rsidRPr="006869C4">
        <w:rPr>
          <w:rFonts w:ascii="Arial" w:hAnsi="Arial" w:cs="Arial"/>
          <w:bCs/>
          <w:sz w:val="22"/>
          <w:szCs w:val="22"/>
        </w:rPr>
        <w:t xml:space="preserve">, имеют следующие значения для целей </w:t>
      </w:r>
      <w:r w:rsidR="009A07B1" w:rsidRPr="006869C4">
        <w:rPr>
          <w:rFonts w:ascii="Arial" w:hAnsi="Arial" w:cs="Arial"/>
          <w:bCs/>
          <w:sz w:val="22"/>
          <w:szCs w:val="22"/>
        </w:rPr>
        <w:t>настоящего Договора лизинга</w:t>
      </w:r>
      <w:r w:rsidRPr="006869C4">
        <w:rPr>
          <w:rFonts w:ascii="Arial" w:hAnsi="Arial" w:cs="Arial"/>
          <w:bCs/>
          <w:sz w:val="22"/>
          <w:szCs w:val="22"/>
        </w:rPr>
        <w:t>.</w:t>
      </w:r>
    </w:p>
    <w:p w14:paraId="4711B195"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5A545E5E" w14:textId="392F5CDD"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77777777" w:rsidR="00FC1513" w:rsidRPr="006869C4" w:rsidRDefault="00FC1513" w:rsidP="00062917">
      <w:pPr>
        <w:tabs>
          <w:tab w:val="left" w:pos="426"/>
        </w:tabs>
        <w:jc w:val="both"/>
        <w:rPr>
          <w:rFonts w:ascii="Arial" w:hAnsi="Arial" w:cs="Arial"/>
          <w:bCs/>
          <w:sz w:val="22"/>
          <w:szCs w:val="22"/>
        </w:rPr>
      </w:pPr>
      <w:r w:rsidRPr="006869C4">
        <w:rPr>
          <w:rFonts w:ascii="Arial" w:hAnsi="Arial" w:cs="Arial"/>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0D1291B2" w14:textId="60D6DB78" w:rsidR="00FC1513" w:rsidRPr="006869C4" w:rsidRDefault="007501C6" w:rsidP="00F12D16">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 </w:t>
      </w:r>
      <w:r w:rsidR="00FC1513" w:rsidRPr="006869C4">
        <w:rPr>
          <w:rFonts w:ascii="Arial" w:hAnsi="Arial" w:cs="Arial"/>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1C6C0C18"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ДСАГО» - добровольное страхование гражданской ответственности владельцев транспортных средств.»</w:t>
      </w:r>
    </w:p>
    <w:p w14:paraId="7818B18F"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660A7AB"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Информационная услуга» – услуга по поиску и подбору Предмета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250D3A8B" w14:textId="39E76583"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Комиссионный сбор» - плата за оказание Лизингодателем Лизингополучателю разовых услуг по организации сделки лизинга.</w:t>
      </w:r>
    </w:p>
    <w:p w14:paraId="7D2E13A0" w14:textId="6CE9BB81" w:rsidR="00374B7B" w:rsidRPr="006869C4" w:rsidRDefault="00374B7B"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color w:val="000000"/>
          <w:sz w:val="22"/>
          <w:szCs w:val="22"/>
          <w:lang w:eastAsia="ru-RU"/>
        </w:rPr>
        <w:t>«КАСКО» — страхование Предмета лизинга от рисков утраты (хищения, угона), уничтожения и повреждения.</w:t>
      </w:r>
    </w:p>
    <w:p w14:paraId="7F94CD33" w14:textId="3B330512" w:rsidR="00FB4B04" w:rsidRPr="006869C4" w:rsidRDefault="00FB4B04"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2B49B0C1" w14:textId="5DDFD261"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Лизинговый платеж к начислению» – </w:t>
      </w:r>
      <w:r w:rsidR="00836AE7" w:rsidRPr="006869C4">
        <w:rPr>
          <w:rFonts w:ascii="Arial" w:hAnsi="Arial" w:cs="Arial"/>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w:t>
      </w:r>
      <w:r w:rsidR="00157776" w:rsidRPr="006869C4">
        <w:rPr>
          <w:rFonts w:ascii="Arial" w:hAnsi="Arial" w:cs="Arial"/>
          <w:bCs/>
          <w:sz w:val="22"/>
          <w:szCs w:val="22"/>
        </w:rPr>
        <w:t xml:space="preserve">оказания </w:t>
      </w:r>
      <w:r w:rsidR="00836AE7" w:rsidRPr="006869C4">
        <w:rPr>
          <w:rFonts w:ascii="Arial" w:hAnsi="Arial" w:cs="Arial"/>
          <w:bCs/>
          <w:sz w:val="22"/>
          <w:szCs w:val="22"/>
        </w:rPr>
        <w:t>которых установлен Графиком лизинговых платежей.</w:t>
      </w:r>
    </w:p>
    <w:p w14:paraId="3532861C" w14:textId="7977C498" w:rsidR="00CC2FB4" w:rsidRPr="006869C4" w:rsidRDefault="00CC2FB4"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ОСАГО» - обязательное страхование гражданской ответственности владельцев транспортных средств.</w:t>
      </w:r>
    </w:p>
    <w:p w14:paraId="5AC21B7E" w14:textId="58554CE1" w:rsidR="00E8259E"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7E02C4" w:rsidRPr="006869C4">
        <w:rPr>
          <w:rFonts w:ascii="Arial" w:hAnsi="Arial" w:cs="Arial"/>
          <w:bCs/>
          <w:sz w:val="22"/>
          <w:szCs w:val="22"/>
        </w:rPr>
        <w:t>.</w:t>
      </w:r>
    </w:p>
    <w:p w14:paraId="6F486137" w14:textId="48118494" w:rsidR="00374B7B" w:rsidRPr="006869C4" w:rsidRDefault="00374B7B"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color w:val="000000"/>
          <w:sz w:val="22"/>
          <w:szCs w:val="22"/>
          <w:lang w:eastAsia="ru-RU"/>
        </w:rPr>
        <w:t>«ПТС» — паспорт транспортного средства.</w:t>
      </w:r>
    </w:p>
    <w:p w14:paraId="5B73457A" w14:textId="46313C87" w:rsidR="00374B7B" w:rsidRPr="006869C4" w:rsidRDefault="00374B7B"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color w:val="000000"/>
          <w:sz w:val="22"/>
          <w:szCs w:val="22"/>
          <w:lang w:eastAsia="ru-RU"/>
        </w:rPr>
        <w:t xml:space="preserve">«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w:t>
      </w:r>
      <w:r w:rsidRPr="006869C4">
        <w:rPr>
          <w:rFonts w:ascii="Arial" w:hAnsi="Arial" w:cs="Arial"/>
          <w:bCs/>
          <w:color w:val="000000"/>
          <w:sz w:val="22"/>
          <w:szCs w:val="22"/>
          <w:lang w:eastAsia="ru-RU"/>
        </w:rPr>
        <w:lastRenderedPageBreak/>
        <w:t>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73602DCD" w14:textId="77777777" w:rsidR="00863B06"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Сумма лизинговых платежей» – сумма всех Лизинговых платежей и Авансового платежа. </w:t>
      </w:r>
      <w:r w:rsidR="00374B7B" w:rsidRPr="006869C4" w:rsidDel="00374B7B">
        <w:rPr>
          <w:rFonts w:ascii="Arial" w:hAnsi="Arial" w:cs="Arial"/>
          <w:bCs/>
          <w:sz w:val="22"/>
          <w:szCs w:val="22"/>
        </w:rPr>
        <w:t xml:space="preserve"> </w:t>
      </w:r>
    </w:p>
    <w:p w14:paraId="469C801B" w14:textId="51743D4A"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ЭПТС» - электронный паспорт транспортного средства. </w:t>
      </w:r>
    </w:p>
    <w:p w14:paraId="3FAA3577" w14:textId="77777777" w:rsidR="00AE7AA8" w:rsidRPr="006869C4" w:rsidRDefault="00AE7AA8" w:rsidP="00EC0882">
      <w:pPr>
        <w:pStyle w:val="Orenburg2"/>
        <w:numPr>
          <w:ilvl w:val="0"/>
          <w:numId w:val="0"/>
        </w:numPr>
        <w:tabs>
          <w:tab w:val="left" w:pos="426"/>
        </w:tabs>
        <w:spacing w:before="0" w:after="0"/>
        <w:rPr>
          <w:rFonts w:ascii="Arial" w:hAnsi="Arial" w:cs="Arial"/>
          <w:bCs/>
          <w:sz w:val="22"/>
          <w:szCs w:val="22"/>
        </w:rPr>
      </w:pPr>
    </w:p>
    <w:p w14:paraId="351FF359" w14:textId="153C60E5" w:rsidR="00FC1513" w:rsidRPr="006869C4" w:rsidRDefault="008A1E48" w:rsidP="00062917">
      <w:pPr>
        <w:pStyle w:val="1"/>
        <w:tabs>
          <w:tab w:val="left" w:pos="426"/>
        </w:tabs>
        <w:jc w:val="left"/>
        <w:rPr>
          <w:rFonts w:ascii="Arial" w:hAnsi="Arial" w:cs="Arial"/>
          <w:b w:val="0"/>
          <w:bCs/>
          <w:sz w:val="22"/>
          <w:szCs w:val="22"/>
        </w:rPr>
      </w:pPr>
      <w:r w:rsidRPr="006869C4">
        <w:rPr>
          <w:rFonts w:ascii="Arial" w:hAnsi="Arial" w:cs="Arial"/>
          <w:b w:val="0"/>
          <w:bCs/>
          <w:sz w:val="22"/>
          <w:szCs w:val="22"/>
        </w:rPr>
        <w:t>8</w:t>
      </w:r>
      <w:r w:rsidR="00782681" w:rsidRPr="006869C4">
        <w:rPr>
          <w:rFonts w:ascii="Arial" w:hAnsi="Arial" w:cs="Arial"/>
          <w:b w:val="0"/>
          <w:bCs/>
          <w:sz w:val="22"/>
          <w:szCs w:val="22"/>
        </w:rPr>
        <w:t xml:space="preserve">. </w:t>
      </w:r>
      <w:r w:rsidR="00FC1513" w:rsidRPr="006869C4">
        <w:rPr>
          <w:rFonts w:ascii="Arial" w:hAnsi="Arial" w:cs="Arial"/>
          <w:b w:val="0"/>
          <w:bCs/>
          <w:sz w:val="22"/>
          <w:szCs w:val="22"/>
        </w:rPr>
        <w:t>Общие условия</w:t>
      </w:r>
    </w:p>
    <w:p w14:paraId="4AC05869" w14:textId="04CE97BC" w:rsidR="0019266E" w:rsidRPr="006869C4" w:rsidRDefault="0019266E" w:rsidP="0019266E">
      <w:pPr>
        <w:pStyle w:val="Orenburg2"/>
        <w:numPr>
          <w:ilvl w:val="0"/>
          <w:numId w:val="0"/>
        </w:numPr>
        <w:tabs>
          <w:tab w:val="left" w:pos="426"/>
        </w:tabs>
        <w:spacing w:before="0" w:after="0"/>
        <w:rPr>
          <w:rFonts w:ascii="Arial" w:hAnsi="Arial" w:cs="Arial"/>
          <w:bCs/>
          <w:sz w:val="22"/>
          <w:szCs w:val="22"/>
        </w:rPr>
      </w:pPr>
      <w:bookmarkStart w:id="2" w:name="_Hlk4601264"/>
      <w:r w:rsidRPr="006869C4">
        <w:rPr>
          <w:rFonts w:ascii="Arial" w:hAnsi="Arial" w:cs="Arial"/>
          <w:bCs/>
          <w:sz w:val="22"/>
          <w:szCs w:val="22"/>
        </w:rPr>
        <w:t>8.1. В соответствии с условиями Договора лизинга Лизингодатель обязуется приобрести в собственность указанное Лизингополучателем имущество (Предмет лизинга) у определенного Лизингополучателем</w:t>
      </w:r>
      <w:r w:rsidR="0094344D" w:rsidRPr="006869C4">
        <w:rPr>
          <w:rFonts w:ascii="Arial" w:hAnsi="Arial" w:cs="Arial"/>
          <w:bCs/>
          <w:sz w:val="22"/>
          <w:szCs w:val="22"/>
        </w:rPr>
        <w:t xml:space="preserve"> п</w:t>
      </w:r>
      <w:r w:rsidRPr="006869C4">
        <w:rPr>
          <w:rFonts w:ascii="Arial" w:hAnsi="Arial" w:cs="Arial"/>
          <w:bCs/>
          <w:sz w:val="22"/>
          <w:szCs w:val="22"/>
        </w:rPr>
        <w:t xml:space="preserve">родавца и предоставить Лизингополучателю это имущество (Предмет лизинга) за плату во временное владение и пользование. </w:t>
      </w:r>
    </w:p>
    <w:p w14:paraId="4795BDD6" w14:textId="50861A39" w:rsidR="0019266E" w:rsidRPr="006869C4" w:rsidRDefault="0019266E" w:rsidP="0019266E">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8.</w:t>
      </w:r>
      <w:r w:rsidR="000223AE" w:rsidRPr="006869C4">
        <w:rPr>
          <w:rFonts w:ascii="Arial" w:hAnsi="Arial" w:cs="Arial"/>
          <w:bCs/>
          <w:sz w:val="22"/>
          <w:szCs w:val="22"/>
        </w:rPr>
        <w:t>2</w:t>
      </w:r>
      <w:r w:rsidRPr="006869C4">
        <w:rPr>
          <w:rFonts w:ascii="Arial" w:hAnsi="Arial" w:cs="Arial"/>
          <w:bCs/>
          <w:sz w:val="22"/>
          <w:szCs w:val="22"/>
        </w:rPr>
        <w:t>. Лизингодатель не несет ответственности за выбор Предмета лизинга и Продавца, а также за соответствие Предмета лизинга целям его использования, интересам и ожиданиям Лизингополучателя.</w:t>
      </w:r>
      <w:r w:rsidR="00B2579D" w:rsidRPr="006869C4">
        <w:t xml:space="preserve"> </w:t>
      </w:r>
      <w:r w:rsidR="00B2579D" w:rsidRPr="006869C4">
        <w:rPr>
          <w:rFonts w:ascii="Arial" w:hAnsi="Arial" w:cs="Arial"/>
          <w:bCs/>
          <w:sz w:val="22"/>
          <w:szCs w:val="22"/>
        </w:rPr>
        <w:t>Предмет лизинга и Продавец выбраны Лизингополучателем самостоятельно, на свой страх и риск. Все риски, в том числе связанные с некачественностью, некомплектностью Предмета лизинга, сроками передачи Предмета лизинга, длительностью ремонта Предмета лизинга и любые другие риски несёт Лизингополучатель.</w:t>
      </w:r>
    </w:p>
    <w:bookmarkEnd w:id="2"/>
    <w:p w14:paraId="6DC8BF60" w14:textId="798D8B98" w:rsidR="00FC1513" w:rsidRPr="006869C4" w:rsidRDefault="008A1E48" w:rsidP="008A1E48">
      <w:pPr>
        <w:pStyle w:val="1"/>
        <w:tabs>
          <w:tab w:val="left" w:pos="426"/>
        </w:tabs>
        <w:jc w:val="left"/>
        <w:rPr>
          <w:rFonts w:ascii="Arial" w:hAnsi="Arial" w:cs="Arial"/>
          <w:b w:val="0"/>
          <w:bCs/>
          <w:sz w:val="22"/>
          <w:szCs w:val="22"/>
        </w:rPr>
      </w:pPr>
      <w:r w:rsidRPr="006869C4">
        <w:rPr>
          <w:rFonts w:ascii="Arial" w:hAnsi="Arial" w:cs="Arial"/>
          <w:b w:val="0"/>
          <w:bCs/>
          <w:sz w:val="22"/>
          <w:szCs w:val="22"/>
        </w:rPr>
        <w:t>9.</w:t>
      </w:r>
      <w:r w:rsidR="00FE4A19" w:rsidRPr="006869C4">
        <w:rPr>
          <w:rFonts w:ascii="Arial" w:hAnsi="Arial" w:cs="Arial"/>
          <w:b w:val="0"/>
          <w:bCs/>
          <w:sz w:val="22"/>
          <w:szCs w:val="22"/>
        </w:rPr>
        <w:t xml:space="preserve"> </w:t>
      </w:r>
      <w:r w:rsidR="00FC1513" w:rsidRPr="006869C4">
        <w:rPr>
          <w:rFonts w:ascii="Arial" w:hAnsi="Arial" w:cs="Arial"/>
          <w:b w:val="0"/>
          <w:bCs/>
          <w:sz w:val="22"/>
          <w:szCs w:val="22"/>
        </w:rPr>
        <w:t>Срок лизинга</w:t>
      </w:r>
    </w:p>
    <w:p w14:paraId="46313DBB" w14:textId="39087A42" w:rsidR="00EB11E8" w:rsidRPr="006869C4" w:rsidRDefault="00EB11E8" w:rsidP="00EB11E8">
      <w:pPr>
        <w:rPr>
          <w:rFonts w:ascii="Arial" w:hAnsi="Arial" w:cs="Arial"/>
          <w:bCs/>
          <w:snapToGrid w:val="0"/>
          <w:sz w:val="22"/>
          <w:szCs w:val="22"/>
        </w:rPr>
      </w:pPr>
      <w:r w:rsidRPr="006869C4">
        <w:rPr>
          <w:rFonts w:ascii="Arial" w:hAnsi="Arial" w:cs="Arial"/>
          <w:bCs/>
          <w:snapToGrid w:val="0"/>
          <w:sz w:val="22"/>
          <w:szCs w:val="22"/>
        </w:rPr>
        <w:t>9.1. Срок лизинга составляет __ месяцев</w:t>
      </w:r>
      <w:r w:rsidR="00FE68A1" w:rsidRPr="006869C4">
        <w:rPr>
          <w:rFonts w:ascii="Arial" w:hAnsi="Arial" w:cs="Arial"/>
          <w:bCs/>
          <w:snapToGrid w:val="0"/>
          <w:sz w:val="22"/>
          <w:szCs w:val="22"/>
        </w:rPr>
        <w:t>.</w:t>
      </w:r>
    </w:p>
    <w:p w14:paraId="15471450" w14:textId="095FC0C4" w:rsidR="00FE68A1" w:rsidRPr="006869C4" w:rsidRDefault="00FE68A1" w:rsidP="00EB11E8">
      <w:pPr>
        <w:rPr>
          <w:rFonts w:ascii="Arial" w:hAnsi="Arial" w:cs="Arial"/>
          <w:bCs/>
          <w:snapToGrid w:val="0"/>
          <w:sz w:val="22"/>
          <w:szCs w:val="22"/>
        </w:rPr>
      </w:pPr>
      <w:r w:rsidRPr="006869C4">
        <w:rPr>
          <w:rFonts w:ascii="Arial" w:hAnsi="Arial" w:cs="Arial"/>
          <w:bCs/>
          <w:snapToGrid w:val="0"/>
          <w:sz w:val="22"/>
          <w:szCs w:val="22"/>
        </w:rPr>
        <w:t>9.2. Срок лизинга Предмета лизинга начинается со дня передачи Предмета лизинга во владение и пользование Лизингополучателю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6B02B9B5" w14:textId="56F7E731" w:rsidR="00FC1513" w:rsidRPr="006869C4" w:rsidRDefault="008A1E48" w:rsidP="00062917">
      <w:pPr>
        <w:pStyle w:val="1"/>
        <w:tabs>
          <w:tab w:val="left" w:pos="426"/>
        </w:tabs>
        <w:jc w:val="left"/>
        <w:rPr>
          <w:rFonts w:ascii="Arial" w:hAnsi="Arial" w:cs="Arial"/>
          <w:b w:val="0"/>
          <w:bCs/>
          <w:sz w:val="22"/>
          <w:szCs w:val="22"/>
        </w:rPr>
      </w:pPr>
      <w:r w:rsidRPr="006869C4">
        <w:rPr>
          <w:rFonts w:ascii="Arial" w:hAnsi="Arial" w:cs="Arial"/>
          <w:b w:val="0"/>
          <w:bCs/>
          <w:sz w:val="22"/>
          <w:szCs w:val="22"/>
        </w:rPr>
        <w:t>10</w:t>
      </w:r>
      <w:r w:rsidR="00FE4A19" w:rsidRPr="006869C4">
        <w:rPr>
          <w:rFonts w:ascii="Arial" w:hAnsi="Arial" w:cs="Arial"/>
          <w:b w:val="0"/>
          <w:bCs/>
          <w:sz w:val="22"/>
          <w:szCs w:val="22"/>
        </w:rPr>
        <w:t xml:space="preserve">. </w:t>
      </w:r>
      <w:r w:rsidR="00FC1513" w:rsidRPr="006869C4">
        <w:rPr>
          <w:rFonts w:ascii="Arial" w:hAnsi="Arial" w:cs="Arial"/>
          <w:b w:val="0"/>
          <w:bCs/>
          <w:sz w:val="22"/>
          <w:szCs w:val="22"/>
        </w:rPr>
        <w:t>Порядок передачи Предмета лизинга</w:t>
      </w:r>
    </w:p>
    <w:p w14:paraId="5EB8BFD1" w14:textId="1EF86BDF" w:rsidR="00C737EA" w:rsidRPr="006869C4" w:rsidRDefault="008A1E48" w:rsidP="004D17FF">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5644C7" w:rsidRPr="006869C4">
        <w:rPr>
          <w:rFonts w:ascii="Arial" w:hAnsi="Arial" w:cs="Arial"/>
          <w:bCs/>
          <w:sz w:val="22"/>
          <w:szCs w:val="22"/>
        </w:rPr>
        <w:t>.</w:t>
      </w:r>
      <w:r w:rsidR="000223AE" w:rsidRPr="006869C4">
        <w:rPr>
          <w:rFonts w:ascii="Arial" w:hAnsi="Arial" w:cs="Arial"/>
          <w:bCs/>
          <w:sz w:val="22"/>
          <w:szCs w:val="22"/>
        </w:rPr>
        <w:t>1</w:t>
      </w:r>
      <w:r w:rsidR="005644C7" w:rsidRPr="006869C4">
        <w:rPr>
          <w:rFonts w:ascii="Arial" w:hAnsi="Arial" w:cs="Arial"/>
          <w:bCs/>
          <w:sz w:val="22"/>
          <w:szCs w:val="22"/>
        </w:rPr>
        <w:t xml:space="preserve">. </w:t>
      </w:r>
      <w:r w:rsidR="00FC1513" w:rsidRPr="006869C4">
        <w:rPr>
          <w:rFonts w:ascii="Arial" w:hAnsi="Arial" w:cs="Arial"/>
          <w:bCs/>
          <w:sz w:val="22"/>
          <w:szCs w:val="22"/>
        </w:rPr>
        <w:t xml:space="preserve">Лизингополучатель </w:t>
      </w:r>
      <w:r w:rsidR="00C737EA" w:rsidRPr="006869C4">
        <w:rPr>
          <w:rFonts w:ascii="Arial" w:hAnsi="Arial" w:cs="Arial"/>
          <w:bCs/>
          <w:sz w:val="22"/>
          <w:szCs w:val="22"/>
        </w:rPr>
        <w:t>не имеет права принять Предмет лизинга непосредственно от Продавца.</w:t>
      </w:r>
    </w:p>
    <w:p w14:paraId="18805665" w14:textId="631CD686" w:rsidR="00FC1513" w:rsidRPr="006869C4" w:rsidRDefault="008A1E48"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C737EA" w:rsidRPr="006869C4">
        <w:rPr>
          <w:rFonts w:ascii="Arial" w:hAnsi="Arial" w:cs="Arial"/>
          <w:bCs/>
          <w:sz w:val="22"/>
          <w:szCs w:val="22"/>
        </w:rPr>
        <w:t>.</w:t>
      </w:r>
      <w:r w:rsidR="000223AE" w:rsidRPr="006869C4">
        <w:rPr>
          <w:rFonts w:ascii="Arial" w:hAnsi="Arial" w:cs="Arial"/>
          <w:bCs/>
          <w:sz w:val="22"/>
          <w:szCs w:val="22"/>
        </w:rPr>
        <w:t>2</w:t>
      </w:r>
      <w:r w:rsidR="00C737EA" w:rsidRPr="006869C4">
        <w:rPr>
          <w:rFonts w:ascii="Arial" w:hAnsi="Arial" w:cs="Arial"/>
          <w:bCs/>
          <w:sz w:val="22"/>
          <w:szCs w:val="22"/>
        </w:rPr>
        <w:t>.</w:t>
      </w:r>
      <w:r w:rsidR="005644C7" w:rsidRPr="006869C4">
        <w:rPr>
          <w:rFonts w:ascii="Arial" w:hAnsi="Arial" w:cs="Arial"/>
          <w:bCs/>
          <w:sz w:val="22"/>
          <w:szCs w:val="22"/>
        </w:rPr>
        <w:t xml:space="preserve"> </w:t>
      </w:r>
      <w:r w:rsidR="00FC1513" w:rsidRPr="006869C4">
        <w:rPr>
          <w:rFonts w:ascii="Arial" w:hAnsi="Arial" w:cs="Arial"/>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19858D26" w14:textId="23854885" w:rsidR="00C737EA" w:rsidRPr="006869C4" w:rsidRDefault="008A1E48" w:rsidP="004D17FF">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C737EA" w:rsidRPr="006869C4">
        <w:rPr>
          <w:rFonts w:ascii="Arial" w:hAnsi="Arial" w:cs="Arial"/>
          <w:bCs/>
          <w:sz w:val="22"/>
          <w:szCs w:val="22"/>
        </w:rPr>
        <w:t>.</w:t>
      </w:r>
      <w:r w:rsidR="000223AE" w:rsidRPr="006869C4">
        <w:rPr>
          <w:rFonts w:ascii="Arial" w:hAnsi="Arial" w:cs="Arial"/>
          <w:bCs/>
          <w:sz w:val="22"/>
          <w:szCs w:val="22"/>
        </w:rPr>
        <w:t>3</w:t>
      </w:r>
      <w:r w:rsidR="00C737EA" w:rsidRPr="006869C4">
        <w:rPr>
          <w:rFonts w:ascii="Arial" w:hAnsi="Arial" w:cs="Arial"/>
          <w:bCs/>
          <w:sz w:val="22"/>
          <w:szCs w:val="22"/>
        </w:rPr>
        <w:t>.</w:t>
      </w:r>
      <w:r w:rsidR="005644C7" w:rsidRPr="006869C4">
        <w:rPr>
          <w:rFonts w:ascii="Arial" w:hAnsi="Arial" w:cs="Arial"/>
          <w:bCs/>
          <w:sz w:val="22"/>
          <w:szCs w:val="22"/>
        </w:rPr>
        <w:t xml:space="preserve"> </w:t>
      </w:r>
      <w:r w:rsidR="00FC1513" w:rsidRPr="006869C4">
        <w:rPr>
          <w:rFonts w:ascii="Arial" w:hAnsi="Arial" w:cs="Arial"/>
          <w:bCs/>
          <w:sz w:val="22"/>
          <w:szCs w:val="22"/>
        </w:rPr>
        <w:t>Все риски, в том числе случайной гибели или случайного повреждения Предмета лизинга, риск обладателя источника повышенной опасности</w:t>
      </w:r>
      <w:r w:rsidR="007275AB" w:rsidRPr="006869C4">
        <w:rPr>
          <w:rFonts w:ascii="Arial" w:hAnsi="Arial" w:cs="Arial"/>
          <w:bCs/>
          <w:sz w:val="22"/>
          <w:szCs w:val="22"/>
        </w:rPr>
        <w:t xml:space="preserve"> </w:t>
      </w:r>
      <w:r w:rsidR="00FC1513" w:rsidRPr="006869C4">
        <w:rPr>
          <w:rFonts w:ascii="Arial" w:hAnsi="Arial" w:cs="Arial"/>
          <w:bCs/>
          <w:sz w:val="22"/>
          <w:szCs w:val="22"/>
        </w:rPr>
        <w:t xml:space="preserve">переходят к </w:t>
      </w:r>
      <w:r w:rsidR="00C737EA" w:rsidRPr="006869C4">
        <w:rPr>
          <w:rFonts w:ascii="Arial" w:hAnsi="Arial" w:cs="Arial"/>
          <w:bCs/>
          <w:sz w:val="22"/>
          <w:szCs w:val="22"/>
        </w:rPr>
        <w:t xml:space="preserve">Лизингополучателю </w:t>
      </w:r>
      <w:r w:rsidR="00FC1513" w:rsidRPr="006869C4">
        <w:rPr>
          <w:rFonts w:ascii="Arial" w:hAnsi="Arial" w:cs="Arial"/>
          <w:bCs/>
          <w:sz w:val="22"/>
          <w:szCs w:val="22"/>
        </w:rPr>
        <w:t>с момента</w:t>
      </w:r>
      <w:r w:rsidR="00C737EA" w:rsidRPr="006869C4">
        <w:rPr>
          <w:rFonts w:ascii="Arial" w:hAnsi="Arial" w:cs="Arial"/>
          <w:bCs/>
          <w:sz w:val="22"/>
          <w:szCs w:val="22"/>
        </w:rPr>
        <w:t xml:space="preserve"> подписания акта о приеме-передаче Предмета лизинга </w:t>
      </w:r>
      <w:r w:rsidR="00FC1513" w:rsidRPr="006869C4">
        <w:rPr>
          <w:rFonts w:ascii="Arial" w:hAnsi="Arial" w:cs="Arial"/>
          <w:bCs/>
          <w:sz w:val="22"/>
          <w:szCs w:val="22"/>
        </w:rPr>
        <w:t>от Лизингодателя Лизингополучателю</w:t>
      </w:r>
      <w:r w:rsidR="00C737EA" w:rsidRPr="006869C4">
        <w:rPr>
          <w:rFonts w:ascii="Arial" w:hAnsi="Arial" w:cs="Arial"/>
          <w:bCs/>
          <w:sz w:val="22"/>
          <w:szCs w:val="22"/>
        </w:rPr>
        <w:t>.</w:t>
      </w:r>
    </w:p>
    <w:p w14:paraId="7E12D1CF" w14:textId="5C99AEB5" w:rsidR="00FC1513" w:rsidRPr="006869C4" w:rsidRDefault="008A1E48"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5644C7" w:rsidRPr="006869C4">
        <w:rPr>
          <w:rFonts w:ascii="Arial" w:hAnsi="Arial" w:cs="Arial"/>
          <w:bCs/>
          <w:sz w:val="22"/>
          <w:szCs w:val="22"/>
        </w:rPr>
        <w:t>.</w:t>
      </w:r>
      <w:r w:rsidR="000223AE" w:rsidRPr="006869C4">
        <w:rPr>
          <w:rFonts w:ascii="Arial" w:hAnsi="Arial" w:cs="Arial"/>
          <w:bCs/>
          <w:sz w:val="22"/>
          <w:szCs w:val="22"/>
        </w:rPr>
        <w:t>4.</w:t>
      </w:r>
      <w:r w:rsidR="005644C7" w:rsidRPr="006869C4">
        <w:rPr>
          <w:rFonts w:ascii="Arial" w:hAnsi="Arial" w:cs="Arial"/>
          <w:bCs/>
          <w:sz w:val="22"/>
          <w:szCs w:val="22"/>
        </w:rPr>
        <w:t xml:space="preserve"> </w:t>
      </w:r>
      <w:r w:rsidR="00FC1513" w:rsidRPr="006869C4">
        <w:rPr>
          <w:rFonts w:ascii="Arial" w:hAnsi="Arial" w:cs="Arial"/>
          <w:bCs/>
          <w:sz w:val="22"/>
          <w:szCs w:val="22"/>
        </w:rPr>
        <w:t xml:space="preserve">Если Договором лизинга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w:t>
      </w:r>
      <w:r w:rsidR="00C737EA" w:rsidRPr="006869C4">
        <w:rPr>
          <w:rFonts w:ascii="Arial" w:hAnsi="Arial" w:cs="Arial"/>
          <w:bCs/>
          <w:sz w:val="22"/>
          <w:szCs w:val="22"/>
        </w:rPr>
        <w:t xml:space="preserve">Лизингополучатель </w:t>
      </w:r>
      <w:r w:rsidR="00FC1513" w:rsidRPr="006869C4">
        <w:rPr>
          <w:rFonts w:ascii="Arial" w:hAnsi="Arial" w:cs="Arial"/>
          <w:bCs/>
          <w:sz w:val="22"/>
          <w:szCs w:val="22"/>
        </w:rPr>
        <w:t>обязуется без дополнительной оплаты предоставить водителей для доставки Предмета лизинга в ГИБДД для регистрации. Дата, время, а также необходимость такого предоставления водителей определяются Лизингодателем.</w:t>
      </w:r>
    </w:p>
    <w:p w14:paraId="0802CBAE" w14:textId="10F66ED5" w:rsidR="00C737EA" w:rsidRPr="006869C4" w:rsidRDefault="008A1E48" w:rsidP="004D17FF">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5644C7" w:rsidRPr="006869C4">
        <w:rPr>
          <w:rFonts w:ascii="Arial" w:hAnsi="Arial" w:cs="Arial"/>
          <w:bCs/>
          <w:sz w:val="22"/>
          <w:szCs w:val="22"/>
        </w:rPr>
        <w:t>.</w:t>
      </w:r>
      <w:r w:rsidR="000223AE" w:rsidRPr="006869C4">
        <w:rPr>
          <w:rFonts w:ascii="Arial" w:hAnsi="Arial" w:cs="Arial"/>
          <w:bCs/>
          <w:sz w:val="22"/>
          <w:szCs w:val="22"/>
        </w:rPr>
        <w:t>5</w:t>
      </w:r>
      <w:r w:rsidR="005644C7" w:rsidRPr="006869C4">
        <w:rPr>
          <w:rFonts w:ascii="Arial" w:hAnsi="Arial" w:cs="Arial"/>
          <w:bCs/>
          <w:sz w:val="22"/>
          <w:szCs w:val="22"/>
        </w:rPr>
        <w:t xml:space="preserve">. </w:t>
      </w:r>
      <w:r w:rsidR="00FC1513" w:rsidRPr="006869C4">
        <w:rPr>
          <w:rFonts w:ascii="Arial" w:hAnsi="Arial" w:cs="Arial"/>
          <w:bCs/>
          <w:sz w:val="22"/>
          <w:szCs w:val="22"/>
        </w:rPr>
        <w:t xml:space="preserve">Если Договором лизинга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w:t>
      </w:r>
      <w:r w:rsidR="00C737EA" w:rsidRPr="006869C4">
        <w:rPr>
          <w:rFonts w:ascii="Arial" w:hAnsi="Arial" w:cs="Arial"/>
          <w:bCs/>
          <w:sz w:val="22"/>
          <w:szCs w:val="22"/>
        </w:rPr>
        <w:t>подписания акта о приеме-передаче Предмета лизинга во владение и пользование</w:t>
      </w:r>
      <w:r w:rsidR="00FC1513" w:rsidRPr="006869C4">
        <w:rPr>
          <w:rFonts w:ascii="Arial" w:hAnsi="Arial" w:cs="Arial"/>
          <w:bCs/>
          <w:sz w:val="22"/>
          <w:szCs w:val="22"/>
        </w:rPr>
        <w:t xml:space="preserve"> Лизингополучателю. В течение 5 (Пяти) рабочих дней с момента регистрации Предмета лизинга в ГИБДД (но в любом случае не позднее 10 (Десяти) рабочих дней</w:t>
      </w:r>
      <w:r w:rsidR="00C737EA" w:rsidRPr="006869C4">
        <w:rPr>
          <w:rFonts w:ascii="Arial" w:hAnsi="Arial" w:cs="Arial"/>
          <w:bCs/>
          <w:sz w:val="22"/>
          <w:szCs w:val="22"/>
        </w:rPr>
        <w:t xml:space="preserve"> с момента подписания акта о приеме-передаче Предмета лизинга во владение и пользование</w:t>
      </w:r>
      <w:r w:rsidR="00FC1513" w:rsidRPr="006869C4">
        <w:rPr>
          <w:rFonts w:ascii="Arial" w:hAnsi="Arial" w:cs="Arial"/>
          <w:bCs/>
          <w:sz w:val="22"/>
          <w:szCs w:val="22"/>
        </w:rPr>
        <w:t xml:space="preserve">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75D08052" w14:textId="464E78D6" w:rsidR="00FC1513" w:rsidRPr="006869C4" w:rsidRDefault="008A1E48"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lastRenderedPageBreak/>
        <w:t>10</w:t>
      </w:r>
      <w:r w:rsidR="005644C7" w:rsidRPr="006869C4">
        <w:rPr>
          <w:rFonts w:ascii="Arial" w:hAnsi="Arial" w:cs="Arial"/>
          <w:bCs/>
          <w:sz w:val="22"/>
          <w:szCs w:val="22"/>
        </w:rPr>
        <w:t>.</w:t>
      </w:r>
      <w:r w:rsidR="000223AE" w:rsidRPr="006869C4">
        <w:rPr>
          <w:rFonts w:ascii="Arial" w:hAnsi="Arial" w:cs="Arial"/>
          <w:bCs/>
          <w:sz w:val="22"/>
          <w:szCs w:val="22"/>
        </w:rPr>
        <w:t>6</w:t>
      </w:r>
      <w:r w:rsidR="005644C7" w:rsidRPr="006869C4">
        <w:rPr>
          <w:rFonts w:ascii="Arial" w:hAnsi="Arial" w:cs="Arial"/>
          <w:bCs/>
          <w:sz w:val="22"/>
          <w:szCs w:val="22"/>
        </w:rPr>
        <w:t xml:space="preserve">. </w:t>
      </w:r>
      <w:r w:rsidR="00FC1513" w:rsidRPr="006869C4">
        <w:rPr>
          <w:rFonts w:ascii="Arial" w:hAnsi="Arial" w:cs="Arial"/>
          <w:bCs/>
          <w:sz w:val="22"/>
          <w:szCs w:val="22"/>
        </w:rPr>
        <w:t xml:space="preserve">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w:t>
      </w:r>
      <w:r w:rsidR="00DA653A" w:rsidRPr="006869C4">
        <w:rPr>
          <w:rFonts w:ascii="Arial" w:hAnsi="Arial" w:cs="Arial"/>
          <w:bCs/>
          <w:sz w:val="22"/>
          <w:szCs w:val="22"/>
        </w:rPr>
        <w:t xml:space="preserve">Договора лизинга </w:t>
      </w:r>
      <w:r w:rsidR="00FC1513" w:rsidRPr="006869C4">
        <w:rPr>
          <w:rFonts w:ascii="Arial" w:hAnsi="Arial" w:cs="Arial"/>
          <w:bCs/>
          <w:sz w:val="22"/>
          <w:szCs w:val="22"/>
        </w:rPr>
        <w:t>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AD7B7EF" w14:textId="4458BDF7" w:rsidR="00FC1513" w:rsidRPr="006869C4" w:rsidRDefault="008A1E48"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5644C7" w:rsidRPr="006869C4">
        <w:rPr>
          <w:rFonts w:ascii="Arial" w:hAnsi="Arial" w:cs="Arial"/>
          <w:bCs/>
          <w:sz w:val="22"/>
          <w:szCs w:val="22"/>
        </w:rPr>
        <w:t>.</w:t>
      </w:r>
      <w:r w:rsidR="0027494D" w:rsidRPr="006869C4">
        <w:rPr>
          <w:rFonts w:ascii="Arial" w:hAnsi="Arial" w:cs="Arial"/>
          <w:bCs/>
          <w:sz w:val="22"/>
          <w:szCs w:val="22"/>
        </w:rPr>
        <w:t>7</w:t>
      </w:r>
      <w:r w:rsidR="005644C7" w:rsidRPr="006869C4">
        <w:rPr>
          <w:rFonts w:ascii="Arial" w:hAnsi="Arial" w:cs="Arial"/>
          <w:bCs/>
          <w:sz w:val="22"/>
          <w:szCs w:val="22"/>
        </w:rPr>
        <w:t xml:space="preserve">. </w:t>
      </w:r>
      <w:r w:rsidR="00FC1513" w:rsidRPr="006869C4">
        <w:rPr>
          <w:rFonts w:ascii="Arial" w:hAnsi="Arial" w:cs="Arial"/>
          <w:bCs/>
          <w:sz w:val="22"/>
          <w:szCs w:val="22"/>
        </w:rPr>
        <w:t>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20B82644" w14:textId="405B2CE5" w:rsidR="00FC1513" w:rsidRPr="006869C4" w:rsidRDefault="008A1E48"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5644C7" w:rsidRPr="006869C4">
        <w:rPr>
          <w:rFonts w:ascii="Arial" w:hAnsi="Arial" w:cs="Arial"/>
          <w:bCs/>
          <w:sz w:val="22"/>
          <w:szCs w:val="22"/>
        </w:rPr>
        <w:t>.</w:t>
      </w:r>
      <w:r w:rsidR="0027494D" w:rsidRPr="006869C4">
        <w:rPr>
          <w:rFonts w:ascii="Arial" w:hAnsi="Arial" w:cs="Arial"/>
          <w:bCs/>
          <w:sz w:val="22"/>
          <w:szCs w:val="22"/>
        </w:rPr>
        <w:t>8</w:t>
      </w:r>
      <w:r w:rsidR="005644C7" w:rsidRPr="006869C4">
        <w:rPr>
          <w:rFonts w:ascii="Arial" w:hAnsi="Arial" w:cs="Arial"/>
          <w:bCs/>
          <w:sz w:val="22"/>
          <w:szCs w:val="22"/>
        </w:rPr>
        <w:t xml:space="preserve">. </w:t>
      </w:r>
      <w:r w:rsidR="00FC1513" w:rsidRPr="006869C4">
        <w:rPr>
          <w:rFonts w:ascii="Arial" w:hAnsi="Arial" w:cs="Arial"/>
          <w:bCs/>
          <w:sz w:val="22"/>
          <w:szCs w:val="22"/>
        </w:rPr>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sidR="00E80BCE" w:rsidRPr="006869C4">
        <w:rPr>
          <w:rFonts w:ascii="Arial" w:hAnsi="Arial" w:cs="Arial"/>
          <w:bCs/>
          <w:sz w:val="22"/>
          <w:szCs w:val="22"/>
        </w:rPr>
        <w:t>Договором лизинга</w:t>
      </w:r>
      <w:r w:rsidR="00FC1513" w:rsidRPr="006869C4">
        <w:rPr>
          <w:rFonts w:ascii="Arial" w:hAnsi="Arial" w:cs="Arial"/>
          <w:bCs/>
          <w:sz w:val="22"/>
          <w:szCs w:val="22"/>
        </w:rPr>
        <w:t>.</w:t>
      </w:r>
    </w:p>
    <w:p w14:paraId="53A0BB65" w14:textId="0751A813" w:rsidR="00FC1513" w:rsidRPr="006869C4" w:rsidRDefault="008A1E48"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0</w:t>
      </w:r>
      <w:r w:rsidR="005644C7" w:rsidRPr="006869C4">
        <w:rPr>
          <w:rFonts w:ascii="Arial" w:hAnsi="Arial" w:cs="Arial"/>
          <w:bCs/>
          <w:sz w:val="22"/>
          <w:szCs w:val="22"/>
        </w:rPr>
        <w:t>.</w:t>
      </w:r>
      <w:r w:rsidR="0027494D" w:rsidRPr="006869C4">
        <w:rPr>
          <w:rFonts w:ascii="Arial" w:hAnsi="Arial" w:cs="Arial"/>
          <w:bCs/>
          <w:sz w:val="22"/>
          <w:szCs w:val="22"/>
        </w:rPr>
        <w:t>9</w:t>
      </w:r>
      <w:r w:rsidR="005644C7" w:rsidRPr="006869C4">
        <w:rPr>
          <w:rFonts w:ascii="Arial" w:hAnsi="Arial" w:cs="Arial"/>
          <w:bCs/>
          <w:sz w:val="22"/>
          <w:szCs w:val="22"/>
        </w:rPr>
        <w:t xml:space="preserve">. </w:t>
      </w:r>
      <w:r w:rsidR="00FC1513" w:rsidRPr="006869C4">
        <w:rPr>
          <w:rFonts w:ascii="Arial" w:hAnsi="Arial" w:cs="Arial"/>
          <w:bCs/>
          <w:sz w:val="22"/>
          <w:szCs w:val="22"/>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02CA002" w14:textId="5B035639" w:rsidR="00131245" w:rsidRPr="006869C4" w:rsidRDefault="00131245" w:rsidP="00062917">
      <w:pPr>
        <w:pStyle w:val="Orenburg2"/>
        <w:numPr>
          <w:ilvl w:val="0"/>
          <w:numId w:val="0"/>
        </w:numPr>
        <w:tabs>
          <w:tab w:val="left" w:pos="426"/>
        </w:tabs>
        <w:spacing w:before="0" w:after="0"/>
        <w:rPr>
          <w:rFonts w:ascii="Arial" w:hAnsi="Arial" w:cs="Arial"/>
          <w:bCs/>
          <w:sz w:val="22"/>
          <w:szCs w:val="22"/>
        </w:rPr>
      </w:pPr>
    </w:p>
    <w:p w14:paraId="7F4EBCB1" w14:textId="1366189E" w:rsidR="00FC1513" w:rsidRPr="006869C4" w:rsidRDefault="00DB6C59" w:rsidP="00062917">
      <w:pPr>
        <w:pStyle w:val="1"/>
        <w:tabs>
          <w:tab w:val="left" w:pos="426"/>
        </w:tabs>
        <w:jc w:val="left"/>
        <w:rPr>
          <w:rFonts w:ascii="Arial" w:hAnsi="Arial" w:cs="Arial"/>
          <w:b w:val="0"/>
          <w:bCs/>
          <w:sz w:val="22"/>
          <w:szCs w:val="22"/>
        </w:rPr>
      </w:pPr>
      <w:r w:rsidRPr="006869C4">
        <w:rPr>
          <w:rFonts w:ascii="Arial" w:hAnsi="Arial" w:cs="Arial"/>
          <w:b w:val="0"/>
          <w:bCs/>
          <w:sz w:val="22"/>
          <w:szCs w:val="22"/>
        </w:rPr>
        <w:t>11</w:t>
      </w:r>
      <w:r w:rsidR="00E80BCE" w:rsidRPr="006869C4">
        <w:rPr>
          <w:rFonts w:ascii="Arial" w:hAnsi="Arial" w:cs="Arial"/>
          <w:b w:val="0"/>
          <w:bCs/>
          <w:sz w:val="22"/>
          <w:szCs w:val="22"/>
        </w:rPr>
        <w:t xml:space="preserve">. </w:t>
      </w:r>
      <w:r w:rsidR="00FC1513" w:rsidRPr="006869C4">
        <w:rPr>
          <w:rFonts w:ascii="Arial" w:hAnsi="Arial" w:cs="Arial"/>
          <w:b w:val="0"/>
          <w:bCs/>
          <w:sz w:val="22"/>
          <w:szCs w:val="22"/>
        </w:rPr>
        <w:t>Расчеты</w:t>
      </w:r>
    </w:p>
    <w:p w14:paraId="4FD374F2" w14:textId="0EB6E0C2" w:rsidR="00A20667" w:rsidRPr="006869C4" w:rsidRDefault="00A20667" w:rsidP="0027494D">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1. Лизингополучатель уплачивает Лизингодателю лизинговые и иные платежи в соответствии с условиями Договора</w:t>
      </w:r>
      <w:r w:rsidR="00374B7B" w:rsidRPr="006869C4">
        <w:rPr>
          <w:rFonts w:ascii="Arial" w:hAnsi="Arial" w:cs="Arial"/>
          <w:bCs/>
          <w:sz w:val="22"/>
          <w:szCs w:val="22"/>
        </w:rPr>
        <w:t xml:space="preserve"> лизинга</w:t>
      </w:r>
      <w:r w:rsidRPr="006869C4">
        <w:rPr>
          <w:rFonts w:ascii="Arial" w:hAnsi="Arial" w:cs="Arial"/>
          <w:bCs/>
          <w:sz w:val="22"/>
          <w:szCs w:val="22"/>
        </w:rPr>
        <w:t>.</w:t>
      </w:r>
    </w:p>
    <w:p w14:paraId="3A4D735D" w14:textId="0C790BF0" w:rsidR="00A20667" w:rsidRPr="006869C4" w:rsidRDefault="00A20667" w:rsidP="0027494D">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484F86F5" w14:textId="15C302D2" w:rsidR="00A20667" w:rsidRPr="006869C4" w:rsidRDefault="00A20667" w:rsidP="0027494D">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11.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7323A491" w14:textId="4BC9FD38" w:rsidR="00A20667" w:rsidRPr="006869C4" w:rsidRDefault="00A20667" w:rsidP="0027494D">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6869C4">
        <w:rPr>
          <w:rFonts w:ascii="Arial" w:hAnsi="Arial" w:cs="Arial"/>
          <w:bCs/>
          <w:sz w:val="22"/>
          <w:szCs w:val="22"/>
        </w:rPr>
        <w:t xml:space="preserve"> по Договору лизинга</w:t>
      </w:r>
      <w:r w:rsidRPr="006869C4">
        <w:rPr>
          <w:rFonts w:ascii="Arial" w:hAnsi="Arial" w:cs="Arial"/>
          <w:bCs/>
          <w:sz w:val="22"/>
          <w:szCs w:val="22"/>
        </w:rPr>
        <w:t>.</w:t>
      </w:r>
    </w:p>
    <w:p w14:paraId="00A34273" w14:textId="7DAE79D5" w:rsidR="00FC1513" w:rsidRPr="006869C4" w:rsidRDefault="00DB6C59" w:rsidP="00A2066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7105A3" w:rsidRPr="006869C4">
        <w:rPr>
          <w:rFonts w:ascii="Arial" w:hAnsi="Arial" w:cs="Arial"/>
          <w:bCs/>
          <w:sz w:val="22"/>
          <w:szCs w:val="22"/>
        </w:rPr>
        <w:t>.</w:t>
      </w:r>
      <w:r w:rsidR="0027494D" w:rsidRPr="006869C4">
        <w:rPr>
          <w:rFonts w:ascii="Arial" w:hAnsi="Arial" w:cs="Arial"/>
          <w:bCs/>
          <w:sz w:val="22"/>
          <w:szCs w:val="22"/>
        </w:rPr>
        <w:t>2</w:t>
      </w:r>
      <w:r w:rsidR="007105A3" w:rsidRPr="006869C4">
        <w:rPr>
          <w:rFonts w:ascii="Arial" w:hAnsi="Arial" w:cs="Arial"/>
          <w:bCs/>
          <w:sz w:val="22"/>
          <w:szCs w:val="22"/>
        </w:rPr>
        <w:t xml:space="preserve">. </w:t>
      </w:r>
      <w:r w:rsidR="00FC1513" w:rsidRPr="006869C4">
        <w:rPr>
          <w:rFonts w:ascii="Arial" w:hAnsi="Arial" w:cs="Arial"/>
          <w:bCs/>
          <w:sz w:val="22"/>
          <w:szCs w:val="22"/>
        </w:rPr>
        <w:t>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9F4D71" w:rsidRPr="006869C4">
        <w:rPr>
          <w:rFonts w:ascii="Arial" w:hAnsi="Arial" w:cs="Arial"/>
          <w:bCs/>
          <w:sz w:val="22"/>
          <w:szCs w:val="22"/>
        </w:rPr>
        <w:t>, 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4A943718"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6310D4" w:rsidRPr="006869C4">
        <w:rPr>
          <w:rFonts w:ascii="Arial" w:hAnsi="Arial" w:cs="Arial"/>
          <w:bCs/>
          <w:sz w:val="22"/>
          <w:szCs w:val="22"/>
        </w:rPr>
        <w:t xml:space="preserve">.3. </w:t>
      </w:r>
      <w:r w:rsidR="00F32DB9" w:rsidRPr="006869C4">
        <w:rPr>
          <w:rFonts w:ascii="Arial" w:hAnsi="Arial" w:cs="Arial"/>
          <w:bCs/>
          <w:sz w:val="22"/>
          <w:szCs w:val="22"/>
        </w:rPr>
        <w:t xml:space="preserve">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w:t>
      </w:r>
      <w:r w:rsidR="00F32DB9" w:rsidRPr="006869C4">
        <w:rPr>
          <w:rFonts w:ascii="Arial" w:hAnsi="Arial" w:cs="Arial"/>
          <w:bCs/>
          <w:sz w:val="22"/>
          <w:szCs w:val="22"/>
        </w:rPr>
        <w:lastRenderedPageBreak/>
        <w:t>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FC1513" w:rsidRPr="006869C4">
        <w:rPr>
          <w:rFonts w:ascii="Arial" w:hAnsi="Arial" w:cs="Arial"/>
          <w:bCs/>
          <w:sz w:val="22"/>
          <w:szCs w:val="22"/>
        </w:rPr>
        <w:t>.</w:t>
      </w:r>
    </w:p>
    <w:p w14:paraId="281A59BC" w14:textId="7E8AFA4B"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6310D4" w:rsidRPr="006869C4">
        <w:rPr>
          <w:rFonts w:ascii="Arial" w:hAnsi="Arial" w:cs="Arial"/>
          <w:bCs/>
          <w:sz w:val="22"/>
          <w:szCs w:val="22"/>
        </w:rPr>
        <w:t>.</w:t>
      </w:r>
      <w:r w:rsidR="0027494D" w:rsidRPr="006869C4">
        <w:rPr>
          <w:rFonts w:ascii="Arial" w:hAnsi="Arial" w:cs="Arial"/>
          <w:bCs/>
          <w:sz w:val="22"/>
          <w:szCs w:val="22"/>
        </w:rPr>
        <w:t>4</w:t>
      </w:r>
      <w:r w:rsidR="006310D4" w:rsidRPr="006869C4">
        <w:rPr>
          <w:rFonts w:ascii="Arial" w:hAnsi="Arial" w:cs="Arial"/>
          <w:bCs/>
          <w:sz w:val="22"/>
          <w:szCs w:val="22"/>
        </w:rPr>
        <w:t xml:space="preserve">. </w:t>
      </w:r>
      <w:r w:rsidR="00FC1513" w:rsidRPr="006869C4">
        <w:rPr>
          <w:rFonts w:ascii="Arial" w:hAnsi="Arial" w:cs="Arial"/>
          <w:bCs/>
          <w:sz w:val="22"/>
          <w:szCs w:val="22"/>
        </w:rPr>
        <w:t>Лизингополучатель обязуется уплатить Лизингодателю Комиссионный сбор</w:t>
      </w:r>
      <w:r w:rsidR="00A20667" w:rsidRPr="006869C4">
        <w:rPr>
          <w:rFonts w:ascii="Arial" w:hAnsi="Arial" w:cs="Arial"/>
          <w:bCs/>
          <w:sz w:val="22"/>
          <w:szCs w:val="22"/>
        </w:rPr>
        <w:t xml:space="preserve"> и/или </w:t>
      </w:r>
      <w:r w:rsidR="00374B7B" w:rsidRPr="006869C4">
        <w:rPr>
          <w:rFonts w:ascii="Arial" w:hAnsi="Arial" w:cs="Arial"/>
          <w:bCs/>
          <w:sz w:val="22"/>
          <w:szCs w:val="22"/>
        </w:rPr>
        <w:t>И</w:t>
      </w:r>
      <w:r w:rsidR="00A20667" w:rsidRPr="006869C4">
        <w:rPr>
          <w:rFonts w:ascii="Arial" w:hAnsi="Arial" w:cs="Arial"/>
          <w:bCs/>
          <w:sz w:val="22"/>
          <w:szCs w:val="22"/>
        </w:rPr>
        <w:t>нформационную услугу</w:t>
      </w:r>
      <w:r w:rsidR="00FC1513" w:rsidRPr="006869C4">
        <w:rPr>
          <w:rFonts w:ascii="Arial" w:hAnsi="Arial" w:cs="Arial"/>
          <w:bCs/>
          <w:sz w:val="22"/>
          <w:szCs w:val="22"/>
        </w:rPr>
        <w:t xml:space="preserve"> в размере, установленном в Договор</w:t>
      </w:r>
      <w:r w:rsidR="000B5F43" w:rsidRPr="006869C4">
        <w:rPr>
          <w:rFonts w:ascii="Arial" w:hAnsi="Arial" w:cs="Arial"/>
          <w:bCs/>
          <w:sz w:val="22"/>
          <w:szCs w:val="22"/>
        </w:rPr>
        <w:t>е</w:t>
      </w:r>
      <w:r w:rsidR="00FC1513" w:rsidRPr="006869C4">
        <w:rPr>
          <w:rFonts w:ascii="Arial" w:hAnsi="Arial" w:cs="Arial"/>
          <w:bCs/>
          <w:sz w:val="22"/>
          <w:szCs w:val="22"/>
        </w:rPr>
        <w:t xml:space="preserve"> лизинга, не позднее уплаты Авансового платежа</w:t>
      </w:r>
      <w:r w:rsidR="00374B7B" w:rsidRPr="006869C4">
        <w:rPr>
          <w:rFonts w:ascii="Arial" w:hAnsi="Arial" w:cs="Arial"/>
          <w:bCs/>
          <w:sz w:val="22"/>
          <w:szCs w:val="22"/>
        </w:rPr>
        <w:t xml:space="preserve"> (первой части Авансового платежа)</w:t>
      </w:r>
      <w:r w:rsidR="00B005C1" w:rsidRPr="006869C4">
        <w:rPr>
          <w:rFonts w:ascii="Arial" w:hAnsi="Arial" w:cs="Arial"/>
          <w:bCs/>
          <w:sz w:val="22"/>
          <w:szCs w:val="22"/>
        </w:rPr>
        <w:t xml:space="preserve">, если </w:t>
      </w:r>
      <w:r w:rsidR="00374B7B" w:rsidRPr="006869C4">
        <w:rPr>
          <w:rFonts w:ascii="Arial" w:hAnsi="Arial" w:cs="Arial"/>
          <w:bCs/>
          <w:sz w:val="22"/>
          <w:szCs w:val="22"/>
        </w:rPr>
        <w:t>Договором лизинга определен Комиссионный сбор и/или стоимость Информационной услуги.</w:t>
      </w:r>
    </w:p>
    <w:p w14:paraId="640EE43E" w14:textId="20EB65D7"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6310D4" w:rsidRPr="006869C4">
        <w:rPr>
          <w:rFonts w:ascii="Arial" w:hAnsi="Arial" w:cs="Arial"/>
          <w:bCs/>
          <w:sz w:val="22"/>
          <w:szCs w:val="22"/>
        </w:rPr>
        <w:t>.</w:t>
      </w:r>
      <w:r w:rsidR="00BD0838" w:rsidRPr="006869C4">
        <w:rPr>
          <w:rFonts w:ascii="Arial" w:hAnsi="Arial" w:cs="Arial"/>
          <w:bCs/>
          <w:sz w:val="22"/>
          <w:szCs w:val="22"/>
        </w:rPr>
        <w:t>5</w:t>
      </w:r>
      <w:r w:rsidR="006310D4" w:rsidRPr="006869C4">
        <w:rPr>
          <w:rFonts w:ascii="Arial" w:hAnsi="Arial" w:cs="Arial"/>
          <w:bCs/>
          <w:sz w:val="22"/>
          <w:szCs w:val="22"/>
        </w:rPr>
        <w:t xml:space="preserve">. </w:t>
      </w:r>
      <w:r w:rsidR="00FC1513" w:rsidRPr="006869C4">
        <w:rPr>
          <w:rFonts w:ascii="Arial" w:hAnsi="Arial" w:cs="Arial"/>
          <w:bCs/>
          <w:sz w:val="22"/>
          <w:szCs w:val="22"/>
        </w:rPr>
        <w:t>Разовые услуги по организации сделки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а в случае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ризнаются оказанными Лизингодателем на момент расторжения Договора лизинга.</w:t>
      </w:r>
    </w:p>
    <w:p w14:paraId="02DB071D" w14:textId="2FBC1DDE"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6310D4" w:rsidRPr="006869C4">
        <w:rPr>
          <w:rFonts w:ascii="Arial" w:hAnsi="Arial" w:cs="Arial"/>
          <w:bCs/>
          <w:sz w:val="22"/>
          <w:szCs w:val="22"/>
        </w:rPr>
        <w:t>.</w:t>
      </w:r>
      <w:r w:rsidR="00BD0838" w:rsidRPr="006869C4">
        <w:rPr>
          <w:rFonts w:ascii="Arial" w:hAnsi="Arial" w:cs="Arial"/>
          <w:bCs/>
          <w:sz w:val="22"/>
          <w:szCs w:val="22"/>
        </w:rPr>
        <w:t>6</w:t>
      </w:r>
      <w:r w:rsidR="006310D4" w:rsidRPr="006869C4">
        <w:rPr>
          <w:rFonts w:ascii="Arial" w:hAnsi="Arial" w:cs="Arial"/>
          <w:bCs/>
          <w:sz w:val="22"/>
          <w:szCs w:val="22"/>
        </w:rPr>
        <w:t xml:space="preserve">. </w:t>
      </w:r>
      <w:r w:rsidR="00FC1513" w:rsidRPr="006869C4">
        <w:rPr>
          <w:rFonts w:ascii="Arial" w:hAnsi="Arial" w:cs="Arial"/>
          <w:bCs/>
          <w:sz w:val="22"/>
          <w:szCs w:val="22"/>
        </w:rPr>
        <w:t>Информационная услуга признается оказанной Лизингодателем на момент передачи Предмета лизинга от Лизингодателя Лизингополучателю во временное владение и пользование, а в случае</w:t>
      </w:r>
      <w:r w:rsidR="00BD0838" w:rsidRPr="006869C4">
        <w:rPr>
          <w:rFonts w:ascii="Arial" w:hAnsi="Arial" w:cs="Arial"/>
          <w:bCs/>
          <w:sz w:val="22"/>
          <w:szCs w:val="22"/>
        </w:rPr>
        <w:t>,</w:t>
      </w:r>
      <w:r w:rsidR="00FC1513" w:rsidRPr="006869C4">
        <w:rPr>
          <w:rFonts w:ascii="Arial" w:hAnsi="Arial" w:cs="Arial"/>
          <w:bCs/>
          <w:sz w:val="22"/>
          <w:szCs w:val="22"/>
        </w:rPr>
        <w:t xml:space="preserve">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Информационная услуга признается оказанной Лизингодателем на момент расторжения Договора лизинга.</w:t>
      </w:r>
    </w:p>
    <w:p w14:paraId="27AC8C13" w14:textId="283FB1EE"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6310D4" w:rsidRPr="006869C4">
        <w:rPr>
          <w:rFonts w:ascii="Arial" w:hAnsi="Arial" w:cs="Arial"/>
          <w:bCs/>
          <w:sz w:val="22"/>
          <w:szCs w:val="22"/>
        </w:rPr>
        <w:t>.</w:t>
      </w:r>
      <w:r w:rsidR="0027494D" w:rsidRPr="006869C4">
        <w:rPr>
          <w:rFonts w:ascii="Arial" w:hAnsi="Arial" w:cs="Arial"/>
          <w:bCs/>
          <w:sz w:val="22"/>
          <w:szCs w:val="22"/>
        </w:rPr>
        <w:t>7</w:t>
      </w:r>
      <w:r w:rsidR="006310D4" w:rsidRPr="006869C4">
        <w:rPr>
          <w:rFonts w:ascii="Arial" w:hAnsi="Arial" w:cs="Arial"/>
          <w:bCs/>
          <w:sz w:val="22"/>
          <w:szCs w:val="22"/>
        </w:rPr>
        <w:t xml:space="preserve">. </w:t>
      </w:r>
      <w:r w:rsidR="00FC1513" w:rsidRPr="006869C4">
        <w:rPr>
          <w:rFonts w:ascii="Arial" w:hAnsi="Arial" w:cs="Arial"/>
          <w:bCs/>
          <w:sz w:val="22"/>
          <w:szCs w:val="22"/>
        </w:rPr>
        <w:t xml:space="preserve">Подписанием Договора лизинга Лизингополучатель подтверждает следующее: </w:t>
      </w:r>
    </w:p>
    <w:p w14:paraId="218672A6"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до подписания Договора лизинга Лизингодатель предоставил Лизингополучателю информацию об указанном в Договоре лизинга количестве единиц имущества, соответствующих заявленным Лизингополучателем техническим и функциональным характеристикам;</w:t>
      </w:r>
    </w:p>
    <w:p w14:paraId="3DE90832"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2FEC415A"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1593F5B6"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845FCB0"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 Предмете лизинга, а также за обслуживание такого имущества и выбранного Лизингополучателем Предмета лизинга.</w:t>
      </w:r>
    </w:p>
    <w:p w14:paraId="5FFBE745" w14:textId="762B0975"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C313A4" w:rsidRPr="006869C4">
        <w:rPr>
          <w:rFonts w:ascii="Arial" w:hAnsi="Arial" w:cs="Arial"/>
          <w:bCs/>
          <w:sz w:val="22"/>
          <w:szCs w:val="22"/>
        </w:rPr>
        <w:t>.</w:t>
      </w:r>
      <w:r w:rsidR="0027494D" w:rsidRPr="006869C4">
        <w:rPr>
          <w:rFonts w:ascii="Arial" w:hAnsi="Arial" w:cs="Arial"/>
          <w:bCs/>
          <w:sz w:val="22"/>
          <w:szCs w:val="22"/>
        </w:rPr>
        <w:t>8</w:t>
      </w:r>
      <w:r w:rsidR="00C313A4" w:rsidRPr="006869C4">
        <w:rPr>
          <w:rFonts w:ascii="Arial" w:hAnsi="Arial" w:cs="Arial"/>
          <w:bCs/>
          <w:sz w:val="22"/>
          <w:szCs w:val="22"/>
        </w:rPr>
        <w:t xml:space="preserve">. </w:t>
      </w:r>
      <w:r w:rsidR="00FC1513" w:rsidRPr="006869C4">
        <w:rPr>
          <w:rFonts w:ascii="Arial" w:hAnsi="Arial" w:cs="Arial"/>
          <w:bCs/>
          <w:sz w:val="22"/>
          <w:szCs w:val="22"/>
        </w:rPr>
        <w:t xml:space="preserve">Подписанием Договора лизинга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124732" w:rsidRPr="006869C4">
        <w:rPr>
          <w:rFonts w:ascii="Arial" w:hAnsi="Arial" w:cs="Arial"/>
          <w:bCs/>
          <w:sz w:val="22"/>
          <w:szCs w:val="22"/>
        </w:rPr>
        <w:t xml:space="preserve">Договора лизинга </w:t>
      </w:r>
      <w:r w:rsidR="00FC1513" w:rsidRPr="006869C4">
        <w:rPr>
          <w:rFonts w:ascii="Arial" w:hAnsi="Arial" w:cs="Arial"/>
          <w:bCs/>
          <w:sz w:val="22"/>
          <w:szCs w:val="22"/>
        </w:rPr>
        <w:t>информации и несет риски, связанные с ее отсутствием.</w:t>
      </w:r>
    </w:p>
    <w:p w14:paraId="20B18E94" w14:textId="5D5BB0A5" w:rsidR="00FC1513"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C313A4" w:rsidRPr="006869C4">
        <w:rPr>
          <w:rFonts w:ascii="Arial" w:hAnsi="Arial" w:cs="Arial"/>
          <w:bCs/>
          <w:sz w:val="22"/>
          <w:szCs w:val="22"/>
        </w:rPr>
        <w:t>.</w:t>
      </w:r>
      <w:r w:rsidR="0027494D" w:rsidRPr="006869C4">
        <w:rPr>
          <w:rFonts w:ascii="Arial" w:hAnsi="Arial" w:cs="Arial"/>
          <w:bCs/>
          <w:sz w:val="22"/>
          <w:szCs w:val="22"/>
        </w:rPr>
        <w:t>9</w:t>
      </w:r>
      <w:r w:rsidR="00C313A4" w:rsidRPr="006869C4">
        <w:rPr>
          <w:rFonts w:ascii="Arial" w:hAnsi="Arial" w:cs="Arial"/>
          <w:bCs/>
          <w:sz w:val="22"/>
          <w:szCs w:val="22"/>
        </w:rPr>
        <w:t xml:space="preserve">. </w:t>
      </w:r>
      <w:r w:rsidR="00FC1513" w:rsidRPr="006869C4">
        <w:rPr>
          <w:rFonts w:ascii="Arial" w:hAnsi="Arial" w:cs="Arial"/>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53BD026F" w:rsidR="00FC1513" w:rsidRPr="006869C4" w:rsidRDefault="00DB6C59" w:rsidP="005B55DD">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C313A4" w:rsidRPr="006869C4">
        <w:rPr>
          <w:rFonts w:ascii="Arial" w:hAnsi="Arial" w:cs="Arial"/>
          <w:bCs/>
          <w:sz w:val="22"/>
          <w:szCs w:val="22"/>
        </w:rPr>
        <w:t>.</w:t>
      </w:r>
      <w:r w:rsidRPr="006869C4">
        <w:rPr>
          <w:rFonts w:ascii="Arial" w:hAnsi="Arial" w:cs="Arial"/>
          <w:bCs/>
          <w:sz w:val="22"/>
          <w:szCs w:val="22"/>
        </w:rPr>
        <w:t>1</w:t>
      </w:r>
      <w:r w:rsidR="0027494D" w:rsidRPr="006869C4">
        <w:rPr>
          <w:rFonts w:ascii="Arial" w:hAnsi="Arial" w:cs="Arial"/>
          <w:bCs/>
          <w:sz w:val="22"/>
          <w:szCs w:val="22"/>
        </w:rPr>
        <w:t>0</w:t>
      </w:r>
      <w:r w:rsidR="00C313A4" w:rsidRPr="006869C4">
        <w:rPr>
          <w:rFonts w:ascii="Arial" w:hAnsi="Arial" w:cs="Arial"/>
          <w:bCs/>
          <w:sz w:val="22"/>
          <w:szCs w:val="22"/>
        </w:rPr>
        <w:t xml:space="preserve">. </w:t>
      </w:r>
      <w:r w:rsidR="00FC1513" w:rsidRPr="006869C4">
        <w:rPr>
          <w:rFonts w:ascii="Arial" w:hAnsi="Arial" w:cs="Arial"/>
          <w:bCs/>
          <w:sz w:val="22"/>
          <w:szCs w:val="22"/>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w:t>
      </w:r>
    </w:p>
    <w:p w14:paraId="5C764B42" w14:textId="1C6262D2" w:rsidR="00FC1513" w:rsidRPr="006869C4" w:rsidRDefault="005B55DD" w:rsidP="005B55DD">
      <w:pPr>
        <w:pStyle w:val="Orenburg2"/>
        <w:numPr>
          <w:ilvl w:val="0"/>
          <w:numId w:val="0"/>
        </w:numPr>
        <w:tabs>
          <w:tab w:val="left" w:pos="426"/>
        </w:tabs>
        <w:rPr>
          <w:rFonts w:ascii="Arial" w:hAnsi="Arial" w:cs="Arial"/>
          <w:bCs/>
          <w:sz w:val="22"/>
          <w:szCs w:val="22"/>
        </w:rPr>
      </w:pPr>
      <w:r w:rsidRPr="006869C4">
        <w:rPr>
          <w:rFonts w:ascii="Arial" w:hAnsi="Arial" w:cs="Arial"/>
          <w:bCs/>
          <w:sz w:val="22"/>
          <w:szCs w:val="22"/>
        </w:rPr>
        <w:lastRenderedPageBreak/>
        <w:t>11.1</w:t>
      </w:r>
      <w:r w:rsidR="0027494D" w:rsidRPr="006869C4">
        <w:rPr>
          <w:rFonts w:ascii="Arial" w:hAnsi="Arial" w:cs="Arial"/>
          <w:bCs/>
          <w:sz w:val="22"/>
          <w:szCs w:val="22"/>
        </w:rPr>
        <w:t>1</w:t>
      </w:r>
      <w:r w:rsidRPr="006869C4">
        <w:rPr>
          <w:rFonts w:ascii="Arial" w:hAnsi="Arial" w:cs="Arial"/>
          <w:bCs/>
          <w:sz w:val="22"/>
          <w:szCs w:val="22"/>
        </w:rPr>
        <w:t>. 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2B9AB291" w14:textId="38CB8EF4" w:rsidR="009743CD" w:rsidRPr="006869C4" w:rsidRDefault="00DB6C59"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1</w:t>
      </w:r>
      <w:r w:rsidR="00C313A4" w:rsidRPr="006869C4">
        <w:rPr>
          <w:rFonts w:ascii="Arial" w:hAnsi="Arial" w:cs="Arial"/>
          <w:bCs/>
          <w:sz w:val="22"/>
          <w:szCs w:val="22"/>
        </w:rPr>
        <w:t>.</w:t>
      </w:r>
      <w:r w:rsidR="0027494D" w:rsidRPr="006869C4">
        <w:rPr>
          <w:rFonts w:ascii="Arial" w:hAnsi="Arial" w:cs="Arial"/>
          <w:bCs/>
          <w:sz w:val="22"/>
          <w:szCs w:val="22"/>
        </w:rPr>
        <w:t>12</w:t>
      </w:r>
      <w:r w:rsidR="00C313A4" w:rsidRPr="006869C4">
        <w:rPr>
          <w:rFonts w:ascii="Arial" w:hAnsi="Arial" w:cs="Arial"/>
          <w:bCs/>
          <w:sz w:val="22"/>
          <w:szCs w:val="22"/>
        </w:rPr>
        <w:t xml:space="preserve">. </w:t>
      </w:r>
      <w:r w:rsidR="00323D7A" w:rsidRPr="006869C4">
        <w:rPr>
          <w:rFonts w:ascii="Arial" w:hAnsi="Arial" w:cs="Arial"/>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6869C4">
        <w:rPr>
          <w:rFonts w:ascii="Arial" w:hAnsi="Arial" w:cs="Arial"/>
          <w:bCs/>
          <w:sz w:val="22"/>
          <w:szCs w:val="22"/>
        </w:rPr>
        <w:t>.</w:t>
      </w:r>
    </w:p>
    <w:p w14:paraId="04782915" w14:textId="612EDE96" w:rsidR="00604C19" w:rsidRPr="006869C4" w:rsidRDefault="00604C19" w:rsidP="00604C19">
      <w:pPr>
        <w:pStyle w:val="Orenburg2"/>
        <w:numPr>
          <w:ilvl w:val="0"/>
          <w:numId w:val="0"/>
        </w:numPr>
        <w:tabs>
          <w:tab w:val="left" w:pos="0"/>
        </w:tabs>
        <w:spacing w:after="0"/>
        <w:rPr>
          <w:rFonts w:ascii="Arial" w:hAnsi="Arial" w:cs="Arial"/>
          <w:bCs/>
          <w:sz w:val="22"/>
          <w:szCs w:val="22"/>
        </w:rPr>
      </w:pPr>
      <w:r w:rsidRPr="006869C4">
        <w:rPr>
          <w:rFonts w:ascii="Arial" w:hAnsi="Arial" w:cs="Arial"/>
          <w:bCs/>
          <w:sz w:val="22"/>
          <w:szCs w:val="22"/>
        </w:rPr>
        <w:t>11.13. Подписанием Договора лизинга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p>
    <w:p w14:paraId="10CCC826" w14:textId="71FAFB2F" w:rsidR="00604C19" w:rsidRPr="006869C4" w:rsidRDefault="00604C19" w:rsidP="00604C19">
      <w:pPr>
        <w:pStyle w:val="Orenburg2"/>
        <w:numPr>
          <w:ilvl w:val="0"/>
          <w:numId w:val="0"/>
        </w:numPr>
        <w:tabs>
          <w:tab w:val="left" w:pos="426"/>
        </w:tabs>
        <w:spacing w:after="0"/>
        <w:ind w:left="480" w:hanging="480"/>
        <w:rPr>
          <w:rFonts w:ascii="Arial" w:hAnsi="Arial" w:cs="Arial"/>
          <w:bCs/>
          <w:sz w:val="22"/>
          <w:szCs w:val="22"/>
        </w:rPr>
      </w:pPr>
      <w:r w:rsidRPr="006869C4">
        <w:rPr>
          <w:rFonts w:ascii="Arial" w:hAnsi="Arial" w:cs="Arial"/>
          <w:bCs/>
          <w:sz w:val="22"/>
          <w:szCs w:val="22"/>
        </w:rPr>
        <w:t>- не читаемость идентификационных номеров Предмета лизинга;</w:t>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r w:rsidRPr="006869C4">
        <w:rPr>
          <w:rFonts w:ascii="Arial" w:hAnsi="Arial" w:cs="Arial"/>
          <w:bCs/>
          <w:sz w:val="22"/>
          <w:szCs w:val="22"/>
        </w:rPr>
        <w:tab/>
      </w:r>
    </w:p>
    <w:p w14:paraId="10831CA2" w14:textId="77777777" w:rsidR="008F6292" w:rsidRPr="006869C4" w:rsidRDefault="00604C19" w:rsidP="008F6292">
      <w:pPr>
        <w:pStyle w:val="Orenburg2"/>
        <w:numPr>
          <w:ilvl w:val="0"/>
          <w:numId w:val="0"/>
        </w:numPr>
        <w:tabs>
          <w:tab w:val="left" w:pos="0"/>
        </w:tabs>
        <w:spacing w:after="0"/>
        <w:rPr>
          <w:rFonts w:ascii="Arial" w:hAnsi="Arial" w:cs="Arial"/>
          <w:bCs/>
          <w:sz w:val="22"/>
          <w:szCs w:val="22"/>
        </w:rPr>
      </w:pPr>
      <w:r w:rsidRPr="006869C4">
        <w:rPr>
          <w:rFonts w:ascii="Arial" w:hAnsi="Arial" w:cs="Arial"/>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p>
    <w:p w14:paraId="051D8DC7" w14:textId="77777777" w:rsidR="008F6292" w:rsidRPr="006869C4" w:rsidRDefault="00604C19" w:rsidP="008F6292">
      <w:pPr>
        <w:pStyle w:val="Orenburg2"/>
        <w:numPr>
          <w:ilvl w:val="0"/>
          <w:numId w:val="0"/>
        </w:numPr>
        <w:tabs>
          <w:tab w:val="left" w:pos="0"/>
        </w:tabs>
        <w:spacing w:after="0"/>
        <w:rPr>
          <w:rFonts w:ascii="Arial" w:hAnsi="Arial" w:cs="Arial"/>
          <w:bCs/>
          <w:sz w:val="22"/>
          <w:szCs w:val="22"/>
        </w:rPr>
      </w:pPr>
      <w:r w:rsidRPr="006869C4">
        <w:rPr>
          <w:rFonts w:ascii="Arial" w:hAnsi="Arial" w:cs="Arial"/>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6869C4">
        <w:rPr>
          <w:rFonts w:ascii="Arial" w:hAnsi="Arial" w:cs="Arial"/>
          <w:bCs/>
          <w:sz w:val="22"/>
          <w:szCs w:val="22"/>
        </w:rPr>
        <w:tab/>
      </w:r>
    </w:p>
    <w:p w14:paraId="4CE5054C" w14:textId="59D4D0E6" w:rsidR="00604C19" w:rsidRPr="006869C4" w:rsidRDefault="00604C19" w:rsidP="008F6292">
      <w:pPr>
        <w:pStyle w:val="Orenburg2"/>
        <w:numPr>
          <w:ilvl w:val="0"/>
          <w:numId w:val="0"/>
        </w:numPr>
        <w:tabs>
          <w:tab w:val="left" w:pos="0"/>
        </w:tabs>
        <w:spacing w:after="0"/>
        <w:rPr>
          <w:rFonts w:ascii="Arial" w:hAnsi="Arial" w:cs="Arial"/>
          <w:bCs/>
          <w:sz w:val="22"/>
          <w:szCs w:val="22"/>
        </w:rPr>
      </w:pPr>
      <w:r w:rsidRPr="006869C4">
        <w:rPr>
          <w:rFonts w:ascii="Arial" w:hAnsi="Arial" w:cs="Arial"/>
          <w:bCs/>
          <w:sz w:val="22"/>
          <w:szCs w:val="22"/>
        </w:rPr>
        <w:t>- отказ Страховщика в заключении Договора страхования Предмета лизинга по любым причинам.</w:t>
      </w:r>
    </w:p>
    <w:p w14:paraId="09091B31" w14:textId="77777777" w:rsidR="00604C19" w:rsidRPr="006869C4" w:rsidRDefault="00604C19" w:rsidP="00604C19">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74380366" w14:textId="77777777" w:rsidR="00604C19" w:rsidRPr="006869C4" w:rsidRDefault="00604C19" w:rsidP="00062917">
      <w:pPr>
        <w:pStyle w:val="Orenburg2"/>
        <w:numPr>
          <w:ilvl w:val="0"/>
          <w:numId w:val="0"/>
        </w:numPr>
        <w:tabs>
          <w:tab w:val="left" w:pos="426"/>
        </w:tabs>
        <w:spacing w:before="0" w:after="0"/>
        <w:rPr>
          <w:rFonts w:ascii="Arial" w:hAnsi="Arial" w:cs="Arial"/>
          <w:bCs/>
          <w:sz w:val="22"/>
          <w:szCs w:val="22"/>
        </w:rPr>
      </w:pPr>
    </w:p>
    <w:p w14:paraId="2F21802B" w14:textId="12B7D710" w:rsidR="00FC1513" w:rsidRPr="006869C4" w:rsidRDefault="00FC1513" w:rsidP="006A4B73">
      <w:pPr>
        <w:pStyle w:val="1"/>
        <w:numPr>
          <w:ilvl w:val="0"/>
          <w:numId w:val="31"/>
        </w:numPr>
        <w:tabs>
          <w:tab w:val="left" w:pos="426"/>
        </w:tabs>
        <w:jc w:val="left"/>
        <w:rPr>
          <w:rFonts w:ascii="Arial" w:hAnsi="Arial" w:cs="Arial"/>
          <w:b w:val="0"/>
          <w:bCs/>
          <w:sz w:val="22"/>
          <w:szCs w:val="22"/>
        </w:rPr>
      </w:pPr>
      <w:r w:rsidRPr="006869C4">
        <w:rPr>
          <w:rFonts w:ascii="Arial" w:hAnsi="Arial" w:cs="Arial"/>
          <w:b w:val="0"/>
          <w:bCs/>
          <w:sz w:val="22"/>
          <w:szCs w:val="22"/>
        </w:rPr>
        <w:t>Порядок определения стоимости лизинговых услуг</w:t>
      </w:r>
    </w:p>
    <w:p w14:paraId="333EC6F7" w14:textId="43F44DAB" w:rsidR="00FC1513" w:rsidRPr="006869C4" w:rsidRDefault="00FC1513" w:rsidP="00062917">
      <w:pPr>
        <w:tabs>
          <w:tab w:val="left" w:pos="426"/>
        </w:tabs>
        <w:jc w:val="both"/>
        <w:rPr>
          <w:rFonts w:ascii="Arial" w:hAnsi="Arial" w:cs="Arial"/>
          <w:bCs/>
          <w:snapToGrid w:val="0"/>
          <w:sz w:val="22"/>
          <w:szCs w:val="22"/>
        </w:rPr>
      </w:pPr>
      <w:r w:rsidRPr="006869C4">
        <w:rPr>
          <w:rFonts w:ascii="Arial" w:hAnsi="Arial" w:cs="Arial"/>
          <w:bCs/>
          <w:snapToGrid w:val="0"/>
          <w:sz w:val="22"/>
          <w:szCs w:val="22"/>
        </w:rPr>
        <w:t>Настоящ</w:t>
      </w:r>
      <w:r w:rsidR="00224B45" w:rsidRPr="006869C4">
        <w:rPr>
          <w:rFonts w:ascii="Arial" w:hAnsi="Arial" w:cs="Arial"/>
          <w:bCs/>
          <w:snapToGrid w:val="0"/>
          <w:sz w:val="22"/>
          <w:szCs w:val="22"/>
        </w:rPr>
        <w:t xml:space="preserve">ий раздел </w:t>
      </w:r>
      <w:r w:rsidR="0071281A" w:rsidRPr="006869C4">
        <w:rPr>
          <w:rFonts w:ascii="Arial" w:hAnsi="Arial" w:cs="Arial"/>
          <w:bCs/>
          <w:snapToGrid w:val="0"/>
          <w:sz w:val="22"/>
          <w:szCs w:val="22"/>
        </w:rPr>
        <w:t xml:space="preserve">Договора лизинга </w:t>
      </w:r>
      <w:r w:rsidRPr="006869C4">
        <w:rPr>
          <w:rFonts w:ascii="Arial" w:hAnsi="Arial" w:cs="Arial"/>
          <w:bCs/>
          <w:snapToGrid w:val="0"/>
          <w:sz w:val="22"/>
          <w:szCs w:val="22"/>
        </w:rPr>
        <w:t xml:space="preserve">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2D60DE78" w14:textId="77777777" w:rsidR="00224B45" w:rsidRPr="006869C4" w:rsidRDefault="00224B45" w:rsidP="00062917">
      <w:pPr>
        <w:tabs>
          <w:tab w:val="left" w:pos="426"/>
        </w:tabs>
        <w:jc w:val="both"/>
        <w:rPr>
          <w:rFonts w:ascii="Arial" w:hAnsi="Arial" w:cs="Arial"/>
          <w:bCs/>
          <w:snapToGrid w:val="0"/>
          <w:sz w:val="22"/>
          <w:szCs w:val="22"/>
        </w:rPr>
      </w:pPr>
    </w:p>
    <w:p w14:paraId="174E4F42" w14:textId="4D10C86F" w:rsidR="0093301C" w:rsidRPr="006869C4" w:rsidRDefault="006A4B73" w:rsidP="006A4B73">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12.1. </w:t>
      </w:r>
      <w:r w:rsidR="0093301C" w:rsidRPr="006869C4">
        <w:rPr>
          <w:rFonts w:ascii="Arial" w:hAnsi="Arial" w:cs="Arial"/>
          <w:bCs/>
          <w:sz w:val="22"/>
          <w:szCs w:val="22"/>
        </w:rPr>
        <w:t>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w:t>
      </w:r>
      <w:r w:rsidR="00836AE7" w:rsidRPr="006869C4">
        <w:rPr>
          <w:rFonts w:ascii="Arial" w:hAnsi="Arial" w:cs="Arial"/>
          <w:bCs/>
          <w:sz w:val="22"/>
          <w:szCs w:val="22"/>
        </w:rPr>
        <w:t xml:space="preserve">, </w:t>
      </w:r>
      <w:r w:rsidR="0093301C" w:rsidRPr="006869C4">
        <w:rPr>
          <w:rFonts w:ascii="Arial" w:hAnsi="Arial" w:cs="Arial"/>
          <w:bCs/>
          <w:sz w:val="22"/>
          <w:szCs w:val="22"/>
        </w:rPr>
        <w:t>указывается в Графике лизинговых платежей (столбец «Лизинговые платежи к начислению»).</w:t>
      </w:r>
    </w:p>
    <w:p w14:paraId="30E19915" w14:textId="305F3606" w:rsidR="00FC1513" w:rsidRPr="006869C4" w:rsidRDefault="006A4B73" w:rsidP="0093301C">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12.2. </w:t>
      </w:r>
      <w:r w:rsidR="00FC1513" w:rsidRPr="006869C4">
        <w:rPr>
          <w:rFonts w:ascii="Arial" w:hAnsi="Arial" w:cs="Arial"/>
          <w:bCs/>
          <w:sz w:val="22"/>
          <w:szCs w:val="22"/>
        </w:rPr>
        <w:t>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1EC84437" w:rsidR="00FC1513" w:rsidRPr="006869C4" w:rsidRDefault="0093301C" w:rsidP="0093301C">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w:t>
      </w:r>
      <w:r w:rsidR="006A4B73" w:rsidRPr="006869C4">
        <w:rPr>
          <w:rFonts w:ascii="Arial" w:hAnsi="Arial" w:cs="Arial"/>
          <w:bCs/>
          <w:sz w:val="22"/>
          <w:szCs w:val="22"/>
        </w:rPr>
        <w:t xml:space="preserve">2.3. </w:t>
      </w:r>
      <w:r w:rsidR="00FC1513" w:rsidRPr="006869C4">
        <w:rPr>
          <w:rFonts w:ascii="Arial" w:hAnsi="Arial" w:cs="Arial"/>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668269E4" w14:textId="73C917CF" w:rsidR="00FC1513" w:rsidRPr="006869C4" w:rsidRDefault="0093301C" w:rsidP="0093301C">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w:t>
      </w:r>
      <w:r w:rsidR="006A4B73" w:rsidRPr="006869C4">
        <w:rPr>
          <w:rFonts w:ascii="Arial" w:hAnsi="Arial" w:cs="Arial"/>
          <w:bCs/>
          <w:sz w:val="22"/>
          <w:szCs w:val="22"/>
        </w:rPr>
        <w:t xml:space="preserve">2.4. </w:t>
      </w:r>
      <w:r w:rsidR="00FC1513" w:rsidRPr="006869C4">
        <w:rPr>
          <w:rFonts w:ascii="Arial" w:hAnsi="Arial" w:cs="Arial"/>
          <w:bCs/>
          <w:sz w:val="22"/>
          <w:szCs w:val="22"/>
        </w:rPr>
        <w:t xml:space="preserve">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Договором лизинга. </w:t>
      </w:r>
    </w:p>
    <w:p w14:paraId="34254ADD" w14:textId="77777777" w:rsidR="00FC1513" w:rsidRPr="006869C4" w:rsidRDefault="00FC1513" w:rsidP="00224B45">
      <w:pPr>
        <w:pStyle w:val="1"/>
        <w:numPr>
          <w:ilvl w:val="0"/>
          <w:numId w:val="31"/>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Права на Предмет лизинга</w:t>
      </w:r>
    </w:p>
    <w:p w14:paraId="15B5BD81"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Право собственности на Предмет лизинга принадлежит Лизингодателю.</w:t>
      </w:r>
    </w:p>
    <w:p w14:paraId="74746DC3"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748FC3CF"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bookmarkStart w:id="3" w:name="OLE_LINK2"/>
      <w:bookmarkStart w:id="4" w:name="OLE_LINK3"/>
      <w:r w:rsidRPr="006869C4">
        <w:rPr>
          <w:rFonts w:ascii="Arial" w:hAnsi="Arial" w:cs="Arial"/>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2A600C" w:rsidRPr="006869C4">
        <w:rPr>
          <w:rFonts w:ascii="Arial" w:hAnsi="Arial" w:cs="Arial"/>
          <w:bCs/>
          <w:sz w:val="22"/>
          <w:szCs w:val="22"/>
        </w:rPr>
        <w:t>Договором лизинга</w:t>
      </w:r>
      <w:r w:rsidRPr="006869C4">
        <w:rPr>
          <w:rFonts w:ascii="Arial" w:hAnsi="Arial" w:cs="Arial"/>
          <w:bCs/>
          <w:sz w:val="22"/>
          <w:szCs w:val="22"/>
        </w:rPr>
        <w:t xml:space="preserve">, право собственности на улучшения Предмета лизинга, произведенные </w:t>
      </w:r>
      <w:r w:rsidRPr="006869C4">
        <w:rPr>
          <w:rFonts w:ascii="Arial" w:hAnsi="Arial" w:cs="Arial"/>
          <w:bCs/>
          <w:sz w:val="22"/>
          <w:szCs w:val="22"/>
        </w:rPr>
        <w:lastRenderedPageBreak/>
        <w:t>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4A74A384" w:rsidR="00FC1513" w:rsidRPr="006869C4" w:rsidRDefault="00A27E5A"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w:t>
      </w:r>
      <w:r w:rsidR="00FC1513" w:rsidRPr="006869C4">
        <w:rPr>
          <w:rFonts w:ascii="Arial" w:hAnsi="Arial" w:cs="Arial"/>
          <w:bCs/>
          <w:sz w:val="22"/>
          <w:szCs w:val="22"/>
        </w:rPr>
        <w:t xml:space="preserve">. </w:t>
      </w:r>
    </w:p>
    <w:bookmarkEnd w:id="3"/>
    <w:bookmarkEnd w:id="4"/>
    <w:p w14:paraId="78B9D0B7" w14:textId="77777777" w:rsidR="00FC1513" w:rsidRPr="006869C4" w:rsidRDefault="00FC1513" w:rsidP="00224B45">
      <w:pPr>
        <w:pStyle w:val="1"/>
        <w:numPr>
          <w:ilvl w:val="0"/>
          <w:numId w:val="31"/>
        </w:numPr>
        <w:tabs>
          <w:tab w:val="left" w:pos="426"/>
          <w:tab w:val="num" w:pos="851"/>
        </w:tabs>
        <w:ind w:left="0" w:firstLine="0"/>
        <w:jc w:val="left"/>
        <w:rPr>
          <w:rFonts w:ascii="Arial" w:hAnsi="Arial" w:cs="Arial"/>
          <w:b w:val="0"/>
          <w:bCs/>
          <w:sz w:val="22"/>
          <w:szCs w:val="22"/>
        </w:rPr>
      </w:pPr>
      <w:r w:rsidRPr="006869C4">
        <w:rPr>
          <w:rFonts w:ascii="Arial" w:hAnsi="Arial" w:cs="Arial"/>
          <w:b w:val="0"/>
          <w:bCs/>
          <w:sz w:val="22"/>
          <w:szCs w:val="22"/>
        </w:rPr>
        <w:t>Использование Предмета лизинга</w:t>
      </w:r>
    </w:p>
    <w:p w14:paraId="20E55C3D" w14:textId="47026EB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получатель пользуется</w:t>
      </w:r>
      <w:r w:rsidR="00116446" w:rsidRPr="006869C4">
        <w:rPr>
          <w:rFonts w:ascii="Arial" w:hAnsi="Arial" w:cs="Arial"/>
          <w:bCs/>
          <w:sz w:val="22"/>
          <w:szCs w:val="22"/>
        </w:rPr>
        <w:t xml:space="preserve"> </w:t>
      </w:r>
      <w:r w:rsidRPr="006869C4">
        <w:rPr>
          <w:rFonts w:ascii="Arial" w:hAnsi="Arial" w:cs="Arial"/>
          <w:bCs/>
          <w:sz w:val="22"/>
          <w:szCs w:val="22"/>
        </w:rPr>
        <w:t>Предметом лизинга на основании Договора лизинга на</w:t>
      </w:r>
      <w:r w:rsidR="00116446" w:rsidRPr="006869C4">
        <w:rPr>
          <w:rFonts w:ascii="Arial" w:hAnsi="Arial" w:cs="Arial"/>
          <w:bCs/>
          <w:sz w:val="22"/>
          <w:szCs w:val="22"/>
        </w:rPr>
        <w:t xml:space="preserve"> </w:t>
      </w:r>
      <w:r w:rsidRPr="006869C4">
        <w:rPr>
          <w:rFonts w:ascii="Arial" w:hAnsi="Arial" w:cs="Arial"/>
          <w:bCs/>
          <w:sz w:val="22"/>
          <w:szCs w:val="22"/>
        </w:rPr>
        <w:t xml:space="preserve">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6869C4">
        <w:rPr>
          <w:rFonts w:ascii="Arial" w:hAnsi="Arial" w:cs="Arial"/>
          <w:bCs/>
          <w:sz w:val="22"/>
          <w:szCs w:val="22"/>
        </w:rPr>
        <w:t>малопрочных</w:t>
      </w:r>
      <w:proofErr w:type="spellEnd"/>
      <w:r w:rsidRPr="006869C4">
        <w:rPr>
          <w:rFonts w:ascii="Arial" w:hAnsi="Arial" w:cs="Arial"/>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326E8BA1" w14:textId="77777777"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14:paraId="23F4D19F" w14:textId="5FF3F079"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color w:val="000000"/>
          <w:sz w:val="22"/>
          <w:szCs w:val="22"/>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2C5D463F" w14:textId="65E2B83E" w:rsidR="00374B7B" w:rsidRPr="006869C4" w:rsidRDefault="00374B7B"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45C31B4F" w14:textId="12392FBE" w:rsidR="00374B7B" w:rsidRPr="006869C4" w:rsidRDefault="00374B7B"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021A8780" w14:textId="62324B8D"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E893DCF" w14:textId="77777777"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w:t>
      </w:r>
      <w:r w:rsidRPr="006869C4">
        <w:rPr>
          <w:rFonts w:ascii="Arial" w:hAnsi="Arial" w:cs="Arial"/>
          <w:bCs/>
          <w:sz w:val="22"/>
          <w:szCs w:val="22"/>
        </w:rPr>
        <w:lastRenderedPageBreak/>
        <w:t>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649C447A" w14:textId="730FBC35"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В случае предоставления Лизингодателем Лизингополучателю по запросу последнего второго комплекта ключей и/или брел</w:t>
      </w:r>
      <w:r w:rsidR="00D15610" w:rsidRPr="006869C4">
        <w:rPr>
          <w:rFonts w:ascii="Arial" w:hAnsi="Arial" w:cs="Arial"/>
          <w:bCs/>
          <w:sz w:val="22"/>
          <w:szCs w:val="22"/>
        </w:rPr>
        <w:t>о</w:t>
      </w:r>
      <w:r w:rsidRPr="006869C4">
        <w:rPr>
          <w:rFonts w:ascii="Arial" w:hAnsi="Arial" w:cs="Arial"/>
          <w:bCs/>
          <w:sz w:val="22"/>
          <w:szCs w:val="22"/>
        </w:rPr>
        <w:t>ков охранной сигнализации Предмета лизинга, Лизингополучатель обязан вернуть второй комплект ключей и/или брел</w:t>
      </w:r>
      <w:r w:rsidR="00D15610" w:rsidRPr="006869C4">
        <w:rPr>
          <w:rFonts w:ascii="Arial" w:hAnsi="Arial" w:cs="Arial"/>
          <w:bCs/>
          <w:sz w:val="22"/>
          <w:szCs w:val="22"/>
        </w:rPr>
        <w:t>о</w:t>
      </w:r>
      <w:r w:rsidRPr="006869C4">
        <w:rPr>
          <w:rFonts w:ascii="Arial" w:hAnsi="Arial" w:cs="Arial"/>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D15610" w:rsidRPr="006869C4">
        <w:rPr>
          <w:rFonts w:ascii="Arial" w:hAnsi="Arial" w:cs="Arial"/>
          <w:bCs/>
          <w:sz w:val="22"/>
          <w:szCs w:val="22"/>
        </w:rPr>
        <w:t>о</w:t>
      </w:r>
      <w:r w:rsidRPr="006869C4">
        <w:rPr>
          <w:rFonts w:ascii="Arial" w:hAnsi="Arial" w:cs="Arial"/>
          <w:bCs/>
          <w:sz w:val="22"/>
          <w:szCs w:val="22"/>
        </w:rPr>
        <w:t xml:space="preserve">ков охранной сигнализации Предмета лизинга от Лизингодателя. </w:t>
      </w:r>
    </w:p>
    <w:p w14:paraId="59FBDCC0" w14:textId="77777777"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Если Предмет лизинга является транспортным средством, имеющим разрешенную максимальную массу свыше 12 тонн, Лизингополучатель обязан своими силами и за свой счет:</w:t>
      </w:r>
    </w:p>
    <w:p w14:paraId="2E50A930" w14:textId="77777777"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зарегистрировать Предмет лизинга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7775E71" w14:textId="77777777"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 установить на Предмет лизинга бортовое устройство, позволяющее определять маршрут движения Предмета лизинга по автомобильным дорогам общего пользования федерального значения, а в случае неисправности или утраты бортового устройства, уведомить компетентные организации о планируемом маршруте, времени и дате движения Предмета лизинга по автомобильным дорогам общего пользования федерального значения, для чего получить маршрутную карту; </w:t>
      </w:r>
    </w:p>
    <w:p w14:paraId="696F043E" w14:textId="77777777"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вносить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02ADA4" w14:textId="31CA8B01"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осуществлять иные обязанности, предусмотренные действующим законодательством Российской Федерации в отношении транспортных средств, которые имеют разрешенную максимальную массу свыше 12 тонн.</w:t>
      </w:r>
    </w:p>
    <w:p w14:paraId="7E2A23CB" w14:textId="77777777" w:rsidR="005923FC" w:rsidRPr="006869C4" w:rsidRDefault="005923FC" w:rsidP="00EC0882">
      <w:pPr>
        <w:pStyle w:val="Orenburg2"/>
        <w:numPr>
          <w:ilvl w:val="0"/>
          <w:numId w:val="0"/>
        </w:numPr>
        <w:tabs>
          <w:tab w:val="left" w:pos="426"/>
        </w:tabs>
        <w:spacing w:before="0" w:after="0"/>
        <w:rPr>
          <w:rFonts w:ascii="Arial" w:hAnsi="Arial" w:cs="Arial"/>
          <w:bCs/>
          <w:sz w:val="22"/>
          <w:szCs w:val="22"/>
        </w:rPr>
      </w:pPr>
    </w:p>
    <w:p w14:paraId="62E40825" w14:textId="77777777" w:rsidR="00FC1513" w:rsidRPr="006869C4" w:rsidRDefault="00FC1513" w:rsidP="00E33775">
      <w:pPr>
        <w:pStyle w:val="1"/>
        <w:numPr>
          <w:ilvl w:val="0"/>
          <w:numId w:val="31"/>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Дополнительные услуги Лизингодателя</w:t>
      </w:r>
    </w:p>
    <w:p w14:paraId="78CC54BA" w14:textId="4DFEF71E"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Договор</w:t>
      </w:r>
      <w:r w:rsidR="00DB7BD6" w:rsidRPr="006869C4">
        <w:rPr>
          <w:rFonts w:ascii="Arial" w:hAnsi="Arial" w:cs="Arial"/>
          <w:bCs/>
          <w:sz w:val="22"/>
          <w:szCs w:val="22"/>
        </w:rPr>
        <w:t>е</w:t>
      </w:r>
      <w:r w:rsidRPr="006869C4">
        <w:rPr>
          <w:rFonts w:ascii="Arial" w:hAnsi="Arial" w:cs="Arial"/>
          <w:bCs/>
          <w:sz w:val="22"/>
          <w:szCs w:val="22"/>
        </w:rPr>
        <w:t xml:space="preserve"> лизинга.</w:t>
      </w:r>
    </w:p>
    <w:p w14:paraId="10441DAA" w14:textId="77777777" w:rsidR="00FC1513" w:rsidRPr="006869C4" w:rsidRDefault="00FC1513" w:rsidP="00E33775">
      <w:pPr>
        <w:pStyle w:val="1"/>
        <w:numPr>
          <w:ilvl w:val="0"/>
          <w:numId w:val="31"/>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Передача Предмета лизинга в субаренду</w:t>
      </w:r>
    </w:p>
    <w:p w14:paraId="2032C393"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8F0C6D" w:rsidRPr="006869C4">
        <w:rPr>
          <w:rFonts w:ascii="Arial" w:hAnsi="Arial" w:cs="Arial"/>
          <w:bCs/>
          <w:sz w:val="22"/>
          <w:szCs w:val="22"/>
        </w:rPr>
        <w:t>Договора лизинга</w:t>
      </w:r>
      <w:r w:rsidRPr="006869C4">
        <w:rPr>
          <w:rFonts w:ascii="Arial" w:hAnsi="Arial" w:cs="Arial"/>
          <w:bCs/>
          <w:sz w:val="22"/>
          <w:szCs w:val="22"/>
        </w:rPr>
        <w:t>. При этом не допускается передача Предмета лизинга в сублизинг.</w:t>
      </w:r>
    </w:p>
    <w:p w14:paraId="5685A1F3"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0345ED1F"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Срок договора субаренды Предмета лизинга не должен превышать срок лизинга Предмета лизинга.</w:t>
      </w:r>
    </w:p>
    <w:p w14:paraId="2CA6806D"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При прекращении Договора лизинга прекращаются все договоры субаренды Предмета лизинга.</w:t>
      </w:r>
    </w:p>
    <w:p w14:paraId="0A9997FD"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Право собственности на Предмет лизинга не может быть передано от Лизингодателя Субарендатору.</w:t>
      </w:r>
    </w:p>
    <w:p w14:paraId="41688CD7"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Договор субаренды Предмета лизинга в обязательном порядке должен соответствовать условиям настоящей статьи </w:t>
      </w:r>
      <w:r w:rsidR="008F0C6D" w:rsidRPr="006869C4">
        <w:rPr>
          <w:rFonts w:ascii="Arial" w:hAnsi="Arial" w:cs="Arial"/>
          <w:bCs/>
          <w:sz w:val="22"/>
          <w:szCs w:val="22"/>
        </w:rPr>
        <w:t>Договора лизинга</w:t>
      </w:r>
      <w:r w:rsidRPr="006869C4">
        <w:rPr>
          <w:rFonts w:ascii="Arial" w:hAnsi="Arial" w:cs="Arial"/>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lastRenderedPageBreak/>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2BB015C2"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1D3F74E4" w14:textId="45FA23D9" w:rsidR="00FC1513" w:rsidRPr="006869C4" w:rsidRDefault="00FC1513" w:rsidP="00D9118A">
      <w:pPr>
        <w:pStyle w:val="1"/>
        <w:numPr>
          <w:ilvl w:val="0"/>
          <w:numId w:val="7"/>
        </w:numPr>
        <w:tabs>
          <w:tab w:val="left" w:pos="426"/>
        </w:tabs>
        <w:ind w:left="0" w:firstLine="0"/>
        <w:jc w:val="both"/>
        <w:rPr>
          <w:rFonts w:ascii="Arial" w:hAnsi="Arial" w:cs="Arial"/>
          <w:b w:val="0"/>
          <w:bCs/>
          <w:sz w:val="22"/>
          <w:szCs w:val="22"/>
        </w:rPr>
      </w:pPr>
      <w:r w:rsidRPr="006869C4">
        <w:rPr>
          <w:rFonts w:ascii="Arial" w:hAnsi="Arial" w:cs="Arial"/>
          <w:b w:val="0"/>
          <w:bCs/>
          <w:sz w:val="22"/>
          <w:szCs w:val="22"/>
        </w:rPr>
        <w:t>Переход права собственности на Предмет лизинга от Лизингодателя к Лизингополучателю</w:t>
      </w:r>
      <w:r w:rsidR="00D9118A" w:rsidRPr="006869C4">
        <w:rPr>
          <w:rFonts w:ascii="Arial" w:hAnsi="Arial" w:cs="Arial"/>
          <w:b w:val="0"/>
          <w:bCs/>
          <w:sz w:val="22"/>
          <w:szCs w:val="22"/>
        </w:rPr>
        <w:t xml:space="preserve">, частичное досрочное исполнение обязательств. </w:t>
      </w:r>
    </w:p>
    <w:p w14:paraId="26741842"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если Договором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F0C6D" w:rsidRPr="006869C4">
        <w:rPr>
          <w:rFonts w:ascii="Arial" w:hAnsi="Arial" w:cs="Arial"/>
          <w:bCs/>
          <w:sz w:val="22"/>
          <w:szCs w:val="22"/>
        </w:rPr>
        <w:t>Договора лизинга</w:t>
      </w:r>
      <w:r w:rsidRPr="006869C4">
        <w:rPr>
          <w:rFonts w:ascii="Arial" w:hAnsi="Arial" w:cs="Arial"/>
          <w:bCs/>
          <w:sz w:val="22"/>
          <w:szCs w:val="22"/>
        </w:rPr>
        <w:t>.</w:t>
      </w:r>
    </w:p>
    <w:p w14:paraId="4ED3761D" w14:textId="01C77874" w:rsidR="00FC1513" w:rsidRPr="006869C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По окончании срока лизинга Предмета лизинга Лизингополучатель обязуется </w:t>
      </w:r>
      <w:r w:rsidR="008C1626" w:rsidRPr="006869C4">
        <w:rPr>
          <w:rFonts w:ascii="Arial" w:hAnsi="Arial" w:cs="Arial"/>
          <w:bCs/>
          <w:sz w:val="22"/>
          <w:szCs w:val="22"/>
        </w:rPr>
        <w:t xml:space="preserve">по запросу Лизингодателя </w:t>
      </w:r>
      <w:r w:rsidRPr="006869C4">
        <w:rPr>
          <w:rFonts w:ascii="Arial" w:hAnsi="Arial" w:cs="Arial"/>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6869C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512B7187" w14:textId="0315D4B4" w:rsidR="0019768C" w:rsidRPr="006869C4" w:rsidRDefault="001551D7" w:rsidP="00062917">
      <w:pPr>
        <w:pStyle w:val="Orenburg2"/>
        <w:numPr>
          <w:ilvl w:val="2"/>
          <w:numId w:val="31"/>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 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w:t>
      </w:r>
      <w:r w:rsidR="0019768C" w:rsidRPr="006869C4">
        <w:rPr>
          <w:rFonts w:ascii="Arial" w:hAnsi="Arial" w:cs="Arial"/>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1020B0CD" w:rsidR="00FC1513" w:rsidRPr="006869C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467B0056" w:rsidR="00FC1513" w:rsidRPr="006869C4" w:rsidRDefault="00FC1513" w:rsidP="00D64A77">
      <w:pPr>
        <w:pStyle w:val="af6"/>
        <w:numPr>
          <w:ilvl w:val="2"/>
          <w:numId w:val="31"/>
        </w:numPr>
        <w:tabs>
          <w:tab w:val="clear" w:pos="720"/>
        </w:tabs>
        <w:spacing w:after="0" w:line="240" w:lineRule="auto"/>
        <w:ind w:left="0" w:firstLine="0"/>
        <w:jc w:val="both"/>
        <w:rPr>
          <w:rFonts w:ascii="Arial" w:eastAsia="Times New Roman" w:hAnsi="Arial" w:cs="Arial"/>
          <w:bCs/>
          <w:snapToGrid w:val="0"/>
        </w:rPr>
      </w:pPr>
      <w:r w:rsidRPr="006869C4">
        <w:rPr>
          <w:rFonts w:ascii="Arial" w:hAnsi="Arial" w:cs="Arial"/>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6869C4">
        <w:rPr>
          <w:rFonts w:ascii="Arial" w:hAnsi="Arial" w:cs="Arial"/>
          <w:bCs/>
        </w:rPr>
        <w:t>1</w:t>
      </w:r>
      <w:r w:rsidR="00374B7B" w:rsidRPr="006869C4">
        <w:rPr>
          <w:rFonts w:ascii="Arial" w:hAnsi="Arial" w:cs="Arial"/>
          <w:bCs/>
        </w:rPr>
        <w:t>8</w:t>
      </w:r>
      <w:r w:rsidRPr="006869C4">
        <w:rPr>
          <w:rFonts w:ascii="Arial" w:hAnsi="Arial" w:cs="Arial"/>
          <w:bCs/>
        </w:rPr>
        <w:t xml:space="preserve"> </w:t>
      </w:r>
      <w:r w:rsidR="008F0C6D" w:rsidRPr="006869C4">
        <w:rPr>
          <w:rFonts w:ascii="Arial" w:hAnsi="Arial" w:cs="Arial"/>
          <w:bCs/>
        </w:rPr>
        <w:t>Договора лизинга</w:t>
      </w:r>
      <w:r w:rsidRPr="006869C4">
        <w:rPr>
          <w:rFonts w:ascii="Arial" w:hAnsi="Arial" w:cs="Arial"/>
          <w:bCs/>
        </w:rPr>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Договоре лизинга</w:t>
      </w:r>
      <w:proofErr w:type="gramStart"/>
      <w:r w:rsidRPr="006869C4">
        <w:rPr>
          <w:rFonts w:ascii="Arial" w:hAnsi="Arial" w:cs="Arial"/>
          <w:bCs/>
        </w:rPr>
        <w:t>.</w:t>
      </w:r>
      <w:r w:rsidR="00D64A77" w:rsidRPr="006869C4">
        <w:rPr>
          <w:rFonts w:ascii="Arial" w:hAnsi="Arial" w:cs="Arial"/>
          <w:bCs/>
        </w:rPr>
        <w:t xml:space="preserve"> </w:t>
      </w:r>
      <w:r w:rsidR="00D64A77" w:rsidRPr="006869C4">
        <w:rPr>
          <w:rFonts w:ascii="Arial" w:eastAsia="Times New Roman" w:hAnsi="Arial" w:cs="Arial"/>
          <w:bCs/>
          <w:snapToGrid w:val="0"/>
        </w:rPr>
        <w:t>.</w:t>
      </w:r>
      <w:proofErr w:type="gramEnd"/>
      <w:r w:rsidR="00D64A77" w:rsidRPr="006869C4">
        <w:rPr>
          <w:rFonts w:ascii="Arial" w:eastAsia="Times New Roman" w:hAnsi="Arial" w:cs="Arial"/>
          <w:bCs/>
          <w:snapToGrid w:val="0"/>
        </w:rPr>
        <w:t xml:space="preserve"> С даты направления Лизингодателем уведомления Лизингодатель вправе не обеспечивать страхование Предмета.</w:t>
      </w:r>
    </w:p>
    <w:p w14:paraId="684C8F1E"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w:t>
      </w:r>
      <w:r w:rsidRPr="006869C4">
        <w:rPr>
          <w:rFonts w:ascii="Arial" w:hAnsi="Arial" w:cs="Arial"/>
          <w:bCs/>
          <w:sz w:val="22"/>
          <w:szCs w:val="22"/>
        </w:rPr>
        <w:lastRenderedPageBreak/>
        <w:t>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5C1B5A46" w14:textId="77777777" w:rsidR="00FC1513" w:rsidRPr="006869C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60E3FD1E" w:rsidR="00FC1513" w:rsidRPr="006869C4" w:rsidRDefault="0004698B" w:rsidP="00062917">
      <w:pPr>
        <w:pStyle w:val="Orenburg2"/>
        <w:numPr>
          <w:ilvl w:val="0"/>
          <w:numId w:val="0"/>
        </w:numPr>
        <w:tabs>
          <w:tab w:val="left" w:pos="426"/>
        </w:tabs>
        <w:rPr>
          <w:rFonts w:ascii="Arial" w:hAnsi="Arial" w:cs="Arial"/>
          <w:bCs/>
          <w:sz w:val="22"/>
          <w:szCs w:val="22"/>
        </w:rPr>
      </w:pPr>
      <w:r w:rsidRPr="006869C4">
        <w:rPr>
          <w:rFonts w:ascii="Arial" w:hAnsi="Arial" w:cs="Arial"/>
          <w:bCs/>
          <w:sz w:val="22"/>
          <w:szCs w:val="22"/>
        </w:rPr>
        <w:t>17</w:t>
      </w:r>
      <w:r w:rsidR="00FC1513" w:rsidRPr="006869C4">
        <w:rPr>
          <w:rFonts w:ascii="Arial" w:hAnsi="Arial" w:cs="Arial"/>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77777777" w:rsidR="00FC1513" w:rsidRPr="006869C4" w:rsidRDefault="00FC1513" w:rsidP="00062917">
      <w:pPr>
        <w:pStyle w:val="Orenburg2"/>
        <w:numPr>
          <w:ilvl w:val="0"/>
          <w:numId w:val="0"/>
        </w:numPr>
        <w:tabs>
          <w:tab w:val="left" w:pos="426"/>
        </w:tabs>
        <w:rPr>
          <w:rFonts w:ascii="Arial" w:hAnsi="Arial" w:cs="Arial"/>
          <w:bCs/>
          <w:sz w:val="22"/>
          <w:szCs w:val="22"/>
        </w:rPr>
      </w:pPr>
      <w:r w:rsidRPr="006869C4">
        <w:rPr>
          <w:rFonts w:ascii="Arial" w:hAnsi="Arial" w:cs="Arial"/>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3E7D25A1"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62196495" w14:textId="7D6F57AA" w:rsidR="00FC1513" w:rsidRPr="006869C4" w:rsidRDefault="0004698B"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7</w:t>
      </w:r>
      <w:r w:rsidR="00FC1513" w:rsidRPr="006869C4">
        <w:rPr>
          <w:rFonts w:ascii="Arial" w:hAnsi="Arial" w:cs="Arial"/>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33492D5" w14:textId="4560A35B" w:rsidR="00FC1513" w:rsidRPr="006869C4" w:rsidRDefault="0004698B"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7</w:t>
      </w:r>
      <w:r w:rsidR="00FC1513" w:rsidRPr="006869C4">
        <w:rPr>
          <w:rFonts w:ascii="Arial" w:hAnsi="Arial" w:cs="Arial"/>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442B6213" w14:textId="79C7720C"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3F59F7F5"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17.4. 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Лизинговых платежей, срок оплаты которых не наступил (далее – «Частичное досрочное исполнение обязательств Лизингополучателя»).</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798A483E"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17.4.</w:t>
      </w:r>
      <w:proofErr w:type="gramStart"/>
      <w:r w:rsidRPr="006869C4">
        <w:rPr>
          <w:rFonts w:ascii="Arial" w:hAnsi="Arial" w:cs="Arial"/>
          <w:b w:val="0"/>
          <w:snapToGrid w:val="0"/>
          <w:szCs w:val="22"/>
        </w:rPr>
        <w:t>1.Частичное</w:t>
      </w:r>
      <w:proofErr w:type="gramEnd"/>
      <w:r w:rsidRPr="006869C4">
        <w:rPr>
          <w:rFonts w:ascii="Arial" w:hAnsi="Arial" w:cs="Arial"/>
          <w:b w:val="0"/>
          <w:snapToGrid w:val="0"/>
          <w:szCs w:val="22"/>
        </w:rPr>
        <w:t xml:space="preserve"> досрочное исполнение обязательств Лизингополучателя производится в соответствии со следующими условиями:</w:t>
      </w:r>
      <w:r w:rsidRPr="006869C4">
        <w:rPr>
          <w:rFonts w:ascii="Arial" w:hAnsi="Arial" w:cs="Arial"/>
          <w:b w:val="0"/>
          <w:snapToGrid w:val="0"/>
          <w:szCs w:val="22"/>
        </w:rPr>
        <w:tab/>
      </w:r>
    </w:p>
    <w:p w14:paraId="49027559"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proofErr w:type="gramStart"/>
      <w:r w:rsidRPr="006869C4">
        <w:rPr>
          <w:rFonts w:ascii="Arial" w:hAnsi="Arial" w:cs="Arial"/>
          <w:b w:val="0"/>
          <w:snapToGrid w:val="0"/>
          <w:szCs w:val="22"/>
        </w:rPr>
        <w:t>намерении Частично</w:t>
      </w:r>
      <w:proofErr w:type="gramEnd"/>
      <w:r w:rsidRPr="006869C4">
        <w:rPr>
          <w:rFonts w:ascii="Arial" w:hAnsi="Arial" w:cs="Arial"/>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7E5CB6DD"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45E02CD4"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xml:space="preserve">-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w:t>
      </w:r>
      <w:r w:rsidRPr="006869C4">
        <w:rPr>
          <w:rFonts w:ascii="Arial" w:hAnsi="Arial" w:cs="Arial"/>
          <w:b w:val="0"/>
          <w:snapToGrid w:val="0"/>
          <w:szCs w:val="22"/>
        </w:rPr>
        <w:lastRenderedPageBreak/>
        <w:t>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44249443"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6869C4">
        <w:rPr>
          <w:rFonts w:ascii="Arial" w:hAnsi="Arial" w:cs="Arial"/>
          <w:b w:val="0"/>
          <w:snapToGrid w:val="0"/>
          <w:szCs w:val="22"/>
        </w:rPr>
        <w:tab/>
      </w:r>
    </w:p>
    <w:p w14:paraId="4A58A09C"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xml:space="preserve">17.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 </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45166B72"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0824C80A"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061AD006"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4DAB25FC"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r w:rsidRPr="006869C4">
        <w:rPr>
          <w:rFonts w:ascii="Arial" w:hAnsi="Arial" w:cs="Arial"/>
          <w:b w:val="0"/>
          <w:snapToGrid w:val="0"/>
          <w:szCs w:val="22"/>
        </w:rPr>
        <w:tab/>
      </w:r>
    </w:p>
    <w:p w14:paraId="39DD0A0A" w14:textId="77777777" w:rsidR="00361141" w:rsidRPr="006869C4" w:rsidRDefault="00361141" w:rsidP="00361141">
      <w:pPr>
        <w:pStyle w:val="Orenburg1"/>
        <w:numPr>
          <w:ilvl w:val="0"/>
          <w:numId w:val="0"/>
        </w:numPr>
        <w:spacing w:before="0" w:after="0" w:line="240" w:lineRule="auto"/>
        <w:jc w:val="both"/>
        <w:rPr>
          <w:rFonts w:ascii="Arial" w:hAnsi="Arial" w:cs="Arial"/>
          <w:b w:val="0"/>
          <w:snapToGrid w:val="0"/>
          <w:szCs w:val="22"/>
        </w:rPr>
      </w:pPr>
      <w:r w:rsidRPr="006869C4">
        <w:rPr>
          <w:rFonts w:ascii="Arial" w:hAnsi="Arial" w:cs="Arial"/>
          <w:b w:val="0"/>
          <w:snapToGrid w:val="0"/>
          <w:szCs w:val="22"/>
        </w:rPr>
        <w:t xml:space="preserve">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w:t>
      </w:r>
      <w:proofErr w:type="gramStart"/>
      <w:r w:rsidRPr="006869C4">
        <w:rPr>
          <w:rFonts w:ascii="Arial" w:hAnsi="Arial" w:cs="Arial"/>
          <w:b w:val="0"/>
          <w:snapToGrid w:val="0"/>
          <w:szCs w:val="22"/>
        </w:rPr>
        <w:t>на  Частичное</w:t>
      </w:r>
      <w:proofErr w:type="gramEnd"/>
      <w:r w:rsidRPr="006869C4">
        <w:rPr>
          <w:rFonts w:ascii="Arial" w:hAnsi="Arial" w:cs="Arial"/>
          <w:b w:val="0"/>
          <w:snapToGrid w:val="0"/>
          <w:szCs w:val="22"/>
        </w:rPr>
        <w:t xml:space="preserve"> досрочное исполнение обязательств по Договору лизинга и не возвращается Лизингополучателю.</w:t>
      </w:r>
      <w:r w:rsidRPr="006869C4">
        <w:rPr>
          <w:rFonts w:ascii="Arial" w:hAnsi="Arial" w:cs="Arial"/>
          <w:b w:val="0"/>
          <w:snapToGrid w:val="0"/>
          <w:szCs w:val="22"/>
        </w:rPr>
        <w:tab/>
      </w:r>
    </w:p>
    <w:p w14:paraId="6FD70523" w14:textId="77777777" w:rsidR="00361141" w:rsidRPr="006869C4" w:rsidRDefault="00361141" w:rsidP="00361141">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7.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17 Договора лизинга, регулирующие порядок досрочного выкупа Предмета лизинга.</w:t>
      </w:r>
    </w:p>
    <w:p w14:paraId="736F2015" w14:textId="77777777" w:rsidR="00361141" w:rsidRPr="006869C4" w:rsidRDefault="00361141" w:rsidP="00361141">
      <w:pPr>
        <w:pStyle w:val="Orenburg2"/>
        <w:numPr>
          <w:ilvl w:val="0"/>
          <w:numId w:val="0"/>
        </w:numPr>
        <w:tabs>
          <w:tab w:val="left" w:pos="426"/>
        </w:tabs>
        <w:spacing w:before="0" w:after="0"/>
        <w:rPr>
          <w:rFonts w:ascii="Arial" w:hAnsi="Arial" w:cs="Arial"/>
          <w:bCs/>
          <w:sz w:val="22"/>
          <w:szCs w:val="22"/>
        </w:rPr>
      </w:pPr>
    </w:p>
    <w:p w14:paraId="11381A13" w14:textId="77777777" w:rsidR="00FC1513" w:rsidRPr="006869C4" w:rsidRDefault="00FC1513" w:rsidP="00E33775">
      <w:pPr>
        <w:pStyle w:val="1"/>
        <w:numPr>
          <w:ilvl w:val="0"/>
          <w:numId w:val="31"/>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Возврат Предмета лизинга Лизингополучателем Лизингодателю</w:t>
      </w:r>
    </w:p>
    <w:p w14:paraId="304CF47D"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Если Договором лизинга предусмотрено, что по окончании срока лизинга Предмет лизинга возвращается Лизингодателю, а также в других случаях, установленных </w:t>
      </w:r>
      <w:r w:rsidR="00EE0F95" w:rsidRPr="006869C4">
        <w:rPr>
          <w:rFonts w:ascii="Arial" w:hAnsi="Arial" w:cs="Arial"/>
          <w:bCs/>
          <w:sz w:val="22"/>
          <w:szCs w:val="22"/>
        </w:rPr>
        <w:t>Договором лизинга</w:t>
      </w:r>
      <w:r w:rsidRPr="006869C4">
        <w:rPr>
          <w:rFonts w:ascii="Arial" w:hAnsi="Arial" w:cs="Arial"/>
          <w:bCs/>
          <w:sz w:val="22"/>
          <w:szCs w:val="22"/>
        </w:rPr>
        <w:t>,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Договора лизинг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lastRenderedPageBreak/>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34CA162B"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Договора лизинга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0B3680" w:rsidRPr="006869C4">
        <w:rPr>
          <w:rFonts w:ascii="Arial" w:hAnsi="Arial" w:cs="Arial"/>
          <w:bCs/>
          <w:sz w:val="22"/>
          <w:szCs w:val="22"/>
        </w:rPr>
        <w:t>19</w:t>
      </w:r>
      <w:r w:rsidRPr="006869C4">
        <w:rPr>
          <w:rFonts w:ascii="Arial" w:hAnsi="Arial" w:cs="Arial"/>
          <w:bCs/>
          <w:sz w:val="22"/>
          <w:szCs w:val="22"/>
        </w:rPr>
        <w:t>.</w:t>
      </w:r>
      <w:r w:rsidR="000B3680" w:rsidRPr="006869C4">
        <w:rPr>
          <w:rFonts w:ascii="Arial" w:hAnsi="Arial" w:cs="Arial"/>
          <w:bCs/>
          <w:sz w:val="22"/>
          <w:szCs w:val="22"/>
        </w:rPr>
        <w:t>1</w:t>
      </w:r>
      <w:r w:rsidR="000042C4" w:rsidRPr="006869C4">
        <w:rPr>
          <w:rFonts w:ascii="Arial" w:hAnsi="Arial" w:cs="Arial"/>
          <w:bCs/>
          <w:sz w:val="22"/>
          <w:szCs w:val="22"/>
        </w:rPr>
        <w:t>0</w:t>
      </w:r>
      <w:r w:rsidRPr="006869C4">
        <w:rPr>
          <w:rFonts w:ascii="Arial" w:hAnsi="Arial" w:cs="Arial"/>
          <w:bCs/>
          <w:sz w:val="22"/>
          <w:szCs w:val="22"/>
        </w:rPr>
        <w:t xml:space="preserve">. </w:t>
      </w:r>
      <w:r w:rsidR="008F0C6D" w:rsidRPr="006869C4">
        <w:rPr>
          <w:rFonts w:ascii="Arial" w:hAnsi="Arial" w:cs="Arial"/>
          <w:bCs/>
          <w:sz w:val="22"/>
          <w:szCs w:val="22"/>
        </w:rPr>
        <w:t>Договора лизинга</w:t>
      </w:r>
      <w:r w:rsidRPr="006869C4">
        <w:rPr>
          <w:rFonts w:ascii="Arial" w:hAnsi="Arial" w:cs="Arial"/>
          <w:bCs/>
          <w:sz w:val="22"/>
          <w:szCs w:val="22"/>
        </w:rPr>
        <w:t>.</w:t>
      </w:r>
    </w:p>
    <w:p w14:paraId="6F14CDCE" w14:textId="09FDC222"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В случае если Предмет лизинга зарегистрирован в органах ГИБДД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w:t>
      </w:r>
    </w:p>
    <w:p w14:paraId="3339F62F" w14:textId="77777777"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При одностороннем отказе от исполнения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Договора лизинга и изъятием Предмета лизинга.</w:t>
      </w:r>
    </w:p>
    <w:p w14:paraId="51A6313B" w14:textId="77777777" w:rsidR="00FC1513" w:rsidRPr="006869C4" w:rsidRDefault="00FC1513" w:rsidP="00E33775">
      <w:pPr>
        <w:pStyle w:val="1"/>
        <w:numPr>
          <w:ilvl w:val="0"/>
          <w:numId w:val="31"/>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Страхование</w:t>
      </w:r>
    </w:p>
    <w:p w14:paraId="6FBB7B33" w14:textId="16B69FB3"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Договоре лизинга. Страхователь и Плательщик страховой премии определяются по каждому риску отдельно.</w:t>
      </w:r>
    </w:p>
    <w:p w14:paraId="022DF050" w14:textId="77777777"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68CF94CA"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Страховая сумма по страхованию гражданской ответственности владельца ТС должна составлять не менее</w:t>
      </w:r>
      <w:r w:rsidR="00E3131F" w:rsidRPr="006869C4">
        <w:rPr>
          <w:rFonts w:ascii="Arial" w:hAnsi="Arial" w:cs="Arial"/>
          <w:bCs/>
          <w:sz w:val="22"/>
          <w:szCs w:val="22"/>
        </w:rPr>
        <w:t>, чем</w:t>
      </w:r>
      <w:r w:rsidRPr="006869C4">
        <w:rPr>
          <w:rFonts w:ascii="Arial" w:hAnsi="Arial" w:cs="Arial"/>
          <w:bCs/>
          <w:sz w:val="22"/>
          <w:szCs w:val="22"/>
        </w:rPr>
        <w:t xml:space="preserve"> 600</w:t>
      </w:r>
      <w:r w:rsidR="00E3131F" w:rsidRPr="006869C4">
        <w:rPr>
          <w:rFonts w:ascii="Arial" w:hAnsi="Arial" w:cs="Arial"/>
          <w:bCs/>
          <w:sz w:val="22"/>
          <w:szCs w:val="22"/>
        </w:rPr>
        <w:t xml:space="preserve"> </w:t>
      </w:r>
      <w:r w:rsidRPr="006869C4">
        <w:rPr>
          <w:rFonts w:ascii="Arial" w:hAnsi="Arial" w:cs="Arial"/>
          <w:bCs/>
          <w:sz w:val="22"/>
          <w:szCs w:val="22"/>
        </w:rPr>
        <w:t xml:space="preserve">000 </w:t>
      </w:r>
      <w:r w:rsidR="00E3131F" w:rsidRPr="006869C4">
        <w:rPr>
          <w:rFonts w:ascii="Arial" w:hAnsi="Arial" w:cs="Arial"/>
          <w:bCs/>
          <w:sz w:val="22"/>
          <w:szCs w:val="22"/>
        </w:rPr>
        <w:br/>
      </w:r>
      <w:r w:rsidRPr="006869C4">
        <w:rPr>
          <w:rFonts w:ascii="Arial" w:hAnsi="Arial" w:cs="Arial"/>
          <w:bCs/>
          <w:sz w:val="22"/>
          <w:szCs w:val="22"/>
        </w:rPr>
        <w:t xml:space="preserve">(Шестьсот тысяч) рублей. Страховая сумма по страхованию гражданской ответственности владельца ТС, установленная в </w:t>
      </w:r>
      <w:r w:rsidR="009A07B1" w:rsidRPr="006869C4">
        <w:rPr>
          <w:rFonts w:ascii="Arial" w:hAnsi="Arial" w:cs="Arial"/>
          <w:bCs/>
          <w:sz w:val="22"/>
          <w:szCs w:val="22"/>
        </w:rPr>
        <w:t>Договоре лизинга</w:t>
      </w:r>
      <w:r w:rsidRPr="006869C4">
        <w:rPr>
          <w:rFonts w:ascii="Arial" w:hAnsi="Arial" w:cs="Arial"/>
          <w:bCs/>
          <w:sz w:val="22"/>
          <w:szCs w:val="22"/>
        </w:rPr>
        <w:t>, включает в себя страховую сумму по договору обязательного страхования гражданской ответственности владельца транспортного средства.</w:t>
      </w:r>
    </w:p>
    <w:p w14:paraId="663C55B6" w14:textId="77777777" w:rsidR="00FC1513" w:rsidRPr="006869C4" w:rsidRDefault="00FC1513" w:rsidP="00EC0882">
      <w:pPr>
        <w:numPr>
          <w:ilvl w:val="1"/>
          <w:numId w:val="31"/>
        </w:numPr>
        <w:tabs>
          <w:tab w:val="left" w:pos="426"/>
        </w:tabs>
        <w:jc w:val="both"/>
        <w:rPr>
          <w:rFonts w:ascii="Arial" w:hAnsi="Arial" w:cs="Arial"/>
          <w:bCs/>
          <w:sz w:val="22"/>
          <w:szCs w:val="22"/>
        </w:rPr>
      </w:pPr>
      <w:r w:rsidRPr="006869C4">
        <w:rPr>
          <w:rFonts w:ascii="Arial" w:hAnsi="Arial" w:cs="Arial"/>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6869C4">
        <w:rPr>
          <w:rFonts w:ascii="Arial" w:hAnsi="Arial" w:cs="Arial"/>
          <w:bCs/>
          <w:sz w:val="22"/>
          <w:szCs w:val="22"/>
        </w:rPr>
        <w:t>Договоре лизинга</w:t>
      </w:r>
      <w:r w:rsidRPr="006869C4">
        <w:rPr>
          <w:rFonts w:ascii="Arial" w:hAnsi="Arial" w:cs="Arial"/>
          <w:bCs/>
          <w:sz w:val="22"/>
          <w:szCs w:val="22"/>
        </w:rPr>
        <w:t>, включая следующие условия: Предмет лизинга должен быть застрахован:</w:t>
      </w:r>
    </w:p>
    <w:p w14:paraId="33B11B42" w14:textId="77777777"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 xml:space="preserve">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w:t>
      </w:r>
      <w:r w:rsidRPr="006869C4">
        <w:rPr>
          <w:rFonts w:ascii="Arial" w:hAnsi="Arial" w:cs="Arial"/>
          <w:bCs/>
          <w:sz w:val="22"/>
          <w:szCs w:val="22"/>
        </w:rPr>
        <w:lastRenderedPageBreak/>
        <w:t>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2C6F7B49" w14:textId="77777777"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без франшиз, как условных, так и безусловных;</w:t>
      </w:r>
    </w:p>
    <w:p w14:paraId="4BD95DDC" w14:textId="77777777"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территория страхования Предмета лизинга: Российская Федерация без каких-либо исключений;</w:t>
      </w:r>
    </w:p>
    <w:p w14:paraId="6CF29F8E" w14:textId="77777777"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без ограничения круга лиц, допущенных к управлению Предметом лизинга;</w:t>
      </w:r>
    </w:p>
    <w:p w14:paraId="32DFF43C" w14:textId="77777777"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без каких-либо ограничений и условий по хранению Предмета лизинга;</w:t>
      </w:r>
    </w:p>
    <w:p w14:paraId="05A56622" w14:textId="3FCDB144"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неагрегатная страховая сумма. При этом под неагрегатной страховой суммой понимается страховая сумма</w:t>
      </w:r>
      <w:r w:rsidR="00B924F3" w:rsidRPr="006869C4">
        <w:rPr>
          <w:rFonts w:ascii="Arial" w:hAnsi="Arial" w:cs="Arial"/>
          <w:bCs/>
          <w:sz w:val="22"/>
          <w:szCs w:val="22"/>
        </w:rPr>
        <w:t xml:space="preserve"> по Договору страхования Предмета лизинга</w:t>
      </w:r>
      <w:r w:rsidRPr="006869C4">
        <w:rPr>
          <w:rFonts w:ascii="Arial" w:hAnsi="Arial" w:cs="Arial"/>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77777777" w:rsidR="00FC1513" w:rsidRPr="006869C4" w:rsidRDefault="00FC1513" w:rsidP="00EC0882">
      <w:pPr>
        <w:numPr>
          <w:ilvl w:val="2"/>
          <w:numId w:val="31"/>
        </w:numPr>
        <w:tabs>
          <w:tab w:val="left" w:pos="426"/>
        </w:tabs>
        <w:ind w:left="0" w:firstLine="0"/>
        <w:jc w:val="both"/>
        <w:rPr>
          <w:rFonts w:ascii="Arial" w:hAnsi="Arial" w:cs="Arial"/>
          <w:bCs/>
          <w:sz w:val="22"/>
          <w:szCs w:val="22"/>
        </w:rPr>
      </w:pPr>
      <w:r w:rsidRPr="006869C4">
        <w:rPr>
          <w:rFonts w:ascii="Arial" w:hAnsi="Arial" w:cs="Arial"/>
          <w:bCs/>
          <w:sz w:val="22"/>
          <w:szCs w:val="22"/>
        </w:rPr>
        <w:t xml:space="preserve">условия о выгодоприобретателе должны соответствовать условиям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w:t>
      </w:r>
    </w:p>
    <w:p w14:paraId="374FC9F3" w14:textId="77777777" w:rsidR="00FC1513" w:rsidRPr="006869C4" w:rsidRDefault="00FC1513" w:rsidP="00EC0882">
      <w:pPr>
        <w:tabs>
          <w:tab w:val="left" w:pos="426"/>
        </w:tabs>
        <w:jc w:val="both"/>
        <w:rPr>
          <w:rFonts w:ascii="Arial" w:hAnsi="Arial" w:cs="Arial"/>
          <w:bCs/>
          <w:sz w:val="22"/>
          <w:szCs w:val="22"/>
        </w:rPr>
      </w:pPr>
      <w:r w:rsidRPr="006869C4">
        <w:rPr>
          <w:rFonts w:ascii="Arial" w:hAnsi="Arial" w:cs="Arial"/>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7777777" w:rsidR="00FC1513" w:rsidRPr="006869C4" w:rsidRDefault="00FC1513" w:rsidP="00EC0882">
      <w:pPr>
        <w:tabs>
          <w:tab w:val="left" w:pos="426"/>
        </w:tabs>
        <w:jc w:val="both"/>
        <w:rPr>
          <w:rFonts w:ascii="Arial" w:hAnsi="Arial" w:cs="Arial"/>
          <w:bCs/>
          <w:sz w:val="22"/>
          <w:szCs w:val="22"/>
        </w:rPr>
      </w:pPr>
      <w:r w:rsidRPr="006869C4">
        <w:rPr>
          <w:rFonts w:ascii="Arial" w:hAnsi="Arial" w:cs="Arial"/>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22787B9C" w14:textId="29CED0F0" w:rsidR="00FC1513" w:rsidRPr="006869C4" w:rsidRDefault="00FC1513"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6869C4">
        <w:rPr>
          <w:rFonts w:ascii="Arial" w:hAnsi="Arial" w:cs="Arial"/>
          <w:bCs/>
          <w:sz w:val="22"/>
          <w:szCs w:val="22"/>
        </w:rPr>
        <w:t xml:space="preserve"> </w:t>
      </w:r>
    </w:p>
    <w:p w14:paraId="7E3242E7" w14:textId="6D538A17" w:rsidR="00374B7B" w:rsidRPr="006869C4" w:rsidRDefault="00374B7B" w:rsidP="00062917">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В случае увеличения размера фактически уплачиваемой Лизингодателем страховой премии по обязательному страхованию гражданской ответственности владельцев ТС (ОСАГО) по сравнению с размером страховой премии по ОСАГО, определенной на дату подписания Договора лизинга, Лизингодатель имеет право в одностороннем порядке увеличить Сумму лизинговых платежей на разницу между страховой премией по ОСАГО на дату фактической оплаты и страховой премии по ОСАГО на дату подписания Договора лизинга, увеличенную на налог на добавленную стоимость с данной разницы, а Лизингополучатель обязуется в безусловном порядке уплачивать Лизинговые платежи в измененном размере. Лизингодатель уведомляет Лизингополучателя об изменении Графика лизинговых платежей посредством направления Лизингополучателю соответствующего уведомления, которое является неотъемлемой частью Договора лизинга. Отказ и/или уклонение Лизингополучателя от получения уведомления об изменении Суммы лизинговых платежей, равно как и отсутствие Лизингополучателя по адресу места нахождения Лизингополучателя и/или по почтовому адресу Лизингополучателя, указанному в Договоре лизинга, не являются основаниями для освобождения Лизингополучателя от обязанности уплачивать платежи по Договору лизинга в измененном размере. Сумма лизинговых платежей считается измененной в дату, указанную в уведомлении об изменении Суммы лизинговых платежей.</w:t>
      </w:r>
    </w:p>
    <w:p w14:paraId="4574835A" w14:textId="73753B81" w:rsidR="00FC1513" w:rsidRPr="006869C4" w:rsidRDefault="00FC1513" w:rsidP="00EC0882">
      <w:pPr>
        <w:pStyle w:val="Orenburg2"/>
        <w:numPr>
          <w:ilvl w:val="1"/>
          <w:numId w:val="31"/>
        </w:numPr>
        <w:tabs>
          <w:tab w:val="left" w:pos="426"/>
        </w:tabs>
        <w:spacing w:before="0" w:after="0"/>
        <w:rPr>
          <w:rFonts w:ascii="Arial" w:hAnsi="Arial" w:cs="Arial"/>
          <w:bCs/>
          <w:sz w:val="22"/>
          <w:szCs w:val="22"/>
        </w:rPr>
      </w:pPr>
      <w:r w:rsidRPr="006869C4">
        <w:rPr>
          <w:rFonts w:ascii="Arial" w:hAnsi="Arial" w:cs="Arial"/>
          <w:bCs/>
          <w:sz w:val="22"/>
          <w:szCs w:val="22"/>
        </w:rPr>
        <w:t xml:space="preserve">Если Договор страхования </w:t>
      </w:r>
      <w:r w:rsidR="00374B7B" w:rsidRPr="006869C4">
        <w:rPr>
          <w:rFonts w:ascii="Arial" w:hAnsi="Arial" w:cs="Arial"/>
          <w:bCs/>
          <w:sz w:val="22"/>
          <w:szCs w:val="22"/>
        </w:rPr>
        <w:t xml:space="preserve">(КАСКО) </w:t>
      </w:r>
      <w:r w:rsidRPr="006869C4">
        <w:rPr>
          <w:rFonts w:ascii="Arial" w:hAnsi="Arial" w:cs="Arial"/>
          <w:bCs/>
          <w:sz w:val="22"/>
          <w:szCs w:val="22"/>
        </w:rPr>
        <w:t xml:space="preserve">заключен на срок менее срока действия Договора лизинга, новый Договор страхования должен быть заключен на условиях настоящей статьи </w:t>
      </w:r>
      <w:r w:rsidR="008F0C6D" w:rsidRPr="006869C4">
        <w:rPr>
          <w:rFonts w:ascii="Arial" w:hAnsi="Arial" w:cs="Arial"/>
          <w:bCs/>
          <w:sz w:val="22"/>
          <w:szCs w:val="22"/>
        </w:rPr>
        <w:t>Договора лизинга</w:t>
      </w:r>
      <w:r w:rsidRPr="006869C4">
        <w:rPr>
          <w:rFonts w:ascii="Arial" w:hAnsi="Arial" w:cs="Arial"/>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604C5015" w:rsidR="00FC1513" w:rsidRPr="006869C4" w:rsidRDefault="00FC1513" w:rsidP="00057126">
      <w:pPr>
        <w:pStyle w:val="1"/>
        <w:tabs>
          <w:tab w:val="left" w:pos="426"/>
        </w:tabs>
        <w:spacing w:before="0" w:after="0"/>
        <w:jc w:val="both"/>
        <w:rPr>
          <w:rFonts w:ascii="Arial" w:hAnsi="Arial" w:cs="Arial"/>
          <w:b w:val="0"/>
          <w:bCs/>
          <w:sz w:val="22"/>
          <w:szCs w:val="22"/>
        </w:rPr>
      </w:pPr>
      <w:r w:rsidRPr="006869C4">
        <w:rPr>
          <w:rFonts w:ascii="Arial" w:hAnsi="Arial" w:cs="Arial"/>
          <w:b w:val="0"/>
          <w:bCs/>
          <w:sz w:val="22"/>
          <w:szCs w:val="22"/>
        </w:rPr>
        <w:t>В случае если Страхователем является Лизингодатель и при этом</w:t>
      </w:r>
      <w:r w:rsidR="009818DD" w:rsidRPr="006869C4">
        <w:rPr>
          <w:rFonts w:ascii="Arial" w:hAnsi="Arial" w:cs="Arial"/>
          <w:b w:val="0"/>
          <w:bCs/>
          <w:sz w:val="22"/>
          <w:szCs w:val="22"/>
        </w:rPr>
        <w:t xml:space="preserve"> </w:t>
      </w:r>
      <w:r w:rsidRPr="006869C4">
        <w:rPr>
          <w:rFonts w:ascii="Arial" w:hAnsi="Arial" w:cs="Arial"/>
          <w:b w:val="0"/>
          <w:bCs/>
          <w:sz w:val="22"/>
          <w:szCs w:val="22"/>
        </w:rPr>
        <w:t xml:space="preserve">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w:t>
      </w:r>
      <w:r w:rsidRPr="006869C4">
        <w:rPr>
          <w:rFonts w:ascii="Arial" w:hAnsi="Arial" w:cs="Arial"/>
          <w:b w:val="0"/>
          <w:bCs/>
          <w:sz w:val="22"/>
          <w:szCs w:val="22"/>
        </w:rPr>
        <w:lastRenderedPageBreak/>
        <w:t>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3AB57038" w14:textId="542ABAFA" w:rsidR="00FC1513" w:rsidRPr="006869C4" w:rsidRDefault="00FC1513" w:rsidP="00E3131F">
      <w:pPr>
        <w:pStyle w:val="Orenburg2"/>
        <w:numPr>
          <w:ilvl w:val="1"/>
          <w:numId w:val="31"/>
        </w:numPr>
        <w:tabs>
          <w:tab w:val="clear" w:pos="360"/>
          <w:tab w:val="left" w:pos="567"/>
        </w:tabs>
        <w:spacing w:before="0" w:after="0"/>
        <w:rPr>
          <w:rFonts w:ascii="Arial" w:hAnsi="Arial" w:cs="Arial"/>
          <w:bCs/>
          <w:sz w:val="22"/>
          <w:szCs w:val="22"/>
        </w:rPr>
      </w:pPr>
      <w:r w:rsidRPr="006869C4">
        <w:rPr>
          <w:rFonts w:ascii="Arial" w:hAnsi="Arial" w:cs="Arial"/>
          <w:bCs/>
          <w:sz w:val="22"/>
          <w:szCs w:val="22"/>
        </w:rPr>
        <w:t>При страховании Предмета лизинга Выгодоприобретателем является:</w:t>
      </w:r>
    </w:p>
    <w:p w14:paraId="5D9ED4EE" w14:textId="77777777" w:rsidR="00FC1513" w:rsidRPr="006869C4" w:rsidRDefault="00FC1513" w:rsidP="00E3131F">
      <w:pPr>
        <w:pStyle w:val="Orenburg2"/>
        <w:numPr>
          <w:ilvl w:val="2"/>
          <w:numId w:val="31"/>
        </w:numPr>
        <w:tabs>
          <w:tab w:val="clear" w:pos="720"/>
          <w:tab w:val="num" w:pos="567"/>
        </w:tabs>
        <w:spacing w:before="0" w:after="0"/>
        <w:ind w:left="0" w:firstLine="0"/>
        <w:rPr>
          <w:rFonts w:ascii="Arial" w:hAnsi="Arial" w:cs="Arial"/>
          <w:bCs/>
          <w:sz w:val="22"/>
          <w:szCs w:val="22"/>
        </w:rPr>
      </w:pPr>
      <w:r w:rsidRPr="006869C4">
        <w:rPr>
          <w:rFonts w:ascii="Arial" w:hAnsi="Arial" w:cs="Arial"/>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6869DAFA" w:rsidR="00FC1513" w:rsidRPr="006869C4" w:rsidRDefault="00FC1513" w:rsidP="00E3131F">
      <w:pPr>
        <w:pStyle w:val="Orenburg2"/>
        <w:numPr>
          <w:ilvl w:val="2"/>
          <w:numId w:val="31"/>
        </w:numPr>
        <w:tabs>
          <w:tab w:val="clear" w:pos="720"/>
          <w:tab w:val="num" w:pos="567"/>
        </w:tabs>
        <w:spacing w:before="0" w:after="0"/>
        <w:ind w:left="0" w:firstLine="0"/>
        <w:rPr>
          <w:rFonts w:ascii="Arial" w:hAnsi="Arial" w:cs="Arial"/>
          <w:bCs/>
          <w:sz w:val="22"/>
          <w:szCs w:val="22"/>
        </w:rPr>
      </w:pPr>
      <w:r w:rsidRPr="006869C4">
        <w:rPr>
          <w:rFonts w:ascii="Arial" w:hAnsi="Arial" w:cs="Arial"/>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6869C4">
        <w:rPr>
          <w:rFonts w:ascii="Arial" w:hAnsi="Arial" w:cs="Arial"/>
          <w:bCs/>
          <w:sz w:val="22"/>
          <w:szCs w:val="22"/>
        </w:rPr>
        <w:t>настоящем пункте</w:t>
      </w:r>
      <w:r w:rsidR="00147A33" w:rsidRPr="006869C4">
        <w:rPr>
          <w:rFonts w:ascii="Arial" w:hAnsi="Arial" w:cs="Arial"/>
          <w:bCs/>
          <w:sz w:val="22"/>
          <w:szCs w:val="22"/>
        </w:rPr>
        <w:t xml:space="preserve"> Договора лизинга</w:t>
      </w:r>
      <w:r w:rsidRPr="006869C4">
        <w:rPr>
          <w:rFonts w:ascii="Arial" w:hAnsi="Arial" w:cs="Arial"/>
          <w:bCs/>
          <w:sz w:val="22"/>
          <w:szCs w:val="22"/>
        </w:rPr>
        <w:t xml:space="preserve">, являлся Лизингодатель. </w:t>
      </w:r>
    </w:p>
    <w:p w14:paraId="01A40631" w14:textId="77777777" w:rsidR="00FC1513" w:rsidRPr="006869C4" w:rsidRDefault="00FC1513" w:rsidP="00265F6D">
      <w:pPr>
        <w:pStyle w:val="Orenburg2"/>
        <w:numPr>
          <w:ilvl w:val="1"/>
          <w:numId w:val="31"/>
        </w:numPr>
        <w:tabs>
          <w:tab w:val="clear" w:pos="360"/>
          <w:tab w:val="num" w:pos="851"/>
        </w:tabs>
        <w:spacing w:before="0" w:after="0"/>
        <w:rPr>
          <w:rFonts w:ascii="Arial" w:hAnsi="Arial" w:cs="Arial"/>
          <w:bCs/>
          <w:sz w:val="22"/>
          <w:szCs w:val="22"/>
        </w:rPr>
      </w:pPr>
      <w:r w:rsidRPr="006869C4">
        <w:rPr>
          <w:rFonts w:ascii="Arial" w:hAnsi="Arial" w:cs="Arial"/>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1CBE3B36" w:rsidR="00BA4AA1" w:rsidRPr="006869C4" w:rsidRDefault="00FC1513" w:rsidP="00265F6D">
      <w:pPr>
        <w:pStyle w:val="Orenburg2"/>
        <w:widowControl w:val="0"/>
        <w:numPr>
          <w:ilvl w:val="2"/>
          <w:numId w:val="31"/>
        </w:numPr>
        <w:tabs>
          <w:tab w:val="clear" w:pos="720"/>
          <w:tab w:val="left" w:pos="851"/>
        </w:tabs>
        <w:spacing w:before="0" w:after="0"/>
        <w:ind w:left="0" w:firstLine="0"/>
        <w:rPr>
          <w:rFonts w:ascii="Arial" w:hAnsi="Arial" w:cs="Arial"/>
          <w:bCs/>
          <w:sz w:val="22"/>
          <w:szCs w:val="22"/>
        </w:rPr>
      </w:pPr>
      <w:r w:rsidRPr="006869C4">
        <w:rPr>
          <w:rFonts w:ascii="Arial" w:hAnsi="Arial" w:cs="Arial"/>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6869C4">
        <w:rPr>
          <w:rFonts w:ascii="Arial" w:hAnsi="Arial" w:cs="Arial"/>
          <w:bCs/>
          <w:sz w:val="22"/>
          <w:szCs w:val="22"/>
        </w:rPr>
        <w:t xml:space="preserve"> случае </w:t>
      </w:r>
      <w:r w:rsidR="00323D7A" w:rsidRPr="006869C4">
        <w:rPr>
          <w:rFonts w:ascii="Arial" w:hAnsi="Arial" w:cs="Arial"/>
          <w:bCs/>
          <w:sz w:val="22"/>
          <w:szCs w:val="22"/>
        </w:rPr>
        <w:t>утраты,</w:t>
      </w:r>
      <w:r w:rsidRPr="006869C4">
        <w:rPr>
          <w:rFonts w:ascii="Arial" w:hAnsi="Arial" w:cs="Arial"/>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акт осмотра Предмета лизинга не составлялся. </w:t>
      </w:r>
    </w:p>
    <w:p w14:paraId="67303F97" w14:textId="18F792A4" w:rsidR="00FC1513" w:rsidRPr="006869C4" w:rsidRDefault="00FC1513" w:rsidP="00265F6D">
      <w:pPr>
        <w:pStyle w:val="Orenburg2"/>
        <w:numPr>
          <w:ilvl w:val="2"/>
          <w:numId w:val="31"/>
        </w:numPr>
        <w:tabs>
          <w:tab w:val="clear" w:pos="720"/>
          <w:tab w:val="left" w:pos="851"/>
        </w:tabs>
        <w:spacing w:before="0" w:after="0"/>
        <w:ind w:left="0" w:firstLine="0"/>
        <w:rPr>
          <w:rFonts w:ascii="Arial" w:hAnsi="Arial" w:cs="Arial"/>
          <w:bCs/>
          <w:sz w:val="22"/>
          <w:szCs w:val="22"/>
        </w:rPr>
      </w:pPr>
      <w:r w:rsidRPr="006869C4">
        <w:rPr>
          <w:rFonts w:ascii="Arial" w:hAnsi="Arial" w:cs="Arial"/>
          <w:bCs/>
          <w:sz w:val="22"/>
          <w:szCs w:val="22"/>
        </w:rPr>
        <w:t>Если Страхователем является Лизингополучатель, то при утрате, уничтожении</w:t>
      </w:r>
      <w:r w:rsidR="00BA4AA1" w:rsidRPr="006869C4">
        <w:rPr>
          <w:rFonts w:ascii="Arial" w:hAnsi="Arial" w:cs="Arial"/>
          <w:bCs/>
          <w:sz w:val="22"/>
          <w:szCs w:val="22"/>
        </w:rPr>
        <w:t xml:space="preserve"> Предмета лизинга </w:t>
      </w:r>
      <w:r w:rsidRPr="006869C4">
        <w:rPr>
          <w:rFonts w:ascii="Arial" w:hAnsi="Arial" w:cs="Arial"/>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6869C4">
        <w:rPr>
          <w:rFonts w:ascii="Arial" w:hAnsi="Arial" w:cs="Arial"/>
          <w:bCs/>
          <w:sz w:val="22"/>
          <w:szCs w:val="22"/>
        </w:rPr>
        <w:t xml:space="preserve"> Предмет лизинга </w:t>
      </w:r>
      <w:r w:rsidRPr="006869C4">
        <w:rPr>
          <w:rFonts w:ascii="Arial" w:hAnsi="Arial" w:cs="Arial"/>
          <w:bCs/>
          <w:sz w:val="22"/>
          <w:szCs w:val="22"/>
        </w:rPr>
        <w:t xml:space="preserve">(при наличии), а также все права выгодоприобретателя по Договору </w:t>
      </w:r>
      <w:r w:rsidR="00BA4AA1" w:rsidRPr="006869C4">
        <w:rPr>
          <w:rFonts w:ascii="Arial" w:hAnsi="Arial" w:cs="Arial"/>
          <w:bCs/>
          <w:sz w:val="22"/>
          <w:szCs w:val="22"/>
        </w:rPr>
        <w:t xml:space="preserve">страхования </w:t>
      </w:r>
      <w:r w:rsidRPr="006869C4">
        <w:rPr>
          <w:rFonts w:ascii="Arial" w:hAnsi="Arial" w:cs="Arial"/>
          <w:bCs/>
          <w:sz w:val="22"/>
          <w:szCs w:val="22"/>
        </w:rPr>
        <w:t>Предмета лизинга, если</w:t>
      </w:r>
      <w:r w:rsidR="00BA4AA1" w:rsidRPr="006869C4">
        <w:rPr>
          <w:rFonts w:ascii="Arial" w:hAnsi="Arial" w:cs="Arial"/>
          <w:bCs/>
          <w:sz w:val="22"/>
          <w:szCs w:val="22"/>
        </w:rPr>
        <w:t xml:space="preserve"> Лизингодатель</w:t>
      </w:r>
      <w:r w:rsidRPr="006869C4">
        <w:rPr>
          <w:rFonts w:ascii="Arial" w:hAnsi="Arial" w:cs="Arial"/>
          <w:bCs/>
          <w:sz w:val="22"/>
          <w:szCs w:val="22"/>
        </w:rPr>
        <w:t xml:space="preserve"> обладал такими правами.</w:t>
      </w:r>
    </w:p>
    <w:p w14:paraId="0B7BBEE7" w14:textId="5CEF0A52" w:rsidR="00FC1513" w:rsidRPr="006869C4" w:rsidRDefault="00FC1513"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w:t>
      </w:r>
      <w:r w:rsidRPr="006869C4">
        <w:rPr>
          <w:rFonts w:ascii="Arial" w:hAnsi="Arial" w:cs="Arial"/>
          <w:bCs/>
          <w:sz w:val="22"/>
          <w:szCs w:val="22"/>
        </w:rPr>
        <w:lastRenderedPageBreak/>
        <w:t>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6869C4">
        <w:rPr>
          <w:rFonts w:ascii="Arial" w:hAnsi="Arial" w:cs="Arial"/>
          <w:bCs/>
          <w:sz w:val="22"/>
          <w:szCs w:val="22"/>
        </w:rPr>
        <w:t xml:space="preserve"> случае </w:t>
      </w:r>
      <w:r w:rsidRPr="006869C4">
        <w:rPr>
          <w:rFonts w:ascii="Arial" w:hAnsi="Arial" w:cs="Arial"/>
          <w:bCs/>
          <w:sz w:val="22"/>
          <w:szCs w:val="22"/>
        </w:rPr>
        <w:t>получения его Лизингодателем, засчитывается в счет</w:t>
      </w:r>
      <w:r w:rsidR="00BA4AA1" w:rsidRPr="006869C4">
        <w:rPr>
          <w:rFonts w:ascii="Arial" w:hAnsi="Arial" w:cs="Arial"/>
          <w:bCs/>
          <w:sz w:val="22"/>
          <w:szCs w:val="22"/>
        </w:rPr>
        <w:t xml:space="preserve"> исполнения Лизингополучателем </w:t>
      </w:r>
      <w:r w:rsidRPr="006869C4">
        <w:rPr>
          <w:rFonts w:ascii="Arial" w:hAnsi="Arial" w:cs="Arial"/>
          <w:bCs/>
          <w:sz w:val="22"/>
          <w:szCs w:val="22"/>
        </w:rPr>
        <w:t xml:space="preserve">своих обязательств по Договору лизинга, включая обязательство по уплате Суммы невыплаченных платежей, с соблюдением следующих </w:t>
      </w:r>
      <w:r w:rsidR="00BA4AA1" w:rsidRPr="006869C4">
        <w:rPr>
          <w:rFonts w:ascii="Arial" w:hAnsi="Arial" w:cs="Arial"/>
          <w:bCs/>
          <w:sz w:val="22"/>
          <w:szCs w:val="22"/>
        </w:rPr>
        <w:t>условий</w:t>
      </w:r>
      <w:r w:rsidRPr="006869C4">
        <w:rPr>
          <w:rFonts w:ascii="Arial" w:hAnsi="Arial" w:cs="Arial"/>
          <w:bCs/>
          <w:sz w:val="22"/>
          <w:szCs w:val="22"/>
        </w:rPr>
        <w:t>:</w:t>
      </w:r>
    </w:p>
    <w:p w14:paraId="25574B1C" w14:textId="09BE57AE" w:rsidR="00FC1513" w:rsidRPr="006869C4" w:rsidRDefault="0004698B" w:rsidP="00EC0882">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19.1</w:t>
      </w:r>
      <w:r w:rsidR="008C1626" w:rsidRPr="006869C4">
        <w:rPr>
          <w:rFonts w:ascii="Arial" w:hAnsi="Arial" w:cs="Arial"/>
          <w:bCs/>
          <w:sz w:val="22"/>
          <w:szCs w:val="22"/>
        </w:rPr>
        <w:t>0</w:t>
      </w:r>
      <w:r w:rsidR="00374B7B" w:rsidRPr="006869C4">
        <w:rPr>
          <w:rFonts w:ascii="Arial" w:hAnsi="Arial" w:cs="Arial"/>
          <w:bCs/>
          <w:sz w:val="22"/>
          <w:szCs w:val="22"/>
        </w:rPr>
        <w:t xml:space="preserve">.2.1. </w:t>
      </w:r>
      <w:r w:rsidRPr="006869C4">
        <w:rPr>
          <w:rFonts w:ascii="Arial" w:hAnsi="Arial" w:cs="Arial"/>
          <w:bCs/>
          <w:sz w:val="22"/>
          <w:szCs w:val="22"/>
        </w:rPr>
        <w:t xml:space="preserve"> </w:t>
      </w:r>
      <w:r w:rsidR="00FC1513" w:rsidRPr="006869C4">
        <w:rPr>
          <w:rFonts w:ascii="Arial" w:hAnsi="Arial" w:cs="Arial"/>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66366C1A" w:rsidR="00FC1513" w:rsidRPr="006869C4" w:rsidRDefault="0004698B" w:rsidP="00EC0882">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sz w:val="22"/>
          <w:szCs w:val="22"/>
        </w:rPr>
        <w:t>19.1</w:t>
      </w:r>
      <w:r w:rsidR="00374B7B" w:rsidRPr="006869C4">
        <w:rPr>
          <w:rFonts w:ascii="Arial" w:hAnsi="Arial" w:cs="Arial"/>
          <w:bCs/>
          <w:sz w:val="22"/>
          <w:szCs w:val="22"/>
        </w:rPr>
        <w:t>0</w:t>
      </w:r>
      <w:r w:rsidRPr="006869C4">
        <w:rPr>
          <w:rFonts w:ascii="Arial" w:hAnsi="Arial" w:cs="Arial"/>
          <w:bCs/>
          <w:sz w:val="22"/>
          <w:szCs w:val="22"/>
        </w:rPr>
        <w:t>.</w:t>
      </w:r>
      <w:r w:rsidR="00374B7B" w:rsidRPr="006869C4">
        <w:rPr>
          <w:rFonts w:ascii="Arial" w:hAnsi="Arial" w:cs="Arial"/>
          <w:bCs/>
          <w:sz w:val="22"/>
          <w:szCs w:val="22"/>
        </w:rPr>
        <w:t xml:space="preserve">2.2. </w:t>
      </w:r>
      <w:r w:rsidRPr="006869C4">
        <w:rPr>
          <w:rFonts w:ascii="Arial" w:hAnsi="Arial" w:cs="Arial"/>
          <w:bCs/>
          <w:sz w:val="22"/>
          <w:szCs w:val="22"/>
        </w:rPr>
        <w:t xml:space="preserve"> </w:t>
      </w:r>
      <w:r w:rsidR="00FC1513" w:rsidRPr="006869C4">
        <w:rPr>
          <w:rFonts w:ascii="Arial" w:hAnsi="Arial" w:cs="Arial"/>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6869C4">
        <w:rPr>
          <w:rFonts w:ascii="Arial" w:hAnsi="Arial" w:cs="Arial"/>
          <w:bCs/>
          <w:sz w:val="22"/>
          <w:szCs w:val="22"/>
        </w:rPr>
        <w:t xml:space="preserve"> Договора лизинга</w:t>
      </w:r>
      <w:r w:rsidR="00FC1513" w:rsidRPr="006869C4">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w:t>
      </w:r>
      <w:r w:rsidR="00BA4AA1" w:rsidRPr="006869C4">
        <w:rPr>
          <w:rFonts w:ascii="Arial" w:hAnsi="Arial" w:cs="Arial"/>
          <w:bCs/>
          <w:sz w:val="22"/>
          <w:szCs w:val="22"/>
        </w:rPr>
        <w:t xml:space="preserve"> При </w:t>
      </w:r>
      <w:r w:rsidR="00FC1513" w:rsidRPr="006869C4">
        <w:rPr>
          <w:rFonts w:ascii="Arial" w:hAnsi="Arial" w:cs="Arial"/>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8F0C6D" w:rsidRPr="006869C4">
        <w:rPr>
          <w:rFonts w:ascii="Arial" w:hAnsi="Arial" w:cs="Arial"/>
          <w:bCs/>
          <w:sz w:val="22"/>
          <w:szCs w:val="22"/>
        </w:rPr>
        <w:t>Договора лизинга</w:t>
      </w:r>
      <w:r w:rsidR="00FC1513" w:rsidRPr="006869C4">
        <w:rPr>
          <w:rFonts w:ascii="Arial" w:hAnsi="Arial" w:cs="Arial"/>
          <w:bCs/>
          <w:sz w:val="22"/>
          <w:szCs w:val="22"/>
        </w:rPr>
        <w:t xml:space="preserve"> до возврата</w:t>
      </w:r>
      <w:r w:rsidR="00BA4AA1" w:rsidRPr="006869C4">
        <w:rPr>
          <w:rFonts w:ascii="Arial" w:hAnsi="Arial" w:cs="Arial"/>
          <w:bCs/>
          <w:sz w:val="22"/>
          <w:szCs w:val="22"/>
        </w:rPr>
        <w:t xml:space="preserve"> Лизингополучателем </w:t>
      </w:r>
      <w:r w:rsidR="00FC1513" w:rsidRPr="006869C4">
        <w:rPr>
          <w:rFonts w:ascii="Arial" w:hAnsi="Arial" w:cs="Arial"/>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6869C4">
        <w:rPr>
          <w:rFonts w:ascii="Arial" w:hAnsi="Arial" w:cs="Arial"/>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6869C4">
        <w:rPr>
          <w:rFonts w:ascii="Arial" w:hAnsi="Arial" w:cs="Arial"/>
          <w:bCs/>
          <w:color w:val="000000" w:themeColor="text1"/>
          <w:sz w:val="22"/>
          <w:szCs w:val="22"/>
        </w:rPr>
        <w:t>Договора лизинга</w:t>
      </w:r>
      <w:r w:rsidR="00FC1513" w:rsidRPr="006869C4">
        <w:rPr>
          <w:rFonts w:ascii="Arial" w:hAnsi="Arial" w:cs="Arial"/>
          <w:bCs/>
          <w:color w:val="000000" w:themeColor="text1"/>
          <w:sz w:val="22"/>
          <w:szCs w:val="22"/>
        </w:rPr>
        <w:t xml:space="preserve"> акт осмотра Предмета лизинга не составлялся.</w:t>
      </w:r>
    </w:p>
    <w:p w14:paraId="032680D7" w14:textId="4D9A08E7" w:rsidR="00BA4AA1" w:rsidRPr="006869C4" w:rsidRDefault="00374B7B" w:rsidP="00374B7B">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xml:space="preserve">19.11. </w:t>
      </w:r>
      <w:r w:rsidR="00FC1513" w:rsidRPr="006869C4">
        <w:rPr>
          <w:rFonts w:ascii="Arial" w:hAnsi="Arial" w:cs="Arial"/>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6869C4">
        <w:rPr>
          <w:rFonts w:ascii="Arial" w:hAnsi="Arial" w:cs="Arial"/>
          <w:bCs/>
          <w:color w:val="000000" w:themeColor="text1"/>
          <w:sz w:val="22"/>
          <w:szCs w:val="22"/>
        </w:rPr>
        <w:t xml:space="preserve"> возместить </w:t>
      </w:r>
      <w:r w:rsidR="00FC1513" w:rsidRPr="006869C4">
        <w:rPr>
          <w:rFonts w:ascii="Arial" w:hAnsi="Arial" w:cs="Arial"/>
          <w:bCs/>
          <w:color w:val="000000" w:themeColor="text1"/>
          <w:sz w:val="22"/>
          <w:szCs w:val="22"/>
        </w:rPr>
        <w:t xml:space="preserve">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w:t>
      </w:r>
      <w:r w:rsidR="008F0C6D" w:rsidRPr="006869C4">
        <w:rPr>
          <w:rFonts w:ascii="Arial" w:hAnsi="Arial" w:cs="Arial"/>
          <w:bCs/>
          <w:color w:val="000000" w:themeColor="text1"/>
          <w:sz w:val="22"/>
          <w:szCs w:val="22"/>
        </w:rPr>
        <w:t>Договора лизинга</w:t>
      </w:r>
      <w:r w:rsidR="00FC1513" w:rsidRPr="006869C4">
        <w:rPr>
          <w:rFonts w:ascii="Arial" w:hAnsi="Arial" w:cs="Arial"/>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6869C4">
        <w:rPr>
          <w:rFonts w:ascii="Arial" w:hAnsi="Arial" w:cs="Arial"/>
          <w:bCs/>
          <w:color w:val="000000" w:themeColor="text1"/>
          <w:sz w:val="22"/>
          <w:szCs w:val="22"/>
        </w:rPr>
        <w:t>.</w:t>
      </w:r>
    </w:p>
    <w:p w14:paraId="77295EFD" w14:textId="29C12CFF" w:rsidR="00DF6061" w:rsidRPr="006869C4" w:rsidRDefault="00DF6061" w:rsidP="0004698B">
      <w:pPr>
        <w:pStyle w:val="Orenburg2"/>
        <w:numPr>
          <w:ilvl w:val="1"/>
          <w:numId w:val="41"/>
        </w:numPr>
        <w:tabs>
          <w:tab w:val="left" w:pos="426"/>
        </w:tabs>
        <w:spacing w:before="0" w:after="0"/>
        <w:rPr>
          <w:rFonts w:ascii="Arial" w:hAnsi="Arial" w:cs="Arial"/>
          <w:bCs/>
          <w:sz w:val="22"/>
          <w:szCs w:val="22"/>
        </w:rPr>
      </w:pPr>
      <w:r w:rsidRPr="006869C4">
        <w:rPr>
          <w:rFonts w:ascii="Arial" w:hAnsi="Arial" w:cs="Arial"/>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6869C4">
        <w:rPr>
          <w:rFonts w:ascii="Arial" w:hAnsi="Arial" w:cs="Arial"/>
          <w:bCs/>
          <w:sz w:val="22"/>
          <w:szCs w:val="22"/>
        </w:rPr>
        <w:t xml:space="preserve">соответствующего уведомления, при этом Договор лизинга считается расторгнутым в дату, указанную в таком уведомлении. </w:t>
      </w:r>
    </w:p>
    <w:p w14:paraId="1D90D265" w14:textId="77777777" w:rsidR="00FC1513" w:rsidRPr="006869C4" w:rsidRDefault="00FC1513" w:rsidP="0004698B">
      <w:pPr>
        <w:pStyle w:val="Orenburg2"/>
        <w:numPr>
          <w:ilvl w:val="1"/>
          <w:numId w:val="41"/>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w:t>
      </w:r>
      <w:r w:rsidRPr="006869C4">
        <w:rPr>
          <w:rFonts w:ascii="Arial" w:hAnsi="Arial" w:cs="Arial"/>
          <w:bCs/>
          <w:sz w:val="22"/>
          <w:szCs w:val="22"/>
        </w:rPr>
        <w:lastRenderedPageBreak/>
        <w:t>расходов, необходимых для полного восстановления Предмета лизинга, и полученным Лизингополучателем страховым возмещением.</w:t>
      </w:r>
      <w:r w:rsidR="009309E7" w:rsidRPr="006869C4">
        <w:rPr>
          <w:rFonts w:ascii="Arial" w:hAnsi="Arial" w:cs="Arial"/>
          <w:bCs/>
          <w:sz w:val="22"/>
          <w:szCs w:val="22"/>
        </w:rPr>
        <w:t xml:space="preserve"> Под восстановлением Предмета лизинга в настоящем пункте </w:t>
      </w:r>
      <w:r w:rsidR="00BF3318" w:rsidRPr="006869C4">
        <w:rPr>
          <w:rFonts w:ascii="Arial" w:hAnsi="Arial" w:cs="Arial"/>
          <w:bCs/>
          <w:sz w:val="22"/>
          <w:szCs w:val="22"/>
        </w:rPr>
        <w:t>Договора лизинга</w:t>
      </w:r>
      <w:r w:rsidR="009309E7" w:rsidRPr="006869C4">
        <w:rPr>
          <w:rFonts w:ascii="Arial" w:hAnsi="Arial" w:cs="Arial"/>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6869C4" w:rsidRDefault="00FC1513" w:rsidP="0004698B">
      <w:pPr>
        <w:pStyle w:val="Orenburg2"/>
        <w:numPr>
          <w:ilvl w:val="1"/>
          <w:numId w:val="41"/>
        </w:numPr>
        <w:tabs>
          <w:tab w:val="left" w:pos="426"/>
        </w:tabs>
        <w:spacing w:before="0" w:after="0"/>
        <w:rPr>
          <w:rFonts w:ascii="Arial" w:hAnsi="Arial" w:cs="Arial"/>
          <w:bCs/>
          <w:sz w:val="22"/>
          <w:szCs w:val="22"/>
        </w:rPr>
      </w:pPr>
      <w:r w:rsidRPr="006869C4">
        <w:rPr>
          <w:rFonts w:ascii="Arial" w:hAnsi="Arial" w:cs="Arial"/>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77777777" w:rsidR="00FC1513" w:rsidRPr="006869C4" w:rsidRDefault="00FC1513" w:rsidP="0004698B">
      <w:pPr>
        <w:pStyle w:val="Orenburg2"/>
        <w:numPr>
          <w:ilvl w:val="1"/>
          <w:numId w:val="41"/>
        </w:numPr>
        <w:tabs>
          <w:tab w:val="left" w:pos="426"/>
        </w:tabs>
        <w:spacing w:before="0" w:after="0"/>
        <w:rPr>
          <w:rFonts w:ascii="Arial" w:hAnsi="Arial" w:cs="Arial"/>
          <w:bCs/>
          <w:sz w:val="22"/>
          <w:szCs w:val="22"/>
        </w:rPr>
      </w:pPr>
      <w:r w:rsidRPr="006869C4">
        <w:rPr>
          <w:rFonts w:ascii="Arial" w:hAnsi="Arial" w:cs="Arial"/>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понимаются в том числе, случаи досрочного прекращения (расторжения) Договора лизинга. </w:t>
      </w:r>
    </w:p>
    <w:p w14:paraId="0738739E" w14:textId="77777777" w:rsidR="00FC1513" w:rsidRPr="006869C4" w:rsidRDefault="00FC1513" w:rsidP="0004698B">
      <w:pPr>
        <w:pStyle w:val="Orenburg2"/>
        <w:numPr>
          <w:ilvl w:val="1"/>
          <w:numId w:val="41"/>
        </w:numPr>
        <w:tabs>
          <w:tab w:val="left" w:pos="426"/>
        </w:tabs>
        <w:spacing w:before="0" w:after="0"/>
        <w:rPr>
          <w:rFonts w:ascii="Arial" w:hAnsi="Arial" w:cs="Arial"/>
          <w:bCs/>
          <w:sz w:val="22"/>
          <w:szCs w:val="22"/>
        </w:rPr>
      </w:pPr>
      <w:r w:rsidRPr="006869C4">
        <w:rPr>
          <w:rFonts w:ascii="Arial" w:hAnsi="Arial" w:cs="Arial"/>
          <w:bCs/>
          <w:sz w:val="22"/>
          <w:szCs w:val="22"/>
        </w:rPr>
        <w:t xml:space="preserve">При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7C5336CA" w:rsidR="00FC1513" w:rsidRPr="006869C4" w:rsidRDefault="00FC1513" w:rsidP="0004698B">
      <w:pPr>
        <w:pStyle w:val="Orenburg2"/>
        <w:numPr>
          <w:ilvl w:val="1"/>
          <w:numId w:val="41"/>
        </w:numPr>
        <w:tabs>
          <w:tab w:val="left" w:pos="426"/>
        </w:tabs>
        <w:spacing w:before="0" w:after="0"/>
        <w:rPr>
          <w:rFonts w:ascii="Arial" w:hAnsi="Arial" w:cs="Arial"/>
          <w:bCs/>
          <w:sz w:val="22"/>
          <w:szCs w:val="22"/>
        </w:rPr>
      </w:pPr>
      <w:r w:rsidRPr="006869C4">
        <w:rPr>
          <w:rFonts w:ascii="Arial" w:hAnsi="Arial" w:cs="Arial"/>
          <w:bCs/>
          <w:sz w:val="22"/>
          <w:szCs w:val="22"/>
        </w:rPr>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31D48F29" w14:textId="4284F914" w:rsidR="00C748CD" w:rsidRPr="006869C4" w:rsidRDefault="00C748CD" w:rsidP="00C748CD">
      <w:pPr>
        <w:pStyle w:val="Orenburg2"/>
        <w:numPr>
          <w:ilvl w:val="0"/>
          <w:numId w:val="0"/>
        </w:numPr>
        <w:tabs>
          <w:tab w:val="left" w:pos="426"/>
        </w:tabs>
        <w:spacing w:before="0" w:after="0"/>
        <w:rPr>
          <w:rFonts w:ascii="Arial" w:hAnsi="Arial" w:cs="Arial"/>
          <w:bCs/>
          <w:sz w:val="22"/>
          <w:szCs w:val="22"/>
        </w:rPr>
      </w:pPr>
    </w:p>
    <w:p w14:paraId="1BB826AE" w14:textId="77777777" w:rsidR="00FC1513" w:rsidRPr="006869C4" w:rsidRDefault="00FC1513" w:rsidP="00583332">
      <w:pPr>
        <w:pStyle w:val="1"/>
        <w:numPr>
          <w:ilvl w:val="0"/>
          <w:numId w:val="41"/>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Обеспечение исполнения обязательств</w:t>
      </w:r>
    </w:p>
    <w:p w14:paraId="02B0901F" w14:textId="1B6D062C"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5%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w:t>
      </w:r>
      <w:r w:rsidR="008F0C6D" w:rsidRPr="006869C4">
        <w:rPr>
          <w:rFonts w:ascii="Arial" w:hAnsi="Arial" w:cs="Arial"/>
          <w:bCs/>
          <w:sz w:val="22"/>
          <w:szCs w:val="22"/>
        </w:rPr>
        <w:t>Договора лизинга</w:t>
      </w:r>
      <w:r w:rsidRPr="006869C4">
        <w:rPr>
          <w:rFonts w:ascii="Arial" w:hAnsi="Arial" w:cs="Arial"/>
          <w:bCs/>
          <w:sz w:val="22"/>
          <w:szCs w:val="22"/>
        </w:rPr>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4A959D7F" w14:textId="200EAFCE"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bookmarkStart w:id="5" w:name="OLE_LINK9"/>
      <w:r w:rsidRPr="006869C4">
        <w:rPr>
          <w:rFonts w:ascii="Arial" w:hAnsi="Arial" w:cs="Arial"/>
          <w:bCs/>
          <w:sz w:val="22"/>
          <w:szCs w:val="22"/>
        </w:rPr>
        <w:t xml:space="preserve">В случае если Лизингополучатель необоснованно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5"/>
      <w:r w:rsidRPr="006869C4">
        <w:rPr>
          <w:rFonts w:ascii="Arial" w:hAnsi="Arial" w:cs="Arial"/>
          <w:bCs/>
          <w:sz w:val="22"/>
          <w:szCs w:val="22"/>
        </w:rPr>
        <w:t xml:space="preserve">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w:t>
      </w:r>
      <w:r w:rsidRPr="006869C4">
        <w:rPr>
          <w:rFonts w:ascii="Arial" w:hAnsi="Arial" w:cs="Arial"/>
          <w:bCs/>
          <w:sz w:val="22"/>
          <w:szCs w:val="22"/>
        </w:rPr>
        <w:lastRenderedPageBreak/>
        <w:t xml:space="preserve">Лизингополучателю </w:t>
      </w:r>
      <w:r w:rsidR="00AD24B2" w:rsidRPr="006869C4">
        <w:rPr>
          <w:rFonts w:ascii="Arial" w:hAnsi="Arial" w:cs="Arial"/>
          <w:bCs/>
          <w:sz w:val="22"/>
          <w:szCs w:val="22"/>
        </w:rPr>
        <w:t xml:space="preserve">соответствующего </w:t>
      </w:r>
      <w:r w:rsidRPr="006869C4">
        <w:rPr>
          <w:rFonts w:ascii="Arial" w:hAnsi="Arial" w:cs="Arial"/>
          <w:bCs/>
          <w:sz w:val="22"/>
          <w:szCs w:val="22"/>
        </w:rPr>
        <w:t>уведомления, при этом Договор лизинга считается расторгнутым в дату, указанную в таком уведомлении.</w:t>
      </w:r>
    </w:p>
    <w:p w14:paraId="797AF932" w14:textId="78EA7628" w:rsidR="000B1456"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6869C4">
        <w:rPr>
          <w:rFonts w:ascii="Arial" w:hAnsi="Arial" w:cs="Arial"/>
          <w:bCs/>
          <w:sz w:val="22"/>
          <w:szCs w:val="22"/>
        </w:rPr>
        <w:t xml:space="preserve"> </w:t>
      </w:r>
      <w:r w:rsidRPr="006869C4">
        <w:rPr>
          <w:rFonts w:ascii="Arial" w:hAnsi="Arial" w:cs="Arial"/>
          <w:bCs/>
          <w:sz w:val="22"/>
          <w:szCs w:val="22"/>
        </w:rPr>
        <w:t>за каждый день просрочки возврата.</w:t>
      </w:r>
    </w:p>
    <w:p w14:paraId="0A392CF4" w14:textId="07FAAEC0"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несвоевременного возврата выданных Лизингополучателю ключей и/или брел</w:t>
      </w:r>
      <w:r w:rsidR="00A00A14" w:rsidRPr="006869C4">
        <w:rPr>
          <w:rFonts w:ascii="Arial" w:hAnsi="Arial" w:cs="Arial"/>
          <w:bCs/>
          <w:sz w:val="22"/>
          <w:szCs w:val="22"/>
        </w:rPr>
        <w:t>о</w:t>
      </w:r>
      <w:r w:rsidRPr="006869C4">
        <w:rPr>
          <w:rFonts w:ascii="Arial" w:hAnsi="Arial" w:cs="Arial"/>
          <w:bCs/>
          <w:sz w:val="22"/>
          <w:szCs w:val="22"/>
        </w:rPr>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68C7FFBB" w14:textId="4B83ABEE"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6" w:name="_Hlk137990810"/>
      <w:bookmarkStart w:id="7" w:name="_Hlk137990867"/>
      <w:r w:rsidR="00AD7274" w:rsidRPr="006869C4">
        <w:rPr>
          <w:rFonts w:ascii="Arial" w:hAnsi="Arial" w:cs="Arial"/>
          <w:bCs/>
          <w:sz w:val="22"/>
          <w:szCs w:val="22"/>
        </w:rPr>
        <w:t>штраф</w:t>
      </w:r>
      <w:r w:rsidR="009D0C03" w:rsidRPr="006869C4">
        <w:rPr>
          <w:rFonts w:ascii="Arial" w:hAnsi="Arial" w:cs="Arial"/>
          <w:bCs/>
          <w:sz w:val="22"/>
          <w:szCs w:val="22"/>
        </w:rPr>
        <w:t>ной неустойки</w:t>
      </w:r>
      <w:bookmarkEnd w:id="6"/>
      <w:r w:rsidR="006E58E7" w:rsidRPr="006869C4">
        <w:rPr>
          <w:rFonts w:ascii="Arial" w:hAnsi="Arial" w:cs="Arial"/>
          <w:bCs/>
          <w:sz w:val="22"/>
          <w:szCs w:val="22"/>
        </w:rPr>
        <w:t xml:space="preserve"> </w:t>
      </w:r>
      <w:r w:rsidRPr="006869C4">
        <w:rPr>
          <w:rFonts w:ascii="Arial" w:hAnsi="Arial" w:cs="Arial"/>
          <w:bCs/>
          <w:sz w:val="22"/>
          <w:szCs w:val="22"/>
        </w:rPr>
        <w:t>в размере</w:t>
      </w:r>
      <w:r w:rsidR="00AD7274" w:rsidRPr="006869C4">
        <w:rPr>
          <w:rFonts w:ascii="Arial" w:hAnsi="Arial" w:cs="Arial"/>
          <w:bCs/>
          <w:sz w:val="22"/>
          <w:szCs w:val="22"/>
        </w:rPr>
        <w:t xml:space="preserve"> 1%</w:t>
      </w:r>
      <w:r w:rsidR="009D0C03" w:rsidRPr="006869C4">
        <w:rPr>
          <w:rFonts w:ascii="Arial" w:hAnsi="Arial" w:cs="Arial"/>
          <w:bCs/>
          <w:sz w:val="22"/>
          <w:szCs w:val="22"/>
        </w:rPr>
        <w:t xml:space="preserve"> </w:t>
      </w:r>
      <w:r w:rsidR="006E58E7" w:rsidRPr="006869C4">
        <w:rPr>
          <w:rFonts w:ascii="Arial" w:hAnsi="Arial" w:cs="Arial"/>
          <w:bCs/>
          <w:sz w:val="22"/>
          <w:szCs w:val="22"/>
        </w:rPr>
        <w:t>(</w:t>
      </w:r>
      <w:r w:rsidR="00AD7274" w:rsidRPr="006869C4">
        <w:rPr>
          <w:rFonts w:ascii="Arial" w:hAnsi="Arial" w:cs="Arial"/>
          <w:bCs/>
          <w:sz w:val="22"/>
          <w:szCs w:val="22"/>
        </w:rPr>
        <w:t>Одного</w:t>
      </w:r>
      <w:r w:rsidR="006E58E7" w:rsidRPr="006869C4">
        <w:rPr>
          <w:rFonts w:ascii="Arial" w:hAnsi="Arial" w:cs="Arial"/>
          <w:bCs/>
          <w:sz w:val="22"/>
          <w:szCs w:val="22"/>
        </w:rPr>
        <w:t xml:space="preserve"> процента) от </w:t>
      </w:r>
      <w:r w:rsidR="00AD7274" w:rsidRPr="006869C4">
        <w:rPr>
          <w:rFonts w:ascii="Arial" w:hAnsi="Arial" w:cs="Arial"/>
          <w:bCs/>
          <w:sz w:val="22"/>
          <w:szCs w:val="22"/>
        </w:rPr>
        <w:t>Суммы лизинговых платежей по Договору</w:t>
      </w:r>
      <w:r w:rsidR="00941983" w:rsidRPr="006869C4">
        <w:rPr>
          <w:rFonts w:ascii="Arial" w:hAnsi="Arial" w:cs="Arial"/>
          <w:bCs/>
          <w:sz w:val="22"/>
          <w:szCs w:val="22"/>
        </w:rPr>
        <w:t xml:space="preserve"> лизинга</w:t>
      </w:r>
      <w:r w:rsidR="00AD7274" w:rsidRPr="006869C4">
        <w:rPr>
          <w:rFonts w:ascii="Arial" w:hAnsi="Arial" w:cs="Arial"/>
          <w:bCs/>
          <w:sz w:val="22"/>
          <w:szCs w:val="22"/>
        </w:rPr>
        <w:t>, но не более 100 000,00 (Ста тысяч и 00/100) рублей</w:t>
      </w:r>
      <w:bookmarkEnd w:id="7"/>
      <w:r w:rsidRPr="006869C4">
        <w:rPr>
          <w:rFonts w:ascii="Arial" w:hAnsi="Arial" w:cs="Arial"/>
          <w:bCs/>
          <w:sz w:val="22"/>
          <w:szCs w:val="22"/>
        </w:rPr>
        <w:t>.</w:t>
      </w:r>
    </w:p>
    <w:p w14:paraId="5BAA9DAC"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3B6FA92D"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4DF8E9DD" w14:textId="2807EA96" w:rsidR="00FC1513" w:rsidRPr="006869C4" w:rsidRDefault="00FC1513" w:rsidP="00B2105C">
      <w:pPr>
        <w:pStyle w:val="Orenburg2"/>
        <w:numPr>
          <w:ilvl w:val="1"/>
          <w:numId w:val="42"/>
        </w:numPr>
        <w:tabs>
          <w:tab w:val="left" w:pos="426"/>
        </w:tabs>
        <w:spacing w:before="0" w:after="0"/>
        <w:ind w:left="0"/>
        <w:rPr>
          <w:rFonts w:ascii="Arial" w:eastAsia="Calibri" w:hAnsi="Arial" w:cs="Arial"/>
          <w:bCs/>
          <w:sz w:val="22"/>
          <w:szCs w:val="22"/>
        </w:rPr>
      </w:pPr>
      <w:r w:rsidRPr="006869C4">
        <w:rPr>
          <w:rFonts w:ascii="Arial" w:eastAsia="Calibri" w:hAnsi="Arial" w:cs="Arial"/>
          <w:bCs/>
          <w:sz w:val="22"/>
          <w:szCs w:val="22"/>
        </w:rPr>
        <w:t>Если Предмет лизинга, являющийся легковым транспортным средством,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800 (Восемьсот и 00/100) российских рублей</w:t>
      </w:r>
      <w:r w:rsidR="000B1456" w:rsidRPr="006869C4">
        <w:rPr>
          <w:rFonts w:ascii="Arial" w:eastAsia="Calibri" w:hAnsi="Arial" w:cs="Arial"/>
          <w:bCs/>
          <w:sz w:val="22"/>
          <w:szCs w:val="22"/>
        </w:rPr>
        <w:t xml:space="preserve"> </w:t>
      </w:r>
      <w:r w:rsidRPr="006869C4">
        <w:rPr>
          <w:rFonts w:ascii="Arial" w:eastAsia="Calibri" w:hAnsi="Arial" w:cs="Arial"/>
          <w:bCs/>
          <w:sz w:val="22"/>
          <w:szCs w:val="22"/>
        </w:rPr>
        <w:t xml:space="preserve">за каждый день просрочки приемки Предмета лизинга Лизингополучателем. </w:t>
      </w:r>
    </w:p>
    <w:p w14:paraId="61309E65" w14:textId="55CB890B" w:rsidR="00FC1513" w:rsidRPr="006869C4" w:rsidRDefault="00FC1513" w:rsidP="00B2105C">
      <w:pPr>
        <w:pStyle w:val="Orenburg2"/>
        <w:numPr>
          <w:ilvl w:val="0"/>
          <w:numId w:val="0"/>
        </w:numPr>
        <w:tabs>
          <w:tab w:val="left" w:pos="426"/>
        </w:tabs>
        <w:spacing w:before="0" w:after="0"/>
        <w:rPr>
          <w:rFonts w:ascii="Arial" w:eastAsia="Calibri" w:hAnsi="Arial" w:cs="Arial"/>
          <w:bCs/>
          <w:sz w:val="22"/>
          <w:szCs w:val="22"/>
        </w:rPr>
      </w:pPr>
      <w:r w:rsidRPr="006869C4">
        <w:rPr>
          <w:rFonts w:ascii="Arial" w:eastAsia="Calibri" w:hAnsi="Arial" w:cs="Arial"/>
          <w:bCs/>
          <w:sz w:val="22"/>
          <w:szCs w:val="22"/>
        </w:rPr>
        <w:t xml:space="preserve">Если Предмет лизинга, относящийся к любой иной категории транспортных средств (кроме легковых),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w:t>
      </w:r>
      <w:r w:rsidR="00AE604E" w:rsidRPr="006869C4">
        <w:rPr>
          <w:rFonts w:ascii="Arial" w:eastAsia="Calibri" w:hAnsi="Arial" w:cs="Arial"/>
          <w:bCs/>
          <w:sz w:val="22"/>
          <w:szCs w:val="22"/>
        </w:rPr>
        <w:t>1400</w:t>
      </w:r>
      <w:r w:rsidRPr="006869C4">
        <w:rPr>
          <w:rFonts w:ascii="Arial" w:eastAsia="Calibri" w:hAnsi="Arial" w:cs="Arial"/>
          <w:bCs/>
          <w:sz w:val="22"/>
          <w:szCs w:val="22"/>
        </w:rPr>
        <w:t>,00 (</w:t>
      </w:r>
      <w:r w:rsidR="00AE604E" w:rsidRPr="006869C4">
        <w:rPr>
          <w:rFonts w:ascii="Arial" w:eastAsia="Calibri" w:hAnsi="Arial" w:cs="Arial"/>
          <w:bCs/>
          <w:sz w:val="22"/>
          <w:szCs w:val="22"/>
        </w:rPr>
        <w:t>Одна тысяча четыреста</w:t>
      </w:r>
      <w:r w:rsidRPr="006869C4">
        <w:rPr>
          <w:rFonts w:ascii="Arial" w:eastAsia="Calibri" w:hAnsi="Arial" w:cs="Arial"/>
          <w:bCs/>
          <w:sz w:val="22"/>
          <w:szCs w:val="22"/>
        </w:rPr>
        <w:t xml:space="preserve"> и 00/100) российских рублей,</w:t>
      </w:r>
      <w:r w:rsidR="000B1456" w:rsidRPr="006869C4">
        <w:rPr>
          <w:rFonts w:ascii="Arial" w:eastAsia="Calibri" w:hAnsi="Arial" w:cs="Arial"/>
          <w:bCs/>
          <w:sz w:val="22"/>
          <w:szCs w:val="22"/>
        </w:rPr>
        <w:t xml:space="preserve"> </w:t>
      </w:r>
      <w:r w:rsidRPr="006869C4">
        <w:rPr>
          <w:rFonts w:ascii="Arial" w:eastAsia="Calibri" w:hAnsi="Arial" w:cs="Arial"/>
          <w:bCs/>
          <w:sz w:val="22"/>
          <w:szCs w:val="22"/>
        </w:rPr>
        <w:t>за каждый день просрочки приемки Предмета лизинга Лизингополучателем.</w:t>
      </w:r>
    </w:p>
    <w:p w14:paraId="2139841A" w14:textId="53AD3508"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w:t>
      </w:r>
      <w:r w:rsidR="00EE0F95" w:rsidRPr="006869C4">
        <w:rPr>
          <w:rFonts w:ascii="Arial" w:hAnsi="Arial" w:cs="Arial"/>
          <w:bCs/>
          <w:sz w:val="22"/>
          <w:szCs w:val="22"/>
        </w:rPr>
        <w:t>Договором лизинга</w:t>
      </w:r>
      <w:r w:rsidRPr="006869C4">
        <w:rPr>
          <w:rFonts w:ascii="Arial" w:hAnsi="Arial" w:cs="Arial"/>
          <w:bCs/>
          <w:sz w:val="22"/>
          <w:szCs w:val="22"/>
        </w:rPr>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40581A" w:rsidRPr="006869C4">
        <w:rPr>
          <w:rFonts w:ascii="Arial" w:hAnsi="Arial" w:cs="Arial"/>
          <w:bCs/>
          <w:sz w:val="22"/>
          <w:szCs w:val="22"/>
        </w:rPr>
        <w:t>в</w:t>
      </w:r>
      <w:r w:rsidR="00FE78AB" w:rsidRPr="006869C4">
        <w:rPr>
          <w:rFonts w:ascii="Arial" w:hAnsi="Arial" w:cs="Arial"/>
          <w:bCs/>
          <w:sz w:val="22"/>
          <w:szCs w:val="22"/>
        </w:rPr>
        <w:t>алюте Договора лизинга</w:t>
      </w:r>
      <w:r w:rsidRPr="006869C4">
        <w:rPr>
          <w:rFonts w:ascii="Arial" w:hAnsi="Arial" w:cs="Arial"/>
          <w:bCs/>
          <w:sz w:val="22"/>
          <w:szCs w:val="22"/>
        </w:rPr>
        <w:t xml:space="preserve"> и определенной как сумма платежей в оплату стоимости Предмета лизинга по Договору купли-продажи.</w:t>
      </w:r>
    </w:p>
    <w:p w14:paraId="36D85850" w14:textId="6A9E6E4D" w:rsidR="00537880" w:rsidRPr="006869C4" w:rsidRDefault="00537880"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3A9B55C0" w14:textId="21366D0B" w:rsidR="008321A4" w:rsidRPr="006869C4" w:rsidRDefault="008321A4" w:rsidP="00537880">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Лизингодатель несет ответственность по настоящему Договору в соответствии с действующим законодательством РФ.</w:t>
      </w:r>
    </w:p>
    <w:p w14:paraId="45B9E715" w14:textId="77777777" w:rsidR="00FC1513" w:rsidRPr="006869C4" w:rsidRDefault="00FC1513" w:rsidP="00537880">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Уплата неустоек, установленных Договором лизинга, не освобождает Стороны от исполнения обязательств по Договору лизинга.</w:t>
      </w:r>
    </w:p>
    <w:p w14:paraId="7E71E305" w14:textId="34B6821F" w:rsidR="00537880" w:rsidRPr="006869C4" w:rsidRDefault="00FC1513" w:rsidP="00EF1397">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Все неустойки, </w:t>
      </w:r>
      <w:r w:rsidR="00537880" w:rsidRPr="006869C4">
        <w:rPr>
          <w:rFonts w:ascii="Arial" w:hAnsi="Arial" w:cs="Arial"/>
          <w:bCs/>
          <w:sz w:val="22"/>
          <w:szCs w:val="22"/>
        </w:rPr>
        <w:t xml:space="preserve">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w:t>
      </w:r>
      <w:r w:rsidR="00537880" w:rsidRPr="006869C4">
        <w:rPr>
          <w:rFonts w:ascii="Arial" w:hAnsi="Arial" w:cs="Arial"/>
          <w:bCs/>
          <w:sz w:val="22"/>
          <w:szCs w:val="22"/>
        </w:rPr>
        <w:lastRenderedPageBreak/>
        <w:t>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7E2F244" w14:textId="38381DEF" w:rsidR="00FC1513" w:rsidRPr="006869C4" w:rsidRDefault="00537880" w:rsidP="00EF139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При расторжении Договора лизинга и соотнесении взаимных (встречных) предоставлений по правилам, предусмотренным пунктом </w:t>
      </w:r>
      <w:r w:rsidR="00D50C86" w:rsidRPr="006869C4">
        <w:rPr>
          <w:rFonts w:ascii="Arial" w:hAnsi="Arial" w:cs="Arial"/>
          <w:bCs/>
          <w:sz w:val="22"/>
          <w:szCs w:val="22"/>
        </w:rPr>
        <w:t>21.</w:t>
      </w:r>
      <w:r w:rsidR="00EF1397" w:rsidRPr="006869C4">
        <w:rPr>
          <w:rFonts w:ascii="Arial" w:hAnsi="Arial" w:cs="Arial"/>
          <w:bCs/>
          <w:sz w:val="22"/>
          <w:szCs w:val="22"/>
        </w:rPr>
        <w:t>8</w:t>
      </w:r>
      <w:r w:rsidR="00D50C86" w:rsidRPr="006869C4">
        <w:rPr>
          <w:rFonts w:ascii="Arial" w:hAnsi="Arial" w:cs="Arial"/>
          <w:bCs/>
          <w:sz w:val="22"/>
          <w:szCs w:val="22"/>
        </w:rPr>
        <w:t>.</w:t>
      </w:r>
      <w:r w:rsidRPr="006869C4">
        <w:rPr>
          <w:rFonts w:ascii="Arial" w:hAnsi="Arial" w:cs="Arial"/>
          <w:bCs/>
          <w:sz w:val="22"/>
          <w:szCs w:val="22"/>
        </w:rPr>
        <w:t xml:space="preserve">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2874C1D1" w14:textId="25391266" w:rsidR="00FC1513" w:rsidRPr="006869C4" w:rsidRDefault="00FC1513" w:rsidP="00537880">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Лизингополучатель,</w:t>
      </w:r>
      <w:r w:rsidR="00537880" w:rsidRPr="006869C4">
        <w:rPr>
          <w:rFonts w:ascii="Arial" w:hAnsi="Arial" w:cs="Arial"/>
          <w:bCs/>
          <w:sz w:val="22"/>
          <w:szCs w:val="22"/>
        </w:rPr>
        <w:t xml:space="preserve"> </w:t>
      </w:r>
      <w:r w:rsidRPr="006869C4">
        <w:rPr>
          <w:rFonts w:ascii="Arial" w:hAnsi="Arial" w:cs="Arial"/>
          <w:bCs/>
          <w:sz w:val="22"/>
          <w:szCs w:val="22"/>
        </w:rPr>
        <w:t xml:space="preserve">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223C41B9" w14:textId="77777777" w:rsidR="00FC1513" w:rsidRPr="006869C4" w:rsidRDefault="00FC1513" w:rsidP="00B2105C">
      <w:pPr>
        <w:pStyle w:val="Orenburg2"/>
        <w:numPr>
          <w:ilvl w:val="1"/>
          <w:numId w:val="42"/>
        </w:numPr>
        <w:tabs>
          <w:tab w:val="left" w:pos="426"/>
        </w:tabs>
        <w:spacing w:before="0" w:after="0"/>
        <w:ind w:left="0"/>
        <w:rPr>
          <w:rFonts w:ascii="Arial" w:hAnsi="Arial" w:cs="Arial"/>
          <w:bCs/>
          <w:color w:val="000000" w:themeColor="text1"/>
          <w:sz w:val="22"/>
          <w:szCs w:val="22"/>
        </w:rPr>
      </w:pPr>
      <w:r w:rsidRPr="006869C4">
        <w:rPr>
          <w:rFonts w:ascii="Arial" w:hAnsi="Arial" w:cs="Arial"/>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6869C4">
        <w:rPr>
          <w:rFonts w:ascii="Arial" w:hAnsi="Arial" w:cs="Arial"/>
          <w:bCs/>
          <w:color w:val="000000" w:themeColor="text1"/>
          <w:sz w:val="22"/>
          <w:szCs w:val="22"/>
        </w:rPr>
        <w:t>Договора лизинга</w:t>
      </w:r>
      <w:r w:rsidRPr="006869C4">
        <w:rPr>
          <w:rFonts w:ascii="Arial" w:hAnsi="Arial" w:cs="Arial"/>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6869C4">
        <w:rPr>
          <w:rFonts w:ascii="Arial" w:hAnsi="Arial" w:cs="Arial"/>
          <w:bCs/>
          <w:color w:val="000000" w:themeColor="text1"/>
          <w:sz w:val="22"/>
          <w:szCs w:val="22"/>
        </w:rPr>
        <w:t>Договора лизинга</w:t>
      </w:r>
      <w:r w:rsidRPr="006869C4">
        <w:rPr>
          <w:rFonts w:ascii="Arial" w:hAnsi="Arial" w:cs="Arial"/>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lastRenderedPageBreak/>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7777777" w:rsidR="00FC1513" w:rsidRPr="006869C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6869C4">
        <w:rPr>
          <w:rFonts w:ascii="Arial" w:hAnsi="Arial" w:cs="Arial"/>
          <w:bCs/>
          <w:color w:val="000000" w:themeColor="text1"/>
          <w:sz w:val="22"/>
          <w:szCs w:val="22"/>
        </w:rPr>
        <w:t xml:space="preserve">В случаях, указанных в настоящем пункте </w:t>
      </w:r>
      <w:r w:rsidR="008F0C6D" w:rsidRPr="006869C4">
        <w:rPr>
          <w:rFonts w:ascii="Arial" w:hAnsi="Arial" w:cs="Arial"/>
          <w:bCs/>
          <w:color w:val="000000" w:themeColor="text1"/>
          <w:sz w:val="22"/>
          <w:szCs w:val="22"/>
        </w:rPr>
        <w:t>Договора лизинга</w:t>
      </w:r>
      <w:r w:rsidRPr="006869C4">
        <w:rPr>
          <w:rFonts w:ascii="Arial" w:hAnsi="Arial" w:cs="Arial"/>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073D471A" w:rsidR="00726B2C" w:rsidRPr="006869C4" w:rsidRDefault="00726B2C" w:rsidP="00A710E4">
      <w:pPr>
        <w:pStyle w:val="Orenburg2"/>
        <w:numPr>
          <w:ilvl w:val="1"/>
          <w:numId w:val="42"/>
        </w:numPr>
        <w:tabs>
          <w:tab w:val="left" w:pos="426"/>
        </w:tabs>
        <w:spacing w:before="0" w:after="0"/>
        <w:ind w:left="0"/>
        <w:rPr>
          <w:rFonts w:ascii="Arial" w:hAnsi="Arial" w:cs="Arial"/>
          <w:bCs/>
          <w:sz w:val="22"/>
          <w:szCs w:val="22"/>
        </w:rPr>
      </w:pPr>
      <w:bookmarkStart w:id="8" w:name="_Hlk4602380"/>
      <w:r w:rsidRPr="006869C4">
        <w:rPr>
          <w:rFonts w:ascii="Arial" w:hAnsi="Arial" w:cs="Arial"/>
          <w:bCs/>
          <w:sz w:val="22"/>
          <w:szCs w:val="22"/>
        </w:rPr>
        <w:t xml:space="preserve">Обеспечение залогом выполнения обязательств по </w:t>
      </w:r>
      <w:r w:rsidR="004B1398" w:rsidRPr="006869C4">
        <w:rPr>
          <w:rFonts w:ascii="Arial" w:hAnsi="Arial" w:cs="Arial"/>
          <w:bCs/>
          <w:sz w:val="22"/>
          <w:szCs w:val="22"/>
        </w:rPr>
        <w:t>настоящему Договору</w:t>
      </w:r>
      <w:r w:rsidRPr="006869C4">
        <w:rPr>
          <w:rFonts w:ascii="Arial" w:hAnsi="Arial" w:cs="Arial"/>
          <w:bCs/>
          <w:sz w:val="22"/>
          <w:szCs w:val="22"/>
        </w:rPr>
        <w:t xml:space="preserve"> (за исключением залога имущества, подлежащего передаче в лизинг) не допускается</w:t>
      </w:r>
      <w:r w:rsidR="00917DF6" w:rsidRPr="006869C4">
        <w:rPr>
          <w:rFonts w:ascii="Arial" w:hAnsi="Arial" w:cs="Arial"/>
          <w:bCs/>
          <w:sz w:val="22"/>
          <w:szCs w:val="22"/>
        </w:rPr>
        <w:t>.</w:t>
      </w:r>
    </w:p>
    <w:p w14:paraId="0BBB190E" w14:textId="7B871210" w:rsidR="00A710E4" w:rsidRPr="006869C4" w:rsidRDefault="00A710E4" w:rsidP="00A710E4">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p>
    <w:bookmarkEnd w:id="8"/>
    <w:p w14:paraId="2BE8D7AB" w14:textId="77777777" w:rsidR="00726B2C" w:rsidRPr="006869C4" w:rsidRDefault="00726B2C" w:rsidP="00062917">
      <w:pPr>
        <w:pStyle w:val="Orenburg2"/>
        <w:numPr>
          <w:ilvl w:val="0"/>
          <w:numId w:val="0"/>
        </w:numPr>
        <w:tabs>
          <w:tab w:val="left" w:pos="426"/>
        </w:tabs>
        <w:spacing w:before="0" w:after="0"/>
        <w:rPr>
          <w:rFonts w:ascii="Arial" w:hAnsi="Arial" w:cs="Arial"/>
          <w:bCs/>
          <w:sz w:val="22"/>
          <w:szCs w:val="22"/>
        </w:rPr>
      </w:pPr>
    </w:p>
    <w:p w14:paraId="52ED6ADF" w14:textId="77777777" w:rsidR="00FC1513" w:rsidRPr="006869C4" w:rsidRDefault="00FC1513" w:rsidP="00583332">
      <w:pPr>
        <w:pStyle w:val="1"/>
        <w:numPr>
          <w:ilvl w:val="0"/>
          <w:numId w:val="42"/>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Расторжение Договора лизинга</w:t>
      </w:r>
    </w:p>
    <w:p w14:paraId="7929C1C1" w14:textId="09DB90DE" w:rsidR="00FC1513" w:rsidRPr="006869C4" w:rsidRDefault="00FC1513" w:rsidP="00B2105C">
      <w:pPr>
        <w:pStyle w:val="Orenburg2"/>
        <w:numPr>
          <w:ilvl w:val="1"/>
          <w:numId w:val="42"/>
        </w:numPr>
        <w:spacing w:before="0" w:after="0"/>
        <w:ind w:left="0"/>
        <w:rPr>
          <w:rFonts w:ascii="Arial" w:hAnsi="Arial" w:cs="Arial"/>
          <w:bCs/>
          <w:sz w:val="22"/>
          <w:szCs w:val="22"/>
        </w:rPr>
      </w:pPr>
      <w:r w:rsidRPr="006869C4">
        <w:rPr>
          <w:rFonts w:ascii="Arial" w:hAnsi="Arial" w:cs="Arial"/>
          <w:bCs/>
          <w:sz w:val="22"/>
          <w:szCs w:val="22"/>
        </w:rPr>
        <w:t>Лизингодатель вправе отказаться от исполнения Договора лизинга в одностороннем порядке</w:t>
      </w:r>
      <w:r w:rsidR="00953146" w:rsidRPr="006869C4">
        <w:rPr>
          <w:rFonts w:ascii="Arial" w:hAnsi="Arial" w:cs="Arial"/>
          <w:bCs/>
          <w:sz w:val="22"/>
          <w:szCs w:val="22"/>
        </w:rPr>
        <w:t xml:space="preserve"> </w:t>
      </w:r>
      <w:r w:rsidRPr="006869C4">
        <w:rPr>
          <w:rFonts w:ascii="Arial" w:hAnsi="Arial" w:cs="Arial"/>
          <w:bCs/>
          <w:sz w:val="22"/>
          <w:szCs w:val="22"/>
        </w:rPr>
        <w:t>в следующих случаях:</w:t>
      </w:r>
    </w:p>
    <w:p w14:paraId="51FAF3A9" w14:textId="1A559A72" w:rsidR="00FC1513" w:rsidRPr="006869C4" w:rsidRDefault="00FC1513" w:rsidP="00B2105C">
      <w:pPr>
        <w:pStyle w:val="Orenburg2"/>
        <w:numPr>
          <w:ilvl w:val="2"/>
          <w:numId w:val="42"/>
        </w:numPr>
        <w:spacing w:before="0" w:after="0"/>
        <w:ind w:left="0" w:firstLine="0"/>
        <w:rPr>
          <w:rFonts w:ascii="Arial" w:hAnsi="Arial" w:cs="Arial"/>
          <w:bCs/>
          <w:sz w:val="22"/>
          <w:szCs w:val="22"/>
        </w:rPr>
      </w:pPr>
      <w:bookmarkStart w:id="9" w:name="_Ref455555858"/>
      <w:r w:rsidRPr="006869C4">
        <w:rPr>
          <w:rFonts w:ascii="Arial" w:hAnsi="Arial" w:cs="Arial"/>
          <w:bCs/>
          <w:sz w:val="22"/>
          <w:szCs w:val="22"/>
        </w:rPr>
        <w:t>Договор купли-продажи не вступил в силу или был расторгнут по любой причине</w:t>
      </w:r>
      <w:r w:rsidR="00C355AA" w:rsidRPr="006869C4">
        <w:rPr>
          <w:rFonts w:ascii="Arial" w:hAnsi="Arial" w:cs="Arial"/>
          <w:bCs/>
          <w:sz w:val="22"/>
          <w:szCs w:val="22"/>
        </w:rPr>
        <w:t>, не зависящей от Лизингодателя,</w:t>
      </w:r>
      <w:r w:rsidRPr="006869C4">
        <w:rPr>
          <w:rFonts w:ascii="Arial" w:hAnsi="Arial" w:cs="Arial"/>
          <w:bCs/>
          <w:sz w:val="22"/>
          <w:szCs w:val="22"/>
        </w:rPr>
        <w:t xml:space="preserve"> до передачи Предмета лизинга Продавцом Лизингодателю.</w:t>
      </w:r>
      <w:bookmarkEnd w:id="9"/>
    </w:p>
    <w:p w14:paraId="23627FA0" w14:textId="462B29F1"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bookmarkStart w:id="10" w:name="_Ref422027221"/>
      <w:r w:rsidRPr="006869C4">
        <w:rPr>
          <w:rFonts w:ascii="Arial" w:hAnsi="Arial" w:cs="Arial"/>
          <w:bCs/>
          <w:sz w:val="22"/>
          <w:szCs w:val="22"/>
        </w:rPr>
        <w:t>Продавец по любой причине</w:t>
      </w:r>
      <w:r w:rsidR="00C355AA" w:rsidRPr="006869C4">
        <w:rPr>
          <w:rFonts w:ascii="Arial" w:hAnsi="Arial" w:cs="Arial"/>
          <w:bCs/>
          <w:sz w:val="22"/>
          <w:szCs w:val="22"/>
        </w:rPr>
        <w:t>, не зависящей от Лизингодателя,</w:t>
      </w:r>
      <w:r w:rsidRPr="006869C4">
        <w:rPr>
          <w:rFonts w:ascii="Arial" w:hAnsi="Arial" w:cs="Arial"/>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10"/>
    </w:p>
    <w:p w14:paraId="1DE4966E" w14:textId="77777777" w:rsidR="009F2A9B" w:rsidRPr="006869C4" w:rsidRDefault="009F2A9B" w:rsidP="009F2A9B">
      <w:pPr>
        <w:pStyle w:val="Orenburg2"/>
        <w:numPr>
          <w:ilvl w:val="2"/>
          <w:numId w:val="42"/>
        </w:numPr>
        <w:tabs>
          <w:tab w:val="clear" w:pos="720"/>
          <w:tab w:val="left" w:pos="426"/>
        </w:tabs>
        <w:spacing w:after="0"/>
        <w:ind w:left="0" w:firstLine="0"/>
        <w:rPr>
          <w:rFonts w:ascii="Arial" w:hAnsi="Arial" w:cs="Arial"/>
          <w:bCs/>
          <w:sz w:val="22"/>
          <w:szCs w:val="22"/>
        </w:rPr>
      </w:pPr>
      <w:r w:rsidRPr="006869C4">
        <w:rPr>
          <w:rFonts w:ascii="Arial" w:hAnsi="Arial" w:cs="Arial"/>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00F4DA72" w14:textId="639161A9" w:rsidR="009F2A9B" w:rsidRPr="006869C4" w:rsidRDefault="009F2A9B" w:rsidP="009F2A9B">
      <w:pPr>
        <w:pStyle w:val="Orenburg2"/>
        <w:numPr>
          <w:ilvl w:val="2"/>
          <w:numId w:val="42"/>
        </w:numPr>
        <w:tabs>
          <w:tab w:val="clear" w:pos="720"/>
          <w:tab w:val="left" w:pos="426"/>
        </w:tabs>
        <w:spacing w:after="0"/>
        <w:ind w:left="0" w:firstLine="0"/>
        <w:rPr>
          <w:rFonts w:ascii="Arial" w:hAnsi="Arial" w:cs="Arial"/>
          <w:bCs/>
          <w:sz w:val="22"/>
          <w:szCs w:val="22"/>
        </w:rPr>
      </w:pPr>
      <w:r w:rsidRPr="006869C4">
        <w:rPr>
          <w:rFonts w:ascii="Arial" w:hAnsi="Arial" w:cs="Arial"/>
          <w:bCs/>
          <w:sz w:val="22"/>
          <w:szCs w:val="22"/>
        </w:rPr>
        <w:t>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B5C8043" w14:textId="3910301D" w:rsidR="00265F6D" w:rsidRPr="006869C4" w:rsidRDefault="00265F6D" w:rsidP="00265F6D">
      <w:pPr>
        <w:pStyle w:val="af6"/>
        <w:numPr>
          <w:ilvl w:val="2"/>
          <w:numId w:val="42"/>
        </w:numPr>
        <w:tabs>
          <w:tab w:val="clear" w:pos="720"/>
        </w:tabs>
        <w:spacing w:after="0"/>
        <w:ind w:left="0" w:firstLine="0"/>
        <w:jc w:val="both"/>
        <w:rPr>
          <w:rFonts w:ascii="Arial" w:eastAsia="Times New Roman" w:hAnsi="Arial" w:cs="Arial"/>
          <w:bCs/>
          <w:snapToGrid w:val="0"/>
        </w:rPr>
      </w:pPr>
      <w:r w:rsidRPr="006869C4">
        <w:rPr>
          <w:rFonts w:ascii="Arial" w:eastAsia="Times New Roman" w:hAnsi="Arial" w:cs="Arial"/>
          <w:bCs/>
          <w:snapToGrid w:val="0"/>
        </w:rPr>
        <w:t>Увеличение Продавцом по любой причине стоимости Предмета лизинга по Договору купли-продажи.</w:t>
      </w:r>
    </w:p>
    <w:p w14:paraId="4B42A5C2" w14:textId="76262447" w:rsidR="00C355AA" w:rsidRPr="006869C4" w:rsidRDefault="00FC1513" w:rsidP="00265F6D">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При расторжении Договора лизинга в случаях, предусмотренных в </w:t>
      </w:r>
      <w:proofErr w:type="spellStart"/>
      <w:r w:rsidRPr="006869C4">
        <w:rPr>
          <w:rFonts w:ascii="Arial" w:hAnsi="Arial" w:cs="Arial"/>
          <w:bCs/>
          <w:sz w:val="22"/>
          <w:szCs w:val="22"/>
        </w:rPr>
        <w:t>пп</w:t>
      </w:r>
      <w:proofErr w:type="spellEnd"/>
      <w:r w:rsidRPr="006869C4">
        <w:rPr>
          <w:rFonts w:ascii="Arial" w:hAnsi="Arial" w:cs="Arial"/>
          <w:bCs/>
          <w:sz w:val="22"/>
          <w:szCs w:val="22"/>
        </w:rPr>
        <w:t xml:space="preserve">. </w:t>
      </w:r>
      <w:r w:rsidR="00405085" w:rsidRPr="006869C4">
        <w:rPr>
          <w:rFonts w:ascii="Arial" w:hAnsi="Arial" w:cs="Arial"/>
          <w:bCs/>
          <w:sz w:val="22"/>
          <w:szCs w:val="22"/>
        </w:rPr>
        <w:t>21</w:t>
      </w:r>
      <w:r w:rsidRPr="006869C4">
        <w:rPr>
          <w:rFonts w:ascii="Arial" w:hAnsi="Arial" w:cs="Arial"/>
          <w:bCs/>
          <w:sz w:val="22"/>
          <w:szCs w:val="22"/>
        </w:rPr>
        <w:t>.1.1</w:t>
      </w:r>
      <w:r w:rsidR="00C502E7" w:rsidRPr="006869C4">
        <w:rPr>
          <w:rFonts w:ascii="Arial" w:hAnsi="Arial" w:cs="Arial"/>
          <w:bCs/>
          <w:sz w:val="22"/>
          <w:szCs w:val="22"/>
        </w:rPr>
        <w:t>.</w:t>
      </w:r>
      <w:r w:rsidRPr="006869C4">
        <w:rPr>
          <w:rFonts w:ascii="Arial" w:hAnsi="Arial" w:cs="Arial"/>
          <w:bCs/>
          <w:sz w:val="22"/>
          <w:szCs w:val="22"/>
        </w:rPr>
        <w:t xml:space="preserve"> и </w:t>
      </w:r>
      <w:r w:rsidR="00405085" w:rsidRPr="006869C4">
        <w:rPr>
          <w:rFonts w:ascii="Arial" w:hAnsi="Arial" w:cs="Arial"/>
          <w:bCs/>
          <w:sz w:val="22"/>
          <w:szCs w:val="22"/>
        </w:rPr>
        <w:t>21</w:t>
      </w:r>
      <w:r w:rsidRPr="006869C4">
        <w:rPr>
          <w:rFonts w:ascii="Arial" w:hAnsi="Arial" w:cs="Arial"/>
          <w:bCs/>
          <w:sz w:val="22"/>
          <w:szCs w:val="22"/>
        </w:rPr>
        <w:t>.1.2</w:t>
      </w:r>
      <w:r w:rsidR="00C502E7" w:rsidRPr="006869C4">
        <w:rPr>
          <w:rFonts w:ascii="Arial" w:hAnsi="Arial" w:cs="Arial"/>
          <w:bCs/>
          <w:sz w:val="22"/>
          <w:szCs w:val="22"/>
        </w:rPr>
        <w:t>.</w:t>
      </w:r>
      <w:r w:rsidRPr="006869C4">
        <w:rPr>
          <w:rFonts w:ascii="Arial" w:hAnsi="Arial" w:cs="Arial"/>
          <w:bCs/>
          <w:sz w:val="22"/>
          <w:szCs w:val="22"/>
        </w:rPr>
        <w:t xml:space="preserve">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6869C4">
        <w:rPr>
          <w:rFonts w:ascii="Arial" w:hAnsi="Arial" w:cs="Arial"/>
          <w:bCs/>
          <w:sz w:val="22"/>
          <w:szCs w:val="22"/>
        </w:rPr>
        <w:t xml:space="preserve">соответствующего </w:t>
      </w:r>
      <w:r w:rsidRPr="006869C4">
        <w:rPr>
          <w:rFonts w:ascii="Arial" w:hAnsi="Arial" w:cs="Arial"/>
          <w:bCs/>
          <w:sz w:val="22"/>
          <w:szCs w:val="22"/>
        </w:rPr>
        <w:t>уведомления, при этом Договор лизинга считается расторгнутым в дату, указанную в таком уведомлении.</w:t>
      </w:r>
    </w:p>
    <w:p w14:paraId="2C84FB5E"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lastRenderedPageBreak/>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4ABFF99" w14:textId="6899E1AE" w:rsidR="00FC1513" w:rsidRPr="006869C4" w:rsidRDefault="0018415D"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просрочка уплаты Лизингополучателем Авансового </w:t>
      </w:r>
      <w:proofErr w:type="gramStart"/>
      <w:r w:rsidRPr="006869C4">
        <w:rPr>
          <w:rFonts w:ascii="Arial" w:hAnsi="Arial" w:cs="Arial"/>
          <w:bCs/>
          <w:sz w:val="22"/>
          <w:szCs w:val="22"/>
        </w:rPr>
        <w:t>платежа  либо</w:t>
      </w:r>
      <w:proofErr w:type="gramEnd"/>
      <w:r w:rsidRPr="006869C4">
        <w:rPr>
          <w:rFonts w:ascii="Arial" w:hAnsi="Arial" w:cs="Arial"/>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6869C4">
        <w:rPr>
          <w:rFonts w:ascii="Arial" w:hAnsi="Arial" w:cs="Arial"/>
          <w:bCs/>
          <w:sz w:val="22"/>
          <w:szCs w:val="22"/>
        </w:rPr>
        <w:t>;</w:t>
      </w:r>
    </w:p>
    <w:p w14:paraId="265D5A55"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существенное нарушение Лизингополучателем любого другого Договора лизинга, заключенного между Лизингодателем и Лизингополучателем.</w:t>
      </w:r>
    </w:p>
    <w:p w14:paraId="665F3995"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в арбитражный суд подано заявление о признании Лизингополучателя банкротом;</w:t>
      </w:r>
    </w:p>
    <w:p w14:paraId="3C4A1E50" w14:textId="77777777" w:rsidR="00FC1513" w:rsidRPr="006869C4" w:rsidRDefault="00FC1513" w:rsidP="002A7DD0">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7777777" w:rsidR="00FC1513" w:rsidRPr="006869C4" w:rsidRDefault="00FC1513" w:rsidP="002A7DD0">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7777777" w:rsidR="00FC1513" w:rsidRPr="006869C4" w:rsidRDefault="00FC1513" w:rsidP="002A7DD0">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6DE5914" w14:textId="77777777" w:rsidR="002A7DD0" w:rsidRPr="006869C4" w:rsidRDefault="002A7DD0" w:rsidP="002A7DD0">
      <w:pPr>
        <w:pStyle w:val="af6"/>
        <w:numPr>
          <w:ilvl w:val="2"/>
          <w:numId w:val="42"/>
        </w:numPr>
        <w:tabs>
          <w:tab w:val="left" w:pos="426"/>
        </w:tabs>
        <w:spacing w:after="0" w:line="240" w:lineRule="auto"/>
        <w:ind w:left="0" w:firstLine="0"/>
        <w:jc w:val="both"/>
        <w:rPr>
          <w:rFonts w:ascii="Arial" w:hAnsi="Arial" w:cs="Arial"/>
          <w:bCs/>
        </w:rPr>
      </w:pPr>
      <w:r w:rsidRPr="006869C4">
        <w:rPr>
          <w:rFonts w:ascii="Arial" w:hAnsi="Arial" w:cs="Arial"/>
          <w:bCs/>
        </w:rPr>
        <w:t xml:space="preserve">  </w:t>
      </w:r>
      <w:r w:rsidRPr="006869C4">
        <w:rPr>
          <w:rFonts w:ascii="Arial" w:eastAsia="Times New Roman" w:hAnsi="Arial" w:cs="Arial"/>
          <w:bCs/>
          <w:snapToGrid w:val="0"/>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p>
    <w:p w14:paraId="47746868" w14:textId="0F9F21BF" w:rsidR="00FC1513" w:rsidRPr="006869C4" w:rsidRDefault="00FC1513" w:rsidP="002A7DD0">
      <w:pPr>
        <w:pStyle w:val="af6"/>
        <w:numPr>
          <w:ilvl w:val="2"/>
          <w:numId w:val="42"/>
        </w:numPr>
        <w:tabs>
          <w:tab w:val="clear" w:pos="720"/>
          <w:tab w:val="left" w:pos="426"/>
          <w:tab w:val="num" w:pos="993"/>
        </w:tabs>
        <w:spacing w:after="0" w:line="240" w:lineRule="auto"/>
        <w:ind w:left="0" w:firstLine="0"/>
        <w:jc w:val="both"/>
        <w:rPr>
          <w:rFonts w:ascii="Arial" w:hAnsi="Arial" w:cs="Arial"/>
          <w:bCs/>
        </w:rPr>
      </w:pPr>
      <w:r w:rsidRPr="006869C4">
        <w:rPr>
          <w:rFonts w:ascii="Arial" w:hAnsi="Arial" w:cs="Arial"/>
          <w:bCs/>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77777777" w:rsidR="00FC1513" w:rsidRPr="006869C4" w:rsidRDefault="00FC1513" w:rsidP="002A7DD0">
      <w:pPr>
        <w:pStyle w:val="Orenburg2"/>
        <w:numPr>
          <w:ilvl w:val="1"/>
          <w:numId w:val="42"/>
        </w:numPr>
        <w:tabs>
          <w:tab w:val="left" w:pos="426"/>
        </w:tabs>
        <w:spacing w:before="0" w:after="0"/>
        <w:ind w:left="0"/>
        <w:rPr>
          <w:rFonts w:ascii="Arial" w:hAnsi="Arial" w:cs="Arial"/>
          <w:bCs/>
          <w:sz w:val="22"/>
          <w:szCs w:val="22"/>
        </w:rPr>
      </w:pPr>
      <w:bookmarkStart w:id="11" w:name="_Ref455481147"/>
      <w:r w:rsidRPr="006869C4">
        <w:rPr>
          <w:rFonts w:ascii="Arial" w:hAnsi="Arial" w:cs="Arial"/>
          <w:bCs/>
          <w:sz w:val="22"/>
          <w:szCs w:val="22"/>
        </w:rPr>
        <w:t xml:space="preserve">Существенными нарушениями Договора лизинга Лизингополучателем являются: </w:t>
      </w:r>
      <w:bookmarkEnd w:id="11"/>
    </w:p>
    <w:p w14:paraId="4DD07B13"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20E663C"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5C8B627E"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6A4E607A" w14:textId="5A82FB79" w:rsidR="00FC1513" w:rsidRPr="006869C4" w:rsidRDefault="00983825" w:rsidP="00B2105C">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21</w:t>
      </w:r>
      <w:r w:rsidR="00FC1513" w:rsidRPr="006869C4">
        <w:rPr>
          <w:rFonts w:ascii="Arial" w:hAnsi="Arial" w:cs="Arial"/>
          <w:bCs/>
          <w:sz w:val="22"/>
          <w:szCs w:val="22"/>
        </w:rPr>
        <w:t xml:space="preserve">.4.4.1 Предмет лизинга оказался незастрахованным на любой период времени, </w:t>
      </w:r>
    </w:p>
    <w:p w14:paraId="5BD806F4" w14:textId="0EFCFFAC" w:rsidR="00FC1513" w:rsidRPr="006869C4" w:rsidRDefault="00983825" w:rsidP="00B2105C">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21</w:t>
      </w:r>
      <w:r w:rsidR="00FC1513" w:rsidRPr="006869C4">
        <w:rPr>
          <w:rFonts w:ascii="Arial" w:hAnsi="Arial" w:cs="Arial"/>
          <w:bCs/>
          <w:sz w:val="22"/>
          <w:szCs w:val="22"/>
        </w:rPr>
        <w:t>.4.4.2. Предмет лизинга оказался застрахованным на условиях, предварительно письменно не согласованных с Лизингодателем,</w:t>
      </w:r>
    </w:p>
    <w:p w14:paraId="098FA84B" w14:textId="1F4D892D" w:rsidR="00FC1513" w:rsidRPr="006869C4" w:rsidRDefault="00983825" w:rsidP="00B2105C">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21</w:t>
      </w:r>
      <w:r w:rsidR="00FC1513" w:rsidRPr="006869C4">
        <w:rPr>
          <w:rFonts w:ascii="Arial" w:hAnsi="Arial" w:cs="Arial"/>
          <w:bCs/>
          <w:sz w:val="22"/>
          <w:szCs w:val="22"/>
        </w:rPr>
        <w:t>.4.4.3. Страховщик принял решение об отказе в выплате страхового возмещения;</w:t>
      </w:r>
    </w:p>
    <w:p w14:paraId="7052A0AB" w14:textId="784EFCD9"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срока);</w:t>
      </w:r>
    </w:p>
    <w:p w14:paraId="6737FD11" w14:textId="60200ECD"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69F45B60"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w:t>
      </w:r>
      <w:r w:rsidRPr="006869C4">
        <w:rPr>
          <w:rFonts w:ascii="Arial" w:hAnsi="Arial" w:cs="Arial"/>
          <w:bCs/>
          <w:sz w:val="22"/>
          <w:szCs w:val="22"/>
        </w:rPr>
        <w:lastRenderedPageBreak/>
        <w:t>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0A46FC4C"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6869C4">
        <w:rPr>
          <w:rFonts w:ascii="Arial" w:hAnsi="Arial" w:cs="Arial"/>
          <w:bCs/>
          <w:sz w:val="22"/>
          <w:szCs w:val="22"/>
        </w:rPr>
        <w:t>Договором лизинга</w:t>
      </w:r>
      <w:r w:rsidRPr="006869C4">
        <w:rPr>
          <w:rFonts w:ascii="Arial" w:hAnsi="Arial" w:cs="Arial"/>
          <w:bCs/>
          <w:sz w:val="22"/>
          <w:szCs w:val="22"/>
        </w:rPr>
        <w:t>;</w:t>
      </w:r>
    </w:p>
    <w:p w14:paraId="0B234980" w14:textId="77777777" w:rsidR="00682AEF" w:rsidRPr="006869C4" w:rsidRDefault="00682AEF" w:rsidP="00682AEF">
      <w:pPr>
        <w:pStyle w:val="Orenburg2"/>
        <w:numPr>
          <w:ilvl w:val="2"/>
          <w:numId w:val="42"/>
        </w:numPr>
        <w:tabs>
          <w:tab w:val="clear" w:pos="720"/>
          <w:tab w:val="num" w:pos="284"/>
          <w:tab w:val="left" w:pos="426"/>
          <w:tab w:val="left" w:pos="851"/>
        </w:tabs>
        <w:ind w:left="0" w:firstLine="0"/>
        <w:rPr>
          <w:rFonts w:ascii="Arial" w:hAnsi="Arial" w:cs="Arial"/>
          <w:bCs/>
          <w:sz w:val="22"/>
          <w:szCs w:val="22"/>
        </w:rPr>
      </w:pPr>
      <w:r w:rsidRPr="006869C4">
        <w:rPr>
          <w:rFonts w:ascii="Arial" w:hAnsi="Arial" w:cs="Arial"/>
          <w:bCs/>
          <w:sz w:val="22"/>
          <w:szCs w:val="22"/>
        </w:rPr>
        <w:t>возникновение любых обременений в отношении Предмета лизинга по обязательствам Лизингополучателя;</w:t>
      </w:r>
    </w:p>
    <w:p w14:paraId="63C75DE8" w14:textId="77777777" w:rsidR="00682AEF" w:rsidRPr="006869C4" w:rsidRDefault="00682AEF" w:rsidP="00682AEF">
      <w:pPr>
        <w:pStyle w:val="Orenburg2"/>
        <w:numPr>
          <w:ilvl w:val="2"/>
          <w:numId w:val="42"/>
        </w:numPr>
        <w:tabs>
          <w:tab w:val="clear" w:pos="720"/>
          <w:tab w:val="num" w:pos="284"/>
          <w:tab w:val="left" w:pos="426"/>
          <w:tab w:val="left" w:pos="851"/>
        </w:tabs>
        <w:ind w:left="0" w:firstLine="0"/>
        <w:rPr>
          <w:rFonts w:ascii="Arial" w:hAnsi="Arial" w:cs="Arial"/>
          <w:bCs/>
          <w:sz w:val="22"/>
          <w:szCs w:val="22"/>
        </w:rPr>
      </w:pPr>
      <w:r w:rsidRPr="006869C4">
        <w:rPr>
          <w:rFonts w:ascii="Arial" w:hAnsi="Arial" w:cs="Arial"/>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726A8623" w14:textId="77777777" w:rsidR="00682AEF" w:rsidRPr="006869C4" w:rsidRDefault="00682AEF" w:rsidP="00265F6D">
      <w:pPr>
        <w:pStyle w:val="Orenburg2"/>
        <w:numPr>
          <w:ilvl w:val="2"/>
          <w:numId w:val="42"/>
        </w:numPr>
        <w:tabs>
          <w:tab w:val="clear" w:pos="720"/>
          <w:tab w:val="num" w:pos="284"/>
          <w:tab w:val="left" w:pos="426"/>
          <w:tab w:val="left" w:pos="851"/>
        </w:tabs>
        <w:spacing w:before="0"/>
        <w:ind w:left="0" w:firstLine="0"/>
        <w:rPr>
          <w:rFonts w:ascii="Arial" w:hAnsi="Arial" w:cs="Arial"/>
          <w:bCs/>
          <w:sz w:val="22"/>
          <w:szCs w:val="22"/>
        </w:rPr>
      </w:pPr>
      <w:r w:rsidRPr="006869C4">
        <w:rPr>
          <w:rFonts w:ascii="Arial" w:hAnsi="Arial" w:cs="Arial"/>
          <w:bCs/>
          <w:sz w:val="22"/>
          <w:szCs w:val="22"/>
        </w:rPr>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7BA8EC64" w14:textId="77777777" w:rsidR="00682AEF" w:rsidRPr="006869C4" w:rsidRDefault="00682AEF" w:rsidP="00265F6D">
      <w:pPr>
        <w:pStyle w:val="Orenburg2"/>
        <w:numPr>
          <w:ilvl w:val="2"/>
          <w:numId w:val="42"/>
        </w:numPr>
        <w:tabs>
          <w:tab w:val="clear" w:pos="720"/>
          <w:tab w:val="num" w:pos="284"/>
          <w:tab w:val="left" w:pos="426"/>
          <w:tab w:val="left" w:pos="851"/>
        </w:tabs>
        <w:spacing w:before="0"/>
        <w:ind w:left="0" w:firstLine="0"/>
        <w:rPr>
          <w:rFonts w:ascii="Arial" w:hAnsi="Arial" w:cs="Arial"/>
          <w:bCs/>
          <w:sz w:val="22"/>
          <w:szCs w:val="22"/>
        </w:rPr>
      </w:pPr>
      <w:r w:rsidRPr="006869C4">
        <w:rPr>
          <w:rFonts w:ascii="Arial" w:hAnsi="Arial" w:cs="Arial"/>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1A81A5F3" w14:textId="77777777" w:rsidR="00682AEF" w:rsidRPr="006869C4" w:rsidRDefault="00682AEF" w:rsidP="00265F6D">
      <w:pPr>
        <w:pStyle w:val="Orenburg2"/>
        <w:numPr>
          <w:ilvl w:val="2"/>
          <w:numId w:val="42"/>
        </w:numPr>
        <w:tabs>
          <w:tab w:val="clear" w:pos="720"/>
          <w:tab w:val="num" w:pos="284"/>
          <w:tab w:val="left" w:pos="426"/>
          <w:tab w:val="left" w:pos="851"/>
        </w:tabs>
        <w:spacing w:before="0"/>
        <w:ind w:left="0" w:firstLine="0"/>
        <w:rPr>
          <w:rFonts w:ascii="Arial" w:hAnsi="Arial" w:cs="Arial"/>
          <w:bCs/>
          <w:sz w:val="22"/>
          <w:szCs w:val="22"/>
        </w:rPr>
      </w:pPr>
      <w:r w:rsidRPr="006869C4">
        <w:rPr>
          <w:rFonts w:ascii="Arial" w:hAnsi="Arial" w:cs="Arial"/>
          <w:bCs/>
          <w:sz w:val="22"/>
          <w:szCs w:val="22"/>
        </w:rPr>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60499393" w14:textId="62EAB5B7" w:rsidR="00682AEF" w:rsidRPr="006869C4" w:rsidRDefault="00682AEF" w:rsidP="00043523">
      <w:pPr>
        <w:pStyle w:val="Orenburg2"/>
        <w:numPr>
          <w:ilvl w:val="2"/>
          <w:numId w:val="42"/>
        </w:numPr>
        <w:tabs>
          <w:tab w:val="clear" w:pos="720"/>
          <w:tab w:val="num" w:pos="284"/>
          <w:tab w:val="left" w:pos="426"/>
          <w:tab w:val="left" w:pos="851"/>
        </w:tabs>
        <w:spacing w:before="0"/>
        <w:ind w:left="0" w:firstLine="0"/>
        <w:rPr>
          <w:rFonts w:ascii="Arial" w:hAnsi="Arial" w:cs="Arial"/>
          <w:bCs/>
          <w:sz w:val="22"/>
          <w:szCs w:val="22"/>
        </w:rPr>
      </w:pPr>
      <w:r w:rsidRPr="006869C4">
        <w:rPr>
          <w:rFonts w:ascii="Arial" w:hAnsi="Arial" w:cs="Arial"/>
          <w:bCs/>
          <w:sz w:val="22"/>
          <w:szCs w:val="22"/>
        </w:rPr>
        <w:t>нарушение установленных Договором лизинга условий использования Предмета лизинга;</w:t>
      </w:r>
    </w:p>
    <w:p w14:paraId="79B284F0" w14:textId="0B5FF4B0" w:rsidR="005D12A6" w:rsidRPr="006869C4" w:rsidRDefault="005D12A6" w:rsidP="00043523">
      <w:pPr>
        <w:pStyle w:val="af6"/>
        <w:numPr>
          <w:ilvl w:val="2"/>
          <w:numId w:val="42"/>
        </w:numPr>
        <w:tabs>
          <w:tab w:val="clear" w:pos="720"/>
          <w:tab w:val="num" w:pos="284"/>
          <w:tab w:val="left" w:pos="851"/>
        </w:tabs>
        <w:spacing w:after="0" w:line="240" w:lineRule="auto"/>
        <w:ind w:left="0" w:firstLine="0"/>
        <w:jc w:val="both"/>
        <w:rPr>
          <w:rFonts w:ascii="Arial" w:eastAsia="Times New Roman" w:hAnsi="Arial" w:cs="Arial"/>
          <w:bCs/>
          <w:snapToGrid w:val="0"/>
        </w:rPr>
      </w:pPr>
      <w:r w:rsidRPr="006869C4">
        <w:rPr>
          <w:rFonts w:ascii="Arial" w:eastAsia="Times New Roman" w:hAnsi="Arial" w:cs="Arial"/>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797D392C" w14:textId="460AE511" w:rsidR="00265F6D" w:rsidRPr="006869C4" w:rsidRDefault="00FC1513" w:rsidP="005D12A6">
      <w:pPr>
        <w:pStyle w:val="Orenburg2"/>
        <w:numPr>
          <w:ilvl w:val="2"/>
          <w:numId w:val="42"/>
        </w:numPr>
        <w:tabs>
          <w:tab w:val="clear" w:pos="720"/>
          <w:tab w:val="left" w:pos="426"/>
          <w:tab w:val="num" w:pos="851"/>
        </w:tabs>
        <w:spacing w:before="0" w:after="0"/>
        <w:ind w:left="0" w:firstLine="0"/>
        <w:rPr>
          <w:rFonts w:ascii="Arial" w:hAnsi="Arial" w:cs="Arial"/>
          <w:bCs/>
          <w:sz w:val="22"/>
          <w:szCs w:val="22"/>
        </w:rPr>
      </w:pPr>
      <w:r w:rsidRPr="006869C4">
        <w:rPr>
          <w:rFonts w:ascii="Arial" w:hAnsi="Arial" w:cs="Arial"/>
          <w:bCs/>
          <w:sz w:val="22"/>
          <w:szCs w:val="22"/>
        </w:rPr>
        <w:t>иные случаи, предусмотренные действующим российским законодательством.</w:t>
      </w:r>
    </w:p>
    <w:p w14:paraId="74BE3CD9" w14:textId="77777777" w:rsidR="00FC1513" w:rsidRPr="006869C4" w:rsidRDefault="00FC1513" w:rsidP="00265F6D">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413139A8" w14:textId="77777777" w:rsidR="00FC1513" w:rsidRPr="006869C4" w:rsidRDefault="00FC1513" w:rsidP="00265F6D">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Лизингодатель обязуется передать право собственности на Предмет лизинга Лизингополучателю.</w:t>
      </w:r>
    </w:p>
    <w:p w14:paraId="187DC05E"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2B49A3ED" w14:textId="77777777" w:rsidR="00FC1513" w:rsidRPr="006869C4" w:rsidRDefault="00FC1513" w:rsidP="00B2105C">
      <w:pPr>
        <w:pStyle w:val="Orenburg2"/>
        <w:numPr>
          <w:ilvl w:val="2"/>
          <w:numId w:val="42"/>
        </w:numPr>
        <w:tabs>
          <w:tab w:val="left" w:pos="426"/>
        </w:tabs>
        <w:spacing w:before="0" w:after="0"/>
        <w:ind w:left="0" w:firstLine="0"/>
        <w:rPr>
          <w:rFonts w:ascii="Arial" w:hAnsi="Arial" w:cs="Arial"/>
          <w:bCs/>
          <w:sz w:val="22"/>
          <w:szCs w:val="22"/>
        </w:rPr>
      </w:pPr>
      <w:r w:rsidRPr="006869C4">
        <w:rPr>
          <w:rFonts w:ascii="Arial" w:hAnsi="Arial" w:cs="Arial"/>
          <w:bCs/>
          <w:sz w:val="22"/>
          <w:szCs w:val="22"/>
        </w:rPr>
        <w:t xml:space="preserve">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EE0F95" w:rsidRPr="006869C4">
        <w:rPr>
          <w:rFonts w:ascii="Arial" w:hAnsi="Arial" w:cs="Arial"/>
          <w:bCs/>
          <w:sz w:val="22"/>
          <w:szCs w:val="22"/>
        </w:rPr>
        <w:t>Договором лизинга</w:t>
      </w:r>
      <w:r w:rsidRPr="006869C4">
        <w:rPr>
          <w:rFonts w:ascii="Arial" w:hAnsi="Arial" w:cs="Arial"/>
          <w:bCs/>
          <w:sz w:val="22"/>
          <w:szCs w:val="22"/>
        </w:rPr>
        <w:t>.</w:t>
      </w:r>
    </w:p>
    <w:p w14:paraId="43228367" w14:textId="5DBFB97F" w:rsidR="00FC1513" w:rsidRPr="006869C4" w:rsidRDefault="00FC1513" w:rsidP="007854F3">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При любом существенном нарушении Договора лизинга, установленном в пунктах </w:t>
      </w:r>
      <w:r w:rsidR="00013A91" w:rsidRPr="006869C4">
        <w:rPr>
          <w:rFonts w:ascii="Arial" w:hAnsi="Arial" w:cs="Arial"/>
          <w:bCs/>
          <w:sz w:val="22"/>
          <w:szCs w:val="22"/>
        </w:rPr>
        <w:t>2</w:t>
      </w:r>
      <w:r w:rsidR="00983825" w:rsidRPr="006869C4">
        <w:rPr>
          <w:rFonts w:ascii="Arial" w:hAnsi="Arial" w:cs="Arial"/>
          <w:bCs/>
          <w:sz w:val="22"/>
          <w:szCs w:val="22"/>
        </w:rPr>
        <w:t>1</w:t>
      </w:r>
      <w:r w:rsidRPr="006869C4">
        <w:rPr>
          <w:rFonts w:ascii="Arial" w:hAnsi="Arial" w:cs="Arial"/>
          <w:bCs/>
          <w:sz w:val="22"/>
          <w:szCs w:val="22"/>
        </w:rPr>
        <w:t xml:space="preserve">.4.1. – </w:t>
      </w:r>
      <w:r w:rsidR="00013A91" w:rsidRPr="006869C4">
        <w:rPr>
          <w:rFonts w:ascii="Arial" w:hAnsi="Arial" w:cs="Arial"/>
          <w:bCs/>
          <w:sz w:val="22"/>
          <w:szCs w:val="22"/>
        </w:rPr>
        <w:t>2</w:t>
      </w:r>
      <w:r w:rsidR="00983825" w:rsidRPr="006869C4">
        <w:rPr>
          <w:rFonts w:ascii="Arial" w:hAnsi="Arial" w:cs="Arial"/>
          <w:bCs/>
          <w:sz w:val="22"/>
          <w:szCs w:val="22"/>
        </w:rPr>
        <w:t>1</w:t>
      </w:r>
      <w:r w:rsidRPr="006869C4">
        <w:rPr>
          <w:rFonts w:ascii="Arial" w:hAnsi="Arial" w:cs="Arial"/>
          <w:bCs/>
          <w:sz w:val="22"/>
          <w:szCs w:val="22"/>
        </w:rPr>
        <w:t>.4.</w:t>
      </w:r>
      <w:r w:rsidR="00013A91" w:rsidRPr="006869C4">
        <w:rPr>
          <w:rFonts w:ascii="Arial" w:hAnsi="Arial" w:cs="Arial"/>
          <w:bCs/>
          <w:sz w:val="22"/>
          <w:szCs w:val="22"/>
        </w:rPr>
        <w:t>1</w:t>
      </w:r>
      <w:r w:rsidR="005D12A6" w:rsidRPr="006869C4">
        <w:rPr>
          <w:rFonts w:ascii="Arial" w:hAnsi="Arial" w:cs="Arial"/>
          <w:bCs/>
          <w:sz w:val="22"/>
          <w:szCs w:val="22"/>
        </w:rPr>
        <w:t>7.</w:t>
      </w:r>
      <w:r w:rsidRPr="006869C4">
        <w:rPr>
          <w:rFonts w:ascii="Arial" w:hAnsi="Arial" w:cs="Arial"/>
          <w:bCs/>
          <w:sz w:val="22"/>
          <w:szCs w:val="22"/>
        </w:rPr>
        <w:t xml:space="preserve"> </w:t>
      </w:r>
      <w:r w:rsidR="008F0C6D" w:rsidRPr="006869C4">
        <w:rPr>
          <w:rFonts w:ascii="Arial" w:hAnsi="Arial" w:cs="Arial"/>
          <w:bCs/>
          <w:sz w:val="22"/>
          <w:szCs w:val="22"/>
        </w:rPr>
        <w:t>Договора лизинга</w:t>
      </w:r>
      <w:r w:rsidRPr="006869C4">
        <w:rPr>
          <w:rFonts w:ascii="Arial" w:hAnsi="Arial" w:cs="Arial"/>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6869C4">
        <w:rPr>
          <w:rFonts w:ascii="Arial" w:hAnsi="Arial" w:cs="Arial"/>
          <w:bCs/>
          <w:sz w:val="22"/>
          <w:szCs w:val="22"/>
        </w:rPr>
        <w:t xml:space="preserve">соответствующего </w:t>
      </w:r>
      <w:r w:rsidRPr="006869C4">
        <w:rPr>
          <w:rFonts w:ascii="Arial" w:hAnsi="Arial" w:cs="Arial"/>
          <w:bCs/>
          <w:sz w:val="22"/>
          <w:szCs w:val="22"/>
        </w:rPr>
        <w:t xml:space="preserve">уведомления, при этом Договор лизинга считается расторгнутым в дату, указанную в таком уведомлении. </w:t>
      </w:r>
    </w:p>
    <w:p w14:paraId="5FA80D44" w14:textId="6B0F03A6" w:rsidR="002274A4" w:rsidRPr="006869C4" w:rsidRDefault="002274A4" w:rsidP="002274A4">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lastRenderedPageBreak/>
        <w:t>21.7. 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отказа Лизингодателя от исполнения Договора лизинга, Лизингодатель вправе по своему усмотрению осуществить одно из следующих действий:</w:t>
      </w:r>
    </w:p>
    <w:p w14:paraId="4D11CF4E"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21.7.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3F4AC8DD" w14:textId="41EFDBD5"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3308A4D9"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6DA8D526" w14:textId="796D53ED"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Предмет лизинга использовался там, где пользование Предметом лизинга не допускается согласно условиям настоящ</w:t>
      </w:r>
      <w:r w:rsidR="00B942EE" w:rsidRPr="006869C4">
        <w:rPr>
          <w:rFonts w:ascii="Arial" w:hAnsi="Arial" w:cs="Arial"/>
          <w:b w:val="0"/>
          <w:bCs/>
          <w:snapToGrid w:val="0"/>
          <w:szCs w:val="22"/>
        </w:rPr>
        <w:t>его Договора</w:t>
      </w:r>
      <w:r w:rsidRPr="006869C4">
        <w:rPr>
          <w:rFonts w:ascii="Arial" w:hAnsi="Arial" w:cs="Arial"/>
          <w:b w:val="0"/>
          <w:bCs/>
          <w:snapToGrid w:val="0"/>
          <w:szCs w:val="22"/>
        </w:rPr>
        <w:t xml:space="preserve">; </w:t>
      </w:r>
    </w:p>
    <w:p w14:paraId="0105F51D"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годовой пробег Предмета лизинга превышает 35 000,00 (Тридцать пять тысяч и 00/100) километров; </w:t>
      </w:r>
    </w:p>
    <w:p w14:paraId="5C9918FF"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7860E911"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использовался субарендатором или </w:t>
      </w:r>
      <w:proofErr w:type="spellStart"/>
      <w:r w:rsidRPr="006869C4">
        <w:rPr>
          <w:rFonts w:ascii="Arial" w:hAnsi="Arial" w:cs="Arial"/>
          <w:b w:val="0"/>
          <w:bCs/>
          <w:snapToGrid w:val="0"/>
          <w:szCs w:val="22"/>
        </w:rPr>
        <w:t>сублизингополучателем</w:t>
      </w:r>
      <w:proofErr w:type="spellEnd"/>
      <w:r w:rsidRPr="006869C4">
        <w:rPr>
          <w:rFonts w:ascii="Arial" w:hAnsi="Arial" w:cs="Arial"/>
          <w:b w:val="0"/>
          <w:bCs/>
          <w:snapToGrid w:val="0"/>
          <w:szCs w:val="22"/>
        </w:rPr>
        <w:t xml:space="preserve"> (вне зависимости от того, было ли получено соответствующее разрешение Лизингодателя или нет); </w:t>
      </w:r>
    </w:p>
    <w:p w14:paraId="38DA3533"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на момент его возврата Лизингодателю разукомплектован (как полностью, так и в части); </w:t>
      </w:r>
    </w:p>
    <w:p w14:paraId="2637C177"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о обязательствам Лизингополучателя на Предмет лизинга наложены любые ограничения и/или обременения; </w:t>
      </w:r>
    </w:p>
    <w:p w14:paraId="4405C733"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2CB7C89E"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21982E1E"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является редким и/или эксклюзивным имуществом; </w:t>
      </w:r>
    </w:p>
    <w:p w14:paraId="662DEAC5"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имеет нестандартные для данного типа имущества характеристики; </w:t>
      </w:r>
    </w:p>
    <w:p w14:paraId="0A947869"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 xml:space="preserve">● Предмет лизинга является </w:t>
      </w:r>
      <w:proofErr w:type="spellStart"/>
      <w:r w:rsidRPr="006869C4">
        <w:rPr>
          <w:rFonts w:ascii="Arial" w:hAnsi="Arial" w:cs="Arial"/>
          <w:b w:val="0"/>
          <w:bCs/>
          <w:snapToGrid w:val="0"/>
          <w:szCs w:val="22"/>
        </w:rPr>
        <w:t>низколиквидным</w:t>
      </w:r>
      <w:proofErr w:type="spellEnd"/>
      <w:r w:rsidRPr="006869C4">
        <w:rPr>
          <w:rFonts w:ascii="Arial" w:hAnsi="Arial" w:cs="Arial"/>
          <w:b w:val="0"/>
          <w:bCs/>
          <w:snapToGrid w:val="0"/>
          <w:szCs w:val="22"/>
        </w:rPr>
        <w:t xml:space="preserve"> имуществом по любым иным причинам. </w:t>
      </w:r>
    </w:p>
    <w:p w14:paraId="7CDC1CBF"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6869C4">
        <w:rPr>
          <w:rFonts w:ascii="Arial" w:hAnsi="Arial" w:cs="Arial"/>
          <w:b w:val="0"/>
          <w:bCs/>
          <w:snapToGrid w:val="0"/>
          <w:szCs w:val="22"/>
        </w:rPr>
        <w:tab/>
      </w:r>
    </w:p>
    <w:p w14:paraId="2347CBF7" w14:textId="77777777" w:rsidR="002274A4" w:rsidRPr="006869C4" w:rsidRDefault="002274A4" w:rsidP="002274A4">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21.7.2. Осуществить любые иные действия в отношении Предмета лизинга, не запрещенные действующим законодательством Российской Федерации.</w:t>
      </w:r>
    </w:p>
    <w:p w14:paraId="146890E2" w14:textId="77777777" w:rsidR="002274A4" w:rsidRPr="006869C4" w:rsidRDefault="002274A4" w:rsidP="002274A4">
      <w:pPr>
        <w:jc w:val="both"/>
        <w:rPr>
          <w:rFonts w:ascii="Arial" w:eastAsia="MS PGothic" w:hAnsi="Arial" w:cs="Arial"/>
          <w:sz w:val="22"/>
          <w:szCs w:val="22"/>
        </w:rPr>
      </w:pPr>
      <w:r w:rsidRPr="006869C4">
        <w:rPr>
          <w:rFonts w:ascii="Arial" w:hAnsi="Arial" w:cs="Arial"/>
          <w:bCs/>
          <w:snapToGrid w:val="0"/>
          <w:sz w:val="22"/>
          <w:szCs w:val="22"/>
        </w:rPr>
        <w:t>21.8.</w:t>
      </w:r>
      <w:r w:rsidRPr="006869C4">
        <w:rPr>
          <w:rFonts w:ascii="Arial" w:hAnsi="Arial" w:cs="Arial"/>
          <w:b/>
          <w:bCs/>
          <w:snapToGrid w:val="0"/>
          <w:sz w:val="22"/>
          <w:szCs w:val="22"/>
        </w:rPr>
        <w:t xml:space="preserve"> </w:t>
      </w:r>
      <w:r w:rsidRPr="006869C4">
        <w:rPr>
          <w:rFonts w:ascii="Arial" w:eastAsia="MS PGothic" w:hAnsi="Arial" w:cs="Arial"/>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0A8AF2E4" w14:textId="77777777" w:rsidR="002274A4" w:rsidRPr="006869C4" w:rsidRDefault="002274A4" w:rsidP="002274A4">
      <w:pPr>
        <w:jc w:val="both"/>
        <w:rPr>
          <w:rFonts w:ascii="Arial" w:eastAsia="MS PGothic" w:hAnsi="Arial" w:cs="Arial"/>
          <w:sz w:val="22"/>
          <w:szCs w:val="22"/>
        </w:rPr>
      </w:pPr>
      <w:r w:rsidRPr="006869C4">
        <w:rPr>
          <w:rFonts w:ascii="Arial" w:eastAsia="MS PGothic" w:hAnsi="Arial" w:cs="Arial"/>
          <w:sz w:val="22"/>
          <w:szCs w:val="22"/>
        </w:rPr>
        <w:t xml:space="preserve">●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также убытков и расходов Лизингодателя, понесенных им 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w:t>
      </w:r>
      <w:r w:rsidRPr="006869C4">
        <w:rPr>
          <w:rFonts w:ascii="Arial" w:eastAsia="MS PGothic" w:hAnsi="Arial" w:cs="Arial"/>
          <w:sz w:val="22"/>
          <w:szCs w:val="22"/>
        </w:rPr>
        <w:lastRenderedPageBreak/>
        <w:t>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0F94BE91" w14:textId="77777777" w:rsidR="002274A4" w:rsidRPr="006869C4" w:rsidRDefault="002274A4" w:rsidP="002274A4">
      <w:pPr>
        <w:jc w:val="both"/>
        <w:rPr>
          <w:rFonts w:ascii="Arial" w:eastAsia="MS PGothic" w:hAnsi="Arial" w:cs="Arial"/>
          <w:sz w:val="22"/>
          <w:szCs w:val="22"/>
        </w:rPr>
      </w:pPr>
      <w:r w:rsidRPr="006869C4">
        <w:rPr>
          <w:rFonts w:ascii="Arial" w:eastAsia="MS PGothic" w:hAnsi="Arial" w:cs="Arial"/>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585F7AD2" w14:textId="77777777" w:rsidR="002274A4" w:rsidRPr="006869C4" w:rsidRDefault="002274A4" w:rsidP="002274A4">
      <w:pPr>
        <w:jc w:val="both"/>
        <w:rPr>
          <w:rFonts w:ascii="Arial" w:eastAsia="MS PGothic" w:hAnsi="Arial" w:cs="Arial"/>
          <w:sz w:val="22"/>
          <w:szCs w:val="22"/>
        </w:rPr>
      </w:pPr>
      <w:r w:rsidRPr="006869C4">
        <w:rPr>
          <w:rFonts w:ascii="Arial" w:eastAsia="MS PGothic" w:hAnsi="Arial" w:cs="Arial"/>
          <w:sz w:val="22"/>
          <w:szCs w:val="22"/>
        </w:rPr>
        <w:t>В целях настоящего пункта Договора лизинга предоставлением Лизингодателя в связи с исполнением Договора лизинга являются в том числе:</w:t>
      </w:r>
    </w:p>
    <w:p w14:paraId="61F7A254" w14:textId="77777777" w:rsidR="002274A4" w:rsidRPr="006869C4" w:rsidRDefault="002274A4" w:rsidP="002274A4">
      <w:pPr>
        <w:numPr>
          <w:ilvl w:val="0"/>
          <w:numId w:val="44"/>
        </w:numPr>
        <w:ind w:left="426" w:hanging="426"/>
        <w:contextualSpacing/>
        <w:jc w:val="both"/>
        <w:rPr>
          <w:rFonts w:ascii="Arial" w:eastAsia="MS PGothic" w:hAnsi="Arial" w:cs="Arial"/>
          <w:sz w:val="22"/>
          <w:szCs w:val="22"/>
        </w:rPr>
      </w:pPr>
      <w:r w:rsidRPr="006869C4">
        <w:rPr>
          <w:rFonts w:ascii="Arial" w:eastAsia="MS PGothic" w:hAnsi="Arial" w:cs="Arial"/>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741B5AC3" w14:textId="77777777" w:rsidR="002274A4" w:rsidRPr="006869C4" w:rsidRDefault="002274A4" w:rsidP="002274A4">
      <w:pPr>
        <w:numPr>
          <w:ilvl w:val="0"/>
          <w:numId w:val="44"/>
        </w:numPr>
        <w:autoSpaceDE w:val="0"/>
        <w:autoSpaceDN w:val="0"/>
        <w:ind w:left="426" w:hanging="426"/>
        <w:contextualSpacing/>
        <w:jc w:val="both"/>
        <w:rPr>
          <w:rFonts w:ascii="Arial" w:eastAsia="MS PGothic" w:hAnsi="Arial" w:cs="Arial"/>
          <w:sz w:val="22"/>
          <w:szCs w:val="22"/>
        </w:rPr>
      </w:pPr>
      <w:r w:rsidRPr="006869C4">
        <w:rPr>
          <w:rFonts w:ascii="Arial" w:eastAsia="MS PGothic" w:hAnsi="Arial" w:cs="Arial"/>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5875DA68" w14:textId="77777777" w:rsidR="002274A4" w:rsidRPr="006869C4" w:rsidRDefault="002274A4" w:rsidP="002274A4">
      <w:pPr>
        <w:numPr>
          <w:ilvl w:val="0"/>
          <w:numId w:val="44"/>
        </w:numPr>
        <w:autoSpaceDE w:val="0"/>
        <w:autoSpaceDN w:val="0"/>
        <w:ind w:left="426" w:hanging="426"/>
        <w:contextualSpacing/>
        <w:jc w:val="both"/>
        <w:rPr>
          <w:rFonts w:ascii="Arial" w:eastAsia="MS PGothic" w:hAnsi="Arial" w:cs="Arial"/>
          <w:sz w:val="22"/>
          <w:szCs w:val="22"/>
        </w:rPr>
      </w:pPr>
      <w:r w:rsidRPr="006869C4">
        <w:rPr>
          <w:rFonts w:ascii="Arial" w:eastAsia="MS PGothic" w:hAnsi="Arial" w:cs="Arial"/>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3C48B374" w14:textId="77777777" w:rsidR="002274A4" w:rsidRPr="006869C4" w:rsidRDefault="002274A4" w:rsidP="002274A4">
      <w:pPr>
        <w:numPr>
          <w:ilvl w:val="0"/>
          <w:numId w:val="44"/>
        </w:numPr>
        <w:autoSpaceDE w:val="0"/>
        <w:autoSpaceDN w:val="0"/>
        <w:ind w:left="426" w:hanging="426"/>
        <w:contextualSpacing/>
        <w:jc w:val="both"/>
        <w:rPr>
          <w:rFonts w:ascii="Arial" w:eastAsia="MS PGothic" w:hAnsi="Arial" w:cs="Arial"/>
          <w:sz w:val="22"/>
          <w:szCs w:val="22"/>
        </w:rPr>
      </w:pPr>
      <w:r w:rsidRPr="006869C4">
        <w:rPr>
          <w:rFonts w:ascii="Arial" w:eastAsia="MS PGothic" w:hAnsi="Arial" w:cs="Arial"/>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4C1943A7" w14:textId="77777777" w:rsidR="002274A4" w:rsidRPr="006869C4" w:rsidRDefault="002274A4" w:rsidP="002274A4">
      <w:pPr>
        <w:numPr>
          <w:ilvl w:val="0"/>
          <w:numId w:val="44"/>
        </w:numPr>
        <w:autoSpaceDE w:val="0"/>
        <w:autoSpaceDN w:val="0"/>
        <w:ind w:left="426" w:hanging="426"/>
        <w:contextualSpacing/>
        <w:jc w:val="both"/>
        <w:rPr>
          <w:rFonts w:ascii="Arial" w:eastAsia="MS PGothic" w:hAnsi="Arial" w:cs="Arial"/>
          <w:sz w:val="22"/>
          <w:szCs w:val="22"/>
        </w:rPr>
      </w:pPr>
      <w:r w:rsidRPr="006869C4">
        <w:rPr>
          <w:rFonts w:ascii="Arial" w:eastAsia="MS PGothic" w:hAnsi="Arial" w:cs="Arial"/>
          <w:sz w:val="22"/>
          <w:szCs w:val="22"/>
        </w:rPr>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004547B2" w14:textId="77777777" w:rsidR="002274A4" w:rsidRPr="006869C4" w:rsidRDefault="002274A4" w:rsidP="002274A4">
      <w:pPr>
        <w:numPr>
          <w:ilvl w:val="0"/>
          <w:numId w:val="44"/>
        </w:numPr>
        <w:ind w:left="426" w:hanging="426"/>
        <w:contextualSpacing/>
        <w:jc w:val="both"/>
        <w:rPr>
          <w:rFonts w:ascii="Arial" w:eastAsia="MS PGothic" w:hAnsi="Arial" w:cs="Arial"/>
          <w:sz w:val="22"/>
          <w:szCs w:val="22"/>
        </w:rPr>
      </w:pPr>
      <w:r w:rsidRPr="006869C4">
        <w:rPr>
          <w:rFonts w:ascii="Arial" w:eastAsia="MS PGothic" w:hAnsi="Arial" w:cs="Arial"/>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7CDC2BF6" w14:textId="77777777" w:rsidR="002274A4" w:rsidRPr="006869C4" w:rsidRDefault="002274A4" w:rsidP="002274A4">
      <w:pPr>
        <w:numPr>
          <w:ilvl w:val="0"/>
          <w:numId w:val="44"/>
        </w:numPr>
        <w:ind w:left="426" w:hanging="426"/>
        <w:contextualSpacing/>
        <w:jc w:val="both"/>
        <w:rPr>
          <w:rFonts w:ascii="Arial" w:eastAsia="MS PGothic" w:hAnsi="Arial" w:cs="Arial"/>
          <w:sz w:val="22"/>
          <w:szCs w:val="22"/>
        </w:rPr>
      </w:pPr>
      <w:r w:rsidRPr="006869C4">
        <w:rPr>
          <w:rFonts w:ascii="Arial" w:eastAsia="MS PGothic" w:hAnsi="Arial" w:cs="Arial"/>
          <w:sz w:val="22"/>
          <w:szCs w:val="22"/>
        </w:rPr>
        <w:t>неустойки (штрафы, пени), установленные Договором лизинга и/или законодательством Российской Федерации;</w:t>
      </w:r>
    </w:p>
    <w:p w14:paraId="258F7455" w14:textId="77777777" w:rsidR="002274A4" w:rsidRPr="006869C4" w:rsidRDefault="002274A4" w:rsidP="002274A4">
      <w:pPr>
        <w:numPr>
          <w:ilvl w:val="0"/>
          <w:numId w:val="44"/>
        </w:numPr>
        <w:ind w:left="426" w:hanging="426"/>
        <w:contextualSpacing/>
        <w:jc w:val="both"/>
        <w:rPr>
          <w:rFonts w:ascii="Arial" w:eastAsia="MS PGothic" w:hAnsi="Arial" w:cs="Arial"/>
          <w:sz w:val="22"/>
          <w:szCs w:val="22"/>
        </w:rPr>
      </w:pPr>
      <w:r w:rsidRPr="006869C4">
        <w:rPr>
          <w:rFonts w:ascii="Arial" w:eastAsia="MS PGothic" w:hAnsi="Arial" w:cs="Arial"/>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0B6E9B67" w14:textId="77777777" w:rsidR="002274A4" w:rsidRPr="006869C4" w:rsidRDefault="002274A4" w:rsidP="002274A4">
      <w:pPr>
        <w:jc w:val="both"/>
        <w:rPr>
          <w:rFonts w:ascii="Arial" w:eastAsia="MS PGothic" w:hAnsi="Arial" w:cs="Arial"/>
          <w:sz w:val="22"/>
          <w:szCs w:val="22"/>
        </w:rPr>
      </w:pPr>
      <w:r w:rsidRPr="006869C4">
        <w:rPr>
          <w:rFonts w:ascii="Arial" w:eastAsia="MS PGothic" w:hAnsi="Arial" w:cs="Arial"/>
          <w:sz w:val="22"/>
          <w:szCs w:val="22"/>
        </w:rPr>
        <w:t>21.8.1.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2D4C6C93" w14:textId="77777777" w:rsidR="002274A4" w:rsidRPr="006869C4" w:rsidRDefault="002274A4" w:rsidP="002274A4">
      <w:pPr>
        <w:jc w:val="both"/>
        <w:rPr>
          <w:rFonts w:ascii="Arial" w:eastAsia="MS PGothic" w:hAnsi="Arial" w:cs="Arial"/>
          <w:sz w:val="22"/>
          <w:szCs w:val="22"/>
        </w:rPr>
      </w:pPr>
      <w:r w:rsidRPr="006869C4">
        <w:rPr>
          <w:rFonts w:ascii="Arial" w:eastAsia="MS PGothic" w:hAnsi="Arial" w:cs="Arial"/>
          <w:sz w:val="22"/>
          <w:szCs w:val="22"/>
        </w:rPr>
        <w:t>21.8.2.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67EE190B" w14:textId="77777777" w:rsidR="002274A4" w:rsidRPr="006869C4" w:rsidRDefault="002274A4" w:rsidP="002274A4">
      <w:pPr>
        <w:jc w:val="both"/>
        <w:rPr>
          <w:rFonts w:ascii="Arial" w:eastAsia="MS PGothic" w:hAnsi="Arial" w:cs="Arial"/>
          <w:sz w:val="22"/>
          <w:szCs w:val="22"/>
        </w:rPr>
      </w:pPr>
      <w:r w:rsidRPr="006869C4">
        <w:rPr>
          <w:rFonts w:ascii="Arial" w:eastAsia="MS PGothic" w:hAnsi="Arial" w:cs="Arial"/>
          <w:sz w:val="22"/>
          <w:szCs w:val="22"/>
        </w:rPr>
        <w:lastRenderedPageBreak/>
        <w:t>21.8.3.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3443AC70" w14:textId="77777777" w:rsidR="002274A4" w:rsidRPr="006869C4" w:rsidRDefault="002274A4" w:rsidP="002274A4">
      <w:pPr>
        <w:pStyle w:val="1"/>
        <w:keepNext w:val="0"/>
        <w:widowControl w:val="0"/>
        <w:tabs>
          <w:tab w:val="left" w:pos="426"/>
        </w:tabs>
        <w:spacing w:before="0" w:after="0"/>
        <w:jc w:val="both"/>
        <w:rPr>
          <w:rFonts w:ascii="Arial" w:hAnsi="Arial" w:cs="Arial"/>
          <w:b w:val="0"/>
          <w:bCs/>
          <w:sz w:val="22"/>
          <w:szCs w:val="22"/>
        </w:rPr>
      </w:pPr>
      <w:r w:rsidRPr="006869C4">
        <w:rPr>
          <w:rFonts w:ascii="Arial" w:hAnsi="Arial" w:cs="Arial"/>
          <w:b w:val="0"/>
          <w:bCs/>
          <w:sz w:val="22"/>
          <w:szCs w:val="22"/>
        </w:rPr>
        <w:t>21.9. Осуществить любые иные действия в отношении Предмета лизинга, не запрещенные действующим законодательством Российской Федерации.</w:t>
      </w:r>
    </w:p>
    <w:p w14:paraId="233B1EAE" w14:textId="77777777" w:rsidR="002274A4" w:rsidRPr="006869C4" w:rsidRDefault="002274A4" w:rsidP="002274A4">
      <w:pPr>
        <w:pStyle w:val="af6"/>
        <w:spacing w:after="0" w:line="240" w:lineRule="auto"/>
        <w:ind w:left="0"/>
        <w:jc w:val="both"/>
        <w:rPr>
          <w:rFonts w:ascii="Arial" w:hAnsi="Arial" w:cs="Arial"/>
        </w:rPr>
      </w:pPr>
      <w:r w:rsidRPr="006869C4">
        <w:rPr>
          <w:rFonts w:ascii="Arial" w:hAnsi="Arial" w:cs="Arial"/>
        </w:rPr>
        <w:t>21.10.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2E14B275" w14:textId="77777777" w:rsidR="002274A4" w:rsidRPr="006869C4" w:rsidRDefault="002274A4" w:rsidP="002274A4">
      <w:pPr>
        <w:pStyle w:val="1"/>
        <w:tabs>
          <w:tab w:val="left" w:pos="426"/>
        </w:tabs>
        <w:spacing w:before="0" w:after="0"/>
        <w:jc w:val="left"/>
        <w:rPr>
          <w:rFonts w:ascii="Arial" w:hAnsi="Arial" w:cs="Arial"/>
          <w:b w:val="0"/>
          <w:bCs/>
          <w:sz w:val="22"/>
          <w:szCs w:val="22"/>
        </w:rPr>
      </w:pPr>
      <w:r w:rsidRPr="006869C4">
        <w:rPr>
          <w:rFonts w:ascii="Arial" w:hAnsi="Arial" w:cs="Arial"/>
          <w:b w:val="0"/>
          <w:bCs/>
          <w:sz w:val="22"/>
          <w:szCs w:val="22"/>
        </w:rPr>
        <w:t xml:space="preserve">21.11.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5ED74BAA" w14:textId="374EA8A2" w:rsidR="005D12A6" w:rsidRPr="006869C4" w:rsidRDefault="005D12A6" w:rsidP="002274A4">
      <w:pPr>
        <w:pStyle w:val="Orenburg2"/>
        <w:numPr>
          <w:ilvl w:val="0"/>
          <w:numId w:val="0"/>
        </w:numPr>
        <w:tabs>
          <w:tab w:val="left" w:pos="426"/>
        </w:tabs>
        <w:spacing w:before="0" w:after="0"/>
      </w:pPr>
    </w:p>
    <w:p w14:paraId="6E64B639" w14:textId="77777777" w:rsidR="00FC1513" w:rsidRPr="006869C4" w:rsidRDefault="00FC1513" w:rsidP="00583332">
      <w:pPr>
        <w:pStyle w:val="1"/>
        <w:numPr>
          <w:ilvl w:val="0"/>
          <w:numId w:val="42"/>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Обстоятельства непреодолимой силы</w:t>
      </w:r>
    </w:p>
    <w:p w14:paraId="28AF90C9" w14:textId="26ED6DE3"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4EA3E57D" w14:textId="77777777" w:rsidR="00603B98" w:rsidRPr="006869C4" w:rsidRDefault="00603B98" w:rsidP="00901200">
      <w:pPr>
        <w:pStyle w:val="Orenburg2"/>
        <w:numPr>
          <w:ilvl w:val="0"/>
          <w:numId w:val="0"/>
        </w:numPr>
        <w:tabs>
          <w:tab w:val="left" w:pos="426"/>
        </w:tabs>
        <w:spacing w:before="0" w:after="0"/>
        <w:rPr>
          <w:rFonts w:ascii="Arial" w:hAnsi="Arial" w:cs="Arial"/>
          <w:bCs/>
          <w:sz w:val="22"/>
          <w:szCs w:val="22"/>
        </w:rPr>
      </w:pPr>
    </w:p>
    <w:p w14:paraId="72522E08" w14:textId="77777777" w:rsidR="00FC1513" w:rsidRPr="006869C4" w:rsidRDefault="00FC1513" w:rsidP="00583332">
      <w:pPr>
        <w:pStyle w:val="1"/>
        <w:numPr>
          <w:ilvl w:val="0"/>
          <w:numId w:val="42"/>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Разрешение споров</w:t>
      </w:r>
    </w:p>
    <w:p w14:paraId="55BCDFE4" w14:textId="2BBC8E3C"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7BA96E02"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6869C4">
        <w:rPr>
          <w:rFonts w:ascii="Arial" w:hAnsi="Arial" w:cs="Arial"/>
          <w:bCs/>
          <w:sz w:val="22"/>
          <w:szCs w:val="22"/>
        </w:rPr>
        <w:t>я</w:t>
      </w:r>
      <w:r w:rsidRPr="006869C4">
        <w:rPr>
          <w:rFonts w:ascii="Arial" w:hAnsi="Arial" w:cs="Arial"/>
          <w:bCs/>
          <w:sz w:val="22"/>
          <w:szCs w:val="22"/>
        </w:rPr>
        <w:t xml:space="preserve"> претензии (требования). </w:t>
      </w:r>
    </w:p>
    <w:p w14:paraId="2DEE373E" w14:textId="1D525221" w:rsidR="00901200" w:rsidRPr="006869C4" w:rsidRDefault="00901200" w:rsidP="00901200">
      <w:pPr>
        <w:pStyle w:val="Orenburg2"/>
        <w:numPr>
          <w:ilvl w:val="0"/>
          <w:numId w:val="0"/>
        </w:numPr>
        <w:tabs>
          <w:tab w:val="left" w:pos="426"/>
        </w:tabs>
        <w:spacing w:before="0" w:after="0"/>
        <w:rPr>
          <w:rFonts w:ascii="Arial" w:hAnsi="Arial" w:cs="Arial"/>
          <w:bCs/>
          <w:sz w:val="22"/>
          <w:szCs w:val="22"/>
        </w:rPr>
      </w:pPr>
    </w:p>
    <w:p w14:paraId="1B505F4F" w14:textId="77777777" w:rsidR="00FC1513" w:rsidRPr="006869C4" w:rsidRDefault="00FC1513" w:rsidP="00583332">
      <w:pPr>
        <w:pStyle w:val="1"/>
        <w:numPr>
          <w:ilvl w:val="0"/>
          <w:numId w:val="42"/>
        </w:numPr>
        <w:tabs>
          <w:tab w:val="left" w:pos="426"/>
        </w:tabs>
        <w:ind w:left="0" w:firstLine="0"/>
        <w:jc w:val="left"/>
        <w:rPr>
          <w:rFonts w:ascii="Arial" w:hAnsi="Arial" w:cs="Arial"/>
          <w:b w:val="0"/>
          <w:bCs/>
          <w:sz w:val="22"/>
          <w:szCs w:val="22"/>
        </w:rPr>
      </w:pPr>
      <w:r w:rsidRPr="006869C4">
        <w:rPr>
          <w:rFonts w:ascii="Arial" w:hAnsi="Arial" w:cs="Arial"/>
          <w:b w:val="0"/>
          <w:bCs/>
          <w:sz w:val="22"/>
          <w:szCs w:val="22"/>
        </w:rPr>
        <w:t>Заключительные условия</w:t>
      </w:r>
    </w:p>
    <w:p w14:paraId="4391682C" w14:textId="47146AD7" w:rsidR="00FC1513" w:rsidRPr="006869C4" w:rsidRDefault="003E1BA8"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если в извещении об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Лизингополучателя по любым причинам от получения Предмета лизинга во временное владение и 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3C562E6F"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514038FB"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lastRenderedPageBreak/>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27D6DB2A"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78A295E6"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105D88E0"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6F58B7A3" w14:textId="5E816B36"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25FAF04D" w14:textId="47F976E1" w:rsidR="00F41B09" w:rsidRPr="006869C4" w:rsidRDefault="00D33290"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w:t>
      </w:r>
      <w:r w:rsidR="00901200" w:rsidRPr="006869C4">
        <w:rPr>
          <w:rFonts w:ascii="Arial" w:hAnsi="Arial" w:cs="Arial"/>
          <w:bCs/>
          <w:sz w:val="22"/>
          <w:szCs w:val="22"/>
        </w:rPr>
        <w:t>осуществляется без</w:t>
      </w:r>
      <w:r w:rsidRPr="006869C4">
        <w:rPr>
          <w:rFonts w:ascii="Arial" w:hAnsi="Arial" w:cs="Arial"/>
          <w:bCs/>
          <w:sz w:val="22"/>
          <w:szCs w:val="22"/>
        </w:rPr>
        <w:t xml:space="preserve"> привлечения средств соответствующих бюджетов бюджетной системы Российской 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3989E63F"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Лизингополучатель подтверждает, что в Договоре лизинга отсутствуют очевидные оговорки, описки, опечатки;</w:t>
      </w:r>
    </w:p>
    <w:p w14:paraId="7A52C671" w14:textId="77777777" w:rsidR="00FC1513" w:rsidRPr="006869C4" w:rsidRDefault="00FC1513" w:rsidP="00062917">
      <w:pPr>
        <w:pStyle w:val="Orenburg2"/>
        <w:numPr>
          <w:ilvl w:val="0"/>
          <w:numId w:val="0"/>
        </w:numPr>
        <w:tabs>
          <w:tab w:val="left" w:pos="426"/>
        </w:tabs>
        <w:spacing w:before="0" w:after="0"/>
        <w:rPr>
          <w:rFonts w:ascii="Arial" w:hAnsi="Arial" w:cs="Arial"/>
          <w:bCs/>
          <w:sz w:val="22"/>
          <w:szCs w:val="22"/>
        </w:rPr>
      </w:pPr>
      <w:r w:rsidRPr="006869C4">
        <w:rPr>
          <w:rFonts w:ascii="Arial" w:hAnsi="Arial" w:cs="Arial"/>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448B1BBE"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27B41580"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w:t>
      </w:r>
      <w:r w:rsidRPr="006869C4">
        <w:rPr>
          <w:rFonts w:ascii="Arial" w:hAnsi="Arial" w:cs="Arial"/>
          <w:bCs/>
          <w:sz w:val="22"/>
          <w:szCs w:val="22"/>
        </w:rPr>
        <w:lastRenderedPageBreak/>
        <w:t>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6869C4">
        <w:rPr>
          <w:rFonts w:ascii="Arial" w:hAnsi="Arial" w:cs="Arial"/>
          <w:bCs/>
          <w:sz w:val="22"/>
          <w:szCs w:val="22"/>
        </w:rPr>
        <w:t>их</w:t>
      </w:r>
      <w:r w:rsidRPr="006869C4">
        <w:rPr>
          <w:rFonts w:ascii="Arial" w:hAnsi="Arial" w:cs="Arial"/>
          <w:bCs/>
          <w:sz w:val="22"/>
          <w:szCs w:val="22"/>
        </w:rPr>
        <w:t xml:space="preserve"> сообщени</w:t>
      </w:r>
      <w:r w:rsidR="00AD24B2" w:rsidRPr="006869C4">
        <w:rPr>
          <w:rFonts w:ascii="Arial" w:hAnsi="Arial" w:cs="Arial"/>
          <w:bCs/>
          <w:sz w:val="22"/>
          <w:szCs w:val="22"/>
        </w:rPr>
        <w:t>ях</w:t>
      </w:r>
      <w:r w:rsidRPr="006869C4">
        <w:rPr>
          <w:rFonts w:ascii="Arial" w:hAnsi="Arial" w:cs="Arial"/>
          <w:bCs/>
          <w:sz w:val="22"/>
          <w:szCs w:val="22"/>
        </w:rPr>
        <w:t xml:space="preserve"> или возникают в связи с ним</w:t>
      </w:r>
      <w:r w:rsidR="00AD24B2" w:rsidRPr="006869C4">
        <w:rPr>
          <w:rFonts w:ascii="Arial" w:hAnsi="Arial" w:cs="Arial"/>
          <w:bCs/>
          <w:sz w:val="22"/>
          <w:szCs w:val="22"/>
        </w:rPr>
        <w:t>и</w:t>
      </w:r>
      <w:r w:rsidRPr="006869C4">
        <w:rPr>
          <w:rFonts w:ascii="Arial" w:hAnsi="Arial" w:cs="Arial"/>
          <w:bCs/>
          <w:sz w:val="22"/>
          <w:szCs w:val="22"/>
        </w:rPr>
        <w:t>, если такое возникновение, изменение или прекращение предусмотрено Договором лизинга.</w:t>
      </w:r>
    </w:p>
    <w:p w14:paraId="42A9A24C"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7AEB6662"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7A5A5C4"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6869C4">
        <w:rPr>
          <w:rFonts w:ascii="Arial" w:hAnsi="Arial" w:cs="Arial"/>
          <w:bCs/>
          <w:sz w:val="22"/>
          <w:szCs w:val="22"/>
        </w:rPr>
        <w:t xml:space="preserve"> или в порядке, предусмотренном п.24.</w:t>
      </w:r>
      <w:r w:rsidR="003E1BA8" w:rsidRPr="006869C4">
        <w:rPr>
          <w:rFonts w:ascii="Arial" w:hAnsi="Arial" w:cs="Arial"/>
          <w:bCs/>
          <w:sz w:val="22"/>
          <w:szCs w:val="22"/>
        </w:rPr>
        <w:t>5</w:t>
      </w:r>
      <w:r w:rsidR="00B5721D" w:rsidRPr="006869C4">
        <w:rPr>
          <w:rFonts w:ascii="Arial" w:hAnsi="Arial" w:cs="Arial"/>
          <w:bCs/>
          <w:sz w:val="22"/>
          <w:szCs w:val="22"/>
        </w:rPr>
        <w:t>-24.</w:t>
      </w:r>
      <w:r w:rsidR="003E1BA8" w:rsidRPr="006869C4">
        <w:rPr>
          <w:rFonts w:ascii="Arial" w:hAnsi="Arial" w:cs="Arial"/>
          <w:bCs/>
          <w:sz w:val="22"/>
          <w:szCs w:val="22"/>
        </w:rPr>
        <w:t>6</w:t>
      </w:r>
      <w:r w:rsidR="00B5721D" w:rsidRPr="006869C4">
        <w:rPr>
          <w:rFonts w:ascii="Arial" w:hAnsi="Arial" w:cs="Arial"/>
          <w:bCs/>
          <w:sz w:val="22"/>
          <w:szCs w:val="22"/>
        </w:rPr>
        <w:t xml:space="preserve"> Договора</w:t>
      </w:r>
      <w:r w:rsidRPr="006869C4">
        <w:rPr>
          <w:rFonts w:ascii="Arial" w:hAnsi="Arial" w:cs="Arial"/>
          <w:bCs/>
          <w:sz w:val="22"/>
          <w:szCs w:val="22"/>
        </w:rPr>
        <w:t xml:space="preserve">. </w:t>
      </w:r>
    </w:p>
    <w:p w14:paraId="7483D9F7"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7777777"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1592BC01" w14:textId="1CCD829C"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5721D" w:rsidRPr="006869C4">
        <w:rPr>
          <w:rFonts w:ascii="Arial" w:hAnsi="Arial" w:cs="Arial"/>
          <w:bCs/>
          <w:sz w:val="22"/>
          <w:szCs w:val="22"/>
        </w:rPr>
        <w:t>, или в порядке, предусмотренном п. 24.</w:t>
      </w:r>
      <w:r w:rsidR="003E1BA8" w:rsidRPr="006869C4">
        <w:rPr>
          <w:rFonts w:ascii="Arial" w:hAnsi="Arial" w:cs="Arial"/>
          <w:bCs/>
          <w:sz w:val="22"/>
          <w:szCs w:val="22"/>
        </w:rPr>
        <w:t>5</w:t>
      </w:r>
      <w:r w:rsidR="00B5721D" w:rsidRPr="006869C4">
        <w:rPr>
          <w:rFonts w:ascii="Arial" w:hAnsi="Arial" w:cs="Arial"/>
          <w:bCs/>
          <w:sz w:val="22"/>
          <w:szCs w:val="22"/>
        </w:rPr>
        <w:t>-24.</w:t>
      </w:r>
      <w:r w:rsidR="003E1BA8" w:rsidRPr="006869C4">
        <w:rPr>
          <w:rFonts w:ascii="Arial" w:hAnsi="Arial" w:cs="Arial"/>
          <w:bCs/>
          <w:sz w:val="22"/>
          <w:szCs w:val="22"/>
        </w:rPr>
        <w:t>6</w:t>
      </w:r>
      <w:r w:rsidR="00B5721D" w:rsidRPr="006869C4">
        <w:rPr>
          <w:rFonts w:ascii="Arial" w:hAnsi="Arial" w:cs="Arial"/>
          <w:bCs/>
          <w:sz w:val="22"/>
          <w:szCs w:val="22"/>
        </w:rPr>
        <w:t xml:space="preserve"> Договора</w:t>
      </w:r>
      <w:r w:rsidRPr="006869C4">
        <w:rPr>
          <w:rFonts w:ascii="Arial" w:hAnsi="Arial" w:cs="Arial"/>
          <w:bCs/>
          <w:sz w:val="22"/>
          <w:szCs w:val="22"/>
        </w:rPr>
        <w:t>.</w:t>
      </w:r>
    </w:p>
    <w:p w14:paraId="39433A7C" w14:textId="69F620AD" w:rsidR="00FC1513" w:rsidRPr="006869C4" w:rsidRDefault="00FC1513" w:rsidP="00B2105C">
      <w:pPr>
        <w:pStyle w:val="Orenburg2"/>
        <w:numPr>
          <w:ilvl w:val="1"/>
          <w:numId w:val="42"/>
        </w:numPr>
        <w:tabs>
          <w:tab w:val="left" w:pos="426"/>
        </w:tabs>
        <w:spacing w:before="0" w:after="0"/>
        <w:ind w:left="0"/>
        <w:rPr>
          <w:rFonts w:ascii="Arial" w:hAnsi="Arial" w:cs="Arial"/>
          <w:bCs/>
          <w:sz w:val="22"/>
          <w:szCs w:val="22"/>
        </w:rPr>
      </w:pPr>
      <w:r w:rsidRPr="006869C4">
        <w:rPr>
          <w:rFonts w:ascii="Arial" w:hAnsi="Arial" w:cs="Arial"/>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76BC108F" w14:textId="77777777" w:rsidR="00A82192" w:rsidRPr="006869C4" w:rsidRDefault="00A82192"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5B7409A" w14:textId="193F67D8" w:rsidR="00A82192" w:rsidRPr="006869C4" w:rsidRDefault="00B2105C"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2</w:t>
      </w:r>
      <w:r w:rsidR="00374B7B" w:rsidRPr="006869C4">
        <w:rPr>
          <w:rFonts w:ascii="Arial" w:hAnsi="Arial" w:cs="Arial"/>
          <w:b w:val="0"/>
          <w:bCs/>
          <w:snapToGrid w:val="0"/>
          <w:szCs w:val="22"/>
        </w:rPr>
        <w:t>5</w:t>
      </w:r>
      <w:r w:rsidR="00A274A8" w:rsidRPr="006869C4">
        <w:rPr>
          <w:rFonts w:ascii="Arial" w:hAnsi="Arial" w:cs="Arial"/>
          <w:b w:val="0"/>
          <w:bCs/>
          <w:snapToGrid w:val="0"/>
          <w:szCs w:val="22"/>
        </w:rPr>
        <w:t>.</w:t>
      </w:r>
      <w:r w:rsidRPr="006869C4">
        <w:rPr>
          <w:rFonts w:ascii="Arial" w:hAnsi="Arial" w:cs="Arial"/>
          <w:b w:val="0"/>
          <w:bCs/>
          <w:snapToGrid w:val="0"/>
          <w:szCs w:val="22"/>
        </w:rPr>
        <w:t xml:space="preserve"> </w:t>
      </w:r>
      <w:r w:rsidR="00A82192" w:rsidRPr="006869C4">
        <w:rPr>
          <w:rFonts w:ascii="Arial" w:hAnsi="Arial" w:cs="Arial"/>
          <w:b w:val="0"/>
          <w:bCs/>
          <w:snapToGrid w:val="0"/>
          <w:szCs w:val="22"/>
        </w:rPr>
        <w:t>Реквизиты сторон</w:t>
      </w:r>
    </w:p>
    <w:p w14:paraId="610C0645" w14:textId="77777777" w:rsidR="00A82192" w:rsidRPr="006869C4" w:rsidRDefault="00A82192"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6869C4" w14:paraId="30B204B8" w14:textId="77777777" w:rsidTr="004251FB">
        <w:trPr>
          <w:trHeight w:val="2659"/>
        </w:trPr>
        <w:tc>
          <w:tcPr>
            <w:tcW w:w="4483" w:type="dxa"/>
          </w:tcPr>
          <w:p w14:paraId="2FFE29B0"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Лизингодатель: </w:t>
            </w:r>
          </w:p>
          <w:p w14:paraId="449212CA" w14:textId="756C5E41" w:rsidR="001F568D" w:rsidRPr="006869C4" w:rsidRDefault="001F568D" w:rsidP="00EC0882">
            <w:pPr>
              <w:pStyle w:val="aa"/>
              <w:widowControl w:val="0"/>
              <w:tabs>
                <w:tab w:val="left" w:pos="426"/>
              </w:tabs>
              <w:rPr>
                <w:rFonts w:ascii="Arial" w:hAnsi="Arial" w:cs="Arial"/>
                <w:bCs/>
                <w:sz w:val="22"/>
                <w:szCs w:val="22"/>
              </w:rPr>
            </w:pPr>
            <w:r w:rsidRPr="006869C4">
              <w:rPr>
                <w:rFonts w:ascii="Arial" w:hAnsi="Arial" w:cs="Arial"/>
                <w:bCs/>
                <w:sz w:val="22"/>
                <w:szCs w:val="22"/>
              </w:rPr>
              <w:t>_____________</w:t>
            </w:r>
            <w:r w:rsidR="00374B7B" w:rsidRPr="006869C4">
              <w:rPr>
                <w:rFonts w:ascii="Arial" w:hAnsi="Arial" w:cs="Arial"/>
                <w:bCs/>
                <w:sz w:val="22"/>
                <w:szCs w:val="22"/>
              </w:rPr>
              <w:t>_________</w:t>
            </w:r>
            <w:r w:rsidRPr="006869C4">
              <w:rPr>
                <w:rFonts w:ascii="Arial" w:hAnsi="Arial" w:cs="Arial"/>
                <w:bCs/>
                <w:sz w:val="22"/>
                <w:szCs w:val="22"/>
              </w:rPr>
              <w:t xml:space="preserve">__ </w:t>
            </w:r>
          </w:p>
          <w:p w14:paraId="32E79EA8" w14:textId="0F195FCF" w:rsidR="001F568D" w:rsidRPr="006869C4" w:rsidRDefault="001F568D" w:rsidP="00EC0882">
            <w:pPr>
              <w:pStyle w:val="aa"/>
              <w:widowControl w:val="0"/>
              <w:tabs>
                <w:tab w:val="left" w:pos="426"/>
              </w:tabs>
              <w:rPr>
                <w:rFonts w:ascii="Arial" w:hAnsi="Arial" w:cs="Arial"/>
                <w:bCs/>
                <w:sz w:val="22"/>
                <w:szCs w:val="22"/>
              </w:rPr>
            </w:pPr>
            <w:r w:rsidRPr="006869C4">
              <w:rPr>
                <w:rFonts w:ascii="Arial" w:hAnsi="Arial" w:cs="Arial"/>
                <w:bCs/>
                <w:sz w:val="22"/>
                <w:szCs w:val="22"/>
              </w:rPr>
              <w:t>ИНН</w:t>
            </w:r>
            <w:r w:rsidR="00374B7B" w:rsidRPr="006869C4">
              <w:rPr>
                <w:rFonts w:ascii="Arial" w:hAnsi="Arial" w:cs="Arial"/>
                <w:bCs/>
                <w:sz w:val="22"/>
                <w:szCs w:val="22"/>
              </w:rPr>
              <w:t>________</w:t>
            </w:r>
            <w:r w:rsidRPr="006869C4">
              <w:rPr>
                <w:rFonts w:ascii="Arial" w:hAnsi="Arial" w:cs="Arial"/>
                <w:bCs/>
                <w:sz w:val="22"/>
                <w:szCs w:val="22"/>
              </w:rPr>
              <w:t>; КПП</w:t>
            </w:r>
            <w:r w:rsidR="00374B7B" w:rsidRPr="006869C4">
              <w:rPr>
                <w:rFonts w:ascii="Arial" w:hAnsi="Arial" w:cs="Arial"/>
                <w:bCs/>
                <w:sz w:val="22"/>
                <w:szCs w:val="22"/>
              </w:rPr>
              <w:t xml:space="preserve"> ____________</w:t>
            </w:r>
            <w:r w:rsidRPr="006869C4">
              <w:rPr>
                <w:rFonts w:ascii="Arial" w:hAnsi="Arial" w:cs="Arial"/>
                <w:bCs/>
                <w:sz w:val="22"/>
                <w:szCs w:val="22"/>
              </w:rPr>
              <w:t>;</w:t>
            </w:r>
          </w:p>
          <w:p w14:paraId="7ABE739C" w14:textId="3DE6DBD6"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ОГРН</w:t>
            </w:r>
            <w:r w:rsidR="00374B7B" w:rsidRPr="006869C4">
              <w:rPr>
                <w:rFonts w:ascii="Arial" w:hAnsi="Arial" w:cs="Arial"/>
                <w:bCs/>
                <w:sz w:val="22"/>
                <w:szCs w:val="22"/>
              </w:rPr>
              <w:t xml:space="preserve"> ________________</w:t>
            </w:r>
            <w:r w:rsidRPr="006869C4">
              <w:rPr>
                <w:rFonts w:ascii="Arial" w:hAnsi="Arial" w:cs="Arial"/>
                <w:bCs/>
                <w:sz w:val="22"/>
                <w:szCs w:val="22"/>
              </w:rPr>
              <w:t>;</w:t>
            </w:r>
          </w:p>
          <w:p w14:paraId="77662D0B"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Место нахождения: ___________;</w:t>
            </w:r>
          </w:p>
          <w:p w14:paraId="25DAE520" w14:textId="5DB768AC"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Почтовый адрес: </w:t>
            </w:r>
            <w:r w:rsidR="00374B7B" w:rsidRPr="006869C4">
              <w:rPr>
                <w:rFonts w:ascii="Arial" w:hAnsi="Arial" w:cs="Arial"/>
                <w:bCs/>
                <w:sz w:val="22"/>
                <w:szCs w:val="22"/>
              </w:rPr>
              <w:t>_____________;</w:t>
            </w:r>
          </w:p>
          <w:p w14:paraId="5994C647" w14:textId="1BFCD938"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Расчетный </w:t>
            </w:r>
            <w:proofErr w:type="gramStart"/>
            <w:r w:rsidRPr="006869C4">
              <w:rPr>
                <w:rFonts w:ascii="Arial" w:hAnsi="Arial" w:cs="Arial"/>
                <w:bCs/>
                <w:sz w:val="22"/>
                <w:szCs w:val="22"/>
              </w:rPr>
              <w:t>счет  №</w:t>
            </w:r>
            <w:proofErr w:type="gramEnd"/>
            <w:r w:rsidRPr="006869C4">
              <w:rPr>
                <w:rFonts w:ascii="Arial" w:hAnsi="Arial" w:cs="Arial"/>
                <w:bCs/>
                <w:sz w:val="22"/>
                <w:szCs w:val="22"/>
              </w:rPr>
              <w:t xml:space="preserve"> </w:t>
            </w:r>
            <w:r w:rsidR="00374B7B" w:rsidRPr="006869C4">
              <w:rPr>
                <w:rFonts w:ascii="Arial" w:hAnsi="Arial" w:cs="Arial"/>
                <w:bCs/>
                <w:sz w:val="22"/>
                <w:szCs w:val="22"/>
              </w:rPr>
              <w:t>______________;</w:t>
            </w:r>
          </w:p>
          <w:p w14:paraId="3B8780D6" w14:textId="2B985B56"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в </w:t>
            </w:r>
            <w:r w:rsidR="00374B7B" w:rsidRPr="006869C4">
              <w:rPr>
                <w:rFonts w:ascii="Arial" w:hAnsi="Arial" w:cs="Arial"/>
                <w:bCs/>
                <w:sz w:val="22"/>
                <w:szCs w:val="22"/>
              </w:rPr>
              <w:t>__________________________</w:t>
            </w:r>
          </w:p>
          <w:p w14:paraId="5DFE8D8D" w14:textId="77777777" w:rsidR="00374B7B"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к/с № ____________ </w:t>
            </w:r>
          </w:p>
          <w:p w14:paraId="586672EC" w14:textId="4E05534F"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БИК</w:t>
            </w:r>
            <w:r w:rsidR="00374B7B" w:rsidRPr="006869C4">
              <w:rPr>
                <w:rFonts w:ascii="Arial" w:hAnsi="Arial" w:cs="Arial"/>
                <w:bCs/>
                <w:sz w:val="22"/>
                <w:szCs w:val="22"/>
              </w:rPr>
              <w:t xml:space="preserve"> ____________________</w:t>
            </w:r>
            <w:r w:rsidRPr="006869C4">
              <w:rPr>
                <w:rFonts w:ascii="Arial" w:hAnsi="Arial" w:cs="Arial"/>
                <w:bCs/>
                <w:sz w:val="22"/>
                <w:szCs w:val="22"/>
              </w:rPr>
              <w:t xml:space="preserve"> </w:t>
            </w:r>
          </w:p>
          <w:p w14:paraId="2AEBBB59" w14:textId="06E9C95D" w:rsidR="00374B7B" w:rsidRPr="006869C4" w:rsidRDefault="00374B7B" w:rsidP="00EC0882">
            <w:pPr>
              <w:widowControl w:val="0"/>
              <w:tabs>
                <w:tab w:val="left" w:pos="426"/>
              </w:tabs>
              <w:rPr>
                <w:rFonts w:ascii="Arial" w:hAnsi="Arial" w:cs="Arial"/>
                <w:bCs/>
                <w:sz w:val="22"/>
                <w:szCs w:val="22"/>
              </w:rPr>
            </w:pPr>
          </w:p>
          <w:p w14:paraId="51DEAB68" w14:textId="77777777" w:rsidR="00374B7B" w:rsidRPr="006869C4" w:rsidRDefault="00374B7B" w:rsidP="00EC0882">
            <w:pPr>
              <w:widowControl w:val="0"/>
              <w:tabs>
                <w:tab w:val="left" w:pos="426"/>
              </w:tabs>
              <w:rPr>
                <w:rFonts w:ascii="Arial" w:hAnsi="Arial" w:cs="Arial"/>
                <w:bCs/>
                <w:sz w:val="22"/>
                <w:szCs w:val="22"/>
              </w:rPr>
            </w:pPr>
          </w:p>
          <w:p w14:paraId="6D53B820" w14:textId="7DB3C88D"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Адреса электронной почты: </w:t>
            </w:r>
            <w:r w:rsidR="00374B7B" w:rsidRPr="006869C4">
              <w:rPr>
                <w:rFonts w:ascii="Arial" w:hAnsi="Arial" w:cs="Arial"/>
                <w:bCs/>
                <w:sz w:val="22"/>
                <w:szCs w:val="22"/>
              </w:rPr>
              <w:t>___________</w:t>
            </w:r>
          </w:p>
          <w:p w14:paraId="53493424" w14:textId="77777777" w:rsidR="00374B7B" w:rsidRPr="006869C4" w:rsidRDefault="00374B7B" w:rsidP="00374B7B">
            <w:pPr>
              <w:widowControl w:val="0"/>
              <w:tabs>
                <w:tab w:val="left" w:pos="426"/>
              </w:tabs>
              <w:rPr>
                <w:rFonts w:ascii="Arial" w:hAnsi="Arial" w:cs="Arial"/>
                <w:bCs/>
                <w:sz w:val="22"/>
                <w:szCs w:val="22"/>
              </w:rPr>
            </w:pPr>
            <w:r w:rsidRPr="006869C4">
              <w:rPr>
                <w:rFonts w:ascii="Arial" w:hAnsi="Arial" w:cs="Arial"/>
                <w:bCs/>
                <w:sz w:val="22"/>
                <w:szCs w:val="22"/>
              </w:rPr>
              <w:t>Номер моб. телефона: _____________</w:t>
            </w:r>
          </w:p>
          <w:p w14:paraId="4063E4B1" w14:textId="77777777" w:rsidR="00374B7B" w:rsidRPr="006869C4" w:rsidRDefault="00374B7B" w:rsidP="00EC0882">
            <w:pPr>
              <w:widowControl w:val="0"/>
              <w:tabs>
                <w:tab w:val="left" w:pos="426"/>
              </w:tabs>
              <w:rPr>
                <w:rFonts w:ascii="Arial" w:hAnsi="Arial" w:cs="Arial"/>
                <w:bCs/>
                <w:sz w:val="22"/>
                <w:szCs w:val="22"/>
              </w:rPr>
            </w:pPr>
          </w:p>
          <w:p w14:paraId="3FCB8F26"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___________________</w:t>
            </w:r>
          </w:p>
          <w:p w14:paraId="7F3F7174" w14:textId="77777777" w:rsidR="001F568D" w:rsidRPr="006869C4" w:rsidRDefault="001F568D" w:rsidP="00EC0882">
            <w:pPr>
              <w:widowControl w:val="0"/>
              <w:tabs>
                <w:tab w:val="left" w:pos="426"/>
              </w:tabs>
              <w:jc w:val="both"/>
              <w:rPr>
                <w:rFonts w:ascii="Arial" w:hAnsi="Arial" w:cs="Arial"/>
                <w:bCs/>
                <w:sz w:val="22"/>
                <w:szCs w:val="22"/>
                <w:u w:val="single"/>
              </w:rPr>
            </w:pPr>
            <w:r w:rsidRPr="006869C4">
              <w:rPr>
                <w:rFonts w:ascii="Arial" w:hAnsi="Arial" w:cs="Arial"/>
                <w:bCs/>
                <w:sz w:val="22"/>
                <w:szCs w:val="22"/>
                <w:u w:val="single"/>
              </w:rPr>
              <w:t xml:space="preserve">Фамилия И.О. Должность </w:t>
            </w:r>
          </w:p>
          <w:p w14:paraId="3FF06860" w14:textId="3FD6C996" w:rsidR="001F568D" w:rsidRPr="006869C4" w:rsidRDefault="001F568D" w:rsidP="00EC0882">
            <w:pPr>
              <w:widowControl w:val="0"/>
              <w:tabs>
                <w:tab w:val="left" w:pos="426"/>
              </w:tabs>
              <w:jc w:val="both"/>
              <w:rPr>
                <w:rFonts w:ascii="Arial" w:hAnsi="Arial" w:cs="Arial"/>
                <w:bCs/>
                <w:sz w:val="22"/>
                <w:szCs w:val="22"/>
              </w:rPr>
            </w:pPr>
          </w:p>
        </w:tc>
        <w:tc>
          <w:tcPr>
            <w:tcW w:w="5495" w:type="dxa"/>
          </w:tcPr>
          <w:p w14:paraId="04E100D2"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Лизингополучатель:</w:t>
            </w:r>
          </w:p>
          <w:p w14:paraId="46E938E1" w14:textId="77777777" w:rsidR="001F568D" w:rsidRPr="006869C4" w:rsidRDefault="001F568D" w:rsidP="00EC0882">
            <w:pPr>
              <w:pStyle w:val="xl34"/>
              <w:widowControl w:val="0"/>
              <w:tabs>
                <w:tab w:val="left" w:pos="426"/>
              </w:tabs>
              <w:spacing w:before="0" w:beforeAutospacing="0" w:after="0" w:afterAutospacing="0"/>
              <w:rPr>
                <w:rFonts w:ascii="Arial" w:hAnsi="Arial" w:cs="Arial"/>
                <w:b w:val="0"/>
                <w:lang w:val="ru-RU" w:eastAsia="ru-RU"/>
              </w:rPr>
            </w:pPr>
            <w:r w:rsidRPr="006869C4">
              <w:rPr>
                <w:rFonts w:ascii="Arial" w:hAnsi="Arial" w:cs="Arial"/>
                <w:b w:val="0"/>
                <w:lang w:val="ru-RU" w:eastAsia="ru-RU"/>
              </w:rPr>
              <w:t>__________________________</w:t>
            </w:r>
          </w:p>
          <w:p w14:paraId="7C37D93D" w14:textId="77777777" w:rsidR="001F568D" w:rsidRPr="006869C4"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6869C4">
              <w:rPr>
                <w:rFonts w:ascii="Arial" w:hAnsi="Arial" w:cs="Arial"/>
                <w:bCs/>
                <w:lang w:val="ru-RU" w:eastAsia="ru-RU"/>
              </w:rPr>
              <w:t>ИНН __________; КПП _________;</w:t>
            </w:r>
          </w:p>
          <w:p w14:paraId="059600A2" w14:textId="77777777" w:rsidR="001F568D" w:rsidRPr="006869C4"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6869C4">
              <w:rPr>
                <w:rFonts w:ascii="Arial" w:hAnsi="Arial" w:cs="Arial"/>
                <w:bCs/>
                <w:lang w:val="ru-RU" w:eastAsia="ru-RU"/>
              </w:rPr>
              <w:t>ОГРН ___________;</w:t>
            </w:r>
          </w:p>
          <w:p w14:paraId="66A309E9"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Место нахождения: ________________;</w:t>
            </w:r>
          </w:p>
          <w:p w14:paraId="17C01F4A"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Почтовый адрес: _________________;</w:t>
            </w:r>
          </w:p>
          <w:p w14:paraId="407D2616"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Расчетный </w:t>
            </w:r>
            <w:proofErr w:type="gramStart"/>
            <w:r w:rsidRPr="006869C4">
              <w:rPr>
                <w:rFonts w:ascii="Arial" w:hAnsi="Arial" w:cs="Arial"/>
                <w:bCs/>
                <w:sz w:val="22"/>
                <w:szCs w:val="22"/>
              </w:rPr>
              <w:t>счет  №</w:t>
            </w:r>
            <w:proofErr w:type="gramEnd"/>
            <w:r w:rsidRPr="006869C4">
              <w:rPr>
                <w:rFonts w:ascii="Arial" w:hAnsi="Arial" w:cs="Arial"/>
                <w:bCs/>
                <w:sz w:val="22"/>
                <w:szCs w:val="22"/>
              </w:rPr>
              <w:t xml:space="preserve"> ________________</w:t>
            </w:r>
          </w:p>
          <w:p w14:paraId="1C2AE96B"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в ________________, </w:t>
            </w:r>
          </w:p>
          <w:p w14:paraId="55D9283F" w14:textId="77777777" w:rsidR="00374B7B"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к/с №________________, </w:t>
            </w:r>
          </w:p>
          <w:p w14:paraId="35497607" w14:textId="13FFC299"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 xml:space="preserve">БИК ____________  </w:t>
            </w:r>
          </w:p>
          <w:p w14:paraId="15BF44F9" w14:textId="66629E94" w:rsidR="00374B7B" w:rsidRPr="006869C4" w:rsidRDefault="00374B7B" w:rsidP="00EC0882">
            <w:pPr>
              <w:widowControl w:val="0"/>
              <w:tabs>
                <w:tab w:val="left" w:pos="426"/>
              </w:tabs>
              <w:rPr>
                <w:rFonts w:ascii="Arial" w:hAnsi="Arial" w:cs="Arial"/>
                <w:bCs/>
                <w:sz w:val="22"/>
                <w:szCs w:val="22"/>
              </w:rPr>
            </w:pPr>
          </w:p>
          <w:p w14:paraId="706A7FE2" w14:textId="77777777" w:rsidR="00374B7B" w:rsidRPr="006869C4" w:rsidRDefault="00374B7B" w:rsidP="00EC0882">
            <w:pPr>
              <w:widowControl w:val="0"/>
              <w:tabs>
                <w:tab w:val="left" w:pos="426"/>
              </w:tabs>
              <w:rPr>
                <w:rFonts w:ascii="Arial" w:hAnsi="Arial" w:cs="Arial"/>
                <w:bCs/>
                <w:sz w:val="22"/>
                <w:szCs w:val="22"/>
              </w:rPr>
            </w:pPr>
          </w:p>
          <w:p w14:paraId="5E41C14F" w14:textId="307F1116"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Адреса электронной почты: ________</w:t>
            </w:r>
          </w:p>
          <w:p w14:paraId="1BA1DA94" w14:textId="77777777"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Номер моб.</w:t>
            </w:r>
            <w:r w:rsidR="0009486A" w:rsidRPr="006869C4">
              <w:rPr>
                <w:rFonts w:ascii="Arial" w:hAnsi="Arial" w:cs="Arial"/>
                <w:bCs/>
                <w:sz w:val="22"/>
                <w:szCs w:val="22"/>
              </w:rPr>
              <w:t xml:space="preserve"> </w:t>
            </w:r>
            <w:r w:rsidRPr="006869C4">
              <w:rPr>
                <w:rFonts w:ascii="Arial" w:hAnsi="Arial" w:cs="Arial"/>
                <w:bCs/>
                <w:sz w:val="22"/>
                <w:szCs w:val="22"/>
              </w:rPr>
              <w:t>телефона: _____________</w:t>
            </w:r>
          </w:p>
          <w:p w14:paraId="6E3C5156" w14:textId="77777777" w:rsidR="00374B7B" w:rsidRPr="006869C4" w:rsidRDefault="00374B7B" w:rsidP="00EC0882">
            <w:pPr>
              <w:widowControl w:val="0"/>
              <w:tabs>
                <w:tab w:val="left" w:pos="426"/>
              </w:tabs>
              <w:rPr>
                <w:rFonts w:ascii="Arial" w:hAnsi="Arial" w:cs="Arial"/>
                <w:bCs/>
                <w:sz w:val="22"/>
                <w:szCs w:val="22"/>
              </w:rPr>
            </w:pPr>
          </w:p>
          <w:p w14:paraId="2B4B224E" w14:textId="65C5BEF9" w:rsidR="001F568D" w:rsidRPr="006869C4" w:rsidRDefault="001F568D" w:rsidP="00EC0882">
            <w:pPr>
              <w:widowControl w:val="0"/>
              <w:tabs>
                <w:tab w:val="left" w:pos="426"/>
              </w:tabs>
              <w:rPr>
                <w:rFonts w:ascii="Arial" w:hAnsi="Arial" w:cs="Arial"/>
                <w:bCs/>
                <w:sz w:val="22"/>
                <w:szCs w:val="22"/>
              </w:rPr>
            </w:pPr>
            <w:r w:rsidRPr="006869C4">
              <w:rPr>
                <w:rFonts w:ascii="Arial" w:hAnsi="Arial" w:cs="Arial"/>
                <w:bCs/>
                <w:sz w:val="22"/>
                <w:szCs w:val="22"/>
              </w:rPr>
              <w:t>___________________</w:t>
            </w:r>
          </w:p>
          <w:p w14:paraId="7C6FC933" w14:textId="77777777" w:rsidR="001F568D" w:rsidRPr="006869C4" w:rsidRDefault="001F568D" w:rsidP="00EC0882">
            <w:pPr>
              <w:widowControl w:val="0"/>
              <w:tabs>
                <w:tab w:val="left" w:pos="426"/>
              </w:tabs>
              <w:jc w:val="both"/>
              <w:rPr>
                <w:rFonts w:ascii="Arial" w:hAnsi="Arial" w:cs="Arial"/>
                <w:bCs/>
                <w:sz w:val="22"/>
                <w:szCs w:val="22"/>
              </w:rPr>
            </w:pPr>
            <w:r w:rsidRPr="006869C4">
              <w:rPr>
                <w:rFonts w:ascii="Arial" w:hAnsi="Arial" w:cs="Arial"/>
                <w:bCs/>
                <w:sz w:val="22"/>
                <w:szCs w:val="22"/>
                <w:u w:val="single"/>
              </w:rPr>
              <w:t>Фамилия И.О. Должность</w:t>
            </w:r>
          </w:p>
          <w:p w14:paraId="67869293" w14:textId="2E0065EC" w:rsidR="001F568D" w:rsidRPr="006869C4" w:rsidRDefault="001F568D" w:rsidP="00EC0882">
            <w:pPr>
              <w:widowControl w:val="0"/>
              <w:tabs>
                <w:tab w:val="left" w:pos="426"/>
              </w:tabs>
              <w:rPr>
                <w:rFonts w:ascii="Arial" w:hAnsi="Arial" w:cs="Arial"/>
                <w:bCs/>
                <w:sz w:val="22"/>
                <w:szCs w:val="22"/>
              </w:rPr>
            </w:pPr>
          </w:p>
        </w:tc>
      </w:tr>
    </w:tbl>
    <w:p w14:paraId="24674E0E" w14:textId="77777777" w:rsidR="00E9448F" w:rsidRPr="006869C4" w:rsidRDefault="00E9448F"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AE7CD25" w14:textId="4C68CEF3" w:rsidR="00B84079" w:rsidRPr="006869C4" w:rsidRDefault="00B84079" w:rsidP="00B84079">
      <w:pPr>
        <w:pStyle w:val="Orenburg1"/>
        <w:numPr>
          <w:ilvl w:val="0"/>
          <w:numId w:val="0"/>
        </w:numPr>
        <w:tabs>
          <w:tab w:val="left" w:pos="426"/>
        </w:tabs>
        <w:spacing w:before="0" w:after="0" w:line="240" w:lineRule="auto"/>
        <w:jc w:val="both"/>
        <w:rPr>
          <w:rFonts w:ascii="Arial" w:hAnsi="Arial" w:cs="Arial"/>
          <w:b w:val="0"/>
          <w:bCs/>
          <w:szCs w:val="22"/>
        </w:rPr>
      </w:pPr>
      <w:r w:rsidRPr="006869C4">
        <w:rPr>
          <w:rFonts w:ascii="Arial" w:hAnsi="Arial" w:cs="Arial"/>
          <w:b w:val="0"/>
          <w:bCs/>
          <w:szCs w:val="22"/>
        </w:rPr>
        <w:t>Приложение №1</w:t>
      </w:r>
    </w:p>
    <w:p w14:paraId="4C0CDC27" w14:textId="64FA9B39" w:rsidR="00B84079" w:rsidRPr="006869C4" w:rsidRDefault="00B84079" w:rsidP="00B84079">
      <w:pPr>
        <w:pStyle w:val="BlockText1"/>
        <w:tabs>
          <w:tab w:val="left" w:pos="426"/>
        </w:tabs>
        <w:ind w:left="0" w:right="55"/>
        <w:jc w:val="left"/>
        <w:rPr>
          <w:rFonts w:ascii="Arial" w:hAnsi="Arial" w:cs="Arial"/>
          <w:bCs/>
          <w:szCs w:val="22"/>
        </w:rPr>
      </w:pPr>
      <w:r w:rsidRPr="006869C4">
        <w:rPr>
          <w:rFonts w:ascii="Arial" w:hAnsi="Arial" w:cs="Arial"/>
          <w:bCs/>
          <w:szCs w:val="22"/>
        </w:rPr>
        <w:lastRenderedPageBreak/>
        <w:t>к Договору лизинга № __________ от ________</w:t>
      </w:r>
    </w:p>
    <w:p w14:paraId="52AE65DE" w14:textId="1A61BD89" w:rsidR="00B84079" w:rsidRPr="006869C4" w:rsidRDefault="00B84079" w:rsidP="00B84079">
      <w:pPr>
        <w:pStyle w:val="BlockText1"/>
        <w:tabs>
          <w:tab w:val="left" w:pos="426"/>
        </w:tabs>
        <w:ind w:left="0" w:right="55"/>
        <w:jc w:val="left"/>
        <w:rPr>
          <w:rFonts w:ascii="Arial" w:hAnsi="Arial" w:cs="Arial"/>
          <w:bCs/>
          <w:szCs w:val="22"/>
        </w:rPr>
      </w:pPr>
    </w:p>
    <w:p w14:paraId="6DC5A3A0"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1F92589"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23AA09D"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0B4163" w14:textId="6E21D022"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r w:rsidRPr="006869C4">
        <w:rPr>
          <w:rFonts w:ascii="Arial" w:hAnsi="Arial" w:cs="Arial"/>
          <w:b w:val="0"/>
          <w:bCs/>
          <w:snapToGrid w:val="0"/>
          <w:szCs w:val="22"/>
        </w:rPr>
        <w:t>Наименование и описание Предмета лизинга</w:t>
      </w:r>
    </w:p>
    <w:p w14:paraId="55D822EB"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6869C4" w14:paraId="754DB7BB" w14:textId="77777777" w:rsidTr="00B84079">
        <w:tc>
          <w:tcPr>
            <w:tcW w:w="10705" w:type="dxa"/>
            <w:gridSpan w:val="2"/>
            <w:shd w:val="clear" w:color="auto" w:fill="auto"/>
          </w:tcPr>
          <w:p w14:paraId="5FC074CD" w14:textId="77777777" w:rsidR="00B84079" w:rsidRPr="006869C4" w:rsidRDefault="00B84079" w:rsidP="00B84079">
            <w:pPr>
              <w:pStyle w:val="Orenburg1"/>
              <w:numPr>
                <w:ilvl w:val="0"/>
                <w:numId w:val="0"/>
              </w:numPr>
              <w:spacing w:before="0" w:after="0" w:line="240" w:lineRule="auto"/>
              <w:rPr>
                <w:rFonts w:ascii="Arial" w:hAnsi="Arial" w:cs="Arial"/>
                <w:b w:val="0"/>
                <w:bCs/>
                <w:snapToGrid w:val="0"/>
                <w:szCs w:val="22"/>
              </w:rPr>
            </w:pPr>
          </w:p>
        </w:tc>
      </w:tr>
      <w:tr w:rsidR="00B84079" w:rsidRPr="006869C4" w14:paraId="4722EA6A" w14:textId="77777777" w:rsidTr="00B84079">
        <w:tc>
          <w:tcPr>
            <w:tcW w:w="5352" w:type="dxa"/>
            <w:shd w:val="clear" w:color="auto" w:fill="auto"/>
          </w:tcPr>
          <w:p w14:paraId="418E8A47"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45B9DB0"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9BD1EE3"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56BBEA"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573C47F"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tc>
        <w:tc>
          <w:tcPr>
            <w:tcW w:w="5353" w:type="dxa"/>
            <w:shd w:val="clear" w:color="auto" w:fill="auto"/>
          </w:tcPr>
          <w:p w14:paraId="6545F05C"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tc>
      </w:tr>
    </w:tbl>
    <w:p w14:paraId="2187BB0D"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6F1FB3B1" w14:textId="32B0EE49"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43B514A1" w14:textId="14E54D04"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3BC854D7" w14:textId="0F6B9366"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D027AFC"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E3D8291" w14:textId="77777777" w:rsidR="00B84079" w:rsidRPr="006869C4"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F72739" w14:paraId="619142AE" w14:textId="77777777" w:rsidTr="00B84079">
        <w:trPr>
          <w:trHeight w:val="1450"/>
        </w:trPr>
        <w:tc>
          <w:tcPr>
            <w:tcW w:w="4530" w:type="dxa"/>
          </w:tcPr>
          <w:p w14:paraId="08C6B27F" w14:textId="77777777" w:rsidR="00B84079" w:rsidRPr="006869C4" w:rsidRDefault="00B84079" w:rsidP="00B84079">
            <w:pPr>
              <w:widowControl w:val="0"/>
              <w:rPr>
                <w:rFonts w:ascii="Arial" w:hAnsi="Arial" w:cs="Arial"/>
                <w:bCs/>
                <w:sz w:val="22"/>
                <w:szCs w:val="22"/>
              </w:rPr>
            </w:pPr>
            <w:r w:rsidRPr="006869C4">
              <w:rPr>
                <w:rFonts w:ascii="Arial" w:hAnsi="Arial" w:cs="Arial"/>
                <w:bCs/>
                <w:sz w:val="22"/>
                <w:szCs w:val="22"/>
              </w:rPr>
              <w:t xml:space="preserve">Лизингодатель: </w:t>
            </w:r>
          </w:p>
          <w:p w14:paraId="49BA5FFE" w14:textId="77777777" w:rsidR="00B84079" w:rsidRPr="006869C4" w:rsidRDefault="00B84079" w:rsidP="00B84079">
            <w:pPr>
              <w:widowControl w:val="0"/>
              <w:rPr>
                <w:rFonts w:ascii="Arial" w:hAnsi="Arial" w:cs="Arial"/>
                <w:bCs/>
                <w:sz w:val="22"/>
                <w:szCs w:val="22"/>
              </w:rPr>
            </w:pPr>
          </w:p>
          <w:p w14:paraId="0E017369" w14:textId="77777777" w:rsidR="00B84079" w:rsidRPr="006869C4" w:rsidRDefault="00B84079" w:rsidP="00B84079">
            <w:pPr>
              <w:widowControl w:val="0"/>
              <w:rPr>
                <w:rFonts w:ascii="Arial" w:hAnsi="Arial" w:cs="Arial"/>
                <w:bCs/>
                <w:sz w:val="22"/>
                <w:szCs w:val="22"/>
              </w:rPr>
            </w:pPr>
            <w:r w:rsidRPr="006869C4">
              <w:rPr>
                <w:rFonts w:ascii="Arial" w:hAnsi="Arial" w:cs="Arial"/>
                <w:bCs/>
                <w:sz w:val="22"/>
                <w:szCs w:val="22"/>
              </w:rPr>
              <w:t>___________________</w:t>
            </w:r>
          </w:p>
          <w:p w14:paraId="68B53857" w14:textId="77777777" w:rsidR="00B84079" w:rsidRPr="006869C4" w:rsidRDefault="00B84079" w:rsidP="00B84079">
            <w:pPr>
              <w:widowControl w:val="0"/>
              <w:jc w:val="both"/>
              <w:rPr>
                <w:rFonts w:ascii="Arial" w:hAnsi="Arial" w:cs="Arial"/>
                <w:bCs/>
                <w:sz w:val="22"/>
                <w:szCs w:val="22"/>
                <w:u w:val="single"/>
              </w:rPr>
            </w:pPr>
            <w:r w:rsidRPr="006869C4">
              <w:rPr>
                <w:rFonts w:ascii="Arial" w:hAnsi="Arial" w:cs="Arial"/>
                <w:bCs/>
                <w:sz w:val="22"/>
                <w:szCs w:val="22"/>
                <w:u w:val="single"/>
              </w:rPr>
              <w:t xml:space="preserve">Фамилия И.О. Должность </w:t>
            </w:r>
          </w:p>
          <w:p w14:paraId="0B3F6076" w14:textId="6052CDD3" w:rsidR="00B84079" w:rsidRPr="006869C4" w:rsidRDefault="00B84079" w:rsidP="00B84079">
            <w:pPr>
              <w:widowControl w:val="0"/>
              <w:jc w:val="both"/>
              <w:rPr>
                <w:rFonts w:ascii="Arial" w:hAnsi="Arial" w:cs="Arial"/>
                <w:bCs/>
                <w:sz w:val="22"/>
                <w:szCs w:val="22"/>
              </w:rPr>
            </w:pPr>
          </w:p>
        </w:tc>
        <w:tc>
          <w:tcPr>
            <w:tcW w:w="5552" w:type="dxa"/>
          </w:tcPr>
          <w:p w14:paraId="19645634" w14:textId="77777777" w:rsidR="00B84079" w:rsidRPr="006869C4" w:rsidRDefault="00B84079" w:rsidP="00B84079">
            <w:pPr>
              <w:widowControl w:val="0"/>
              <w:rPr>
                <w:rFonts w:ascii="Arial" w:hAnsi="Arial" w:cs="Arial"/>
                <w:bCs/>
                <w:sz w:val="22"/>
                <w:szCs w:val="22"/>
              </w:rPr>
            </w:pPr>
            <w:r w:rsidRPr="006869C4">
              <w:rPr>
                <w:rFonts w:ascii="Arial" w:hAnsi="Arial" w:cs="Arial"/>
                <w:bCs/>
                <w:sz w:val="22"/>
                <w:szCs w:val="22"/>
              </w:rPr>
              <w:t>Лизингополучатель:</w:t>
            </w:r>
          </w:p>
          <w:p w14:paraId="394BB95F" w14:textId="77777777" w:rsidR="00B84079" w:rsidRPr="006869C4" w:rsidRDefault="00B84079" w:rsidP="00B84079">
            <w:pPr>
              <w:widowControl w:val="0"/>
              <w:rPr>
                <w:rFonts w:ascii="Arial" w:hAnsi="Arial" w:cs="Arial"/>
                <w:bCs/>
                <w:sz w:val="22"/>
                <w:szCs w:val="22"/>
              </w:rPr>
            </w:pPr>
          </w:p>
          <w:p w14:paraId="291338FF" w14:textId="77777777" w:rsidR="00B84079" w:rsidRPr="006869C4" w:rsidRDefault="00B84079" w:rsidP="00B84079">
            <w:pPr>
              <w:widowControl w:val="0"/>
              <w:rPr>
                <w:rFonts w:ascii="Arial" w:hAnsi="Arial" w:cs="Arial"/>
                <w:bCs/>
                <w:sz w:val="22"/>
                <w:szCs w:val="22"/>
              </w:rPr>
            </w:pPr>
            <w:r w:rsidRPr="006869C4">
              <w:rPr>
                <w:rFonts w:ascii="Arial" w:hAnsi="Arial" w:cs="Arial"/>
                <w:bCs/>
                <w:sz w:val="22"/>
                <w:szCs w:val="22"/>
              </w:rPr>
              <w:t>___________________</w:t>
            </w:r>
          </w:p>
          <w:p w14:paraId="617E4D0D" w14:textId="77777777" w:rsidR="00B84079" w:rsidRPr="00F72739" w:rsidRDefault="00B84079" w:rsidP="00B84079">
            <w:pPr>
              <w:widowControl w:val="0"/>
              <w:jc w:val="both"/>
              <w:rPr>
                <w:rFonts w:ascii="Arial" w:hAnsi="Arial" w:cs="Arial"/>
                <w:bCs/>
                <w:sz w:val="22"/>
                <w:szCs w:val="22"/>
              </w:rPr>
            </w:pPr>
            <w:r w:rsidRPr="006869C4">
              <w:rPr>
                <w:rFonts w:ascii="Arial" w:hAnsi="Arial" w:cs="Arial"/>
                <w:bCs/>
                <w:sz w:val="22"/>
                <w:szCs w:val="22"/>
                <w:u w:val="single"/>
              </w:rPr>
              <w:t>Фамилия И.О. Должность</w:t>
            </w:r>
          </w:p>
          <w:p w14:paraId="455ED153" w14:textId="63AEEF3E" w:rsidR="00B84079" w:rsidRPr="00F72739" w:rsidRDefault="00B84079" w:rsidP="00B84079">
            <w:pPr>
              <w:widowControl w:val="0"/>
              <w:rPr>
                <w:rFonts w:ascii="Arial" w:hAnsi="Arial" w:cs="Arial"/>
                <w:bCs/>
                <w:sz w:val="22"/>
                <w:szCs w:val="22"/>
              </w:rPr>
            </w:pPr>
          </w:p>
        </w:tc>
      </w:tr>
    </w:tbl>
    <w:p w14:paraId="59F71BA1" w14:textId="77777777" w:rsidR="00B84079" w:rsidRPr="00F72739"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bookmarkEnd w:id="1"/>
    <w:p w14:paraId="51514B47" w14:textId="7B7C9B1E" w:rsidR="00E97EE0" w:rsidRPr="00F72739" w:rsidRDefault="00E97EE0" w:rsidP="00A82192">
      <w:pPr>
        <w:pStyle w:val="Orenburg1"/>
        <w:numPr>
          <w:ilvl w:val="0"/>
          <w:numId w:val="0"/>
        </w:numPr>
        <w:tabs>
          <w:tab w:val="left" w:pos="426"/>
        </w:tabs>
        <w:spacing w:before="0" w:after="0" w:line="240" w:lineRule="auto"/>
        <w:jc w:val="both"/>
        <w:rPr>
          <w:rFonts w:ascii="Arial" w:hAnsi="Arial" w:cs="Arial"/>
          <w:b w:val="0"/>
          <w:snapToGrid w:val="0"/>
          <w:szCs w:val="22"/>
        </w:rPr>
      </w:pPr>
    </w:p>
    <w:sectPr w:rsidR="00E97EE0" w:rsidRPr="00F72739" w:rsidSect="00883B2D">
      <w:headerReference w:type="even" r:id="rId11"/>
      <w:headerReference w:type="default" r:id="rId12"/>
      <w:footerReference w:type="even" r:id="rId13"/>
      <w:footerReference w:type="default" r:id="rId14"/>
      <w:pgSz w:w="11907" w:h="16840" w:code="9"/>
      <w:pgMar w:top="1334" w:right="567" w:bottom="1560"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3351" w14:textId="77777777" w:rsidR="008C6428" w:rsidRDefault="008C6428">
      <w:r>
        <w:separator/>
      </w:r>
    </w:p>
    <w:p w14:paraId="0964A84F" w14:textId="77777777" w:rsidR="008C6428" w:rsidRDefault="008C6428"/>
  </w:endnote>
  <w:endnote w:type="continuationSeparator" w:id="0">
    <w:p w14:paraId="206F8FAD" w14:textId="77777777" w:rsidR="008C6428" w:rsidRDefault="008C6428">
      <w:r>
        <w:continuationSeparator/>
      </w:r>
    </w:p>
    <w:p w14:paraId="72E7A29B" w14:textId="77777777" w:rsidR="008C6428" w:rsidRDefault="008C6428"/>
  </w:endnote>
  <w:endnote w:type="continuationNotice" w:id="1">
    <w:p w14:paraId="6F74E1E2" w14:textId="77777777" w:rsidR="008C6428" w:rsidRDefault="008C6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panose1 w:val="02000500000000020004"/>
    <w:charset w:val="CC"/>
    <w:family w:val="auto"/>
    <w:pitch w:val="variable"/>
    <w:sig w:usb0="A00002B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AF66" w14:textId="77777777" w:rsidR="007854F3" w:rsidRDefault="007854F3"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7854F3" w:rsidRDefault="007854F3" w:rsidP="00F41247">
    <w:pPr>
      <w:pStyle w:val="a8"/>
      <w:ind w:right="360"/>
    </w:pPr>
  </w:p>
  <w:p w14:paraId="7D8155D6" w14:textId="77777777" w:rsidR="007854F3" w:rsidRDefault="00785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250A" w14:textId="0CDBB7CF" w:rsidR="007854F3" w:rsidRPr="006869C4" w:rsidRDefault="007854F3" w:rsidP="00D71D9B">
    <w:pPr>
      <w:tabs>
        <w:tab w:val="center" w:pos="5244"/>
        <w:tab w:val="right" w:pos="10489"/>
      </w:tabs>
      <w:rPr>
        <w:rFonts w:ascii="Arial" w:hAnsi="Arial" w:cs="Arial"/>
        <w:sz w:val="16"/>
        <w:szCs w:val="16"/>
      </w:rPr>
    </w:pPr>
    <w:r w:rsidRPr="006869C4">
      <w:rPr>
        <w:rFonts w:ascii="Arial" w:hAnsi="Arial" w:cs="Arial"/>
        <w:sz w:val="16"/>
        <w:szCs w:val="16"/>
      </w:rPr>
      <w:t>Лизингодатель</w:t>
    </w:r>
    <w:r w:rsidRPr="006869C4">
      <w:rPr>
        <w:rFonts w:ascii="Arial" w:hAnsi="Arial" w:cs="Arial"/>
        <w:sz w:val="16"/>
        <w:szCs w:val="16"/>
        <w:lang w:val="en-US"/>
      </w:rPr>
      <w:t xml:space="preserve"> __________________________</w:t>
    </w:r>
    <w:r w:rsidRPr="006869C4">
      <w:rPr>
        <w:rFonts w:ascii="Arial" w:hAnsi="Arial" w:cs="Arial"/>
        <w:sz w:val="16"/>
        <w:szCs w:val="16"/>
      </w:rPr>
      <w:tab/>
    </w:r>
    <w:r w:rsidRPr="006869C4">
      <w:rPr>
        <w:rFonts w:ascii="Arial" w:hAnsi="Arial" w:cs="Arial"/>
        <w:sz w:val="16"/>
        <w:szCs w:val="16"/>
      </w:rPr>
      <w:tab/>
      <w:t>Лизингополучатель</w:t>
    </w:r>
    <w:r w:rsidRPr="006869C4">
      <w:rPr>
        <w:rFonts w:ascii="Arial" w:hAnsi="Arial" w:cs="Arial"/>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7F4F" w14:textId="77777777" w:rsidR="008C6428" w:rsidRDefault="008C6428">
      <w:r>
        <w:separator/>
      </w:r>
    </w:p>
    <w:p w14:paraId="7D64BD6E" w14:textId="77777777" w:rsidR="008C6428" w:rsidRDefault="008C6428"/>
  </w:footnote>
  <w:footnote w:type="continuationSeparator" w:id="0">
    <w:p w14:paraId="2CFD808E" w14:textId="77777777" w:rsidR="008C6428" w:rsidRDefault="008C6428">
      <w:r>
        <w:continuationSeparator/>
      </w:r>
    </w:p>
    <w:p w14:paraId="1439A15A" w14:textId="77777777" w:rsidR="008C6428" w:rsidRDefault="008C6428"/>
  </w:footnote>
  <w:footnote w:type="continuationNotice" w:id="1">
    <w:p w14:paraId="664E5A90" w14:textId="77777777" w:rsidR="008C6428" w:rsidRDefault="008C6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90B1" w14:textId="77777777" w:rsidR="007854F3" w:rsidRDefault="007854F3">
    <w:pPr>
      <w:pStyle w:val="a5"/>
    </w:pPr>
  </w:p>
  <w:p w14:paraId="2D2D8DE7" w14:textId="77777777" w:rsidR="007854F3" w:rsidRDefault="00785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44973605"/>
      <w:docPartObj>
        <w:docPartGallery w:val="Page Numbers (Top of Page)"/>
        <w:docPartUnique/>
      </w:docPartObj>
    </w:sdtPr>
    <w:sdtEndPr>
      <w:rPr>
        <w:sz w:val="16"/>
        <w:szCs w:val="16"/>
      </w:rPr>
    </w:sdtEndPr>
    <w:sdtContent>
      <w:p w14:paraId="1135D837" w14:textId="5928BA7B" w:rsidR="007854F3" w:rsidRPr="00364371" w:rsidRDefault="007854F3" w:rsidP="008C1626">
        <w:pPr>
          <w:pStyle w:val="a5"/>
          <w:jc w:val="right"/>
          <w:rPr>
            <w:rFonts w:ascii="Arial" w:hAnsi="Arial" w:cs="Arial"/>
            <w:sz w:val="16"/>
            <w:szCs w:val="16"/>
          </w:rPr>
        </w:pPr>
        <w:r w:rsidRPr="00364371">
          <w:rPr>
            <w:rFonts w:ascii="Arial" w:hAnsi="Arial" w:cs="Arial"/>
            <w:sz w:val="16"/>
            <w:szCs w:val="16"/>
          </w:rPr>
          <w:fldChar w:fldCharType="begin"/>
        </w:r>
        <w:r w:rsidRPr="00364371">
          <w:rPr>
            <w:rFonts w:ascii="Arial" w:hAnsi="Arial" w:cs="Arial"/>
            <w:sz w:val="16"/>
            <w:szCs w:val="16"/>
          </w:rPr>
          <w:instrText>PAGE   \* MERGEFORMAT</w:instrText>
        </w:r>
        <w:r w:rsidRPr="00364371">
          <w:rPr>
            <w:rFonts w:ascii="Arial" w:hAnsi="Arial" w:cs="Arial"/>
            <w:sz w:val="16"/>
            <w:szCs w:val="16"/>
          </w:rPr>
          <w:fldChar w:fldCharType="separate"/>
        </w:r>
        <w:r w:rsidRPr="00364371">
          <w:rPr>
            <w:rFonts w:ascii="Arial" w:hAnsi="Arial" w:cs="Arial"/>
            <w:sz w:val="16"/>
            <w:szCs w:val="16"/>
          </w:rPr>
          <w:t>2</w:t>
        </w:r>
        <w:r w:rsidRPr="00364371">
          <w:rPr>
            <w:rFonts w:ascii="Arial" w:hAnsi="Arial" w:cs="Arial"/>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6A908292"/>
    <w:lvl w:ilvl="0">
      <w:start w:val="20"/>
      <w:numFmt w:val="decimal"/>
      <w:lvlText w:val="%1."/>
      <w:lvlJc w:val="left"/>
      <w:pPr>
        <w:tabs>
          <w:tab w:val="num" w:pos="142"/>
        </w:tabs>
        <w:ind w:left="709" w:hanging="567"/>
      </w:pPr>
      <w:rPr>
        <w:rFonts w:hint="default"/>
      </w:rPr>
    </w:lvl>
    <w:lvl w:ilvl="1">
      <w:start w:val="1"/>
      <w:numFmt w:val="decimal"/>
      <w:lvlText w:val="%1.%2."/>
      <w:lvlJc w:val="left"/>
      <w:pPr>
        <w:tabs>
          <w:tab w:val="num" w:pos="502"/>
        </w:tabs>
        <w:ind w:left="142"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7"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9"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2" w15:restartNumberingAfterBreak="0">
    <w:nsid w:val="387C1EDE"/>
    <w:multiLevelType w:val="hybridMultilevel"/>
    <w:tmpl w:val="B9742D24"/>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C7D4E"/>
    <w:multiLevelType w:val="multilevel"/>
    <w:tmpl w:val="9D7E8F8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19"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79007B"/>
    <w:multiLevelType w:val="multilevel"/>
    <w:tmpl w:val="DF6E20CE"/>
    <w:lvl w:ilvl="0">
      <w:start w:val="3"/>
      <w:numFmt w:val="decimal"/>
      <w:lvlText w:val="%1."/>
      <w:lvlJc w:val="left"/>
      <w:pPr>
        <w:ind w:left="405" w:hanging="405"/>
      </w:pPr>
      <w:rPr>
        <w:rFonts w:hint="default"/>
        <w:b/>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F0EB7"/>
    <w:multiLevelType w:val="multilevel"/>
    <w:tmpl w:val="E86E4718"/>
    <w:lvl w:ilvl="0">
      <w:start w:val="12"/>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734BB6"/>
    <w:multiLevelType w:val="multilevel"/>
    <w:tmpl w:val="5D4E159C"/>
    <w:lvl w:ilvl="0">
      <w:start w:val="19"/>
      <w:numFmt w:val="decimal"/>
      <w:lvlText w:val="%1."/>
      <w:lvlJc w:val="left"/>
      <w:pPr>
        <w:tabs>
          <w:tab w:val="num" w:pos="0"/>
        </w:tabs>
        <w:ind w:left="567" w:hanging="567"/>
      </w:pPr>
      <w:rPr>
        <w:rFonts w:hint="default"/>
      </w:rPr>
    </w:lvl>
    <w:lvl w:ilvl="1">
      <w:start w:val="12"/>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23"/>
  </w:num>
  <w:num w:numId="3">
    <w:abstractNumId w:val="1"/>
  </w:num>
  <w:num w:numId="4">
    <w:abstractNumId w:val="15"/>
  </w:num>
  <w:num w:numId="5">
    <w:abstractNumId w:val="21"/>
  </w:num>
  <w:num w:numId="6">
    <w:abstractNumId w:val="4"/>
  </w:num>
  <w:num w:numId="7">
    <w:abstractNumId w:val="22"/>
  </w:num>
  <w:num w:numId="8">
    <w:abstractNumId w:val="5"/>
  </w:num>
  <w:num w:numId="9">
    <w:abstractNumId w:val="20"/>
  </w:num>
  <w:num w:numId="10">
    <w:abstractNumId w:val="0"/>
  </w:num>
  <w:num w:numId="11">
    <w:abstractNumId w:val="26"/>
  </w:num>
  <w:num w:numId="12">
    <w:abstractNumId w:val="16"/>
  </w:num>
  <w:num w:numId="13">
    <w:abstractNumId w:val="10"/>
  </w:num>
  <w:num w:numId="14">
    <w:abstractNumId w:val="13"/>
  </w:num>
  <w:num w:numId="15">
    <w:abstractNumId w:val="9"/>
  </w:num>
  <w:num w:numId="16">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7"/>
  </w:num>
  <w:num w:numId="21">
    <w:abstractNumId w:val="25"/>
  </w:num>
  <w:num w:numId="22">
    <w:abstractNumId w:val="18"/>
  </w:num>
  <w:num w:numId="23">
    <w:abstractNumId w:val="11"/>
  </w:num>
  <w:num w:numId="24">
    <w:abstractNumId w:val="1"/>
  </w:num>
  <w:num w:numId="25">
    <w:abstractNumId w:val="1"/>
  </w:num>
  <w:num w:numId="26">
    <w:abstractNumId w:val="1"/>
  </w:num>
  <w:num w:numId="27">
    <w:abstractNumId w:val="1"/>
  </w:num>
  <w:num w:numId="28">
    <w:abstractNumId w:val="1"/>
  </w:num>
  <w:num w:numId="29">
    <w:abstractNumId w:val="22"/>
    <w:lvlOverride w:ilvl="0">
      <w:startOverride w:val="9"/>
    </w:lvlOverride>
  </w:num>
  <w:num w:numId="30">
    <w:abstractNumId w:val="22"/>
    <w:lvlOverride w:ilvl="0">
      <w:startOverride w:val="10"/>
    </w:lvlOverride>
  </w:num>
  <w:num w:numId="31">
    <w:abstractNumId w:val="22"/>
  </w:num>
  <w:num w:numId="32">
    <w:abstractNumId w:val="19"/>
  </w:num>
  <w:num w:numId="33">
    <w:abstractNumId w:val="22"/>
    <w:lvlOverride w:ilvl="0">
      <w:startOverride w:val="13"/>
    </w:lvlOverride>
    <w:lvlOverride w:ilvl="1">
      <w:startOverride w:val="2"/>
    </w:lvlOverride>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27"/>
  </w:num>
  <w:num w:numId="40">
    <w:abstractNumId w:val="4"/>
  </w:num>
  <w:num w:numId="41">
    <w:abstractNumId w:val="24"/>
  </w:num>
  <w:num w:numId="42">
    <w:abstractNumId w:val="2"/>
  </w:num>
  <w:num w:numId="43">
    <w:abstractNumId w:val="1"/>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042C4"/>
    <w:rsid w:val="00010276"/>
    <w:rsid w:val="00011DA3"/>
    <w:rsid w:val="00013A91"/>
    <w:rsid w:val="00014768"/>
    <w:rsid w:val="000155C2"/>
    <w:rsid w:val="00015E40"/>
    <w:rsid w:val="000216A1"/>
    <w:rsid w:val="000223AE"/>
    <w:rsid w:val="00022787"/>
    <w:rsid w:val="00033A98"/>
    <w:rsid w:val="00035E41"/>
    <w:rsid w:val="000376E5"/>
    <w:rsid w:val="00037EC1"/>
    <w:rsid w:val="00040188"/>
    <w:rsid w:val="000413E4"/>
    <w:rsid w:val="00043523"/>
    <w:rsid w:val="00043BCB"/>
    <w:rsid w:val="000448F3"/>
    <w:rsid w:val="000467C3"/>
    <w:rsid w:val="0004698B"/>
    <w:rsid w:val="0004786D"/>
    <w:rsid w:val="00050EA4"/>
    <w:rsid w:val="00052A20"/>
    <w:rsid w:val="00055E50"/>
    <w:rsid w:val="00057126"/>
    <w:rsid w:val="00061FD1"/>
    <w:rsid w:val="00062373"/>
    <w:rsid w:val="000623D7"/>
    <w:rsid w:val="00062632"/>
    <w:rsid w:val="00062917"/>
    <w:rsid w:val="00062DA8"/>
    <w:rsid w:val="00063FD6"/>
    <w:rsid w:val="000640AA"/>
    <w:rsid w:val="0006468B"/>
    <w:rsid w:val="00064B69"/>
    <w:rsid w:val="00071092"/>
    <w:rsid w:val="000761A1"/>
    <w:rsid w:val="00080EE2"/>
    <w:rsid w:val="00081BDD"/>
    <w:rsid w:val="00083795"/>
    <w:rsid w:val="00084F9D"/>
    <w:rsid w:val="000850DA"/>
    <w:rsid w:val="00091FB4"/>
    <w:rsid w:val="00092071"/>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53E3"/>
    <w:rsid w:val="000B5879"/>
    <w:rsid w:val="000B5F43"/>
    <w:rsid w:val="000B74D6"/>
    <w:rsid w:val="000C1818"/>
    <w:rsid w:val="000C24DA"/>
    <w:rsid w:val="000C485E"/>
    <w:rsid w:val="000C6117"/>
    <w:rsid w:val="000C7411"/>
    <w:rsid w:val="000D0036"/>
    <w:rsid w:val="000D066F"/>
    <w:rsid w:val="000D21C1"/>
    <w:rsid w:val="000D2F5D"/>
    <w:rsid w:val="000D3101"/>
    <w:rsid w:val="000D3116"/>
    <w:rsid w:val="000D3C45"/>
    <w:rsid w:val="000D5B96"/>
    <w:rsid w:val="000D6F1E"/>
    <w:rsid w:val="000E09BD"/>
    <w:rsid w:val="000E1B72"/>
    <w:rsid w:val="000E35A8"/>
    <w:rsid w:val="000E7FA7"/>
    <w:rsid w:val="000F00C6"/>
    <w:rsid w:val="000F30E0"/>
    <w:rsid w:val="000F4B13"/>
    <w:rsid w:val="000F6007"/>
    <w:rsid w:val="00101940"/>
    <w:rsid w:val="0010594B"/>
    <w:rsid w:val="00107534"/>
    <w:rsid w:val="001076D8"/>
    <w:rsid w:val="00110B64"/>
    <w:rsid w:val="0011122A"/>
    <w:rsid w:val="00113697"/>
    <w:rsid w:val="001154B2"/>
    <w:rsid w:val="00115994"/>
    <w:rsid w:val="00116064"/>
    <w:rsid w:val="00116218"/>
    <w:rsid w:val="00116446"/>
    <w:rsid w:val="00116A49"/>
    <w:rsid w:val="00121481"/>
    <w:rsid w:val="00124732"/>
    <w:rsid w:val="001255D0"/>
    <w:rsid w:val="001273B4"/>
    <w:rsid w:val="00130058"/>
    <w:rsid w:val="00131245"/>
    <w:rsid w:val="001313FA"/>
    <w:rsid w:val="00135C0F"/>
    <w:rsid w:val="00136DBD"/>
    <w:rsid w:val="00140F03"/>
    <w:rsid w:val="00141F0E"/>
    <w:rsid w:val="00143A38"/>
    <w:rsid w:val="00145665"/>
    <w:rsid w:val="00146A49"/>
    <w:rsid w:val="00146D8D"/>
    <w:rsid w:val="00147A33"/>
    <w:rsid w:val="00147EA7"/>
    <w:rsid w:val="00151168"/>
    <w:rsid w:val="00151715"/>
    <w:rsid w:val="00154635"/>
    <w:rsid w:val="00154C0E"/>
    <w:rsid w:val="001551D7"/>
    <w:rsid w:val="0015625E"/>
    <w:rsid w:val="00156450"/>
    <w:rsid w:val="00157328"/>
    <w:rsid w:val="00157776"/>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8415D"/>
    <w:rsid w:val="0019266E"/>
    <w:rsid w:val="00192AAF"/>
    <w:rsid w:val="00193561"/>
    <w:rsid w:val="00194288"/>
    <w:rsid w:val="001951B6"/>
    <w:rsid w:val="00195251"/>
    <w:rsid w:val="001966C1"/>
    <w:rsid w:val="00196AD1"/>
    <w:rsid w:val="0019768C"/>
    <w:rsid w:val="001A1434"/>
    <w:rsid w:val="001A1B8D"/>
    <w:rsid w:val="001A6441"/>
    <w:rsid w:val="001A690C"/>
    <w:rsid w:val="001B0023"/>
    <w:rsid w:val="001B0FAE"/>
    <w:rsid w:val="001B1365"/>
    <w:rsid w:val="001B151F"/>
    <w:rsid w:val="001B3A7F"/>
    <w:rsid w:val="001B444E"/>
    <w:rsid w:val="001B5A0F"/>
    <w:rsid w:val="001B74A7"/>
    <w:rsid w:val="001B79B7"/>
    <w:rsid w:val="001C000E"/>
    <w:rsid w:val="001C07CB"/>
    <w:rsid w:val="001C19EC"/>
    <w:rsid w:val="001C3EF4"/>
    <w:rsid w:val="001C4A4F"/>
    <w:rsid w:val="001C4D2B"/>
    <w:rsid w:val="001C5D32"/>
    <w:rsid w:val="001C6C3C"/>
    <w:rsid w:val="001C6C55"/>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42D6"/>
    <w:rsid w:val="00204E47"/>
    <w:rsid w:val="00205367"/>
    <w:rsid w:val="00205761"/>
    <w:rsid w:val="00206780"/>
    <w:rsid w:val="00207F14"/>
    <w:rsid w:val="00211FD7"/>
    <w:rsid w:val="00212BAF"/>
    <w:rsid w:val="00215D8F"/>
    <w:rsid w:val="00220E15"/>
    <w:rsid w:val="00222B6B"/>
    <w:rsid w:val="0022380F"/>
    <w:rsid w:val="00223EBE"/>
    <w:rsid w:val="00224AC7"/>
    <w:rsid w:val="00224B45"/>
    <w:rsid w:val="00224FEC"/>
    <w:rsid w:val="0022580E"/>
    <w:rsid w:val="00225B03"/>
    <w:rsid w:val="002260E0"/>
    <w:rsid w:val="002261D8"/>
    <w:rsid w:val="002274A4"/>
    <w:rsid w:val="00227A31"/>
    <w:rsid w:val="00227DDD"/>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51422"/>
    <w:rsid w:val="00251BE9"/>
    <w:rsid w:val="00252D11"/>
    <w:rsid w:val="00253F67"/>
    <w:rsid w:val="002555F2"/>
    <w:rsid w:val="002560CF"/>
    <w:rsid w:val="00256ECC"/>
    <w:rsid w:val="00260F26"/>
    <w:rsid w:val="00263043"/>
    <w:rsid w:val="002643E5"/>
    <w:rsid w:val="00265F6D"/>
    <w:rsid w:val="00267809"/>
    <w:rsid w:val="00271F9F"/>
    <w:rsid w:val="002732AD"/>
    <w:rsid w:val="0027494D"/>
    <w:rsid w:val="0027592F"/>
    <w:rsid w:val="00280A6E"/>
    <w:rsid w:val="00281863"/>
    <w:rsid w:val="0028446B"/>
    <w:rsid w:val="00284DE0"/>
    <w:rsid w:val="00285E8A"/>
    <w:rsid w:val="002966F8"/>
    <w:rsid w:val="0029776A"/>
    <w:rsid w:val="002A0565"/>
    <w:rsid w:val="002A18C5"/>
    <w:rsid w:val="002A25E9"/>
    <w:rsid w:val="002A4EF8"/>
    <w:rsid w:val="002A600C"/>
    <w:rsid w:val="002A6C32"/>
    <w:rsid w:val="002A7DD0"/>
    <w:rsid w:val="002B1015"/>
    <w:rsid w:val="002B17D4"/>
    <w:rsid w:val="002B360C"/>
    <w:rsid w:val="002B52E1"/>
    <w:rsid w:val="002C421F"/>
    <w:rsid w:val="002C4964"/>
    <w:rsid w:val="002C56E5"/>
    <w:rsid w:val="002C5EAF"/>
    <w:rsid w:val="002C61BC"/>
    <w:rsid w:val="002C7CFC"/>
    <w:rsid w:val="002D16AC"/>
    <w:rsid w:val="002D24D5"/>
    <w:rsid w:val="002D2A0C"/>
    <w:rsid w:val="002D40A4"/>
    <w:rsid w:val="002D4726"/>
    <w:rsid w:val="002D5152"/>
    <w:rsid w:val="002E005F"/>
    <w:rsid w:val="002E2612"/>
    <w:rsid w:val="002F10C7"/>
    <w:rsid w:val="002F2557"/>
    <w:rsid w:val="00300320"/>
    <w:rsid w:val="0030181C"/>
    <w:rsid w:val="00301834"/>
    <w:rsid w:val="003025FC"/>
    <w:rsid w:val="00302A43"/>
    <w:rsid w:val="003109DC"/>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7A04"/>
    <w:rsid w:val="00361141"/>
    <w:rsid w:val="003636E0"/>
    <w:rsid w:val="00364371"/>
    <w:rsid w:val="00365EE9"/>
    <w:rsid w:val="00365FF5"/>
    <w:rsid w:val="003708A0"/>
    <w:rsid w:val="003719C3"/>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2245"/>
    <w:rsid w:val="00394265"/>
    <w:rsid w:val="003944AD"/>
    <w:rsid w:val="00396419"/>
    <w:rsid w:val="00397D9C"/>
    <w:rsid w:val="003A2BCC"/>
    <w:rsid w:val="003A3F73"/>
    <w:rsid w:val="003A4D5A"/>
    <w:rsid w:val="003A5312"/>
    <w:rsid w:val="003A53B2"/>
    <w:rsid w:val="003A58A7"/>
    <w:rsid w:val="003A7FD3"/>
    <w:rsid w:val="003B31C9"/>
    <w:rsid w:val="003B537A"/>
    <w:rsid w:val="003B5C78"/>
    <w:rsid w:val="003B6C95"/>
    <w:rsid w:val="003C0555"/>
    <w:rsid w:val="003C0B2A"/>
    <w:rsid w:val="003C1A0F"/>
    <w:rsid w:val="003C3A4E"/>
    <w:rsid w:val="003C5F43"/>
    <w:rsid w:val="003C67C0"/>
    <w:rsid w:val="003C6895"/>
    <w:rsid w:val="003D2CD2"/>
    <w:rsid w:val="003D313F"/>
    <w:rsid w:val="003E06AF"/>
    <w:rsid w:val="003E1BA8"/>
    <w:rsid w:val="003E3381"/>
    <w:rsid w:val="003E458F"/>
    <w:rsid w:val="003E56BB"/>
    <w:rsid w:val="003E6AAC"/>
    <w:rsid w:val="003E7EA5"/>
    <w:rsid w:val="003F0C4B"/>
    <w:rsid w:val="003F2C24"/>
    <w:rsid w:val="003F3BDD"/>
    <w:rsid w:val="003F3C45"/>
    <w:rsid w:val="003F7430"/>
    <w:rsid w:val="004013D4"/>
    <w:rsid w:val="004044D0"/>
    <w:rsid w:val="00405085"/>
    <w:rsid w:val="0040581A"/>
    <w:rsid w:val="00406F2F"/>
    <w:rsid w:val="0041048D"/>
    <w:rsid w:val="00410CF5"/>
    <w:rsid w:val="00411FEA"/>
    <w:rsid w:val="00413A79"/>
    <w:rsid w:val="00414890"/>
    <w:rsid w:val="00414F24"/>
    <w:rsid w:val="00416161"/>
    <w:rsid w:val="0041638E"/>
    <w:rsid w:val="00416AD9"/>
    <w:rsid w:val="00416B1B"/>
    <w:rsid w:val="00417E7B"/>
    <w:rsid w:val="00421C95"/>
    <w:rsid w:val="00422BA9"/>
    <w:rsid w:val="00422BC3"/>
    <w:rsid w:val="00424559"/>
    <w:rsid w:val="004251FB"/>
    <w:rsid w:val="00425AFB"/>
    <w:rsid w:val="00425F09"/>
    <w:rsid w:val="00425F84"/>
    <w:rsid w:val="00427591"/>
    <w:rsid w:val="00427E40"/>
    <w:rsid w:val="00430D95"/>
    <w:rsid w:val="00432544"/>
    <w:rsid w:val="004328DE"/>
    <w:rsid w:val="00432964"/>
    <w:rsid w:val="004406B2"/>
    <w:rsid w:val="0044205B"/>
    <w:rsid w:val="00442A33"/>
    <w:rsid w:val="0044304D"/>
    <w:rsid w:val="00444173"/>
    <w:rsid w:val="004444B6"/>
    <w:rsid w:val="004454F6"/>
    <w:rsid w:val="0045377F"/>
    <w:rsid w:val="00454D5B"/>
    <w:rsid w:val="00457A22"/>
    <w:rsid w:val="00460CD8"/>
    <w:rsid w:val="004615D8"/>
    <w:rsid w:val="00461B5C"/>
    <w:rsid w:val="0046792D"/>
    <w:rsid w:val="00467B85"/>
    <w:rsid w:val="004702B1"/>
    <w:rsid w:val="00471D91"/>
    <w:rsid w:val="0047321A"/>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6145"/>
    <w:rsid w:val="004A017F"/>
    <w:rsid w:val="004A0704"/>
    <w:rsid w:val="004A1FBA"/>
    <w:rsid w:val="004A2FA6"/>
    <w:rsid w:val="004A421B"/>
    <w:rsid w:val="004A4247"/>
    <w:rsid w:val="004A61B7"/>
    <w:rsid w:val="004A6A4E"/>
    <w:rsid w:val="004A6E07"/>
    <w:rsid w:val="004A756E"/>
    <w:rsid w:val="004B050E"/>
    <w:rsid w:val="004B089A"/>
    <w:rsid w:val="004B1398"/>
    <w:rsid w:val="004C29FF"/>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FFE"/>
    <w:rsid w:val="004E7A3A"/>
    <w:rsid w:val="004F1F2E"/>
    <w:rsid w:val="004F2BD1"/>
    <w:rsid w:val="004F53F6"/>
    <w:rsid w:val="005004C3"/>
    <w:rsid w:val="00500FB7"/>
    <w:rsid w:val="00501A0B"/>
    <w:rsid w:val="00502A76"/>
    <w:rsid w:val="00504978"/>
    <w:rsid w:val="00511247"/>
    <w:rsid w:val="00512FB7"/>
    <w:rsid w:val="0052067F"/>
    <w:rsid w:val="00524DA1"/>
    <w:rsid w:val="00526841"/>
    <w:rsid w:val="005319F9"/>
    <w:rsid w:val="005327EA"/>
    <w:rsid w:val="0053315C"/>
    <w:rsid w:val="00534B02"/>
    <w:rsid w:val="00537880"/>
    <w:rsid w:val="005379A8"/>
    <w:rsid w:val="00551828"/>
    <w:rsid w:val="00552BBF"/>
    <w:rsid w:val="0055386E"/>
    <w:rsid w:val="0055619E"/>
    <w:rsid w:val="00557EA0"/>
    <w:rsid w:val="00561E65"/>
    <w:rsid w:val="005626B4"/>
    <w:rsid w:val="00564069"/>
    <w:rsid w:val="0056416F"/>
    <w:rsid w:val="005644C7"/>
    <w:rsid w:val="00565124"/>
    <w:rsid w:val="00565F3C"/>
    <w:rsid w:val="00570BE1"/>
    <w:rsid w:val="00571319"/>
    <w:rsid w:val="005749A3"/>
    <w:rsid w:val="00577397"/>
    <w:rsid w:val="005800AD"/>
    <w:rsid w:val="0058182E"/>
    <w:rsid w:val="00583332"/>
    <w:rsid w:val="00583A5B"/>
    <w:rsid w:val="00584355"/>
    <w:rsid w:val="005859C0"/>
    <w:rsid w:val="005862DB"/>
    <w:rsid w:val="005879BF"/>
    <w:rsid w:val="00591BEB"/>
    <w:rsid w:val="00591E86"/>
    <w:rsid w:val="005923FC"/>
    <w:rsid w:val="00592CDE"/>
    <w:rsid w:val="00595C12"/>
    <w:rsid w:val="005A08A8"/>
    <w:rsid w:val="005A23E7"/>
    <w:rsid w:val="005A2B63"/>
    <w:rsid w:val="005A2F85"/>
    <w:rsid w:val="005A4A55"/>
    <w:rsid w:val="005A581D"/>
    <w:rsid w:val="005B55DD"/>
    <w:rsid w:val="005B564F"/>
    <w:rsid w:val="005B64C1"/>
    <w:rsid w:val="005C011F"/>
    <w:rsid w:val="005C0B5B"/>
    <w:rsid w:val="005C2569"/>
    <w:rsid w:val="005C336A"/>
    <w:rsid w:val="005C578F"/>
    <w:rsid w:val="005C7193"/>
    <w:rsid w:val="005C7765"/>
    <w:rsid w:val="005D00D8"/>
    <w:rsid w:val="005D12A6"/>
    <w:rsid w:val="005D14DB"/>
    <w:rsid w:val="005D237A"/>
    <w:rsid w:val="005D29BC"/>
    <w:rsid w:val="005D50DC"/>
    <w:rsid w:val="005D782F"/>
    <w:rsid w:val="005D7F48"/>
    <w:rsid w:val="005E0B67"/>
    <w:rsid w:val="005E2D30"/>
    <w:rsid w:val="005E5310"/>
    <w:rsid w:val="005F0986"/>
    <w:rsid w:val="005F0D61"/>
    <w:rsid w:val="005F2B7C"/>
    <w:rsid w:val="005F3612"/>
    <w:rsid w:val="005F48BD"/>
    <w:rsid w:val="005F5728"/>
    <w:rsid w:val="005F63D6"/>
    <w:rsid w:val="005F7BA5"/>
    <w:rsid w:val="00603B98"/>
    <w:rsid w:val="006046FA"/>
    <w:rsid w:val="00604C19"/>
    <w:rsid w:val="0060536C"/>
    <w:rsid w:val="00607446"/>
    <w:rsid w:val="006121B7"/>
    <w:rsid w:val="00614B25"/>
    <w:rsid w:val="00616D69"/>
    <w:rsid w:val="00617872"/>
    <w:rsid w:val="00617EB5"/>
    <w:rsid w:val="00621455"/>
    <w:rsid w:val="006215BB"/>
    <w:rsid w:val="00621C16"/>
    <w:rsid w:val="006226F2"/>
    <w:rsid w:val="0062437B"/>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6375"/>
    <w:rsid w:val="0066650B"/>
    <w:rsid w:val="00666BD1"/>
    <w:rsid w:val="00667424"/>
    <w:rsid w:val="00670974"/>
    <w:rsid w:val="00677487"/>
    <w:rsid w:val="00677798"/>
    <w:rsid w:val="00682AEF"/>
    <w:rsid w:val="006869C4"/>
    <w:rsid w:val="006870F9"/>
    <w:rsid w:val="006924C9"/>
    <w:rsid w:val="00695C0E"/>
    <w:rsid w:val="00696E48"/>
    <w:rsid w:val="00697998"/>
    <w:rsid w:val="006A020E"/>
    <w:rsid w:val="006A1125"/>
    <w:rsid w:val="006A3CDC"/>
    <w:rsid w:val="006A499B"/>
    <w:rsid w:val="006A4B73"/>
    <w:rsid w:val="006A5A63"/>
    <w:rsid w:val="006B1081"/>
    <w:rsid w:val="006B16DD"/>
    <w:rsid w:val="006B2B2A"/>
    <w:rsid w:val="006B737F"/>
    <w:rsid w:val="006B7C28"/>
    <w:rsid w:val="006C12AF"/>
    <w:rsid w:val="006C2375"/>
    <w:rsid w:val="006C30C5"/>
    <w:rsid w:val="006C3BE5"/>
    <w:rsid w:val="006C762A"/>
    <w:rsid w:val="006D0733"/>
    <w:rsid w:val="006D1437"/>
    <w:rsid w:val="006D3919"/>
    <w:rsid w:val="006D3F46"/>
    <w:rsid w:val="006D4112"/>
    <w:rsid w:val="006D42A0"/>
    <w:rsid w:val="006D5A10"/>
    <w:rsid w:val="006D755B"/>
    <w:rsid w:val="006E0950"/>
    <w:rsid w:val="006E128F"/>
    <w:rsid w:val="006E15A6"/>
    <w:rsid w:val="006E182E"/>
    <w:rsid w:val="006E3129"/>
    <w:rsid w:val="006E389C"/>
    <w:rsid w:val="006E50FC"/>
    <w:rsid w:val="006E58E7"/>
    <w:rsid w:val="006E5B3C"/>
    <w:rsid w:val="006E644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6517"/>
    <w:rsid w:val="00717775"/>
    <w:rsid w:val="00717CEC"/>
    <w:rsid w:val="00720B90"/>
    <w:rsid w:val="00722DFA"/>
    <w:rsid w:val="00723FBE"/>
    <w:rsid w:val="007241B0"/>
    <w:rsid w:val="00726B2C"/>
    <w:rsid w:val="00726EF6"/>
    <w:rsid w:val="007275AB"/>
    <w:rsid w:val="00735A82"/>
    <w:rsid w:val="007364F3"/>
    <w:rsid w:val="00737BEE"/>
    <w:rsid w:val="00744743"/>
    <w:rsid w:val="00746289"/>
    <w:rsid w:val="00747D57"/>
    <w:rsid w:val="00747DF0"/>
    <w:rsid w:val="00750071"/>
    <w:rsid w:val="007501C6"/>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2681"/>
    <w:rsid w:val="007828AD"/>
    <w:rsid w:val="007854F3"/>
    <w:rsid w:val="0078573D"/>
    <w:rsid w:val="00786EE8"/>
    <w:rsid w:val="00792AC9"/>
    <w:rsid w:val="007937A1"/>
    <w:rsid w:val="00793A73"/>
    <w:rsid w:val="0079700A"/>
    <w:rsid w:val="007A113D"/>
    <w:rsid w:val="007A4E38"/>
    <w:rsid w:val="007B192C"/>
    <w:rsid w:val="007B29BF"/>
    <w:rsid w:val="007B5791"/>
    <w:rsid w:val="007B72E9"/>
    <w:rsid w:val="007B7D6F"/>
    <w:rsid w:val="007C3CF0"/>
    <w:rsid w:val="007C482F"/>
    <w:rsid w:val="007D01B4"/>
    <w:rsid w:val="007D02AD"/>
    <w:rsid w:val="007D40F6"/>
    <w:rsid w:val="007D5577"/>
    <w:rsid w:val="007D7865"/>
    <w:rsid w:val="007E02C4"/>
    <w:rsid w:val="007E215A"/>
    <w:rsid w:val="007E3D78"/>
    <w:rsid w:val="007E4DBF"/>
    <w:rsid w:val="007E51DD"/>
    <w:rsid w:val="007E719A"/>
    <w:rsid w:val="007F0E7F"/>
    <w:rsid w:val="007F1DA3"/>
    <w:rsid w:val="007F2A43"/>
    <w:rsid w:val="007F3BB9"/>
    <w:rsid w:val="007F4670"/>
    <w:rsid w:val="007F7091"/>
    <w:rsid w:val="008001C8"/>
    <w:rsid w:val="00804E5F"/>
    <w:rsid w:val="00805608"/>
    <w:rsid w:val="00810204"/>
    <w:rsid w:val="00813BA1"/>
    <w:rsid w:val="00815E3F"/>
    <w:rsid w:val="0081770A"/>
    <w:rsid w:val="00821FA4"/>
    <w:rsid w:val="00823B39"/>
    <w:rsid w:val="008314F4"/>
    <w:rsid w:val="008317F3"/>
    <w:rsid w:val="008321A4"/>
    <w:rsid w:val="0083672A"/>
    <w:rsid w:val="00836AE7"/>
    <w:rsid w:val="00837C7A"/>
    <w:rsid w:val="00837E9D"/>
    <w:rsid w:val="00837EFA"/>
    <w:rsid w:val="00840F27"/>
    <w:rsid w:val="00842602"/>
    <w:rsid w:val="0084366E"/>
    <w:rsid w:val="008458CA"/>
    <w:rsid w:val="00846FA5"/>
    <w:rsid w:val="00847D64"/>
    <w:rsid w:val="00850172"/>
    <w:rsid w:val="00856637"/>
    <w:rsid w:val="00857102"/>
    <w:rsid w:val="0085710B"/>
    <w:rsid w:val="008578F8"/>
    <w:rsid w:val="00863B06"/>
    <w:rsid w:val="00864816"/>
    <w:rsid w:val="0086769A"/>
    <w:rsid w:val="00875633"/>
    <w:rsid w:val="0087627F"/>
    <w:rsid w:val="00876315"/>
    <w:rsid w:val="00880D13"/>
    <w:rsid w:val="00883B2D"/>
    <w:rsid w:val="00884DBC"/>
    <w:rsid w:val="00885099"/>
    <w:rsid w:val="00885789"/>
    <w:rsid w:val="00885937"/>
    <w:rsid w:val="00885B9D"/>
    <w:rsid w:val="00887EFB"/>
    <w:rsid w:val="008910EE"/>
    <w:rsid w:val="008911CD"/>
    <w:rsid w:val="00891BB8"/>
    <w:rsid w:val="00892A0D"/>
    <w:rsid w:val="00893F0A"/>
    <w:rsid w:val="00895B3B"/>
    <w:rsid w:val="0089679D"/>
    <w:rsid w:val="008A1B10"/>
    <w:rsid w:val="008A1E48"/>
    <w:rsid w:val="008A28E9"/>
    <w:rsid w:val="008A49AE"/>
    <w:rsid w:val="008A5554"/>
    <w:rsid w:val="008B04FD"/>
    <w:rsid w:val="008B1A44"/>
    <w:rsid w:val="008B31F3"/>
    <w:rsid w:val="008B417F"/>
    <w:rsid w:val="008B44C5"/>
    <w:rsid w:val="008B4C2E"/>
    <w:rsid w:val="008B5878"/>
    <w:rsid w:val="008B65FC"/>
    <w:rsid w:val="008B66EA"/>
    <w:rsid w:val="008C1626"/>
    <w:rsid w:val="008C5EA2"/>
    <w:rsid w:val="008C5F26"/>
    <w:rsid w:val="008C6428"/>
    <w:rsid w:val="008C7BBA"/>
    <w:rsid w:val="008D09E1"/>
    <w:rsid w:val="008D0E85"/>
    <w:rsid w:val="008D395B"/>
    <w:rsid w:val="008D5F4F"/>
    <w:rsid w:val="008D6FDD"/>
    <w:rsid w:val="008E09CB"/>
    <w:rsid w:val="008E13DB"/>
    <w:rsid w:val="008E2C4C"/>
    <w:rsid w:val="008F0C6D"/>
    <w:rsid w:val="008F0DC2"/>
    <w:rsid w:val="008F0E66"/>
    <w:rsid w:val="008F1C90"/>
    <w:rsid w:val="008F443C"/>
    <w:rsid w:val="008F4DB4"/>
    <w:rsid w:val="008F6292"/>
    <w:rsid w:val="00901200"/>
    <w:rsid w:val="00901428"/>
    <w:rsid w:val="0090515C"/>
    <w:rsid w:val="0091160E"/>
    <w:rsid w:val="009117C4"/>
    <w:rsid w:val="00912FE0"/>
    <w:rsid w:val="00913F27"/>
    <w:rsid w:val="00916103"/>
    <w:rsid w:val="00917A31"/>
    <w:rsid w:val="00917BA4"/>
    <w:rsid w:val="00917DF6"/>
    <w:rsid w:val="00920DBB"/>
    <w:rsid w:val="00921DC6"/>
    <w:rsid w:val="00922BB5"/>
    <w:rsid w:val="00922BCC"/>
    <w:rsid w:val="00926203"/>
    <w:rsid w:val="00930352"/>
    <w:rsid w:val="009309E7"/>
    <w:rsid w:val="00931AE3"/>
    <w:rsid w:val="0093301C"/>
    <w:rsid w:val="009341AD"/>
    <w:rsid w:val="0093439A"/>
    <w:rsid w:val="0093552C"/>
    <w:rsid w:val="00936300"/>
    <w:rsid w:val="009377EE"/>
    <w:rsid w:val="009404ED"/>
    <w:rsid w:val="00941983"/>
    <w:rsid w:val="00942559"/>
    <w:rsid w:val="0094344D"/>
    <w:rsid w:val="0094417E"/>
    <w:rsid w:val="0094659F"/>
    <w:rsid w:val="00946C62"/>
    <w:rsid w:val="00947EA5"/>
    <w:rsid w:val="00950440"/>
    <w:rsid w:val="00953146"/>
    <w:rsid w:val="0095710D"/>
    <w:rsid w:val="00957EAA"/>
    <w:rsid w:val="00957F82"/>
    <w:rsid w:val="00960449"/>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83825"/>
    <w:rsid w:val="009909D5"/>
    <w:rsid w:val="009923DB"/>
    <w:rsid w:val="00992969"/>
    <w:rsid w:val="009935B4"/>
    <w:rsid w:val="00993717"/>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D0C03"/>
    <w:rsid w:val="009D1127"/>
    <w:rsid w:val="009D281F"/>
    <w:rsid w:val="009D317C"/>
    <w:rsid w:val="009D478F"/>
    <w:rsid w:val="009D48C2"/>
    <w:rsid w:val="009D5251"/>
    <w:rsid w:val="009D5356"/>
    <w:rsid w:val="009D6313"/>
    <w:rsid w:val="009E2377"/>
    <w:rsid w:val="009E5623"/>
    <w:rsid w:val="009F17DB"/>
    <w:rsid w:val="009F2012"/>
    <w:rsid w:val="009F2A9B"/>
    <w:rsid w:val="009F2AFA"/>
    <w:rsid w:val="009F4D71"/>
    <w:rsid w:val="009F4FE4"/>
    <w:rsid w:val="009F5D37"/>
    <w:rsid w:val="00A00A14"/>
    <w:rsid w:val="00A00C0A"/>
    <w:rsid w:val="00A04BC6"/>
    <w:rsid w:val="00A05383"/>
    <w:rsid w:val="00A06C1A"/>
    <w:rsid w:val="00A10136"/>
    <w:rsid w:val="00A153DA"/>
    <w:rsid w:val="00A15C00"/>
    <w:rsid w:val="00A20667"/>
    <w:rsid w:val="00A217CE"/>
    <w:rsid w:val="00A252F6"/>
    <w:rsid w:val="00A2740C"/>
    <w:rsid w:val="00A274A8"/>
    <w:rsid w:val="00A27E5A"/>
    <w:rsid w:val="00A32756"/>
    <w:rsid w:val="00A331B9"/>
    <w:rsid w:val="00A36E50"/>
    <w:rsid w:val="00A37793"/>
    <w:rsid w:val="00A40A41"/>
    <w:rsid w:val="00A432D2"/>
    <w:rsid w:val="00A46FD4"/>
    <w:rsid w:val="00A50EFA"/>
    <w:rsid w:val="00A51356"/>
    <w:rsid w:val="00A51481"/>
    <w:rsid w:val="00A52416"/>
    <w:rsid w:val="00A526EE"/>
    <w:rsid w:val="00A542BB"/>
    <w:rsid w:val="00A54DC8"/>
    <w:rsid w:val="00A601E2"/>
    <w:rsid w:val="00A60B5C"/>
    <w:rsid w:val="00A62736"/>
    <w:rsid w:val="00A64A4B"/>
    <w:rsid w:val="00A65EAD"/>
    <w:rsid w:val="00A710E4"/>
    <w:rsid w:val="00A71229"/>
    <w:rsid w:val="00A71528"/>
    <w:rsid w:val="00A7706D"/>
    <w:rsid w:val="00A82192"/>
    <w:rsid w:val="00A82982"/>
    <w:rsid w:val="00A8765A"/>
    <w:rsid w:val="00A87B6C"/>
    <w:rsid w:val="00A91892"/>
    <w:rsid w:val="00A9390F"/>
    <w:rsid w:val="00A93F01"/>
    <w:rsid w:val="00A946AB"/>
    <w:rsid w:val="00A964A2"/>
    <w:rsid w:val="00A96685"/>
    <w:rsid w:val="00A9673A"/>
    <w:rsid w:val="00AA0149"/>
    <w:rsid w:val="00AA353F"/>
    <w:rsid w:val="00AA5EBD"/>
    <w:rsid w:val="00AB44B9"/>
    <w:rsid w:val="00AB45DF"/>
    <w:rsid w:val="00AB609F"/>
    <w:rsid w:val="00AB6394"/>
    <w:rsid w:val="00AB67B7"/>
    <w:rsid w:val="00AB7AAD"/>
    <w:rsid w:val="00AB7E68"/>
    <w:rsid w:val="00AC0116"/>
    <w:rsid w:val="00AC0679"/>
    <w:rsid w:val="00AC1BD1"/>
    <w:rsid w:val="00AC23D4"/>
    <w:rsid w:val="00AC3FBA"/>
    <w:rsid w:val="00AC4831"/>
    <w:rsid w:val="00AC6D9A"/>
    <w:rsid w:val="00AD1097"/>
    <w:rsid w:val="00AD10D2"/>
    <w:rsid w:val="00AD127E"/>
    <w:rsid w:val="00AD24B2"/>
    <w:rsid w:val="00AD3C04"/>
    <w:rsid w:val="00AD6742"/>
    <w:rsid w:val="00AD7274"/>
    <w:rsid w:val="00AD7756"/>
    <w:rsid w:val="00AE4B3C"/>
    <w:rsid w:val="00AE604E"/>
    <w:rsid w:val="00AE7AA8"/>
    <w:rsid w:val="00AF01E1"/>
    <w:rsid w:val="00AF072D"/>
    <w:rsid w:val="00AF1684"/>
    <w:rsid w:val="00AF3EE0"/>
    <w:rsid w:val="00AF404B"/>
    <w:rsid w:val="00B005C1"/>
    <w:rsid w:val="00B0110A"/>
    <w:rsid w:val="00B01613"/>
    <w:rsid w:val="00B02991"/>
    <w:rsid w:val="00B05E90"/>
    <w:rsid w:val="00B066AA"/>
    <w:rsid w:val="00B1078E"/>
    <w:rsid w:val="00B11652"/>
    <w:rsid w:val="00B123A4"/>
    <w:rsid w:val="00B12633"/>
    <w:rsid w:val="00B13DAC"/>
    <w:rsid w:val="00B16A0B"/>
    <w:rsid w:val="00B16C72"/>
    <w:rsid w:val="00B20803"/>
    <w:rsid w:val="00B2105C"/>
    <w:rsid w:val="00B2208F"/>
    <w:rsid w:val="00B2429F"/>
    <w:rsid w:val="00B2441F"/>
    <w:rsid w:val="00B2451F"/>
    <w:rsid w:val="00B24E6E"/>
    <w:rsid w:val="00B25564"/>
    <w:rsid w:val="00B2579D"/>
    <w:rsid w:val="00B30C02"/>
    <w:rsid w:val="00B3145C"/>
    <w:rsid w:val="00B34FD6"/>
    <w:rsid w:val="00B427D9"/>
    <w:rsid w:val="00B445AE"/>
    <w:rsid w:val="00B46848"/>
    <w:rsid w:val="00B47985"/>
    <w:rsid w:val="00B5133C"/>
    <w:rsid w:val="00B514A6"/>
    <w:rsid w:val="00B5469B"/>
    <w:rsid w:val="00B55518"/>
    <w:rsid w:val="00B55647"/>
    <w:rsid w:val="00B5721D"/>
    <w:rsid w:val="00B576F9"/>
    <w:rsid w:val="00B60347"/>
    <w:rsid w:val="00B631CB"/>
    <w:rsid w:val="00B64875"/>
    <w:rsid w:val="00B674B9"/>
    <w:rsid w:val="00B758D7"/>
    <w:rsid w:val="00B75C58"/>
    <w:rsid w:val="00B7639C"/>
    <w:rsid w:val="00B76768"/>
    <w:rsid w:val="00B835E8"/>
    <w:rsid w:val="00B84079"/>
    <w:rsid w:val="00B846C8"/>
    <w:rsid w:val="00B924F3"/>
    <w:rsid w:val="00B940FE"/>
    <w:rsid w:val="00B942EE"/>
    <w:rsid w:val="00B95C28"/>
    <w:rsid w:val="00B9621D"/>
    <w:rsid w:val="00BA0ECC"/>
    <w:rsid w:val="00BA195C"/>
    <w:rsid w:val="00BA1C1B"/>
    <w:rsid w:val="00BA1C2F"/>
    <w:rsid w:val="00BA2685"/>
    <w:rsid w:val="00BA327E"/>
    <w:rsid w:val="00BA4403"/>
    <w:rsid w:val="00BA4AA1"/>
    <w:rsid w:val="00BA6A9B"/>
    <w:rsid w:val="00BA6E7A"/>
    <w:rsid w:val="00BA70FE"/>
    <w:rsid w:val="00BA723A"/>
    <w:rsid w:val="00BA7B46"/>
    <w:rsid w:val="00BB0890"/>
    <w:rsid w:val="00BB0B25"/>
    <w:rsid w:val="00BB62B8"/>
    <w:rsid w:val="00BB6DDD"/>
    <w:rsid w:val="00BB75FB"/>
    <w:rsid w:val="00BC18AB"/>
    <w:rsid w:val="00BC1C50"/>
    <w:rsid w:val="00BC3149"/>
    <w:rsid w:val="00BC327D"/>
    <w:rsid w:val="00BC47E3"/>
    <w:rsid w:val="00BC58D0"/>
    <w:rsid w:val="00BC5B57"/>
    <w:rsid w:val="00BC6092"/>
    <w:rsid w:val="00BC6878"/>
    <w:rsid w:val="00BD05BA"/>
    <w:rsid w:val="00BD05DB"/>
    <w:rsid w:val="00BD0838"/>
    <w:rsid w:val="00BD16AA"/>
    <w:rsid w:val="00BD7D8F"/>
    <w:rsid w:val="00BE05E4"/>
    <w:rsid w:val="00BE2B33"/>
    <w:rsid w:val="00BE3581"/>
    <w:rsid w:val="00BE3A47"/>
    <w:rsid w:val="00BE6B51"/>
    <w:rsid w:val="00BE738C"/>
    <w:rsid w:val="00BF0787"/>
    <w:rsid w:val="00BF240B"/>
    <w:rsid w:val="00BF25E6"/>
    <w:rsid w:val="00BF28ED"/>
    <w:rsid w:val="00BF2F6F"/>
    <w:rsid w:val="00BF3206"/>
    <w:rsid w:val="00BF3318"/>
    <w:rsid w:val="00BF3B64"/>
    <w:rsid w:val="00BF5C22"/>
    <w:rsid w:val="00C02371"/>
    <w:rsid w:val="00C0629F"/>
    <w:rsid w:val="00C078B7"/>
    <w:rsid w:val="00C10422"/>
    <w:rsid w:val="00C11197"/>
    <w:rsid w:val="00C11419"/>
    <w:rsid w:val="00C118CE"/>
    <w:rsid w:val="00C12B19"/>
    <w:rsid w:val="00C14C05"/>
    <w:rsid w:val="00C163E6"/>
    <w:rsid w:val="00C2185F"/>
    <w:rsid w:val="00C2372E"/>
    <w:rsid w:val="00C23D1C"/>
    <w:rsid w:val="00C25E42"/>
    <w:rsid w:val="00C2620C"/>
    <w:rsid w:val="00C313A4"/>
    <w:rsid w:val="00C3170E"/>
    <w:rsid w:val="00C32EB0"/>
    <w:rsid w:val="00C33B90"/>
    <w:rsid w:val="00C33F3F"/>
    <w:rsid w:val="00C353B3"/>
    <w:rsid w:val="00C355AA"/>
    <w:rsid w:val="00C3620C"/>
    <w:rsid w:val="00C4057D"/>
    <w:rsid w:val="00C44BA9"/>
    <w:rsid w:val="00C452BE"/>
    <w:rsid w:val="00C502E7"/>
    <w:rsid w:val="00C548DA"/>
    <w:rsid w:val="00C55083"/>
    <w:rsid w:val="00C568B1"/>
    <w:rsid w:val="00C6115D"/>
    <w:rsid w:val="00C63198"/>
    <w:rsid w:val="00C63379"/>
    <w:rsid w:val="00C646A4"/>
    <w:rsid w:val="00C64CF6"/>
    <w:rsid w:val="00C6527B"/>
    <w:rsid w:val="00C665EF"/>
    <w:rsid w:val="00C66F68"/>
    <w:rsid w:val="00C710EE"/>
    <w:rsid w:val="00C71B58"/>
    <w:rsid w:val="00C71D4C"/>
    <w:rsid w:val="00C725AB"/>
    <w:rsid w:val="00C737EA"/>
    <w:rsid w:val="00C748CD"/>
    <w:rsid w:val="00C808D0"/>
    <w:rsid w:val="00C843A9"/>
    <w:rsid w:val="00C858DE"/>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C2AB7"/>
    <w:rsid w:val="00CC2FB4"/>
    <w:rsid w:val="00CC3237"/>
    <w:rsid w:val="00CC3BCA"/>
    <w:rsid w:val="00CC4695"/>
    <w:rsid w:val="00CC5C8C"/>
    <w:rsid w:val="00CC5E4F"/>
    <w:rsid w:val="00CC61E9"/>
    <w:rsid w:val="00CD0DCD"/>
    <w:rsid w:val="00CD1954"/>
    <w:rsid w:val="00CD55A4"/>
    <w:rsid w:val="00CD6F60"/>
    <w:rsid w:val="00CD7761"/>
    <w:rsid w:val="00CE1DAB"/>
    <w:rsid w:val="00CE41DE"/>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10898"/>
    <w:rsid w:val="00D122EC"/>
    <w:rsid w:val="00D13006"/>
    <w:rsid w:val="00D1365C"/>
    <w:rsid w:val="00D1396E"/>
    <w:rsid w:val="00D155B2"/>
    <w:rsid w:val="00D15610"/>
    <w:rsid w:val="00D173DB"/>
    <w:rsid w:val="00D20C30"/>
    <w:rsid w:val="00D22EDC"/>
    <w:rsid w:val="00D306DB"/>
    <w:rsid w:val="00D32C88"/>
    <w:rsid w:val="00D33290"/>
    <w:rsid w:val="00D377C5"/>
    <w:rsid w:val="00D37818"/>
    <w:rsid w:val="00D3799B"/>
    <w:rsid w:val="00D37D81"/>
    <w:rsid w:val="00D41957"/>
    <w:rsid w:val="00D43C81"/>
    <w:rsid w:val="00D450A2"/>
    <w:rsid w:val="00D451F6"/>
    <w:rsid w:val="00D4553F"/>
    <w:rsid w:val="00D45B36"/>
    <w:rsid w:val="00D46C90"/>
    <w:rsid w:val="00D50C86"/>
    <w:rsid w:val="00D52C5B"/>
    <w:rsid w:val="00D54F2E"/>
    <w:rsid w:val="00D571CB"/>
    <w:rsid w:val="00D5778F"/>
    <w:rsid w:val="00D57B2B"/>
    <w:rsid w:val="00D618D7"/>
    <w:rsid w:val="00D61B62"/>
    <w:rsid w:val="00D62CA2"/>
    <w:rsid w:val="00D64A77"/>
    <w:rsid w:val="00D65107"/>
    <w:rsid w:val="00D66115"/>
    <w:rsid w:val="00D66EE5"/>
    <w:rsid w:val="00D67BBE"/>
    <w:rsid w:val="00D71D9B"/>
    <w:rsid w:val="00D7259D"/>
    <w:rsid w:val="00D74CAB"/>
    <w:rsid w:val="00D769FE"/>
    <w:rsid w:val="00D81AFE"/>
    <w:rsid w:val="00D8281A"/>
    <w:rsid w:val="00D85E4D"/>
    <w:rsid w:val="00D87E89"/>
    <w:rsid w:val="00D9118A"/>
    <w:rsid w:val="00D920DC"/>
    <w:rsid w:val="00D93090"/>
    <w:rsid w:val="00D94940"/>
    <w:rsid w:val="00D95606"/>
    <w:rsid w:val="00DA280E"/>
    <w:rsid w:val="00DA4351"/>
    <w:rsid w:val="00DA59E8"/>
    <w:rsid w:val="00DA653A"/>
    <w:rsid w:val="00DA73F1"/>
    <w:rsid w:val="00DB0DBF"/>
    <w:rsid w:val="00DB23C0"/>
    <w:rsid w:val="00DB29F6"/>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F08F5"/>
    <w:rsid w:val="00DF0946"/>
    <w:rsid w:val="00DF13F8"/>
    <w:rsid w:val="00DF3C67"/>
    <w:rsid w:val="00DF5541"/>
    <w:rsid w:val="00DF6061"/>
    <w:rsid w:val="00E01263"/>
    <w:rsid w:val="00E01F04"/>
    <w:rsid w:val="00E05340"/>
    <w:rsid w:val="00E05573"/>
    <w:rsid w:val="00E0613D"/>
    <w:rsid w:val="00E10F99"/>
    <w:rsid w:val="00E10FF6"/>
    <w:rsid w:val="00E11423"/>
    <w:rsid w:val="00E127FD"/>
    <w:rsid w:val="00E137FE"/>
    <w:rsid w:val="00E15063"/>
    <w:rsid w:val="00E17A06"/>
    <w:rsid w:val="00E2084D"/>
    <w:rsid w:val="00E212A1"/>
    <w:rsid w:val="00E221C8"/>
    <w:rsid w:val="00E22491"/>
    <w:rsid w:val="00E22B82"/>
    <w:rsid w:val="00E24769"/>
    <w:rsid w:val="00E24ACC"/>
    <w:rsid w:val="00E27BFE"/>
    <w:rsid w:val="00E27CBC"/>
    <w:rsid w:val="00E3131F"/>
    <w:rsid w:val="00E3198D"/>
    <w:rsid w:val="00E32E2D"/>
    <w:rsid w:val="00E33775"/>
    <w:rsid w:val="00E358C7"/>
    <w:rsid w:val="00E35B1A"/>
    <w:rsid w:val="00E3671D"/>
    <w:rsid w:val="00E37551"/>
    <w:rsid w:val="00E41CC4"/>
    <w:rsid w:val="00E432E6"/>
    <w:rsid w:val="00E43847"/>
    <w:rsid w:val="00E45732"/>
    <w:rsid w:val="00E45D20"/>
    <w:rsid w:val="00E46AC0"/>
    <w:rsid w:val="00E47725"/>
    <w:rsid w:val="00E5004F"/>
    <w:rsid w:val="00E50BA7"/>
    <w:rsid w:val="00E50FC1"/>
    <w:rsid w:val="00E51131"/>
    <w:rsid w:val="00E513E9"/>
    <w:rsid w:val="00E51456"/>
    <w:rsid w:val="00E5244A"/>
    <w:rsid w:val="00E57064"/>
    <w:rsid w:val="00E60EF1"/>
    <w:rsid w:val="00E61E89"/>
    <w:rsid w:val="00E61EF4"/>
    <w:rsid w:val="00E634D7"/>
    <w:rsid w:val="00E63505"/>
    <w:rsid w:val="00E677C9"/>
    <w:rsid w:val="00E706FF"/>
    <w:rsid w:val="00E71FB9"/>
    <w:rsid w:val="00E741AF"/>
    <w:rsid w:val="00E76A8F"/>
    <w:rsid w:val="00E77154"/>
    <w:rsid w:val="00E805A2"/>
    <w:rsid w:val="00E80BCE"/>
    <w:rsid w:val="00E81A2C"/>
    <w:rsid w:val="00E8259E"/>
    <w:rsid w:val="00E832BE"/>
    <w:rsid w:val="00E86E15"/>
    <w:rsid w:val="00E874C7"/>
    <w:rsid w:val="00E916A3"/>
    <w:rsid w:val="00E9448F"/>
    <w:rsid w:val="00E94999"/>
    <w:rsid w:val="00E96808"/>
    <w:rsid w:val="00E974AC"/>
    <w:rsid w:val="00E97EE0"/>
    <w:rsid w:val="00EA1DDD"/>
    <w:rsid w:val="00EA213C"/>
    <w:rsid w:val="00EA5BF2"/>
    <w:rsid w:val="00EA6B0B"/>
    <w:rsid w:val="00EA6E2A"/>
    <w:rsid w:val="00EA7DB9"/>
    <w:rsid w:val="00EB0798"/>
    <w:rsid w:val="00EB11E8"/>
    <w:rsid w:val="00EB1971"/>
    <w:rsid w:val="00EB33BD"/>
    <w:rsid w:val="00EB417C"/>
    <w:rsid w:val="00EB432B"/>
    <w:rsid w:val="00EB4D94"/>
    <w:rsid w:val="00EB57B4"/>
    <w:rsid w:val="00EB5ECF"/>
    <w:rsid w:val="00EC047B"/>
    <w:rsid w:val="00EC0882"/>
    <w:rsid w:val="00EC5507"/>
    <w:rsid w:val="00EC5562"/>
    <w:rsid w:val="00EC6622"/>
    <w:rsid w:val="00ED12CD"/>
    <w:rsid w:val="00ED5755"/>
    <w:rsid w:val="00EE0E86"/>
    <w:rsid w:val="00EE0F95"/>
    <w:rsid w:val="00EE22EA"/>
    <w:rsid w:val="00EE3145"/>
    <w:rsid w:val="00EE37C5"/>
    <w:rsid w:val="00EE67E5"/>
    <w:rsid w:val="00EF09F5"/>
    <w:rsid w:val="00EF0BC5"/>
    <w:rsid w:val="00EF1397"/>
    <w:rsid w:val="00EF1722"/>
    <w:rsid w:val="00EF2A32"/>
    <w:rsid w:val="00EF428E"/>
    <w:rsid w:val="00F00E14"/>
    <w:rsid w:val="00F013C6"/>
    <w:rsid w:val="00F02652"/>
    <w:rsid w:val="00F028E1"/>
    <w:rsid w:val="00F04E9E"/>
    <w:rsid w:val="00F04F37"/>
    <w:rsid w:val="00F060AC"/>
    <w:rsid w:val="00F10D70"/>
    <w:rsid w:val="00F12D16"/>
    <w:rsid w:val="00F135D5"/>
    <w:rsid w:val="00F139A6"/>
    <w:rsid w:val="00F14987"/>
    <w:rsid w:val="00F16D90"/>
    <w:rsid w:val="00F16EE8"/>
    <w:rsid w:val="00F24BCF"/>
    <w:rsid w:val="00F2548B"/>
    <w:rsid w:val="00F258DE"/>
    <w:rsid w:val="00F308EF"/>
    <w:rsid w:val="00F314C2"/>
    <w:rsid w:val="00F32DB9"/>
    <w:rsid w:val="00F33F78"/>
    <w:rsid w:val="00F37281"/>
    <w:rsid w:val="00F40C5B"/>
    <w:rsid w:val="00F40E31"/>
    <w:rsid w:val="00F41247"/>
    <w:rsid w:val="00F4179F"/>
    <w:rsid w:val="00F41B09"/>
    <w:rsid w:val="00F44555"/>
    <w:rsid w:val="00F4484A"/>
    <w:rsid w:val="00F44E65"/>
    <w:rsid w:val="00F47E24"/>
    <w:rsid w:val="00F50DAD"/>
    <w:rsid w:val="00F51733"/>
    <w:rsid w:val="00F53796"/>
    <w:rsid w:val="00F556E6"/>
    <w:rsid w:val="00F62CE4"/>
    <w:rsid w:val="00F6528F"/>
    <w:rsid w:val="00F65343"/>
    <w:rsid w:val="00F6671A"/>
    <w:rsid w:val="00F67E52"/>
    <w:rsid w:val="00F701DA"/>
    <w:rsid w:val="00F70F8E"/>
    <w:rsid w:val="00F71F92"/>
    <w:rsid w:val="00F72739"/>
    <w:rsid w:val="00F72AC5"/>
    <w:rsid w:val="00F73110"/>
    <w:rsid w:val="00F73FA4"/>
    <w:rsid w:val="00F745A1"/>
    <w:rsid w:val="00F755E6"/>
    <w:rsid w:val="00F8020E"/>
    <w:rsid w:val="00F81738"/>
    <w:rsid w:val="00F81F59"/>
    <w:rsid w:val="00F8332F"/>
    <w:rsid w:val="00F83A4A"/>
    <w:rsid w:val="00F85F5A"/>
    <w:rsid w:val="00F86F6D"/>
    <w:rsid w:val="00F90C57"/>
    <w:rsid w:val="00F920D2"/>
    <w:rsid w:val="00F92934"/>
    <w:rsid w:val="00F944EC"/>
    <w:rsid w:val="00F9491B"/>
    <w:rsid w:val="00F95FDF"/>
    <w:rsid w:val="00F9646D"/>
    <w:rsid w:val="00F96F02"/>
    <w:rsid w:val="00F96F7F"/>
    <w:rsid w:val="00FA1DED"/>
    <w:rsid w:val="00FA29E2"/>
    <w:rsid w:val="00FA5846"/>
    <w:rsid w:val="00FB2E7B"/>
    <w:rsid w:val="00FB36A4"/>
    <w:rsid w:val="00FB3FC3"/>
    <w:rsid w:val="00FB40BB"/>
    <w:rsid w:val="00FB4B04"/>
    <w:rsid w:val="00FB5612"/>
    <w:rsid w:val="00FC00E2"/>
    <w:rsid w:val="00FC1513"/>
    <w:rsid w:val="00FC233F"/>
    <w:rsid w:val="00FC5AA1"/>
    <w:rsid w:val="00FC72D8"/>
    <w:rsid w:val="00FD2F2B"/>
    <w:rsid w:val="00FD397F"/>
    <w:rsid w:val="00FD7722"/>
    <w:rsid w:val="00FE0455"/>
    <w:rsid w:val="00FE1BB4"/>
    <w:rsid w:val="00FE4A19"/>
    <w:rsid w:val="00FE68A1"/>
    <w:rsid w:val="00FE78AB"/>
    <w:rsid w:val="00FF0FB2"/>
    <w:rsid w:val="00FF2EB3"/>
    <w:rsid w:val="00FF33EE"/>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lang w:eastAsia="en-US"/>
    </w:rPr>
  </w:style>
  <w:style w:type="paragraph" w:styleId="1">
    <w:name w:val="heading 1"/>
    <w:basedOn w:val="a"/>
    <w:next w:val="a"/>
    <w:link w:val="10"/>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customStyle="1" w:styleId="10">
    <w:name w:val="Заголовок 1 Знак"/>
    <w:basedOn w:val="a0"/>
    <w:link w:val="1"/>
    <w:rsid w:val="002274A4"/>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22066679">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03562910">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861581419">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 w:id="214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16D3-B75D-4AD6-B6C7-1F8D4131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3.xml><?xml version="1.0" encoding="utf-8"?>
<ds:datastoreItem xmlns:ds="http://schemas.openxmlformats.org/officeDocument/2006/customXml" ds:itemID="{D849F486-F66E-4AA8-AFB0-58C7730DA93A}">
  <ds:schemaRefs>
    <ds:schemaRef ds:uri="http://purl.org/dc/elements/1.1/"/>
    <ds:schemaRef ds:uri="4a9529d9-4b70-412e-8876-7e94461750c8"/>
    <ds:schemaRef ds:uri="e3337a0d-2c45-4526-9eae-eebf217346bb"/>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FA14BCE-31DC-478B-AC17-6F62A089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2640</Words>
  <Characters>94411</Characters>
  <DocSecurity>0</DocSecurity>
  <Lines>78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8</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13T11:30:00Z</cp:lastPrinted>
  <dcterms:created xsi:type="dcterms:W3CDTF">2022-05-23T14:16:00Z</dcterms:created>
  <dcterms:modified xsi:type="dcterms:W3CDTF">2023-09-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y fmtid="{D5CDD505-2E9C-101B-9397-08002B2CF9AE}" pid="12" name="_MarkAsFinal">
    <vt:bool>true</vt:bool>
  </property>
</Properties>
</file>